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0785" w14:textId="77777777" w:rsidR="00643A11" w:rsidRDefault="00643A11" w:rsidP="00B3346A">
      <w:pPr>
        <w:pStyle w:val="Heading1"/>
        <w:ind w:left="0"/>
        <w:jc w:val="center"/>
        <w:rPr>
          <w:noProof/>
          <w:shd w:val="clear" w:color="auto" w:fill="FFFFFF"/>
          <w:lang w:val="id-ID"/>
        </w:rPr>
      </w:pPr>
      <w:bookmarkStart w:id="0" w:name="_Toc108013005"/>
      <w:bookmarkStart w:id="1" w:name="_Toc106955782"/>
      <w:r w:rsidRPr="005E6E85">
        <w:rPr>
          <w:noProof/>
          <w:shd w:val="clear" w:color="auto" w:fill="FFFFFF"/>
          <w:lang w:val="id-ID"/>
        </w:rPr>
        <w:t>DAFTAR PUSTAKA</w:t>
      </w:r>
      <w:bookmarkEnd w:id="1"/>
    </w:p>
    <w:p w14:paraId="055B6C2F" w14:textId="77777777" w:rsidR="00B3346A" w:rsidRPr="00B3346A" w:rsidRDefault="00B3346A" w:rsidP="00B3346A">
      <w:pPr>
        <w:pStyle w:val="Heading1"/>
        <w:ind w:left="0"/>
        <w:jc w:val="center"/>
        <w:rPr>
          <w:noProof/>
          <w:highlight w:val="white"/>
          <w:lang w:val="id-ID"/>
        </w:rPr>
      </w:pPr>
    </w:p>
    <w:p w14:paraId="1F520C03" w14:textId="77777777" w:rsidR="00643A11" w:rsidRDefault="00643A11" w:rsidP="00643A11">
      <w:pPr>
        <w:spacing w:after="0"/>
        <w:ind w:left="709" w:hanging="709"/>
        <w:jc w:val="both"/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</w:pPr>
      <w:r>
        <w:rPr>
          <w:rFonts w:ascii="Times New Roman" w:hAnsi="Times New Roman"/>
          <w:noProof/>
          <w:color w:val="222222"/>
          <w:sz w:val="24"/>
          <w:szCs w:val="20"/>
          <w:shd w:val="clear" w:color="auto" w:fill="FFFFFF"/>
          <w:lang w:val="id-ID"/>
        </w:rPr>
        <w:t xml:space="preserve">Afista, R. (2018). Pengaruh Disiplin Kerja Dan Budaya Organisasi Terhadap Kinerja Karyawan Dengan Komitmen Organisasi Sebagai Variabel Intervening (Studi Pada Karyawan Waroeng Steak And Shake Di Yogyakarta). </w:t>
      </w:r>
      <w:r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  <w:t>E-Jurnal Manajemen UII, 8.</w:t>
      </w:r>
    </w:p>
    <w:p w14:paraId="29A386C3" w14:textId="77777777" w:rsidR="00643A11" w:rsidRPr="0026781F" w:rsidRDefault="00643A11" w:rsidP="00643A11">
      <w:pPr>
        <w:spacing w:after="0"/>
        <w:ind w:left="709"/>
        <w:jc w:val="both"/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</w:pPr>
      <w:r w:rsidRPr="0026781F"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  <w:t>https://dspace.uii.ac.id/handle/123456789/7634</w:t>
      </w:r>
    </w:p>
    <w:p w14:paraId="0175BF1C" w14:textId="77777777" w:rsidR="00643A11" w:rsidRPr="007F6941" w:rsidRDefault="00643A11" w:rsidP="00B3346A">
      <w:pPr>
        <w:pStyle w:val="ListParagraph"/>
        <w:tabs>
          <w:tab w:val="left" w:pos="1418"/>
        </w:tabs>
        <w:spacing w:before="100" w:beforeAutospacing="1" w:after="100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</w:pP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Akbar, A., Musadieq, M. A., &amp; Mukzam, M. (2017). </w:t>
      </w:r>
      <w:r w:rsidRPr="007F694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Pengaruh komitmen organisasional terhadap kinerja (Studi pada karyawan PT Pelindo Surabaya). Brawijaya University.</w:t>
      </w:r>
    </w:p>
    <w:p w14:paraId="1D31479A" w14:textId="77777777" w:rsidR="00643A11" w:rsidRPr="0026781F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/>
        <w:jc w:val="both"/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</w:pPr>
      <w:r w:rsidRPr="0026781F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https://www.neliti.com/id/publications/88011/pengaruh-komitmen-organisasional-terhadap-kinerja-studi-pada-karyawan-pt-pelindo</w:t>
      </w:r>
    </w:p>
    <w:p w14:paraId="06949BCB" w14:textId="77777777" w:rsidR="00643A11" w:rsidRPr="007F694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color w:val="222222"/>
          <w:sz w:val="24"/>
          <w:szCs w:val="24"/>
          <w:u w:val="single"/>
          <w:shd w:val="clear" w:color="auto" w:fill="FFFFFF"/>
          <w:lang w:val="id-ID"/>
        </w:rPr>
      </w:pPr>
    </w:p>
    <w:p w14:paraId="0E29663F" w14:textId="77777777" w:rsidR="00643A11" w:rsidRDefault="00643A11" w:rsidP="00B3346A">
      <w:pPr>
        <w:pStyle w:val="ListParagraph"/>
        <w:tabs>
          <w:tab w:val="left" w:pos="1418"/>
        </w:tabs>
        <w:spacing w:before="100" w:beforeAutospacing="1" w:after="100" w:afterAutospacing="1" w:line="240" w:lineRule="auto"/>
        <w:ind w:left="851" w:hanging="851"/>
        <w:jc w:val="both"/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</w:pPr>
      <w:r>
        <w:rPr>
          <w:rFonts w:ascii="Times New Roman" w:hAnsi="Times New Roman"/>
          <w:noProof/>
          <w:color w:val="222222"/>
          <w:sz w:val="24"/>
          <w:szCs w:val="20"/>
          <w:shd w:val="clear" w:color="auto" w:fill="FFFFFF"/>
          <w:lang w:val="id-ID"/>
        </w:rPr>
        <w:t>Alfiyah, S. (2017). </w:t>
      </w:r>
      <w:r>
        <w:rPr>
          <w:rFonts w:ascii="Times New Roman" w:hAnsi="Times New Roman"/>
          <w:iCs/>
          <w:noProof/>
          <w:color w:val="222222"/>
          <w:sz w:val="24"/>
          <w:szCs w:val="20"/>
          <w:shd w:val="clear" w:color="auto" w:fill="FFFFFF"/>
          <w:lang w:val="id-ID"/>
        </w:rPr>
        <w:t>Pengaruh Budaya Organisasi Dan Disiplin Kerja Terhadap Kinerja Karyawan Melalui Kepuasan Kerja Sebagai Variabel Intervening Pada Dinas Tenaga Kerja Dan Transmigrasi Provinsi Banten</w:t>
      </w:r>
      <w:r>
        <w:rPr>
          <w:rFonts w:ascii="Times New Roman" w:hAnsi="Times New Roman"/>
          <w:noProof/>
          <w:color w:val="222222"/>
          <w:sz w:val="24"/>
          <w:szCs w:val="20"/>
          <w:shd w:val="clear" w:color="auto" w:fill="FFFFFF"/>
          <w:lang w:val="id-ID"/>
        </w:rPr>
        <w:t xml:space="preserve"> (Doctoral Dissertation, Universitas Sultan Ageng Tirtayasa). </w:t>
      </w:r>
      <w:r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  <w:t>E-Jurnal Manajemen USAT, 11(1)</w:t>
      </w:r>
    </w:p>
    <w:p w14:paraId="65443026" w14:textId="77777777" w:rsidR="00643A11" w:rsidRPr="0026781F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/>
        <w:jc w:val="both"/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</w:pPr>
      <w:r w:rsidRPr="0026781F"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  <w:t>https://eprints.untirta.ac.id/1778/</w:t>
      </w:r>
    </w:p>
    <w:p w14:paraId="03F81F47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0D48D28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rikunto, S. (2010). Prosedur suatu penelitian: Pendekatan praktek. Edisi Revisi, Kelima.     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Jakarta: Penerbit Rineka Cipta.</w:t>
      </w:r>
    </w:p>
    <w:p w14:paraId="5538115F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2FF3B2F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Azwar, S. (2005). Metodologi penelitian. Jakarta: Pustaka Belajar.</w:t>
      </w:r>
    </w:p>
    <w:p w14:paraId="748E5376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324CA75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Azwar, S. (2011). Penyusunan skala psikologi. Yogyakarta: Pustaka belajar</w:t>
      </w:r>
    </w:p>
    <w:p w14:paraId="0577B643" w14:textId="77777777" w:rsidR="00643A11" w:rsidRPr="007F694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C97CDF4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Danim, S. (1997). Metode penelitian untuk ilmu- ilmu perilaku. Jakarta: Bumi Aksara.</w:t>
      </w:r>
    </w:p>
    <w:p w14:paraId="46C4EA86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B65EB34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Denison &amp; Neale. (1996). Denison organizational culture survey. MI: Aviat.</w:t>
      </w:r>
    </w:p>
    <w:p w14:paraId="5FFCD92B" w14:textId="77777777" w:rsidR="00643A11" w:rsidRPr="005E6E85" w:rsidRDefault="00643A11" w:rsidP="00643A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hozali, Imam. 2018. Aplikasi Analisis Multivariate dengan Program IBM SPSS </w:t>
      </w:r>
    </w:p>
    <w:p w14:paraId="02243811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Hadi, S. (2002). Metodologi riset. Yogyakarta: Andi Ofset</w:t>
      </w:r>
    </w:p>
    <w:p w14:paraId="428797CD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6D77315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/>
          <w:noProof/>
          <w:color w:val="222222"/>
          <w:sz w:val="24"/>
          <w:szCs w:val="20"/>
          <w:shd w:val="clear" w:color="auto" w:fill="FFFFFF"/>
          <w:lang w:val="id-ID"/>
        </w:rPr>
      </w:pPr>
      <w:r>
        <w:rPr>
          <w:rFonts w:ascii="Times New Roman" w:hAnsi="Times New Roman"/>
          <w:noProof/>
          <w:color w:val="222222"/>
          <w:sz w:val="24"/>
          <w:szCs w:val="20"/>
          <w:shd w:val="clear" w:color="auto" w:fill="FFFFFF"/>
          <w:lang w:val="id-ID"/>
        </w:rPr>
        <w:t>Haryadi, M. E. P. (2017). </w:t>
      </w:r>
      <w:r>
        <w:rPr>
          <w:rFonts w:ascii="Times New Roman" w:hAnsi="Times New Roman"/>
          <w:iCs/>
          <w:noProof/>
          <w:color w:val="222222"/>
          <w:sz w:val="24"/>
          <w:szCs w:val="20"/>
          <w:shd w:val="clear" w:color="auto" w:fill="FFFFFF"/>
          <w:lang w:val="id-ID"/>
        </w:rPr>
        <w:t>Pengaruh Budaya Organisasi Dan Disiplin Kerja Terhadap Kinerja Karyawan (Studi Kasus Pada PT Arisma Dawindo Sarana)</w:t>
      </w:r>
      <w:r>
        <w:rPr>
          <w:rFonts w:ascii="Times New Roman" w:hAnsi="Times New Roman"/>
          <w:noProof/>
          <w:color w:val="222222"/>
          <w:sz w:val="24"/>
          <w:szCs w:val="20"/>
          <w:shd w:val="clear" w:color="auto" w:fill="FFFFFF"/>
          <w:lang w:val="id-ID"/>
        </w:rPr>
        <w:t> (Bachelor's thesis, Jakarta: Fakultas Ekonomi dan Bisnis UIN Syarif Hidayatullah Jakarta).</w:t>
      </w:r>
    </w:p>
    <w:p w14:paraId="7266D4C7" w14:textId="77777777" w:rsidR="00643A11" w:rsidRPr="0026781F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/>
        <w:jc w:val="both"/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</w:pPr>
      <w:r w:rsidRPr="0026781F">
        <w:rPr>
          <w:rFonts w:ascii="Times New Roman" w:hAnsi="Times New Roman"/>
          <w:i/>
          <w:iCs/>
          <w:noProof/>
          <w:color w:val="222222"/>
          <w:sz w:val="24"/>
          <w:szCs w:val="20"/>
          <w:shd w:val="clear" w:color="auto" w:fill="FFFFFF"/>
          <w:lang w:val="id-ID"/>
        </w:rPr>
        <w:t>https://repository.uinjkt.ac.id/dspace/bitstream/123456789/41002/1/MOCHAMMAD%20ERY%20PUTRO%20HARYADI-FEB.pdf</w:t>
      </w:r>
    </w:p>
    <w:p w14:paraId="6DFDC290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B1DFA49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essel, N, S. (2007). </w:t>
      </w:r>
      <w:r w:rsidRPr="005E6E85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najemen Publik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. Jakarta: PT.Grasindo.</w:t>
      </w:r>
    </w:p>
    <w:p w14:paraId="0817929F" w14:textId="77777777" w:rsidR="00643A11" w:rsidRPr="008630A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B6097E9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harisma, Gogy B. 2013. </w:t>
      </w:r>
      <w:r w:rsidRPr="006A71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engaruh Budaya Organisasi dan Lingkungan Kerja terhadap Kinerja Karyawan Koperasi serba Usaha Setya Usaha di Kabupaten Jepara</w:t>
      </w:r>
      <w:r w:rsidRPr="005125DA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.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iversitas Negeri Semarang</w:t>
      </w:r>
    </w:p>
    <w:p w14:paraId="13B07753" w14:textId="77777777" w:rsidR="00643A11" w:rsidRPr="0026781F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</w:pPr>
      <w:r w:rsidRPr="0026781F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ttp://lib.unnes.ac.id/18012/</w:t>
      </w:r>
    </w:p>
    <w:p w14:paraId="73DE6F09" w14:textId="77777777" w:rsidR="00643A11" w:rsidRPr="008630A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7569BD7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</w:pP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Muslim, R. B. (2019). </w:t>
      </w:r>
      <w:r w:rsidRPr="005E6E8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Pengaruh Insentif, Komitmen Organisasi, dan Lingkungan Kerja Non Fisik Terhadap Kinerja Karyawan (Studi Kasus di PT. Artha Mas Abadi Pati)</w:t>
      </w: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 (Doctoral dissertation, IAIN KUDUS).</w:t>
      </w:r>
    </w:p>
    <w:p w14:paraId="10A54C6B" w14:textId="77777777" w:rsidR="00643A11" w:rsidRPr="0026781F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/>
        <w:jc w:val="both"/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</w:pPr>
      <w:r w:rsidRPr="0026781F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http://repository.iainkudus.ac.id/3096/</w:t>
      </w:r>
    </w:p>
    <w:p w14:paraId="30715906" w14:textId="77777777" w:rsidR="00643A11" w:rsidRPr="0026781F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</w:pPr>
    </w:p>
    <w:p w14:paraId="0770FED8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</w:pP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 xml:space="preserve">Rivai, V., &amp; Mulyadi, D. (2012). </w:t>
      </w:r>
      <w:r w:rsidRPr="005E6E85">
        <w:rPr>
          <w:rFonts w:ascii="Times New Roman" w:hAnsi="Times New Roman" w:cs="Times New Roman"/>
          <w:i/>
          <w:noProof/>
          <w:color w:val="222222"/>
          <w:sz w:val="24"/>
          <w:szCs w:val="24"/>
          <w:shd w:val="clear" w:color="auto" w:fill="FFFFFF"/>
          <w:lang w:val="id-ID"/>
        </w:rPr>
        <w:t>Kepemimpinan dan Perilaku Organisasi edisi ketiga</w:t>
      </w: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. </w:t>
      </w:r>
      <w:r w:rsidRPr="005E6E85">
        <w:rPr>
          <w:rFonts w:ascii="Times New Roman" w:hAnsi="Times New Roman" w:cs="Times New Roman"/>
          <w:iCs/>
          <w:noProof/>
          <w:color w:val="222222"/>
          <w:sz w:val="24"/>
          <w:szCs w:val="24"/>
          <w:shd w:val="clear" w:color="auto" w:fill="FFFFFF"/>
          <w:lang w:val="id-ID"/>
        </w:rPr>
        <w:t>Jakarta: PT. Rajagrafindo Persada</w:t>
      </w: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.</w:t>
      </w:r>
    </w:p>
    <w:p w14:paraId="14ED58C6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color w:val="222222"/>
          <w:sz w:val="24"/>
          <w:szCs w:val="24"/>
          <w:highlight w:val="white"/>
          <w:lang w:val="id-ID"/>
        </w:rPr>
      </w:pPr>
    </w:p>
    <w:p w14:paraId="70734F29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</w:pP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Rivalita, C., &amp; Ferdian, A. (2020). Pengaruh Lingkungan Kerja Fisik dan Lingkungan kerja non fisik terhadap kinerja pegawai outsource cleaning service di universitas telkom. </w:t>
      </w:r>
      <w:r w:rsidRPr="005E6E8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Jurnal Mitra Manajemen</w:t>
      </w: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, </w:t>
      </w:r>
      <w:r w:rsidRPr="005E6E85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4</w:t>
      </w:r>
      <w:r w:rsidRPr="005E6E8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id-ID"/>
        </w:rPr>
        <w:t>(4), 509-522.</w:t>
      </w:r>
    </w:p>
    <w:p w14:paraId="12B0D0AF" w14:textId="77777777" w:rsidR="00643A11" w:rsidRPr="0026781F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/>
        <w:jc w:val="both"/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</w:pPr>
      <w:r w:rsidRPr="0026781F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http://www.jurnalmitramanajemen.com/index.php/jmm/article/view/361</w:t>
      </w:r>
    </w:p>
    <w:p w14:paraId="2442758F" w14:textId="77777777" w:rsidR="00643A11" w:rsidRPr="008630A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color w:val="222222"/>
          <w:sz w:val="24"/>
          <w:szCs w:val="24"/>
          <w:highlight w:val="white"/>
          <w:u w:val="single"/>
          <w:lang w:val="id-ID"/>
        </w:rPr>
      </w:pPr>
    </w:p>
    <w:p w14:paraId="24A4BA54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obbins, Stephen.P. 2002. </w:t>
      </w:r>
      <w:r w:rsidRPr="005E6E8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Prinsip-Prinsip Perilaku Organisasi. 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Jakarta : Erlangga.</w:t>
      </w:r>
    </w:p>
    <w:p w14:paraId="5E8CF803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1138093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opiah, 2008. </w:t>
      </w:r>
      <w:r w:rsidRPr="005E6E85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Perilaku Organisaional. 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Yogyakarta:CV Andi Offset</w:t>
      </w:r>
    </w:p>
    <w:p w14:paraId="44388069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6A32365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Steers &amp; Porter (1982). Efektifitas organisasi, Terjemahan Magdalena Janin, Jakarta:Erlangga.</w:t>
      </w:r>
    </w:p>
    <w:p w14:paraId="7B91BF11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15BE62A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Sugiyono, 2004. Metode Penelitian Kuantitatif Kualitatif Dan R&amp;D. Bandung: ALFABETA.</w:t>
      </w:r>
    </w:p>
    <w:p w14:paraId="5D999DD1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483C7B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>Suryabrata. (2002). Metode penelitian. Jakarta: PT Refika Aditama.</w:t>
      </w:r>
    </w:p>
    <w:p w14:paraId="1345278F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F0B4980" w14:textId="77777777" w:rsidR="00643A11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usanto, A.B., Gede Prama, dkk., </w:t>
      </w:r>
      <w:r w:rsidRPr="005E6E8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Strategi Organisasi, 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Yogyakarta: Amara Books, 2006), h. 111  </w:t>
      </w:r>
    </w:p>
    <w:p w14:paraId="4F0FA850" w14:textId="77777777" w:rsidR="00643A11" w:rsidRPr="005E6E85" w:rsidRDefault="00643A11" w:rsidP="00643A11">
      <w:pPr>
        <w:pStyle w:val="ListParagraph"/>
        <w:tabs>
          <w:tab w:val="left" w:pos="1418"/>
        </w:tabs>
        <w:spacing w:beforeAutospacing="1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6B8E5B9" w14:textId="77777777" w:rsidR="00643A11" w:rsidRPr="00643A11" w:rsidRDefault="00643A11" w:rsidP="00B3346A">
      <w:pPr>
        <w:pStyle w:val="ListParagraph"/>
        <w:tabs>
          <w:tab w:val="left" w:pos="1418"/>
        </w:tabs>
        <w:spacing w:before="100" w:beforeAutospacing="1" w:after="100" w:afterAutospacing="1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  <w:sectPr w:rsidR="00643A11" w:rsidRPr="00643A11" w:rsidSect="00B65178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709" w:footer="709" w:gutter="0"/>
          <w:pgNumType w:start="85"/>
          <w:cols w:space="720"/>
          <w:formProt w:val="0"/>
          <w:titlePg/>
          <w:docGrid w:linePitch="360" w:charSpace="4096"/>
        </w:sectPr>
      </w:pP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utarto, </w:t>
      </w:r>
      <w:r w:rsidRPr="00643A11">
        <w:rPr>
          <w:rFonts w:ascii="Times New Roman" w:hAnsi="Times New Roman" w:cs="Times New Roman"/>
          <w:noProof/>
          <w:sz w:val="24"/>
          <w:szCs w:val="24"/>
          <w:lang w:val="id-ID"/>
        </w:rPr>
        <w:t>Dasar-Dasar Organisasi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(Yogyakarta: Gadjah Mada University Press, 2006), h. 22 </w:t>
      </w:r>
      <w:r w:rsidRPr="00643A11">
        <w:rPr>
          <w:rFonts w:ascii="Times New Roman" w:hAnsi="Times New Roman" w:cs="Times New Roman"/>
          <w:noProof/>
          <w:sz w:val="24"/>
          <w:szCs w:val="24"/>
          <w:lang w:val="id-ID"/>
        </w:rPr>
        <w:t>terhadap kinerja karyawan pada KPPN Bandung I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643A11">
        <w:rPr>
          <w:rFonts w:ascii="Times New Roman" w:hAnsi="Times New Roman" w:cs="Times New Roman"/>
          <w:noProof/>
          <w:sz w:val="24"/>
          <w:szCs w:val="24"/>
          <w:lang w:val="id-ID"/>
        </w:rPr>
        <w:t>Jurnal Sosioteknologi</w:t>
      </w:r>
      <w:r w:rsidRPr="005E6E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15(1), 136-154.Retrieved from </w:t>
      </w:r>
      <w:hyperlink r:id="rId11">
        <w:r w:rsidRPr="00643A11">
          <w:t>http://download.portalgaruda.org/article</w:t>
        </w:r>
      </w:hyperlink>
    </w:p>
    <w:bookmarkEnd w:id="0"/>
    <w:p w14:paraId="1E51A9D3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ECBF4C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739090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7DC8DD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8FBD58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5FCAEF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F9173B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FCF532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5752EF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157783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96AA85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186031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2F3AA1" w14:textId="5B2410EB" w:rsidR="00B3346A" w:rsidRPr="002E3B14" w:rsidRDefault="00B3346A" w:rsidP="00B3346A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2E3B14">
        <w:rPr>
          <w:rFonts w:ascii="Times New Roman" w:hAnsi="Times New Roman"/>
          <w:b/>
          <w:sz w:val="96"/>
          <w:szCs w:val="96"/>
        </w:rPr>
        <w:t xml:space="preserve">LAMPIRAN </w:t>
      </w:r>
    </w:p>
    <w:p w14:paraId="73E8EBA8" w14:textId="77777777" w:rsidR="00B3346A" w:rsidRPr="002E3B14" w:rsidRDefault="00B3346A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</w:p>
    <w:p w14:paraId="49A57C93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A8E6A5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A54094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AB3254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B67BB6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B4BB9F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8EC00B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6A3472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6ADA13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CCAAA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7CBB4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8E7A1B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EF1CC0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2EBB68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D84D77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20890C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681C1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1C8E46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8AE002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078A2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E09266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5D520F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21DECA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6CE750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F2D2B0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896F9E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8BFDC1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2AA9C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A7DFD1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4210CC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8B1A9A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888481" w14:textId="77777777" w:rsidR="00B3346A" w:rsidRDefault="00B33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4FF452" w14:textId="77777777" w:rsidR="00651531" w:rsidRDefault="00651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 w:rsidR="00726C9E">
        <w:rPr>
          <w:rFonts w:ascii="Times New Roman" w:hAnsi="Times New Roman"/>
          <w:b/>
          <w:sz w:val="24"/>
          <w:szCs w:val="24"/>
        </w:rPr>
        <w:t xml:space="preserve"> 1</w:t>
      </w:r>
    </w:p>
    <w:p w14:paraId="2F5CD51E" w14:textId="77777777" w:rsidR="00726C9E" w:rsidRDefault="00726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68B180" w14:textId="66B7C63A" w:rsidR="00726C9E" w:rsidRPr="005E6E85" w:rsidRDefault="00726C9E" w:rsidP="00726C9E">
      <w:pPr>
        <w:pStyle w:val="Caption"/>
        <w:rPr>
          <w:rFonts w:ascii="Times New Roman" w:hAnsi="Times New Roman"/>
          <w:i w:val="0"/>
          <w:iCs w:val="0"/>
          <w:noProof/>
          <w:sz w:val="24"/>
          <w:szCs w:val="24"/>
          <w:lang w:val="id-ID"/>
        </w:rPr>
      </w:pPr>
      <w:bookmarkStart w:id="2" w:name="_Toc94917496"/>
      <w:r w:rsidRPr="005E6E85">
        <w:rPr>
          <w:rFonts w:ascii="Times New Roman" w:hAnsi="Times New Roman"/>
          <w:i w:val="0"/>
          <w:iCs w:val="0"/>
          <w:noProof/>
          <w:color w:val="00000A"/>
          <w:sz w:val="24"/>
          <w:szCs w:val="24"/>
          <w:lang w:val="id-ID"/>
        </w:rPr>
        <w:t xml:space="preserve">Lampiran </w:t>
      </w:r>
      <w:r w:rsidR="00676CED" w:rsidRPr="005E6E85">
        <w:rPr>
          <w:rFonts w:ascii="Times New Roman" w:hAnsi="Times New Roman"/>
          <w:i w:val="0"/>
          <w:iCs w:val="0"/>
          <w:noProof/>
          <w:color w:val="00000A"/>
          <w:sz w:val="24"/>
          <w:szCs w:val="24"/>
          <w:lang w:val="id-ID"/>
        </w:rPr>
        <w:fldChar w:fldCharType="begin"/>
      </w:r>
      <w:r w:rsidRPr="005E6E85">
        <w:rPr>
          <w:rFonts w:ascii="Times New Roman" w:hAnsi="Times New Roman"/>
          <w:i w:val="0"/>
          <w:iCs w:val="0"/>
          <w:noProof/>
          <w:sz w:val="24"/>
          <w:szCs w:val="24"/>
          <w:lang w:val="id-ID"/>
        </w:rPr>
        <w:instrText>SEQ Lampiran \* ARABIC</w:instrText>
      </w:r>
      <w:r w:rsidR="00676CED" w:rsidRPr="005E6E85">
        <w:rPr>
          <w:rFonts w:ascii="Times New Roman" w:hAnsi="Times New Roman"/>
          <w:i w:val="0"/>
          <w:iCs w:val="0"/>
          <w:noProof/>
          <w:sz w:val="24"/>
          <w:szCs w:val="24"/>
          <w:lang w:val="id-ID"/>
        </w:rPr>
        <w:fldChar w:fldCharType="separate"/>
      </w:r>
      <w:r w:rsidR="00531B5E">
        <w:rPr>
          <w:rFonts w:ascii="Times New Roman" w:hAnsi="Times New Roman"/>
          <w:i w:val="0"/>
          <w:iCs w:val="0"/>
          <w:noProof/>
          <w:sz w:val="24"/>
          <w:szCs w:val="24"/>
          <w:lang w:val="id-ID"/>
        </w:rPr>
        <w:t>1</w:t>
      </w:r>
      <w:r w:rsidR="00676CED" w:rsidRPr="005E6E85">
        <w:rPr>
          <w:rFonts w:ascii="Times New Roman" w:hAnsi="Times New Roman"/>
          <w:i w:val="0"/>
          <w:iCs w:val="0"/>
          <w:noProof/>
          <w:sz w:val="24"/>
          <w:szCs w:val="24"/>
          <w:lang w:val="id-ID"/>
        </w:rPr>
        <w:fldChar w:fldCharType="end"/>
      </w:r>
      <w:r w:rsidRPr="005E6E85">
        <w:rPr>
          <w:rFonts w:ascii="Times New Roman" w:hAnsi="Times New Roman"/>
          <w:i w:val="0"/>
          <w:iCs w:val="0"/>
          <w:noProof/>
          <w:color w:val="00000A"/>
          <w:sz w:val="24"/>
          <w:szCs w:val="24"/>
          <w:lang w:val="id-ID"/>
        </w:rPr>
        <w:t xml:space="preserve">  Lembar Kuisioner</w:t>
      </w:r>
      <w:bookmarkEnd w:id="2"/>
    </w:p>
    <w:p w14:paraId="266E278F" w14:textId="77777777" w:rsidR="00726C9E" w:rsidRPr="005E6E85" w:rsidRDefault="00726C9E" w:rsidP="00726C9E">
      <w:pPr>
        <w:tabs>
          <w:tab w:val="left" w:pos="284"/>
          <w:tab w:val="left" w:pos="1843"/>
        </w:tabs>
        <w:spacing w:before="30" w:after="0" w:line="360" w:lineRule="auto"/>
        <w:ind w:left="426" w:hanging="426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Perihal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  <w:t xml:space="preserve">: 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  <w:t>Permohonan Pengisian Kuesioner</w:t>
      </w:r>
    </w:p>
    <w:p w14:paraId="6AF06B4B" w14:textId="77777777" w:rsidR="00726C9E" w:rsidRPr="005E6E85" w:rsidRDefault="00726C9E" w:rsidP="00726C9E">
      <w:pPr>
        <w:tabs>
          <w:tab w:val="left" w:pos="1843"/>
          <w:tab w:val="left" w:pos="2127"/>
        </w:tabs>
        <w:spacing w:before="30" w:after="0" w:line="360" w:lineRule="auto"/>
        <w:ind w:left="2127" w:hanging="2127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Judul Penelitian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  <w:t xml:space="preserve">: 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/>
          <w:iCs/>
          <w:noProof/>
          <w:color w:val="000000"/>
          <w:sz w:val="24"/>
          <w:szCs w:val="24"/>
          <w:lang w:val="id-ID"/>
        </w:rPr>
        <w:t>Pengaruh Budaya Organisasi, Lingkunga Kerja Non Fisik dan Komitmen Organisasi terhadap Kinerja Karyawan  pada PT. Sinar Utama Jaya Abadi</w:t>
      </w:r>
    </w:p>
    <w:p w14:paraId="24510DFD" w14:textId="77777777" w:rsidR="00726C9E" w:rsidRPr="005E6E85" w:rsidRDefault="00726C9E" w:rsidP="00726C9E">
      <w:pPr>
        <w:spacing w:before="30" w:after="0" w:line="360" w:lineRule="auto"/>
        <w:ind w:left="709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Kepada Yth,</w:t>
      </w:r>
    </w:p>
    <w:p w14:paraId="5492728F" w14:textId="77777777" w:rsidR="00726C9E" w:rsidRPr="005E6E85" w:rsidRDefault="00726C9E" w:rsidP="00726C9E">
      <w:pPr>
        <w:spacing w:before="30" w:after="0" w:line="360" w:lineRule="auto"/>
        <w:ind w:left="709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Sdr. Responden</w:t>
      </w:r>
    </w:p>
    <w:p w14:paraId="1141B503" w14:textId="77777777" w:rsidR="00726C9E" w:rsidRPr="005E6E85" w:rsidRDefault="00726C9E" w:rsidP="00726C9E">
      <w:pPr>
        <w:spacing w:before="30" w:after="0" w:line="360" w:lineRule="auto"/>
        <w:ind w:left="709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Di Tempat</w:t>
      </w:r>
    </w:p>
    <w:p w14:paraId="20C9FE7F" w14:textId="77777777" w:rsidR="00726C9E" w:rsidRPr="005E6E85" w:rsidRDefault="00726C9E" w:rsidP="00726C9E">
      <w:pPr>
        <w:spacing w:before="30" w:after="0" w:line="360" w:lineRule="auto"/>
        <w:ind w:left="709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14:paraId="00350FC7" w14:textId="77777777" w:rsidR="00726C9E" w:rsidRPr="005E6E85" w:rsidRDefault="00726C9E" w:rsidP="00726C9E">
      <w:pPr>
        <w:spacing w:before="30" w:after="0" w:line="360" w:lineRule="auto"/>
        <w:ind w:left="709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Dengan Hormat,</w:t>
      </w:r>
    </w:p>
    <w:p w14:paraId="0EAAFD45" w14:textId="77777777" w:rsidR="00726C9E" w:rsidRPr="005E6E85" w:rsidRDefault="00726C9E" w:rsidP="00726C9E">
      <w:pPr>
        <w:spacing w:before="30" w:after="0" w:line="360" w:lineRule="auto"/>
        <w:ind w:left="709" w:firstLine="851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Dalam rangka menyelesaikan penelitian, saya Mahasiswa Fakultas Ekonomi dan Bisnis Universitas Pancasakti Tegal, mohon partisipasi dari Sdr untuk mengisi kuesioner yang telah kami sediakan.</w:t>
      </w:r>
    </w:p>
    <w:p w14:paraId="50C2E77B" w14:textId="77777777" w:rsidR="00726C9E" w:rsidRPr="005E6E85" w:rsidRDefault="00726C9E" w:rsidP="00726C9E">
      <w:pPr>
        <w:spacing w:before="30" w:after="0" w:line="360" w:lineRule="auto"/>
        <w:ind w:left="709" w:firstLine="851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Adapun data yang kami minta adalah sesuai dengan kondisi yang dirasakan Sdr selama ini. Kami akan menjaga kerahasiaan karena data ini hanya untuk kepentingan penelitian.</w:t>
      </w:r>
    </w:p>
    <w:p w14:paraId="6037305B" w14:textId="77777777" w:rsidR="00726C9E" w:rsidRPr="005E6E85" w:rsidRDefault="00726C9E" w:rsidP="00726C9E">
      <w:pPr>
        <w:spacing w:before="30" w:after="0" w:line="360" w:lineRule="auto"/>
        <w:ind w:left="709" w:firstLine="851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Setiap jawaban yang diberikan merupakan bantuan yang tidak ternilai harganya bagi penelitian ini.</w:t>
      </w:r>
    </w:p>
    <w:p w14:paraId="4046FAD6" w14:textId="77777777" w:rsidR="00726C9E" w:rsidRPr="005E6E85" w:rsidRDefault="00726C9E" w:rsidP="00726C9E">
      <w:pPr>
        <w:spacing w:before="30" w:after="0" w:line="360" w:lineRule="auto"/>
        <w:ind w:left="709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Atas perhatian dan bantuannya, kami mengucapkan terima kasih.</w:t>
      </w:r>
    </w:p>
    <w:p w14:paraId="7E11AD2B" w14:textId="77777777" w:rsidR="00726C9E" w:rsidRPr="005E6E85" w:rsidRDefault="00726C9E" w:rsidP="00726C9E">
      <w:pPr>
        <w:spacing w:before="30" w:after="0" w:line="360" w:lineRule="auto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14:paraId="072D4B20" w14:textId="77777777" w:rsidR="00726C9E" w:rsidRPr="005E6E85" w:rsidRDefault="00726C9E" w:rsidP="00726C9E">
      <w:pPr>
        <w:spacing w:before="30" w:after="0" w:line="360" w:lineRule="auto"/>
        <w:ind w:left="4111"/>
        <w:contextualSpacing/>
        <w:jc w:val="right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  <w:t>Tegal,  Oktober 2022</w:t>
      </w:r>
    </w:p>
    <w:p w14:paraId="6FA7D1E1" w14:textId="77777777" w:rsidR="00726C9E" w:rsidRPr="005E6E85" w:rsidRDefault="00726C9E" w:rsidP="00726C9E">
      <w:pPr>
        <w:spacing w:before="30" w:after="0" w:line="360" w:lineRule="auto"/>
        <w:ind w:left="5309" w:firstLine="220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Hormat Saya,</w:t>
      </w:r>
    </w:p>
    <w:p w14:paraId="142B9AFA" w14:textId="77777777" w:rsidR="00726C9E" w:rsidRPr="005E6E85" w:rsidRDefault="00726C9E" w:rsidP="00726C9E">
      <w:pPr>
        <w:spacing w:before="30" w:after="0" w:line="360" w:lineRule="auto"/>
        <w:ind w:left="4111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14:paraId="67E53492" w14:textId="77777777" w:rsidR="00726C9E" w:rsidRPr="005E6E85" w:rsidRDefault="00726C9E" w:rsidP="00726C9E">
      <w:pPr>
        <w:spacing w:before="30" w:after="0" w:line="360" w:lineRule="auto"/>
        <w:ind w:left="4111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</w:p>
    <w:p w14:paraId="5F1EB761" w14:textId="77777777" w:rsidR="00726C9E" w:rsidRPr="005E6E85" w:rsidRDefault="00726C9E" w:rsidP="00726C9E">
      <w:pPr>
        <w:spacing w:after="0" w:line="360" w:lineRule="auto"/>
        <w:ind w:left="5529"/>
        <w:contextualSpacing/>
        <w:jc w:val="both"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Nauval Hanif Assyauqi</w:t>
      </w:r>
    </w:p>
    <w:p w14:paraId="386DE51F" w14:textId="77777777" w:rsidR="00726C9E" w:rsidRDefault="00726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BAAC7" w14:textId="77777777" w:rsidR="00726C9E" w:rsidRDefault="00726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D3904C" w14:textId="77777777" w:rsidR="00726C9E" w:rsidRDefault="00726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53A51F" w14:textId="77777777" w:rsidR="00726C9E" w:rsidRDefault="00726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F29D96" w14:textId="77777777" w:rsidR="00726C9E" w:rsidRDefault="00726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9438C4" w14:textId="77777777" w:rsidR="00726C9E" w:rsidRDefault="00726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5296A9" w14:textId="77777777" w:rsidR="00651531" w:rsidRPr="005E6E85" w:rsidRDefault="00651531" w:rsidP="00651531">
      <w:pPr>
        <w:spacing w:before="30" w:after="0" w:line="360" w:lineRule="auto"/>
        <w:ind w:left="709"/>
        <w:contextualSpacing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b/>
          <w:noProof/>
          <w:sz w:val="24"/>
          <w:szCs w:val="24"/>
          <w:lang w:val="id-ID"/>
        </w:rPr>
        <w:t>KARAKTERISTIK RESPONDEN</w:t>
      </w:r>
    </w:p>
    <w:p w14:paraId="136AD1F9" w14:textId="77777777" w:rsidR="00651531" w:rsidRPr="005E6E85" w:rsidRDefault="00651531" w:rsidP="00651531">
      <w:pPr>
        <w:spacing w:before="30" w:after="0" w:line="360" w:lineRule="auto"/>
        <w:ind w:left="709"/>
        <w:contextualSpacing/>
        <w:jc w:val="center"/>
        <w:rPr>
          <w:rFonts w:ascii="Times New Roman" w:hAnsi="Times New Roman" w:cs="Mangal"/>
          <w:b/>
          <w:noProof/>
          <w:sz w:val="24"/>
          <w:szCs w:val="24"/>
          <w:lang w:val="id-ID"/>
        </w:rPr>
      </w:pPr>
    </w:p>
    <w:p w14:paraId="04060B9C" w14:textId="77777777" w:rsidR="00651531" w:rsidRPr="005E6E85" w:rsidRDefault="00651531" w:rsidP="00651531">
      <w:pPr>
        <w:numPr>
          <w:ilvl w:val="0"/>
          <w:numId w:val="58"/>
        </w:numPr>
        <w:spacing w:before="30" w:after="0" w:line="360" w:lineRule="auto"/>
        <w:ind w:left="284" w:hanging="284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Jenis Kelamin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14:paraId="76F82474" w14:textId="77777777" w:rsidR="00651531" w:rsidRPr="005E6E85" w:rsidRDefault="00651531" w:rsidP="00651531">
      <w:pPr>
        <w:numPr>
          <w:ilvl w:val="0"/>
          <w:numId w:val="59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Perempuan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14:paraId="289B6C9B" w14:textId="77777777" w:rsidR="00651531" w:rsidRPr="005E6E85" w:rsidRDefault="00651531" w:rsidP="00651531">
      <w:pPr>
        <w:numPr>
          <w:ilvl w:val="0"/>
          <w:numId w:val="59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Laki-laki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14:paraId="6DA23087" w14:textId="77777777" w:rsidR="00651531" w:rsidRPr="005E6E85" w:rsidRDefault="00651531" w:rsidP="00651531">
      <w:pPr>
        <w:numPr>
          <w:ilvl w:val="0"/>
          <w:numId w:val="58"/>
        </w:numPr>
        <w:spacing w:before="30" w:after="0" w:line="360" w:lineRule="auto"/>
        <w:ind w:left="284" w:hanging="284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Usia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14:paraId="022C8A0E" w14:textId="77777777" w:rsidR="00651531" w:rsidRPr="005E6E85" w:rsidRDefault="00651531" w:rsidP="00651531">
      <w:pPr>
        <w:numPr>
          <w:ilvl w:val="0"/>
          <w:numId w:val="60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21-30 tahun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14:paraId="01B8FADB" w14:textId="77777777" w:rsidR="00651531" w:rsidRPr="005E6E85" w:rsidRDefault="00651531" w:rsidP="00651531">
      <w:pPr>
        <w:numPr>
          <w:ilvl w:val="0"/>
          <w:numId w:val="60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31-40 tahun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14:paraId="307C46C7" w14:textId="77777777" w:rsidR="00651531" w:rsidRPr="005E6E85" w:rsidRDefault="00651531" w:rsidP="00651531">
      <w:pPr>
        <w:numPr>
          <w:ilvl w:val="0"/>
          <w:numId w:val="60"/>
        </w:numPr>
        <w:spacing w:before="30" w:after="0" w:line="360" w:lineRule="auto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&gt; 41 tahun</w:t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ab/>
      </w:r>
    </w:p>
    <w:p w14:paraId="2AB41901" w14:textId="77777777" w:rsidR="00651531" w:rsidRPr="005E6E85" w:rsidRDefault="00651531" w:rsidP="00651531">
      <w:pPr>
        <w:numPr>
          <w:ilvl w:val="0"/>
          <w:numId w:val="58"/>
        </w:numPr>
        <w:spacing w:before="30" w:after="0" w:line="360" w:lineRule="auto"/>
        <w:ind w:left="284" w:hanging="284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Pendidikan</w:t>
      </w:r>
    </w:p>
    <w:p w14:paraId="5A300FF5" w14:textId="77777777" w:rsidR="00651531" w:rsidRPr="005E6E85" w:rsidRDefault="00651531" w:rsidP="00651531">
      <w:pPr>
        <w:numPr>
          <w:ilvl w:val="0"/>
          <w:numId w:val="61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S2</w:t>
      </w:r>
    </w:p>
    <w:p w14:paraId="00E1069F" w14:textId="77777777" w:rsidR="00651531" w:rsidRPr="005E6E85" w:rsidRDefault="00651531" w:rsidP="00651531">
      <w:pPr>
        <w:numPr>
          <w:ilvl w:val="0"/>
          <w:numId w:val="61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S1</w:t>
      </w:r>
    </w:p>
    <w:p w14:paraId="53C7A25B" w14:textId="77777777" w:rsidR="00651531" w:rsidRPr="005E6E85" w:rsidRDefault="00651531" w:rsidP="00651531">
      <w:pPr>
        <w:numPr>
          <w:ilvl w:val="0"/>
          <w:numId w:val="61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D3</w:t>
      </w:r>
    </w:p>
    <w:p w14:paraId="2CAC576D" w14:textId="77777777" w:rsidR="00651531" w:rsidRPr="005E6E85" w:rsidRDefault="00651531" w:rsidP="00651531">
      <w:pPr>
        <w:numPr>
          <w:ilvl w:val="0"/>
          <w:numId w:val="61"/>
        </w:numPr>
        <w:spacing w:before="30" w:after="0" w:line="360" w:lineRule="auto"/>
        <w:ind w:left="567" w:hanging="283"/>
        <w:contextualSpacing/>
        <w:rPr>
          <w:rFonts w:ascii="Times New Roman" w:hAnsi="Times New Roman" w:cs="Mangal"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noProof/>
          <w:sz w:val="24"/>
          <w:szCs w:val="24"/>
          <w:lang w:val="id-ID"/>
        </w:rPr>
        <w:t>SMK/SMA</w:t>
      </w:r>
    </w:p>
    <w:p w14:paraId="6AA2B1C8" w14:textId="77777777" w:rsidR="00651531" w:rsidRPr="005E6E85" w:rsidRDefault="00651531" w:rsidP="00651531">
      <w:pPr>
        <w:spacing w:before="30" w:after="0" w:line="360" w:lineRule="auto"/>
        <w:ind w:left="142" w:firstLine="142"/>
        <w:contextualSpacing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5E6E85">
        <w:rPr>
          <w:rFonts w:ascii="Times New Roman" w:hAnsi="Times New Roman"/>
          <w:b/>
          <w:noProof/>
          <w:sz w:val="24"/>
          <w:szCs w:val="24"/>
          <w:lang w:val="id-ID"/>
        </w:rPr>
        <w:t>Keterangan</w:t>
      </w:r>
    </w:p>
    <w:p w14:paraId="7E8B46E7" w14:textId="5F0FCB33" w:rsidR="00651531" w:rsidRPr="005E6E85" w:rsidRDefault="009C158B" w:rsidP="00651531">
      <w:pPr>
        <w:spacing w:before="30" w:after="0" w:line="360" w:lineRule="auto"/>
        <w:ind w:left="142" w:firstLine="142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651531" w:rsidRPr="005E6E85">
        <w:rPr>
          <w:rFonts w:ascii="Times New Roman" w:hAnsi="Times New Roman"/>
          <w:noProof/>
          <w:sz w:val="24"/>
          <w:szCs w:val="24"/>
          <w:lang w:val="id-ID"/>
        </w:rPr>
        <w:tab/>
        <w:t>: Sangat Tidak Setuju</w:t>
      </w:r>
    </w:p>
    <w:p w14:paraId="402C18C9" w14:textId="402F522C" w:rsidR="00651531" w:rsidRPr="005E6E85" w:rsidRDefault="009C158B" w:rsidP="00651531">
      <w:pPr>
        <w:spacing w:before="30" w:after="0" w:line="360" w:lineRule="auto"/>
        <w:ind w:left="142" w:firstLine="142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651531" w:rsidRPr="005E6E85">
        <w:rPr>
          <w:rFonts w:ascii="Times New Roman" w:hAnsi="Times New Roman"/>
          <w:noProof/>
          <w:sz w:val="24"/>
          <w:szCs w:val="24"/>
          <w:lang w:val="id-ID"/>
        </w:rPr>
        <w:tab/>
        <w:t>: Tidak Setuju</w:t>
      </w:r>
    </w:p>
    <w:p w14:paraId="76BF9D13" w14:textId="5401FE5D" w:rsidR="00651531" w:rsidRPr="005F5B12" w:rsidRDefault="009C158B" w:rsidP="00651531">
      <w:pPr>
        <w:spacing w:before="30" w:after="0" w:line="360" w:lineRule="auto"/>
        <w:ind w:left="142" w:firstLine="142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651531" w:rsidRPr="005E6E85">
        <w:rPr>
          <w:rFonts w:ascii="Times New Roman" w:hAnsi="Times New Roman"/>
          <w:noProof/>
          <w:sz w:val="24"/>
          <w:szCs w:val="24"/>
          <w:lang w:val="id-ID"/>
        </w:rPr>
        <w:tab/>
        <w:t xml:space="preserve">: </w:t>
      </w:r>
      <w:r w:rsidR="00651531">
        <w:rPr>
          <w:rFonts w:ascii="Times New Roman" w:hAnsi="Times New Roman"/>
          <w:noProof/>
          <w:sz w:val="24"/>
          <w:szCs w:val="24"/>
          <w:lang w:val="en-US"/>
        </w:rPr>
        <w:t>Netral</w:t>
      </w:r>
    </w:p>
    <w:p w14:paraId="2FF9DBBD" w14:textId="5C7ECDCC" w:rsidR="00651531" w:rsidRPr="005E6E85" w:rsidRDefault="009C158B" w:rsidP="00651531">
      <w:pPr>
        <w:spacing w:before="30" w:after="0" w:line="360" w:lineRule="auto"/>
        <w:ind w:left="142" w:firstLine="142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4</w:t>
      </w:r>
      <w:r w:rsidR="00651531" w:rsidRPr="005E6E85">
        <w:rPr>
          <w:rFonts w:ascii="Times New Roman" w:hAnsi="Times New Roman"/>
          <w:noProof/>
          <w:sz w:val="24"/>
          <w:szCs w:val="24"/>
          <w:lang w:val="id-ID"/>
        </w:rPr>
        <w:tab/>
        <w:t>: Setuju</w:t>
      </w:r>
    </w:p>
    <w:p w14:paraId="1F6FA2A0" w14:textId="1E5BF1F3" w:rsidR="00651531" w:rsidRPr="005E6E85" w:rsidRDefault="009C158B" w:rsidP="00651531">
      <w:pPr>
        <w:spacing w:before="30" w:after="0" w:line="360" w:lineRule="auto"/>
        <w:ind w:left="142" w:firstLine="142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5</w:t>
      </w:r>
      <w:r w:rsidR="00651531" w:rsidRPr="005E6E85">
        <w:rPr>
          <w:rFonts w:ascii="Times New Roman" w:hAnsi="Times New Roman"/>
          <w:noProof/>
          <w:sz w:val="24"/>
          <w:szCs w:val="24"/>
          <w:lang w:val="id-ID"/>
        </w:rPr>
        <w:tab/>
        <w:t>: Sangat Setuju</w:t>
      </w:r>
    </w:p>
    <w:p w14:paraId="18BE9A1C" w14:textId="77777777" w:rsidR="00651531" w:rsidRPr="005E6E85" w:rsidRDefault="00651531" w:rsidP="00651531">
      <w:pPr>
        <w:spacing w:before="30" w:after="0" w:line="360" w:lineRule="auto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5E6E85">
        <w:rPr>
          <w:noProof/>
          <w:lang w:val="id-ID"/>
        </w:rPr>
        <w:br w:type="page"/>
      </w:r>
    </w:p>
    <w:p w14:paraId="632AF0AC" w14:textId="77777777" w:rsidR="00651531" w:rsidRPr="005E6E85" w:rsidRDefault="00651531" w:rsidP="00651531">
      <w:pPr>
        <w:spacing w:before="30" w:after="0" w:line="36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5E6E85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Petunjuk Pengisian</w:t>
      </w:r>
    </w:p>
    <w:p w14:paraId="015FE1C9" w14:textId="77777777" w:rsidR="00651531" w:rsidRPr="005E6E85" w:rsidRDefault="00651531" w:rsidP="00651531">
      <w:pPr>
        <w:spacing w:before="30" w:after="0" w:line="360" w:lineRule="auto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5E6E85">
        <w:rPr>
          <w:rFonts w:ascii="Times New Roman" w:hAnsi="Times New Roman"/>
          <w:noProof/>
          <w:sz w:val="24"/>
          <w:szCs w:val="24"/>
          <w:lang w:val="id-ID"/>
        </w:rPr>
        <w:t xml:space="preserve">Berilah tanda </w:t>
      </w:r>
      <w:r w:rsidRPr="005E6E85">
        <w:rPr>
          <w:rFonts w:ascii="Times New Roman" w:hAnsi="Times New Roman"/>
          <w:i/>
          <w:noProof/>
          <w:sz w:val="24"/>
          <w:szCs w:val="24"/>
          <w:lang w:val="id-ID"/>
        </w:rPr>
        <w:t>check list</w:t>
      </w:r>
      <w:r w:rsidRPr="005E6E85">
        <w:rPr>
          <w:rFonts w:ascii="Times New Roman" w:hAnsi="Times New Roman"/>
          <w:noProof/>
          <w:sz w:val="24"/>
          <w:szCs w:val="24"/>
          <w:lang w:val="id-ID"/>
        </w:rPr>
        <w:t xml:space="preserve"> (√ ) pada salah satu jawaban yang paling sesuai dengan pendapat saudara.</w:t>
      </w:r>
    </w:p>
    <w:p w14:paraId="566593B1" w14:textId="77777777" w:rsidR="00651531" w:rsidRPr="005E6E85" w:rsidRDefault="00651531" w:rsidP="00651531">
      <w:pPr>
        <w:spacing w:before="30" w:after="0" w:line="360" w:lineRule="auto"/>
        <w:contextualSpacing/>
        <w:rPr>
          <w:rFonts w:ascii="Times New Roman" w:hAnsi="Times New Roman" w:cs="Mangal"/>
          <w:b/>
          <w:noProof/>
          <w:sz w:val="24"/>
          <w:szCs w:val="24"/>
          <w:lang w:val="id-ID"/>
        </w:rPr>
      </w:pPr>
      <w:r w:rsidRPr="005E6E85">
        <w:rPr>
          <w:rFonts w:ascii="Times New Roman" w:hAnsi="Times New Roman" w:cs="Mangal"/>
          <w:b/>
          <w:noProof/>
          <w:sz w:val="24"/>
          <w:szCs w:val="24"/>
          <w:lang w:val="id-ID"/>
        </w:rPr>
        <w:t>Kinerja Karyawan (Y)</w:t>
      </w:r>
    </w:p>
    <w:tbl>
      <w:tblPr>
        <w:tblW w:w="9782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708"/>
        <w:gridCol w:w="709"/>
        <w:gridCol w:w="567"/>
        <w:gridCol w:w="662"/>
        <w:gridCol w:w="756"/>
      </w:tblGrid>
      <w:tr w:rsidR="00651531" w:rsidRPr="0098290E" w14:paraId="0B23B180" w14:textId="77777777" w:rsidTr="00651531">
        <w:trPr>
          <w:trHeight w:val="206"/>
        </w:trPr>
        <w:tc>
          <w:tcPr>
            <w:tcW w:w="709" w:type="dxa"/>
            <w:shd w:val="clear" w:color="auto" w:fill="auto"/>
          </w:tcPr>
          <w:p w14:paraId="11DFC59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1" w:type="dxa"/>
            <w:shd w:val="clear" w:color="auto" w:fill="auto"/>
          </w:tcPr>
          <w:p w14:paraId="50AB2FEE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anyaan </w:t>
            </w:r>
          </w:p>
        </w:tc>
        <w:tc>
          <w:tcPr>
            <w:tcW w:w="708" w:type="dxa"/>
            <w:shd w:val="clear" w:color="auto" w:fill="auto"/>
          </w:tcPr>
          <w:p w14:paraId="525A98A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9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789EF450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050FA35E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62" w:type="dxa"/>
            <w:shd w:val="clear" w:color="auto" w:fill="auto"/>
          </w:tcPr>
          <w:p w14:paraId="43FAFBD4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56" w:type="dxa"/>
            <w:shd w:val="clear" w:color="auto" w:fill="auto"/>
          </w:tcPr>
          <w:p w14:paraId="0E9BD414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651531" w:rsidRPr="0098290E" w14:paraId="3ABE6F0D" w14:textId="77777777" w:rsidTr="00651531">
        <w:tc>
          <w:tcPr>
            <w:tcW w:w="709" w:type="dxa"/>
            <w:shd w:val="clear" w:color="auto" w:fill="auto"/>
          </w:tcPr>
          <w:p w14:paraId="735D31BF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14:paraId="594A59B5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 dapat menyelesaikan pekerjaan dengan cepat.</w:t>
            </w:r>
          </w:p>
        </w:tc>
        <w:tc>
          <w:tcPr>
            <w:tcW w:w="708" w:type="dxa"/>
            <w:shd w:val="clear" w:color="auto" w:fill="auto"/>
          </w:tcPr>
          <w:p w14:paraId="14604F3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CAEDDB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13C957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7B200630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169A5BBF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497CC144" w14:textId="77777777" w:rsidTr="00651531">
        <w:tc>
          <w:tcPr>
            <w:tcW w:w="709" w:type="dxa"/>
            <w:shd w:val="clear" w:color="auto" w:fill="auto"/>
          </w:tcPr>
          <w:p w14:paraId="36B7163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14:paraId="28DB5927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r w:rsidRPr="00982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as kerja di perusahaan ini</w:t>
            </w: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01F7F09C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D6301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FEDA23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A035904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5D7AC24C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1266236A" w14:textId="77777777" w:rsidTr="00651531">
        <w:tc>
          <w:tcPr>
            <w:tcW w:w="709" w:type="dxa"/>
            <w:shd w:val="clear" w:color="auto" w:fill="auto"/>
          </w:tcPr>
          <w:p w14:paraId="520F178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14:paraId="2805ACD8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 dapat menyelesaikan pekerjaan setiap yang diberikan.</w:t>
            </w:r>
          </w:p>
        </w:tc>
        <w:tc>
          <w:tcPr>
            <w:tcW w:w="708" w:type="dxa"/>
            <w:shd w:val="clear" w:color="auto" w:fill="auto"/>
          </w:tcPr>
          <w:p w14:paraId="7CC4B368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238DED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087B5C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1C717674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47DA07B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07733289" w14:textId="77777777" w:rsidTr="00651531">
        <w:tc>
          <w:tcPr>
            <w:tcW w:w="709" w:type="dxa"/>
            <w:shd w:val="clear" w:color="auto" w:fill="auto"/>
          </w:tcPr>
          <w:p w14:paraId="736954A0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14:paraId="2AE06407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 dapat menyelesaikan pekerjaan dengan sukses.</w:t>
            </w:r>
          </w:p>
        </w:tc>
        <w:tc>
          <w:tcPr>
            <w:tcW w:w="708" w:type="dxa"/>
            <w:shd w:val="clear" w:color="auto" w:fill="auto"/>
          </w:tcPr>
          <w:p w14:paraId="7D6A3B94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7C9134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DB5C39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26DB293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35689043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6F87A5CD" w14:textId="77777777" w:rsidTr="00651531">
        <w:tc>
          <w:tcPr>
            <w:tcW w:w="709" w:type="dxa"/>
            <w:shd w:val="clear" w:color="auto" w:fill="auto"/>
          </w:tcPr>
          <w:p w14:paraId="69665D3A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14:paraId="1713616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 siap bertanggung jawab atas hasil pekerjaan saya.</w:t>
            </w:r>
          </w:p>
        </w:tc>
        <w:tc>
          <w:tcPr>
            <w:tcW w:w="708" w:type="dxa"/>
            <w:shd w:val="clear" w:color="auto" w:fill="auto"/>
          </w:tcPr>
          <w:p w14:paraId="5D8C4C09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4DE82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CF4BA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095FD57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0524CAE0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19D81282" w14:textId="77777777" w:rsidTr="00651531">
        <w:tc>
          <w:tcPr>
            <w:tcW w:w="709" w:type="dxa"/>
            <w:shd w:val="clear" w:color="auto" w:fill="auto"/>
          </w:tcPr>
          <w:p w14:paraId="41F08CAE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14:paraId="4451B59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 siap bertanggung jawab atas keputusan yang diambil.</w:t>
            </w:r>
          </w:p>
        </w:tc>
        <w:tc>
          <w:tcPr>
            <w:tcW w:w="708" w:type="dxa"/>
            <w:shd w:val="clear" w:color="auto" w:fill="auto"/>
          </w:tcPr>
          <w:p w14:paraId="0DAF6B0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A97583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0DDC23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73C2F15F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18B2AE5E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053090E3" w14:textId="77777777" w:rsidTr="00651531">
        <w:tc>
          <w:tcPr>
            <w:tcW w:w="709" w:type="dxa"/>
            <w:shd w:val="clear" w:color="auto" w:fill="auto"/>
          </w:tcPr>
          <w:p w14:paraId="114ACE3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14:paraId="7DD59DF1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82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tanggung jawab </w:t>
            </w: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 menjaga sarana dan prasarana perusahaan.</w:t>
            </w:r>
          </w:p>
        </w:tc>
        <w:tc>
          <w:tcPr>
            <w:tcW w:w="708" w:type="dxa"/>
            <w:shd w:val="clear" w:color="auto" w:fill="auto"/>
          </w:tcPr>
          <w:p w14:paraId="07192CD3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D9614F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76F88E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82A25F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73FE7DE4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691896DE" w14:textId="77777777" w:rsidTr="00651531">
        <w:tc>
          <w:tcPr>
            <w:tcW w:w="709" w:type="dxa"/>
            <w:shd w:val="clear" w:color="auto" w:fill="auto"/>
          </w:tcPr>
          <w:p w14:paraId="33330E1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14:paraId="48B02F9E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pat bekerja sama dengan rekan kerja di perusahaan.</w:t>
            </w:r>
          </w:p>
        </w:tc>
        <w:tc>
          <w:tcPr>
            <w:tcW w:w="708" w:type="dxa"/>
            <w:shd w:val="clear" w:color="auto" w:fill="auto"/>
          </w:tcPr>
          <w:p w14:paraId="2A1FA12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755BF0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54BDB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4FEB973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3B1D2B72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0A78256D" w14:textId="77777777" w:rsidTr="00651531">
        <w:tc>
          <w:tcPr>
            <w:tcW w:w="709" w:type="dxa"/>
            <w:shd w:val="clear" w:color="auto" w:fill="auto"/>
          </w:tcPr>
          <w:p w14:paraId="6F60B669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14:paraId="6C42CC55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pat berhubungan baik dengan atasan di perusahaan.</w:t>
            </w:r>
          </w:p>
        </w:tc>
        <w:tc>
          <w:tcPr>
            <w:tcW w:w="708" w:type="dxa"/>
            <w:shd w:val="clear" w:color="auto" w:fill="auto"/>
          </w:tcPr>
          <w:p w14:paraId="59A5D230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7D5846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B0514A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4F2B783F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51B0E619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531" w:rsidRPr="0098290E" w14:paraId="75C93ED1" w14:textId="77777777" w:rsidTr="00651531">
        <w:tc>
          <w:tcPr>
            <w:tcW w:w="709" w:type="dxa"/>
            <w:shd w:val="clear" w:color="auto" w:fill="auto"/>
          </w:tcPr>
          <w:p w14:paraId="3E407FFE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1" w:type="dxa"/>
            <w:shd w:val="clear" w:color="auto" w:fill="auto"/>
          </w:tcPr>
          <w:p w14:paraId="4B7B125B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 dapat bekerja secara mandiri dalam menyelesaikan pekerjaan.</w:t>
            </w:r>
          </w:p>
        </w:tc>
        <w:tc>
          <w:tcPr>
            <w:tcW w:w="708" w:type="dxa"/>
            <w:shd w:val="clear" w:color="auto" w:fill="auto"/>
          </w:tcPr>
          <w:p w14:paraId="4B7C1A27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0435FD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98135D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7C2B925A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2E9A700C" w14:textId="77777777" w:rsidR="00651531" w:rsidRPr="0098290E" w:rsidRDefault="00651531" w:rsidP="00FA726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7BDC8D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EC8D42E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980C313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BC88BFD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7AF4BD1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AFC61C6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F3FC264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4C1171E2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44AD92C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67A404E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2B01C994" w14:textId="77777777" w:rsidR="00B3346A" w:rsidRDefault="00B3346A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E9EF30D" w14:textId="77777777" w:rsidR="00651531" w:rsidRDefault="00651531" w:rsidP="00B3346A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E6E85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Budaya Organisasi (X1)</w:t>
      </w:r>
    </w:p>
    <w:tbl>
      <w:tblPr>
        <w:tblW w:w="9844" w:type="dxa"/>
        <w:tblInd w:w="-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709"/>
        <w:gridCol w:w="709"/>
        <w:gridCol w:w="567"/>
        <w:gridCol w:w="850"/>
        <w:gridCol w:w="709"/>
      </w:tblGrid>
      <w:tr w:rsidR="00651531" w:rsidRPr="0098290E" w14:paraId="72A5ED36" w14:textId="77777777" w:rsidTr="00651531">
        <w:tc>
          <w:tcPr>
            <w:tcW w:w="630" w:type="dxa"/>
            <w:shd w:val="clear" w:color="auto" w:fill="auto"/>
          </w:tcPr>
          <w:p w14:paraId="32DF3415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NO.</w:t>
            </w:r>
          </w:p>
        </w:tc>
        <w:tc>
          <w:tcPr>
            <w:tcW w:w="5670" w:type="dxa"/>
            <w:shd w:val="clear" w:color="auto" w:fill="auto"/>
          </w:tcPr>
          <w:p w14:paraId="37DDD4EF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 xml:space="preserve">Pernyataan </w:t>
            </w:r>
          </w:p>
        </w:tc>
        <w:tc>
          <w:tcPr>
            <w:tcW w:w="709" w:type="dxa"/>
            <w:shd w:val="clear" w:color="auto" w:fill="auto"/>
          </w:tcPr>
          <w:p w14:paraId="543E9D5B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14:paraId="01277F4F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634BA59B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681D1615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TS</w:t>
            </w:r>
          </w:p>
        </w:tc>
        <w:tc>
          <w:tcPr>
            <w:tcW w:w="709" w:type="dxa"/>
            <w:shd w:val="clear" w:color="auto" w:fill="auto"/>
          </w:tcPr>
          <w:p w14:paraId="3EE502B7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TS</w:t>
            </w:r>
          </w:p>
        </w:tc>
      </w:tr>
      <w:tr w:rsidR="00651531" w:rsidRPr="0098290E" w14:paraId="59C401B4" w14:textId="77777777" w:rsidTr="00651531">
        <w:tc>
          <w:tcPr>
            <w:tcW w:w="630" w:type="dxa"/>
            <w:shd w:val="clear" w:color="auto" w:fill="auto"/>
          </w:tcPr>
          <w:p w14:paraId="628A1C70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6771DD36" w14:textId="77777777" w:rsidR="00651531" w:rsidRPr="0098290E" w:rsidRDefault="00651531" w:rsidP="00FA7269">
            <w:pPr>
              <w:pStyle w:val="TableParagraph"/>
              <w:spacing w:line="360" w:lineRule="auto"/>
              <w:jc w:val="left"/>
              <w:rPr>
                <w:noProof/>
                <w:sz w:val="24"/>
                <w:szCs w:val="24"/>
                <w:lang w:val="id-ID"/>
              </w:rPr>
            </w:pPr>
            <w:r w:rsidRPr="0098290E">
              <w:rPr>
                <w:noProof/>
                <w:sz w:val="24"/>
                <w:szCs w:val="24"/>
                <w:lang w:val="id-ID"/>
              </w:rPr>
              <w:t>Saya diminta oleh pimpinan untuk memiliki inisiatif dalam mengerjakan tugas</w:t>
            </w:r>
          </w:p>
        </w:tc>
        <w:tc>
          <w:tcPr>
            <w:tcW w:w="709" w:type="dxa"/>
            <w:shd w:val="clear" w:color="auto" w:fill="auto"/>
          </w:tcPr>
          <w:p w14:paraId="1640495F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3B4B7271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587223FA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2DDB203D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4A7085A6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28E0E452" w14:textId="77777777" w:rsidTr="00651531">
        <w:tc>
          <w:tcPr>
            <w:tcW w:w="630" w:type="dxa"/>
            <w:shd w:val="clear" w:color="auto" w:fill="auto"/>
          </w:tcPr>
          <w:p w14:paraId="4F822C68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4FEE7FB3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pimpinan mendorong saya untuk meningkatkan kreativitas agar pekerjaan dapat diselesaikan dengan cepat dan aman</w:t>
            </w:r>
          </w:p>
        </w:tc>
        <w:tc>
          <w:tcPr>
            <w:tcW w:w="709" w:type="dxa"/>
            <w:shd w:val="clear" w:color="auto" w:fill="auto"/>
          </w:tcPr>
          <w:p w14:paraId="0BA5E1C7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75D34A69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45DA840C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6B089B65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443E6621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14C04E74" w14:textId="77777777" w:rsidTr="00651531">
        <w:tc>
          <w:tcPr>
            <w:tcW w:w="630" w:type="dxa"/>
            <w:shd w:val="clear" w:color="auto" w:fill="auto"/>
          </w:tcPr>
          <w:p w14:paraId="56A3D995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66DF0105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Pimpinan mendorong saya untuk melakukan inovasi atau gagasan baru dalam pekerjaan</w:t>
            </w:r>
          </w:p>
        </w:tc>
        <w:tc>
          <w:tcPr>
            <w:tcW w:w="709" w:type="dxa"/>
            <w:shd w:val="clear" w:color="auto" w:fill="auto"/>
          </w:tcPr>
          <w:p w14:paraId="1436F922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1C003870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4F81E52C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4541A393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022D0909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364945EF" w14:textId="77777777" w:rsidTr="00651531">
        <w:tc>
          <w:tcPr>
            <w:tcW w:w="630" w:type="dxa"/>
            <w:shd w:val="clear" w:color="auto" w:fill="auto"/>
          </w:tcPr>
          <w:p w14:paraId="308E63C1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id-ID"/>
              </w:rPr>
            </w:pPr>
            <w:r w:rsidRPr="0098290E">
              <w:rPr>
                <w:noProof/>
              </w:rPr>
              <w:t>4</w:t>
            </w:r>
            <w:r w:rsidRPr="0098290E">
              <w:rPr>
                <w:noProof/>
                <w:lang w:val="id-ID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195A2A7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Saya sering harus berhadapan dengan resiko dalam upaya menyelesaikan tugas</w:t>
            </w:r>
          </w:p>
        </w:tc>
        <w:tc>
          <w:tcPr>
            <w:tcW w:w="709" w:type="dxa"/>
            <w:shd w:val="clear" w:color="auto" w:fill="auto"/>
          </w:tcPr>
          <w:p w14:paraId="448DBBB5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0C66DCD5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61329531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6C927362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496156BC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197CB196" w14:textId="77777777" w:rsidTr="00651531">
        <w:tc>
          <w:tcPr>
            <w:tcW w:w="630" w:type="dxa"/>
            <w:shd w:val="clear" w:color="auto" w:fill="auto"/>
          </w:tcPr>
          <w:p w14:paraId="340CC149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en-US"/>
              </w:rPr>
            </w:pPr>
            <w:r w:rsidRPr="0098290E">
              <w:rPr>
                <w:noProof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85FD0BA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Bila terjadi kesalahan maka saya siap menanggung resikonya</w:t>
            </w:r>
          </w:p>
        </w:tc>
        <w:tc>
          <w:tcPr>
            <w:tcW w:w="709" w:type="dxa"/>
            <w:shd w:val="clear" w:color="auto" w:fill="auto"/>
          </w:tcPr>
          <w:p w14:paraId="3ED76D27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69833520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699A0329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5478235F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1FF1C76F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28A6F011" w14:textId="77777777" w:rsidTr="00651531">
        <w:tc>
          <w:tcPr>
            <w:tcW w:w="630" w:type="dxa"/>
            <w:shd w:val="clear" w:color="auto" w:fill="auto"/>
          </w:tcPr>
          <w:p w14:paraId="5FB58D2D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en-US"/>
              </w:rPr>
            </w:pPr>
            <w:r w:rsidRPr="0098290E">
              <w:rPr>
                <w:noProof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52F5CE57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Saya berusaha meningkatkan efektivitas cara bekerja guna memperoleh hasil yang maksimal</w:t>
            </w:r>
          </w:p>
        </w:tc>
        <w:tc>
          <w:tcPr>
            <w:tcW w:w="709" w:type="dxa"/>
            <w:shd w:val="clear" w:color="auto" w:fill="auto"/>
          </w:tcPr>
          <w:p w14:paraId="3AF9B506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18A283B8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2DA3E9D5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044E6EDE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4FFFEFFF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3940A785" w14:textId="77777777" w:rsidTr="00651531">
        <w:tc>
          <w:tcPr>
            <w:tcW w:w="630" w:type="dxa"/>
            <w:shd w:val="clear" w:color="auto" w:fill="auto"/>
          </w:tcPr>
          <w:p w14:paraId="27547B44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id-ID"/>
              </w:rPr>
            </w:pPr>
          </w:p>
          <w:p w14:paraId="6F09B74B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en-US"/>
              </w:rPr>
            </w:pPr>
            <w:r w:rsidRPr="0098290E">
              <w:rPr>
                <w:noProof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2C99F0C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Saya selalu berfikir bagaimana menyelesaikan pekerjaan dengan cepat dengan hasil yang optimal</w:t>
            </w:r>
          </w:p>
        </w:tc>
        <w:tc>
          <w:tcPr>
            <w:tcW w:w="709" w:type="dxa"/>
            <w:shd w:val="clear" w:color="auto" w:fill="auto"/>
          </w:tcPr>
          <w:p w14:paraId="6BE7714A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28F20D3C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68F27942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3922B73D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03DC65F9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502FCF96" w14:textId="77777777" w:rsidTr="00651531">
        <w:tc>
          <w:tcPr>
            <w:tcW w:w="630" w:type="dxa"/>
            <w:shd w:val="clear" w:color="auto" w:fill="auto"/>
          </w:tcPr>
          <w:p w14:paraId="00677DA6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en-US"/>
              </w:rPr>
            </w:pPr>
            <w:r w:rsidRPr="0098290E">
              <w:rPr>
                <w:noProof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1D4C051A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Saya selalu dituntut untuk berorientasi kepada hasil kerja yang tinggi dalam bekerja</w:t>
            </w:r>
          </w:p>
        </w:tc>
        <w:tc>
          <w:tcPr>
            <w:tcW w:w="709" w:type="dxa"/>
            <w:shd w:val="clear" w:color="auto" w:fill="auto"/>
          </w:tcPr>
          <w:p w14:paraId="086C67FA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41DDA628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6F3C192E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6F9EF2F1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3FDB03DB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4903ACF4" w14:textId="77777777" w:rsidTr="00651531">
        <w:tc>
          <w:tcPr>
            <w:tcW w:w="630" w:type="dxa"/>
            <w:shd w:val="clear" w:color="auto" w:fill="auto"/>
          </w:tcPr>
          <w:p w14:paraId="553B7DF7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en-US"/>
              </w:rPr>
            </w:pPr>
            <w:r w:rsidRPr="0098290E">
              <w:rPr>
                <w:noProof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665C49B7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Perusahaan memberikan fasilitas dalam menunjang penyelesaian pekerjaan secara optimal</w:t>
            </w:r>
          </w:p>
        </w:tc>
        <w:tc>
          <w:tcPr>
            <w:tcW w:w="709" w:type="dxa"/>
            <w:shd w:val="clear" w:color="auto" w:fill="auto"/>
          </w:tcPr>
          <w:p w14:paraId="7D84DB47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6CDD1EE9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79F7D50A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33B4DF56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3CE8C613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  <w:tr w:rsidR="00651531" w:rsidRPr="0098290E" w14:paraId="50277CF6" w14:textId="77777777" w:rsidTr="00651531">
        <w:tc>
          <w:tcPr>
            <w:tcW w:w="630" w:type="dxa"/>
            <w:shd w:val="clear" w:color="auto" w:fill="auto"/>
          </w:tcPr>
          <w:p w14:paraId="2D0EF59E" w14:textId="77777777" w:rsidR="00651531" w:rsidRPr="0098290E" w:rsidRDefault="00651531" w:rsidP="00FA7269">
            <w:pPr>
              <w:pStyle w:val="BodyText"/>
              <w:spacing w:line="360" w:lineRule="auto"/>
              <w:jc w:val="center"/>
              <w:rPr>
                <w:noProof/>
                <w:lang w:val="en-US"/>
              </w:rPr>
            </w:pPr>
            <w:r w:rsidRPr="0098290E">
              <w:rPr>
                <w:noProof/>
                <w:lang w:val="id-ID"/>
              </w:rPr>
              <w:t>1</w:t>
            </w:r>
            <w:r w:rsidRPr="0098290E">
              <w:rPr>
                <w:noProof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14:paraId="31F1743C" w14:textId="77777777" w:rsidR="00651531" w:rsidRPr="0098290E" w:rsidRDefault="00651531" w:rsidP="00FA7269">
            <w:pPr>
              <w:pStyle w:val="BodyText"/>
              <w:spacing w:line="360" w:lineRule="auto"/>
              <w:rPr>
                <w:noProof/>
                <w:lang w:val="id-ID"/>
              </w:rPr>
            </w:pPr>
            <w:r w:rsidRPr="0098290E">
              <w:rPr>
                <w:noProof/>
                <w:lang w:val="id-ID"/>
              </w:rPr>
              <w:t>Saya senang dengan pekerjaan saya jalani saat ini karena dapat memberikan manfaat bagi perusahaan</w:t>
            </w:r>
          </w:p>
        </w:tc>
        <w:tc>
          <w:tcPr>
            <w:tcW w:w="709" w:type="dxa"/>
            <w:shd w:val="clear" w:color="auto" w:fill="auto"/>
          </w:tcPr>
          <w:p w14:paraId="1704E05D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31201CF6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3803E6A7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08B473FB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14:paraId="0DD21976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</w:p>
        </w:tc>
      </w:tr>
    </w:tbl>
    <w:p w14:paraId="15F1D2F2" w14:textId="77777777" w:rsidR="00651531" w:rsidRPr="005E6E85" w:rsidRDefault="00651531" w:rsidP="00651531">
      <w:pPr>
        <w:pStyle w:val="ListParagraph"/>
        <w:tabs>
          <w:tab w:val="left" w:pos="1418"/>
        </w:tabs>
        <w:spacing w:beforeAutospacing="1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9363EC4" w14:textId="77777777" w:rsidR="00651531" w:rsidRPr="00B3346A" w:rsidRDefault="00651531" w:rsidP="00B3346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br w:type="page"/>
      </w:r>
      <w:r w:rsidRPr="00B3346A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Lingkungan Kerja Non Fisik (X2)</w:t>
      </w:r>
    </w:p>
    <w:tbl>
      <w:tblPr>
        <w:tblW w:w="9753" w:type="dxa"/>
        <w:tblInd w:w="-11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7"/>
        <w:gridCol w:w="5643"/>
        <w:gridCol w:w="708"/>
        <w:gridCol w:w="709"/>
        <w:gridCol w:w="709"/>
        <w:gridCol w:w="709"/>
        <w:gridCol w:w="708"/>
      </w:tblGrid>
      <w:tr w:rsidR="00651531" w:rsidRPr="0098290E" w14:paraId="6E7B99B1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2CF87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B03E4B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528B54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B7E551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E5190F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FF3CF9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D30535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TS</w:t>
            </w:r>
          </w:p>
        </w:tc>
      </w:tr>
      <w:tr w:rsidR="00651531" w:rsidRPr="0098290E" w14:paraId="5CEEF53C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C41A88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3A975D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impin mendengarkan saran atau ide gagasan dari bawaha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DC152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7E4E6A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31A71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6A240A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F555F2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614ED37A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2F435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9F874B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impin mengayomi para bawaha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16339E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C71967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65890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20657B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E1D901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5F43D484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13E08A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99D338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ubungan antar karyawan sangat harmoni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48D0F4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84F0AA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1834B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E6D6C5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CA2D97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3377610A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CC3EA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34BA6D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sz w:val="24"/>
                <w:szCs w:val="24"/>
              </w:rPr>
              <w:t>Saya berinteraksi kesesama karyawa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E0E04F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0A0213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FE88C5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D19667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83C709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70D4BAAD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D27C07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ECBF47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sz w:val="24"/>
                <w:szCs w:val="24"/>
              </w:rPr>
              <w:t>Atasan saya selalu memberikan arahan pekerjaan dengan baik kepada saya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30379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591C64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A2DD4D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10BCED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C7D6E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4C381CA0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0A7742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8DF4EC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sz w:val="24"/>
                <w:szCs w:val="24"/>
              </w:rPr>
              <w:t>Rekan kerja saya sangat baik dalam bekerjasama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F9C252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A0B3A8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191523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4CC924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D335C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3D48613A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EF58D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0EEA62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san saya selalu menyemangati karyawannya saat bekerja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426201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B6A73D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3AB80F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B3FCAE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161F8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0DE83F30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C6CAE9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630226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29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antara karyawan dan atasan sangat harmoni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561372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34B342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DE9AE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8A97F8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F4E454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5E63999A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CCD1A8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93DCDE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mpin selalu memberikan solusi ketika ada masalah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8D0B63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AAD87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E008B4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BADA7A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5C422E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98290E" w14:paraId="633D72BE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8A04F" w14:textId="77777777" w:rsidR="00651531" w:rsidRPr="0098290E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FAB7BD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mpin selalu memberikan arahan kepada karyawa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679A9C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A3416B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116B54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4F5DF8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D4AEA9" w14:textId="77777777" w:rsidR="00651531" w:rsidRPr="0098290E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</w:tbl>
    <w:p w14:paraId="4767CBD9" w14:textId="77777777" w:rsidR="00651531" w:rsidRDefault="00651531" w:rsidP="00651531">
      <w:pPr>
        <w:pStyle w:val="ListParagraph"/>
        <w:tabs>
          <w:tab w:val="left" w:pos="1418"/>
        </w:tabs>
        <w:spacing w:beforeAutospacing="1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4042217" w14:textId="77777777" w:rsidR="00651531" w:rsidRPr="00B3346A" w:rsidRDefault="00651531" w:rsidP="00B3346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br w:type="page"/>
      </w:r>
    </w:p>
    <w:p w14:paraId="5D9CB986" w14:textId="77777777" w:rsidR="00651531" w:rsidRPr="005E6E85" w:rsidRDefault="00651531" w:rsidP="00651531">
      <w:pPr>
        <w:pStyle w:val="ListParagraph"/>
        <w:tabs>
          <w:tab w:val="left" w:pos="1418"/>
        </w:tabs>
        <w:spacing w:beforeAutospacing="1" w:afterAutospacing="1" w:line="36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5E6E85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Komitmen Organisasi (X3)</w:t>
      </w:r>
    </w:p>
    <w:tbl>
      <w:tblPr>
        <w:tblW w:w="9753" w:type="dxa"/>
        <w:tblInd w:w="-11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7"/>
        <w:gridCol w:w="5643"/>
        <w:gridCol w:w="708"/>
        <w:gridCol w:w="709"/>
        <w:gridCol w:w="709"/>
        <w:gridCol w:w="709"/>
        <w:gridCol w:w="708"/>
      </w:tblGrid>
      <w:tr w:rsidR="00651531" w:rsidRPr="005E6E85" w14:paraId="27DABEA2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863C8B" w14:textId="77777777" w:rsidR="00651531" w:rsidRPr="005E6E85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5E6E85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CD8BCC" w14:textId="77777777" w:rsidR="00651531" w:rsidRPr="005E6E85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</w:pPr>
            <w:r w:rsidRPr="005E6E85">
              <w:rPr>
                <w:rFonts w:ascii="Times New Roman" w:hAnsi="Times New Roman" w:cs="Mangal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78C8C9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BB78EC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ACE86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71CDE3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F443D3" w14:textId="77777777" w:rsidR="00651531" w:rsidRPr="0098290E" w:rsidRDefault="00651531" w:rsidP="00FA7269">
            <w:pPr>
              <w:pStyle w:val="BodyText"/>
              <w:spacing w:line="360" w:lineRule="auto"/>
              <w:jc w:val="both"/>
              <w:rPr>
                <w:b/>
                <w:noProof/>
                <w:lang w:val="id-ID"/>
              </w:rPr>
            </w:pPr>
            <w:r w:rsidRPr="0098290E">
              <w:rPr>
                <w:b/>
                <w:noProof/>
                <w:lang w:val="id-ID"/>
              </w:rPr>
              <w:t>STS</w:t>
            </w:r>
          </w:p>
        </w:tc>
      </w:tr>
      <w:tr w:rsidR="00651531" w:rsidRPr="005E6E85" w14:paraId="18E19A28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D0238C" w14:textId="77777777" w:rsidR="00651531" w:rsidRPr="005E6E85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5E6E85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F06B69" w14:textId="77777777" w:rsidR="00651531" w:rsidRPr="00196EA8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 xml:space="preserve">Saya menceritakan perusahaan ini kepada temanteman sebagai organisasi yang bagus untuk bekerja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553B71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D61C8A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11C6B4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00C8CC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24190C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53A7AAA8" w14:textId="77777777" w:rsidTr="00651531">
        <w:trPr>
          <w:trHeight w:val="53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3BE3C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5E6E85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05C523" w14:textId="77777777" w:rsidR="00651531" w:rsidRPr="00196EA8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 xml:space="preserve">Saya bangga bercerita kepada orang lain bahwa saya adalah bagian dari organisasi ini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68922D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BCA69C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50757B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B7BC1C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B86281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04F7E8B4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4AC6EC" w14:textId="77777777" w:rsidR="00651531" w:rsidRPr="005E6E85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  <w:r w:rsidRPr="005E6E85"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BE280B" w14:textId="77777777" w:rsidR="00651531" w:rsidRPr="00196EA8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 xml:space="preserve">Saya sangat senang memilih organisasi ini sebagai tempat bekerja saya, dibandingkan dengan organisasi-organisasi lain yang saya pertimbangkan pada saat saya bergabung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325CF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9E3AAF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3E262A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4AE3E4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155203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744226D7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A6E9EE" w14:textId="77777777" w:rsidR="00651531" w:rsidRPr="00196EA8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90D33" w14:textId="77777777" w:rsidR="00651531" w:rsidRPr="00016459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>Saya sangat ped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engan nasib organisasi ini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C5124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31B655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2CB611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518631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95BB5F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2113BBDC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905B6" w14:textId="77777777" w:rsidR="00651531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BCD77B" w14:textId="77777777" w:rsidR="00651531" w:rsidRPr="00016459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 xml:space="preserve">Saya merasa loyal terhadap organisasi ini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A364A5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58FB69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B1D384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0C7022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68186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679B5F52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1ABA05" w14:textId="77777777" w:rsidR="00651531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5F1626" w14:textId="77777777" w:rsidR="00651531" w:rsidRPr="00016459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 xml:space="preserve">Banyak yang dapat saya peroleh apabila bergabung dengan organisasi ini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1A2D2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302529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0E6BB1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4617F4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1BD62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58FAE03C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A4BD68" w14:textId="77777777" w:rsidR="00651531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0318D9" w14:textId="77777777" w:rsidR="00651531" w:rsidRPr="00016459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>Memutuskan untuk bekerja pada organisasi ini merupakan keputusan yang tepat bagi kehidupan saya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DCFD0D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48263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6ADF51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05E79D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934CED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76BC8FC7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794A38" w14:textId="77777777" w:rsidR="00651531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  <w:t>8.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2119D0" w14:textId="77777777" w:rsidR="00651531" w:rsidRPr="00016459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>Saya bisa bekerja dengan baik untuk organisasi lain sepanjang tipe pekerjaannya sama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E827BC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495C13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5DF348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4AFBB3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A70D77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251195AC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E4C7BE" w14:textId="77777777" w:rsidR="00651531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CFA700" w14:textId="77777777" w:rsidR="00651531" w:rsidRPr="00016459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>Saya menemukan kecocokan antara nilai-nilai yang saya pegang dengan nilai-nilai organisasi ini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46A92E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D51F0E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1531A7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1EBE24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714930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  <w:tr w:rsidR="00651531" w:rsidRPr="005E6E85" w14:paraId="2EEE5AB9" w14:textId="77777777" w:rsidTr="0065153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A7BC28" w14:textId="77777777" w:rsidR="00651531" w:rsidRDefault="00651531" w:rsidP="00FA7269">
            <w:pPr>
              <w:spacing w:after="0" w:line="360" w:lineRule="auto"/>
              <w:contextualSpacing/>
              <w:jc w:val="center"/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EA07BF" w14:textId="77777777" w:rsidR="00651531" w:rsidRPr="00016459" w:rsidRDefault="00651531" w:rsidP="00FA7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59">
              <w:rPr>
                <w:rFonts w:ascii="Times New Roman" w:hAnsi="Times New Roman" w:cs="Times New Roman"/>
                <w:sz w:val="24"/>
                <w:szCs w:val="24"/>
              </w:rPr>
              <w:t xml:space="preserve">Saya bersedia melakukan upaya ekstra disamping pekerjaan yang sudah ditentukan untuk membantu keberhasilan organisasi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381395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543C3B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77C14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7FBA2C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5F895" w14:textId="77777777" w:rsidR="00651531" w:rsidRPr="005E6E85" w:rsidRDefault="00651531" w:rsidP="00FA7269">
            <w:pPr>
              <w:spacing w:after="0" w:line="360" w:lineRule="auto"/>
              <w:contextualSpacing/>
              <w:rPr>
                <w:rFonts w:ascii="Times New Roman" w:hAnsi="Times New Roman" w:cs="Mangal"/>
                <w:noProof/>
                <w:sz w:val="24"/>
                <w:szCs w:val="24"/>
                <w:lang w:val="id-ID"/>
              </w:rPr>
            </w:pPr>
          </w:p>
        </w:tc>
      </w:tr>
    </w:tbl>
    <w:p w14:paraId="091B48F2" w14:textId="77777777" w:rsidR="00B3346A" w:rsidRDefault="00B3346A" w:rsidP="00B33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A284E" w14:textId="77777777" w:rsidR="00B3346A" w:rsidRDefault="00B3346A" w:rsidP="00B334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9219C" w14:textId="77777777" w:rsidR="000910C1" w:rsidRPr="00B3346A" w:rsidRDefault="000910C1" w:rsidP="00B334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14:paraId="760B3F73" w14:textId="77777777" w:rsidR="000910C1" w:rsidRPr="005A2FDC" w:rsidRDefault="000910C1" w:rsidP="000910C1">
      <w:pPr>
        <w:tabs>
          <w:tab w:val="left" w:pos="326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t xml:space="preserve"> Jawaban Non. Responden Vari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inerja</w:t>
      </w:r>
      <w:r w:rsidRPr="005A2FDC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8275" w:type="dxa"/>
        <w:tblInd w:w="93" w:type="dxa"/>
        <w:tblLook w:val="00A0" w:firstRow="1" w:lastRow="0" w:firstColumn="1" w:lastColumn="0" w:noHBand="0" w:noVBand="0"/>
      </w:tblPr>
      <w:tblGrid>
        <w:gridCol w:w="128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10"/>
        <w:gridCol w:w="972"/>
      </w:tblGrid>
      <w:tr w:rsidR="000910C1" w:rsidRPr="005A2FDC" w14:paraId="3B4B82E9" w14:textId="77777777" w:rsidTr="00C96428">
        <w:trPr>
          <w:trHeight w:val="37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208E" w14:textId="77777777" w:rsidR="000910C1" w:rsidRPr="005A2FDC" w:rsidRDefault="000910C1" w:rsidP="00C96428">
            <w:pPr>
              <w:spacing w:after="0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6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B22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em Pernyataan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DEA7" w14:textId="77777777" w:rsidR="000910C1" w:rsidRPr="005A2FDC" w:rsidRDefault="000910C1" w:rsidP="00C96428">
            <w:pPr>
              <w:spacing w:after="0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0910C1" w:rsidRPr="005A2FDC" w14:paraId="3320C2BE" w14:textId="77777777" w:rsidTr="00C9642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011B" w14:textId="77777777" w:rsidR="000910C1" w:rsidRPr="005A2FDC" w:rsidRDefault="000910C1" w:rsidP="00C9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483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626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0B1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67D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C3A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A7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C9A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7BB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DA9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10B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1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6DAF" w14:textId="77777777" w:rsidR="000910C1" w:rsidRPr="005A2FDC" w:rsidRDefault="000910C1" w:rsidP="00C9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</w:tr>
      <w:tr w:rsidR="000910C1" w:rsidRPr="005A2FDC" w14:paraId="4A64CE15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C9A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718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C61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6B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D4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ACA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53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22D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7A1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3C2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253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9DA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6DF258F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E13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79F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B0E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56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F2A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9D4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A31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156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0A8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79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F70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4B5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0910C1" w:rsidRPr="005A2FDC" w14:paraId="057E9907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BCD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7E7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667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7E6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195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7D6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137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97E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B8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9DE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8A2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6DC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0910C1" w:rsidRPr="005A2FDC" w14:paraId="1ADB2C4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441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CFB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83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FED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996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45C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C2D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9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964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4CA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558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E2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910C1" w:rsidRPr="005A2FDC" w14:paraId="079ADE85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856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7F5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FC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E07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8AB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9B9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311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50D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24E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53A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640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B21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0910C1" w:rsidRPr="005A2FDC" w14:paraId="59BDD0E4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56C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EE8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846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E31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DA3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C53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19F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CEC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9A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13C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47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F38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46A26317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8EA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402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6EE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AAB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2D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42C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70B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DA5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8FE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2E8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743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6D9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0910C1" w:rsidRPr="005A2FDC" w14:paraId="13B3197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362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7D5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402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184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E6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689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9D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95F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E5E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434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217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31B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7F0DA80A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DE1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516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B57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5B2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38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6D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13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134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B66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393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764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5B5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0910C1" w:rsidRPr="005A2FDC" w14:paraId="6FC76DAD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71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550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CE5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203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EAA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D35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C10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1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EF2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984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4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27B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0910C1" w:rsidRPr="005A2FDC" w14:paraId="55E0F30B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74E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302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6C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173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F33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703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520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E04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3EA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B40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4F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9B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5651DF4D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C31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17E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FA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A3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ACF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36C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43B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BD3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AD7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B18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3E7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701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0910C1" w:rsidRPr="005A2FDC" w14:paraId="2BAD0EFB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73D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34B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CF2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40F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50B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5D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8D4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BE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6E4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DA5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A81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A4C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6183DFC7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7E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A9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87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766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D9D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863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D0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EE6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DD6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CAC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1E2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FE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24AA66E3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AFC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5B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E19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091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89C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69A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83F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1D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ACF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388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86D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A52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0910C1" w:rsidRPr="005A2FDC" w14:paraId="30116ED5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D70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E2B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332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CF8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AF9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C7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2FF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156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FCF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575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9D5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B19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35841875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A2C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0F2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0B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81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6D1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345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1E5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9C2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006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05E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350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546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0910C1" w:rsidRPr="005A2FDC" w14:paraId="66B82BC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06B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558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D49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6A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CD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7EF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725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84C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66B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2D1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89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F10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910C1" w:rsidRPr="005A2FDC" w14:paraId="69F84AF3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43E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0F5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8AA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AAF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E42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592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1FF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DE5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450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422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FB3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F1B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49AE8F49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2DD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31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3B3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8EF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901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825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487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65D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42A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CA3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94D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F04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0910C1" w:rsidRPr="005A2FDC" w14:paraId="30045838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C5E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F55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4DA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858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D2D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9E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D7D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1B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D03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78C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EC4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FBD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910C1" w:rsidRPr="005A2FDC" w14:paraId="6EA5BB2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274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747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7A8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AA2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09A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A02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241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B49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DE4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9E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5A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8F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910C1" w:rsidRPr="005A2FDC" w14:paraId="5824DFF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E7D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275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986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EEF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8F2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38F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2F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83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C51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5D1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5C1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4D8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3409D3A1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11D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C3D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D01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088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C95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94D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3F6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9A8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F35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C59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3D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AE0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910C1" w:rsidRPr="005A2FDC" w14:paraId="71A2B85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8AD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8B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24C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C53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213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A24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99C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E17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F25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D88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CCF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3D3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0910C1" w:rsidRPr="005A2FDC" w14:paraId="4F1E5947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A5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0C0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362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F05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99A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067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CDA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A7D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348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134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9A5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49B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910C1" w:rsidRPr="005A2FDC" w14:paraId="63B870CA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DF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0C8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97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2B3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77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5B2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B43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B18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D62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FDF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D34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4AC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0910C1" w:rsidRPr="005A2FDC" w14:paraId="11EE4179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D8D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7ED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47A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E9A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1A7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1CC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A89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3A3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156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986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C4D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841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0910C1" w:rsidRPr="005A2FDC" w14:paraId="4FA245F1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6DA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E64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E02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E2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6BF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1C5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534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EB2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92D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A52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D19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28B2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0910C1" w:rsidRPr="005A2FDC" w14:paraId="371D8DB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0D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2D3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17F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D35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996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EF3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248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A86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759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1DD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4C4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CF6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</w:tbl>
    <w:p w14:paraId="03D15D6D" w14:textId="77777777" w:rsidR="000910C1" w:rsidRPr="005A2FDC" w:rsidRDefault="000910C1" w:rsidP="000910C1">
      <w:pPr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9D2D3" w14:textId="77777777" w:rsidR="000910C1" w:rsidRDefault="00091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19B348" w14:textId="77777777" w:rsidR="000910C1" w:rsidRPr="005A2FDC" w:rsidRDefault="000910C1" w:rsidP="000910C1">
      <w:pPr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14:paraId="4CFFA7B3" w14:textId="77777777" w:rsidR="000910C1" w:rsidRPr="000910C1" w:rsidRDefault="000910C1" w:rsidP="00091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t xml:space="preserve"> Jawaban Non. Responden Vari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daya organisasi</w:t>
      </w:r>
    </w:p>
    <w:tbl>
      <w:tblPr>
        <w:tblW w:w="8931" w:type="dxa"/>
        <w:tblInd w:w="-5" w:type="dxa"/>
        <w:tblLook w:val="00A0" w:firstRow="1" w:lastRow="0" w:firstColumn="1" w:lastColumn="0" w:noHBand="0" w:noVBand="0"/>
      </w:tblPr>
      <w:tblGrid>
        <w:gridCol w:w="1389"/>
        <w:gridCol w:w="542"/>
        <w:gridCol w:w="763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</w:tblGrid>
      <w:tr w:rsidR="000910C1" w:rsidRPr="009242EE" w14:paraId="7E967DA4" w14:textId="77777777" w:rsidTr="00B3346A">
        <w:trPr>
          <w:trHeight w:val="40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5001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68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DEE7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Item Pernyataa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01A8" w14:textId="77777777" w:rsidR="000910C1" w:rsidRPr="00327E85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tal</w:t>
            </w:r>
          </w:p>
        </w:tc>
      </w:tr>
      <w:tr w:rsidR="000910C1" w:rsidRPr="009242EE" w14:paraId="72642877" w14:textId="77777777" w:rsidTr="00B3346A">
        <w:trPr>
          <w:trHeight w:val="406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0731" w14:textId="77777777" w:rsidR="000910C1" w:rsidRPr="009242EE" w:rsidRDefault="000910C1" w:rsidP="00C96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E480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EC87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B59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2091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3899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268A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579F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4048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FBFA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55EC" w14:textId="77777777" w:rsidR="000910C1" w:rsidRPr="009242EE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42EE">
              <w:rPr>
                <w:rFonts w:ascii="Times New Roman" w:hAnsi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301B" w14:textId="77777777" w:rsidR="000910C1" w:rsidRPr="009242EE" w:rsidRDefault="000910C1" w:rsidP="00C96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tbl>
      <w:tblPr>
        <w:tblStyle w:val="TableGrid1"/>
        <w:tblW w:w="8923" w:type="dxa"/>
        <w:tblLook w:val="04A0" w:firstRow="1" w:lastRow="0" w:firstColumn="1" w:lastColumn="0" w:noHBand="0" w:noVBand="1"/>
      </w:tblPr>
      <w:tblGrid>
        <w:gridCol w:w="1384"/>
        <w:gridCol w:w="622"/>
        <w:gridCol w:w="684"/>
        <w:gridCol w:w="685"/>
        <w:gridCol w:w="685"/>
        <w:gridCol w:w="685"/>
        <w:gridCol w:w="685"/>
        <w:gridCol w:w="685"/>
        <w:gridCol w:w="685"/>
        <w:gridCol w:w="685"/>
        <w:gridCol w:w="703"/>
        <w:gridCol w:w="735"/>
      </w:tblGrid>
      <w:tr w:rsidR="000910C1" w:rsidRPr="00E21772" w14:paraId="241A79F3" w14:textId="77777777" w:rsidTr="00B3346A">
        <w:trPr>
          <w:trHeight w:val="315"/>
        </w:trPr>
        <w:tc>
          <w:tcPr>
            <w:tcW w:w="1384" w:type="dxa"/>
          </w:tcPr>
          <w:p w14:paraId="077140F7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1ED5EE3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10208D7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BDF239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4A65DF4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41347FB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613604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06229E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50EDC0F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4C113D0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4C5EB6E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689B2D0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2</w:t>
            </w:r>
          </w:p>
        </w:tc>
      </w:tr>
      <w:tr w:rsidR="000910C1" w:rsidRPr="00E21772" w14:paraId="2B63DB4F" w14:textId="77777777" w:rsidTr="00B3346A">
        <w:trPr>
          <w:trHeight w:val="315"/>
        </w:trPr>
        <w:tc>
          <w:tcPr>
            <w:tcW w:w="1384" w:type="dxa"/>
          </w:tcPr>
          <w:p w14:paraId="26C5190D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725EBCE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3782823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4CAB27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F2DD02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6B966BB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4AF0A4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A29DB4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42CED17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346C0C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1C5EB0D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77B30F6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4</w:t>
            </w:r>
          </w:p>
        </w:tc>
      </w:tr>
      <w:tr w:rsidR="000910C1" w:rsidRPr="00E21772" w14:paraId="3F827A8D" w14:textId="77777777" w:rsidTr="00B3346A">
        <w:trPr>
          <w:trHeight w:val="315"/>
        </w:trPr>
        <w:tc>
          <w:tcPr>
            <w:tcW w:w="1384" w:type="dxa"/>
          </w:tcPr>
          <w:p w14:paraId="30E1325A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4A55799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4C25857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67E259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075A36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C0B203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1E0418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33F175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466F0DA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D6C214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2845779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0C088FD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5</w:t>
            </w:r>
          </w:p>
        </w:tc>
      </w:tr>
      <w:tr w:rsidR="000910C1" w:rsidRPr="00E21772" w14:paraId="37DDE098" w14:textId="77777777" w:rsidTr="00B3346A">
        <w:trPr>
          <w:trHeight w:val="315"/>
        </w:trPr>
        <w:tc>
          <w:tcPr>
            <w:tcW w:w="1384" w:type="dxa"/>
          </w:tcPr>
          <w:p w14:paraId="0BA45874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3AE21CD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0F78BDD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616DBB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5F888D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AA6C69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B1DA64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B811C0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31D2CC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14ADDC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1029EF5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33CF6EE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5</w:t>
            </w:r>
          </w:p>
        </w:tc>
      </w:tr>
      <w:tr w:rsidR="000910C1" w:rsidRPr="00E21772" w14:paraId="51EA76DC" w14:textId="77777777" w:rsidTr="00B3346A">
        <w:trPr>
          <w:trHeight w:val="315"/>
        </w:trPr>
        <w:tc>
          <w:tcPr>
            <w:tcW w:w="1384" w:type="dxa"/>
          </w:tcPr>
          <w:p w14:paraId="55FDF0CC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0A0BAA3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7C8CB26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CA3FCE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A29A5F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2AD01D1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0CF7DB3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1BA2604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F53F7E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359512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648AF38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41AE2C6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9</w:t>
            </w:r>
          </w:p>
        </w:tc>
      </w:tr>
      <w:tr w:rsidR="000910C1" w:rsidRPr="00E21772" w14:paraId="67836297" w14:textId="77777777" w:rsidTr="00B3346A">
        <w:trPr>
          <w:trHeight w:val="300"/>
        </w:trPr>
        <w:tc>
          <w:tcPr>
            <w:tcW w:w="1384" w:type="dxa"/>
          </w:tcPr>
          <w:p w14:paraId="2ADEB109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3C3A7B5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2A998C1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FA155D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4B678F2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5EEC51F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2B1064E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EFC411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E5A18A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16F82F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2E0063E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600629E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1</w:t>
            </w:r>
          </w:p>
        </w:tc>
      </w:tr>
      <w:tr w:rsidR="000910C1" w:rsidRPr="00E21772" w14:paraId="6BD496C2" w14:textId="77777777" w:rsidTr="00B3346A">
        <w:trPr>
          <w:trHeight w:val="315"/>
        </w:trPr>
        <w:tc>
          <w:tcPr>
            <w:tcW w:w="1384" w:type="dxa"/>
          </w:tcPr>
          <w:p w14:paraId="366A3C2F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24939E2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4E28330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739CDE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F9E2D7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24391A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536FED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9DB7C3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0438F1F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17A876F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34E8A57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5C20A7D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9</w:t>
            </w:r>
          </w:p>
        </w:tc>
      </w:tr>
      <w:tr w:rsidR="000910C1" w:rsidRPr="00E21772" w14:paraId="0928DB0E" w14:textId="77777777" w:rsidTr="00B3346A">
        <w:trPr>
          <w:trHeight w:val="315"/>
        </w:trPr>
        <w:tc>
          <w:tcPr>
            <w:tcW w:w="1384" w:type="dxa"/>
          </w:tcPr>
          <w:p w14:paraId="55A889A2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3DB5011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63F899A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32AF5D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3225AA4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6A01F44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68043DA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5BCFF1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3E91DDC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CF61AB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086CEA1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555DC3A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8</w:t>
            </w:r>
          </w:p>
        </w:tc>
      </w:tr>
      <w:tr w:rsidR="000910C1" w:rsidRPr="00E21772" w14:paraId="0DC2229A" w14:textId="77777777" w:rsidTr="00B3346A">
        <w:trPr>
          <w:trHeight w:val="315"/>
        </w:trPr>
        <w:tc>
          <w:tcPr>
            <w:tcW w:w="1384" w:type="dxa"/>
          </w:tcPr>
          <w:p w14:paraId="7F6870B0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64B8108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045E661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47FDE9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88B3D5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0BC2CF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E14A4D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09059C8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753087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777944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117FDDE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7170C1A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6</w:t>
            </w:r>
          </w:p>
        </w:tc>
      </w:tr>
      <w:tr w:rsidR="000910C1" w:rsidRPr="00E21772" w14:paraId="3975314A" w14:textId="77777777" w:rsidTr="00B3346A">
        <w:trPr>
          <w:trHeight w:val="315"/>
        </w:trPr>
        <w:tc>
          <w:tcPr>
            <w:tcW w:w="1384" w:type="dxa"/>
          </w:tcPr>
          <w:p w14:paraId="6BB61608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14:paraId="4378119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7046A77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619263A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804FFB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2D2DC5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E5C76D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6C47B92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697BE3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668960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05513D4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18A97EE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5</w:t>
            </w:r>
          </w:p>
        </w:tc>
      </w:tr>
      <w:tr w:rsidR="000910C1" w:rsidRPr="00E21772" w14:paraId="2BF23739" w14:textId="77777777" w:rsidTr="00B3346A">
        <w:trPr>
          <w:trHeight w:val="315"/>
        </w:trPr>
        <w:tc>
          <w:tcPr>
            <w:tcW w:w="1384" w:type="dxa"/>
          </w:tcPr>
          <w:p w14:paraId="5FF0BC85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14:paraId="317D35F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2B8B79E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0CF74F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1C72BD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0E946C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704CDCD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4FC105D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B08D10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C47086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2C1A269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0248550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6</w:t>
            </w:r>
          </w:p>
        </w:tc>
      </w:tr>
      <w:tr w:rsidR="000910C1" w:rsidRPr="00E21772" w14:paraId="07FB0712" w14:textId="77777777" w:rsidTr="00B3346A">
        <w:trPr>
          <w:trHeight w:val="300"/>
        </w:trPr>
        <w:tc>
          <w:tcPr>
            <w:tcW w:w="1384" w:type="dxa"/>
          </w:tcPr>
          <w:p w14:paraId="063D451A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14:paraId="7790B42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055D62B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A9FDE4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21EB8D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FA6A7D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780B2D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1F5B0CD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0307BF3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5B3F5C2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28BFF0D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6687EF7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5</w:t>
            </w:r>
          </w:p>
        </w:tc>
      </w:tr>
      <w:tr w:rsidR="000910C1" w:rsidRPr="00E21772" w14:paraId="6C7C4AA9" w14:textId="77777777" w:rsidTr="00B3346A">
        <w:trPr>
          <w:trHeight w:val="315"/>
        </w:trPr>
        <w:tc>
          <w:tcPr>
            <w:tcW w:w="1384" w:type="dxa"/>
          </w:tcPr>
          <w:p w14:paraId="444AF8A8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2" w:type="dxa"/>
          </w:tcPr>
          <w:p w14:paraId="0B322AF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1EA5EDD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EA3055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F117E9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D32AE2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C50616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2B514E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17EF475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518FDC1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16FC681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6C329B4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7</w:t>
            </w:r>
          </w:p>
        </w:tc>
      </w:tr>
      <w:tr w:rsidR="000910C1" w:rsidRPr="00E21772" w14:paraId="225227CA" w14:textId="77777777" w:rsidTr="00B3346A">
        <w:trPr>
          <w:trHeight w:val="315"/>
        </w:trPr>
        <w:tc>
          <w:tcPr>
            <w:tcW w:w="1384" w:type="dxa"/>
          </w:tcPr>
          <w:p w14:paraId="77491B12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14:paraId="4AA06E1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07AD09A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458319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1672891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301925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E57F7C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FC9AE3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72E3A4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37F2AE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009CFFA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2207DA6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5</w:t>
            </w:r>
          </w:p>
        </w:tc>
      </w:tr>
      <w:tr w:rsidR="000910C1" w:rsidRPr="00E21772" w14:paraId="64490C8C" w14:textId="77777777" w:rsidTr="00B3346A">
        <w:trPr>
          <w:trHeight w:val="315"/>
        </w:trPr>
        <w:tc>
          <w:tcPr>
            <w:tcW w:w="1384" w:type="dxa"/>
          </w:tcPr>
          <w:p w14:paraId="44CD4038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14:paraId="11257FA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669EB04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0DCD39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62ADBB6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3DFBCC0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FCE8E9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3242231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E48B4D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364DAE1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5D1D4F7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487FA77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8</w:t>
            </w:r>
          </w:p>
        </w:tc>
      </w:tr>
      <w:tr w:rsidR="000910C1" w:rsidRPr="00E21772" w14:paraId="75E721D8" w14:textId="77777777" w:rsidTr="00B3346A">
        <w:trPr>
          <w:trHeight w:val="315"/>
        </w:trPr>
        <w:tc>
          <w:tcPr>
            <w:tcW w:w="1384" w:type="dxa"/>
          </w:tcPr>
          <w:p w14:paraId="61734228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2" w:type="dxa"/>
          </w:tcPr>
          <w:p w14:paraId="1DBDD69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16DD50F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4377065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83B1AC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E8063E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E861DB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3A2ECC2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05B93E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4457ED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39202FB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22D2392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0</w:t>
            </w:r>
          </w:p>
        </w:tc>
      </w:tr>
      <w:tr w:rsidR="000910C1" w:rsidRPr="00E21772" w14:paraId="34A031F1" w14:textId="77777777" w:rsidTr="00B3346A">
        <w:trPr>
          <w:trHeight w:val="300"/>
        </w:trPr>
        <w:tc>
          <w:tcPr>
            <w:tcW w:w="1384" w:type="dxa"/>
          </w:tcPr>
          <w:p w14:paraId="3F0A60C4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2" w:type="dxa"/>
          </w:tcPr>
          <w:p w14:paraId="0C2F1E7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4" w:type="dxa"/>
          </w:tcPr>
          <w:p w14:paraId="06AF835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64F1DA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430DF6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1F7C04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2</w:t>
            </w:r>
          </w:p>
        </w:tc>
        <w:tc>
          <w:tcPr>
            <w:tcW w:w="685" w:type="dxa"/>
          </w:tcPr>
          <w:p w14:paraId="6897098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0555555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5B6ACA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C0ABDF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032770A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1B194CB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4</w:t>
            </w:r>
          </w:p>
        </w:tc>
      </w:tr>
      <w:tr w:rsidR="000910C1" w:rsidRPr="00E21772" w14:paraId="4CE63FD2" w14:textId="77777777" w:rsidTr="00B3346A">
        <w:trPr>
          <w:trHeight w:val="315"/>
        </w:trPr>
        <w:tc>
          <w:tcPr>
            <w:tcW w:w="1384" w:type="dxa"/>
          </w:tcPr>
          <w:p w14:paraId="00A8BCE7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" w:type="dxa"/>
          </w:tcPr>
          <w:p w14:paraId="64638EE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4" w:type="dxa"/>
          </w:tcPr>
          <w:p w14:paraId="5A6F365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783E8B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A848BA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69EE5C3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7854559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66450C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17AE04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41FB717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703" w:type="dxa"/>
          </w:tcPr>
          <w:p w14:paraId="663CC25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735" w:type="dxa"/>
          </w:tcPr>
          <w:p w14:paraId="43F9455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3</w:t>
            </w:r>
          </w:p>
        </w:tc>
      </w:tr>
      <w:tr w:rsidR="000910C1" w:rsidRPr="00E21772" w14:paraId="6EA32BA7" w14:textId="77777777" w:rsidTr="00B3346A">
        <w:trPr>
          <w:trHeight w:val="315"/>
        </w:trPr>
        <w:tc>
          <w:tcPr>
            <w:tcW w:w="1384" w:type="dxa"/>
          </w:tcPr>
          <w:p w14:paraId="382B48FC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14:paraId="6F9BC26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4" w:type="dxa"/>
          </w:tcPr>
          <w:p w14:paraId="457D3DC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0B9132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071FA62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43676B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1874518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41693B4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D130CD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5EDFB6D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47756AB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7E8C7CF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1</w:t>
            </w:r>
          </w:p>
        </w:tc>
      </w:tr>
      <w:tr w:rsidR="000910C1" w:rsidRPr="00E21772" w14:paraId="163A3ADC" w14:textId="77777777" w:rsidTr="00B3346A">
        <w:trPr>
          <w:trHeight w:val="315"/>
        </w:trPr>
        <w:tc>
          <w:tcPr>
            <w:tcW w:w="1384" w:type="dxa"/>
          </w:tcPr>
          <w:p w14:paraId="04CEA5B9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2" w:type="dxa"/>
          </w:tcPr>
          <w:p w14:paraId="06B86E0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6C61780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2477A7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3B31144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64E479F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C27776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11BBA1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FBF469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80321B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7B30295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735" w:type="dxa"/>
          </w:tcPr>
          <w:p w14:paraId="01AE492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1</w:t>
            </w:r>
          </w:p>
        </w:tc>
      </w:tr>
      <w:tr w:rsidR="000910C1" w:rsidRPr="00E21772" w14:paraId="3BFE1B5B" w14:textId="77777777" w:rsidTr="00B3346A">
        <w:trPr>
          <w:trHeight w:val="315"/>
        </w:trPr>
        <w:tc>
          <w:tcPr>
            <w:tcW w:w="1384" w:type="dxa"/>
          </w:tcPr>
          <w:p w14:paraId="52F0D8E6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2" w:type="dxa"/>
          </w:tcPr>
          <w:p w14:paraId="7CBDCB4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182BD62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64C2958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7EEC78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E68CF4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55E46C5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71E5E5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31603A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E97D60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41FB47C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5FFE5B3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8</w:t>
            </w:r>
          </w:p>
        </w:tc>
      </w:tr>
      <w:tr w:rsidR="000910C1" w:rsidRPr="00E21772" w14:paraId="68343E89" w14:textId="77777777" w:rsidTr="00B3346A">
        <w:trPr>
          <w:trHeight w:val="315"/>
        </w:trPr>
        <w:tc>
          <w:tcPr>
            <w:tcW w:w="1384" w:type="dxa"/>
          </w:tcPr>
          <w:p w14:paraId="1E6C4BC0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2" w:type="dxa"/>
          </w:tcPr>
          <w:p w14:paraId="3BA2C87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6EF21EA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98FC6B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BC620E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7AE85AD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EF2A55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DBD67A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63E26D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965EB4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56004B2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644FE5E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0</w:t>
            </w:r>
          </w:p>
        </w:tc>
      </w:tr>
      <w:tr w:rsidR="000910C1" w:rsidRPr="00E21772" w14:paraId="36FFDE42" w14:textId="77777777" w:rsidTr="00B3346A">
        <w:trPr>
          <w:trHeight w:val="300"/>
        </w:trPr>
        <w:tc>
          <w:tcPr>
            <w:tcW w:w="1384" w:type="dxa"/>
          </w:tcPr>
          <w:p w14:paraId="375009A0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2" w:type="dxa"/>
          </w:tcPr>
          <w:p w14:paraId="148E22A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2BD35CB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698DDB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17E1A9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2DCE97F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9A82C9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3C3FC4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0B295C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E27ABC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72F5167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3F6C40D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3</w:t>
            </w:r>
          </w:p>
        </w:tc>
      </w:tr>
      <w:tr w:rsidR="000910C1" w:rsidRPr="00E21772" w14:paraId="1E435A62" w14:textId="77777777" w:rsidTr="00B3346A">
        <w:trPr>
          <w:trHeight w:val="315"/>
        </w:trPr>
        <w:tc>
          <w:tcPr>
            <w:tcW w:w="1384" w:type="dxa"/>
          </w:tcPr>
          <w:p w14:paraId="10FE4A45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14:paraId="0673E6B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4" w:type="dxa"/>
          </w:tcPr>
          <w:p w14:paraId="27662C4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5BCA18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08E028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6302BA6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7AB5A2F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53A913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2E2960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9A214E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3A07FE7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5FBAD9D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7</w:t>
            </w:r>
          </w:p>
        </w:tc>
      </w:tr>
      <w:tr w:rsidR="000910C1" w:rsidRPr="00E21772" w14:paraId="6B6EFC72" w14:textId="77777777" w:rsidTr="00B3346A">
        <w:trPr>
          <w:trHeight w:val="315"/>
        </w:trPr>
        <w:tc>
          <w:tcPr>
            <w:tcW w:w="1384" w:type="dxa"/>
          </w:tcPr>
          <w:p w14:paraId="18EF1634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2" w:type="dxa"/>
          </w:tcPr>
          <w:p w14:paraId="2733900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002811F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C44F80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CEC2E9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BC3228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80F80A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05C8A0E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7CD183F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CC0E14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5E8FBB3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4B0DCC9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0</w:t>
            </w:r>
          </w:p>
        </w:tc>
      </w:tr>
      <w:tr w:rsidR="000910C1" w:rsidRPr="00E21772" w14:paraId="5435E687" w14:textId="77777777" w:rsidTr="00B3346A">
        <w:trPr>
          <w:trHeight w:val="315"/>
        </w:trPr>
        <w:tc>
          <w:tcPr>
            <w:tcW w:w="1384" w:type="dxa"/>
          </w:tcPr>
          <w:p w14:paraId="1BD78CB7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</w:tcPr>
          <w:p w14:paraId="373E002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6098B06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CB56B1D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6DB1AB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E9DB16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52AAC59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C6ABBD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25B4473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101C363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25578DE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2AECA9AC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1</w:t>
            </w:r>
          </w:p>
        </w:tc>
      </w:tr>
      <w:tr w:rsidR="000910C1" w:rsidRPr="00E21772" w14:paraId="0391FB9E" w14:textId="77777777" w:rsidTr="00B3346A">
        <w:trPr>
          <w:trHeight w:val="315"/>
        </w:trPr>
        <w:tc>
          <w:tcPr>
            <w:tcW w:w="1384" w:type="dxa"/>
          </w:tcPr>
          <w:p w14:paraId="32D9A7FA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2" w:type="dxa"/>
          </w:tcPr>
          <w:p w14:paraId="630E00F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2B486AE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143947C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74846C4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73B7DD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0589AF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423DF67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E24C29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4349FDC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03" w:type="dxa"/>
          </w:tcPr>
          <w:p w14:paraId="0898F2B1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6EA3236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1</w:t>
            </w:r>
          </w:p>
        </w:tc>
      </w:tr>
      <w:tr w:rsidR="000910C1" w:rsidRPr="00E21772" w14:paraId="2CA92EB1" w14:textId="77777777" w:rsidTr="00B3346A">
        <w:trPr>
          <w:trHeight w:val="315"/>
        </w:trPr>
        <w:tc>
          <w:tcPr>
            <w:tcW w:w="1384" w:type="dxa"/>
          </w:tcPr>
          <w:p w14:paraId="126E7DBF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2" w:type="dxa"/>
          </w:tcPr>
          <w:p w14:paraId="33DAB55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4" w:type="dxa"/>
          </w:tcPr>
          <w:p w14:paraId="686BCA3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A3939E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506F4D4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8F4680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3476FB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5696A36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C07053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64604A00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03" w:type="dxa"/>
          </w:tcPr>
          <w:p w14:paraId="5D03CA3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735" w:type="dxa"/>
          </w:tcPr>
          <w:p w14:paraId="7571DFF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5</w:t>
            </w:r>
          </w:p>
        </w:tc>
      </w:tr>
      <w:tr w:rsidR="000910C1" w:rsidRPr="00E21772" w14:paraId="7AA078A8" w14:textId="77777777" w:rsidTr="00B3346A">
        <w:trPr>
          <w:trHeight w:val="300"/>
        </w:trPr>
        <w:tc>
          <w:tcPr>
            <w:tcW w:w="1384" w:type="dxa"/>
          </w:tcPr>
          <w:p w14:paraId="717105CE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2" w:type="dxa"/>
          </w:tcPr>
          <w:p w14:paraId="17F890F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4" w:type="dxa"/>
          </w:tcPr>
          <w:p w14:paraId="35DD56F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075E7E1B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4F1877A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8B2EABA" w14:textId="77777777" w:rsidR="000910C1" w:rsidRPr="00E21772" w:rsidRDefault="000910C1" w:rsidP="00C96428">
            <w:pPr>
              <w:spacing w:after="0" w:line="240" w:lineRule="auto"/>
            </w:pPr>
            <w:r w:rsidRPr="00E21772">
              <w:t>5</w:t>
            </w:r>
          </w:p>
        </w:tc>
        <w:tc>
          <w:tcPr>
            <w:tcW w:w="685" w:type="dxa"/>
          </w:tcPr>
          <w:p w14:paraId="02E3D01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78B2D932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0043410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2F21E596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703" w:type="dxa"/>
          </w:tcPr>
          <w:p w14:paraId="427168A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735" w:type="dxa"/>
          </w:tcPr>
          <w:p w14:paraId="13C7FF7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8</w:t>
            </w:r>
          </w:p>
        </w:tc>
      </w:tr>
      <w:tr w:rsidR="000910C1" w:rsidRPr="00E21772" w14:paraId="4ACFD247" w14:textId="77777777" w:rsidTr="00B3346A">
        <w:trPr>
          <w:trHeight w:val="330"/>
        </w:trPr>
        <w:tc>
          <w:tcPr>
            <w:tcW w:w="1384" w:type="dxa"/>
          </w:tcPr>
          <w:p w14:paraId="7941AB9B" w14:textId="77777777" w:rsidR="000910C1" w:rsidRPr="00E21772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2" w:type="dxa"/>
          </w:tcPr>
          <w:p w14:paraId="67614CC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4" w:type="dxa"/>
          </w:tcPr>
          <w:p w14:paraId="1ACB1E5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7D571A2F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1947A9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082F6333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1CFD506E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3D034894" w14:textId="77777777" w:rsidR="000910C1" w:rsidRPr="00E21772" w:rsidRDefault="000910C1" w:rsidP="00C96428">
            <w:pPr>
              <w:spacing w:after="0" w:line="240" w:lineRule="auto"/>
            </w:pPr>
            <w:r w:rsidRPr="00E21772">
              <w:t>4</w:t>
            </w:r>
          </w:p>
        </w:tc>
        <w:tc>
          <w:tcPr>
            <w:tcW w:w="685" w:type="dxa"/>
          </w:tcPr>
          <w:p w14:paraId="42042D95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685" w:type="dxa"/>
          </w:tcPr>
          <w:p w14:paraId="35558279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703" w:type="dxa"/>
          </w:tcPr>
          <w:p w14:paraId="2C7B3187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</w:t>
            </w:r>
          </w:p>
        </w:tc>
        <w:tc>
          <w:tcPr>
            <w:tcW w:w="735" w:type="dxa"/>
          </w:tcPr>
          <w:p w14:paraId="0D27CC28" w14:textId="77777777" w:rsidR="000910C1" w:rsidRPr="00E21772" w:rsidRDefault="000910C1" w:rsidP="00C96428">
            <w:pPr>
              <w:spacing w:after="0" w:line="240" w:lineRule="auto"/>
            </w:pPr>
            <w:r w:rsidRPr="00E21772">
              <w:t>33</w:t>
            </w:r>
          </w:p>
        </w:tc>
      </w:tr>
    </w:tbl>
    <w:p w14:paraId="21C2CD07" w14:textId="77777777" w:rsid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05A36" w14:textId="77777777" w:rsidR="000910C1" w:rsidRDefault="00091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1AD32" w14:textId="77777777" w:rsidR="000910C1" w:rsidRPr="009551A5" w:rsidRDefault="000910C1" w:rsidP="00B3346A">
      <w:pPr>
        <w:tabs>
          <w:tab w:val="left" w:pos="326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551A5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14:paraId="3AEE405D" w14:textId="77777777" w:rsidR="000910C1" w:rsidRPr="000910C1" w:rsidRDefault="000910C1" w:rsidP="000910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t xml:space="preserve"> Jawaban Non. Responden Vari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gkungan kerja non fisik</w:t>
      </w:r>
    </w:p>
    <w:tbl>
      <w:tblPr>
        <w:tblW w:w="8275" w:type="dxa"/>
        <w:tblInd w:w="93" w:type="dxa"/>
        <w:tblLook w:val="00A0" w:firstRow="1" w:lastRow="0" w:firstColumn="1" w:lastColumn="0" w:noHBand="0" w:noVBand="0"/>
      </w:tblPr>
      <w:tblGrid>
        <w:gridCol w:w="128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10"/>
        <w:gridCol w:w="972"/>
      </w:tblGrid>
      <w:tr w:rsidR="000910C1" w:rsidRPr="005A2FDC" w14:paraId="19EE2E29" w14:textId="77777777" w:rsidTr="00C96428">
        <w:trPr>
          <w:trHeight w:val="37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0A8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6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8F3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em Pernyataan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32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0910C1" w:rsidRPr="005A2FDC" w14:paraId="59F63D74" w14:textId="77777777" w:rsidTr="00C9642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A2C0" w14:textId="77777777" w:rsidR="000910C1" w:rsidRPr="005A2FDC" w:rsidRDefault="000910C1" w:rsidP="00C9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810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FAB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729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97A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9D8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498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E74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9F2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825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6E7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1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EA74" w14:textId="77777777" w:rsidR="000910C1" w:rsidRPr="005A2FDC" w:rsidRDefault="000910C1" w:rsidP="00C9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910C1" w:rsidRPr="005A2FDC" w14:paraId="356C094E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78C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A0B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581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020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D60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C4A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FD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3EB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08E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88B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C06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386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0910C1" w:rsidRPr="005A2FDC" w14:paraId="2FF043A5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B8E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096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96A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63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B0D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2E7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E5D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50E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B7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B68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E00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CEE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0910C1" w:rsidRPr="005A2FDC" w14:paraId="2FAE93EA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CE9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FCF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050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454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213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EB5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3BB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2CB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A83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659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CB9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234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0910C1" w:rsidRPr="005A2FDC" w14:paraId="1970A733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31E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3A9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CFD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E67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0CD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807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689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7A1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728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075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EA4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41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0910C1" w:rsidRPr="005A2FDC" w14:paraId="118DEBC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17E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0AF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0D2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7B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E17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63D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8E6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31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F1A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3CF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39B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78C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0910C1" w:rsidRPr="005A2FDC" w14:paraId="15BD268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DCB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7E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320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0F1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BD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8C3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6D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8F4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BC6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9F8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CB0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871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14856411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A4F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749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E0A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728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90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179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B09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FF5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FFC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63B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F37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03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0910C1" w:rsidRPr="005A2FDC" w14:paraId="11D59064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964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DAD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402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8CF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7CF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70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28B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4B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93C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389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105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7E0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910C1" w:rsidRPr="005A2FDC" w14:paraId="25988EE9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13B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F11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828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808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D0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93E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EC5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D2B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8B6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DA1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7EF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D49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0910C1" w:rsidRPr="005A2FDC" w14:paraId="3DD1A288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4E7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2D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F5B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BF9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76E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F8C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85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C9E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ACC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572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7AD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483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0910C1" w:rsidRPr="005A2FDC" w14:paraId="016EDFAC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08C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B9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147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DC2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58E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81D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B1C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3B5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469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85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F78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D1A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0910C1" w:rsidRPr="005A2FDC" w14:paraId="6BC8E09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8CB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5F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309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E32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773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D6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AA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075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A29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831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524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80F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0910C1" w:rsidRPr="005A2FDC" w14:paraId="6FB0380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D36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DD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4C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01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7DA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789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BA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E6A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2F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2F0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7E8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CA7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3195AC7D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480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B09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B9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52D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956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048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A74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FD2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6B9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055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4B0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073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09D12D0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F34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C9A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E3D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40B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A05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62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79B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26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8E8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42C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0BA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02B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0631DBEE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082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E3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D16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31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74C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FC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BD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42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9C5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657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68B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AF1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4339601A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FE9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E65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638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4C2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D9B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3D1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502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170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FF8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6FF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A6E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B06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910C1" w:rsidRPr="005A2FDC" w14:paraId="49121689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8DE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A3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8B8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B0F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8A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65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D99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676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AE9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A37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5F0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817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0910C1" w:rsidRPr="005A2FDC" w14:paraId="4E205454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713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36F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FEA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994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D4C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73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428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B9E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186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064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D01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5EC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0910C1" w:rsidRPr="005A2FDC" w14:paraId="4A8813F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ED2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252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E1D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05E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A69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EA3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C64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755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ECE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695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D4C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8E9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0910C1" w:rsidRPr="005A2FDC" w14:paraId="2F617804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A28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E16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E32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E66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965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80A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146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B04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0C0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602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A7E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3C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6A746FF4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EC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23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212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07E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91C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074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928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CC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EA4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A14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BB5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B19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0910C1" w:rsidRPr="005A2FDC" w14:paraId="4047E6F5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C0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63A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54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CFE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815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422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676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90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309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2DE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EC5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448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0910C1" w:rsidRPr="005A2FDC" w14:paraId="690E58C8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2A0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62E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DE2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440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CA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E04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AB9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F1B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E1B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636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72E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1E3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0910C1" w:rsidRPr="005A2FDC" w14:paraId="151BB4E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D5F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080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96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571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70D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C44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4E9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507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CB9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17B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542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DDA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0E69F54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C15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7A9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544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4A2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F85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D53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180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2F2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6D6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669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2B4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7E9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0910C1" w:rsidRPr="005A2FDC" w14:paraId="3B2AA287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46A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9F2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97B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3D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6E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EDD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52B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F92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8D5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C1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30D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69C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735E9027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E77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929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033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51C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639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84C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644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515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E2E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9A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88A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5A3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0910C1" w:rsidRPr="005A2FDC" w14:paraId="5B43117A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18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F16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65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DCC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21F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0DF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CBF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B48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89F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84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3AF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116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0910C1" w:rsidRPr="005A2FDC" w14:paraId="464BFF0A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619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C9C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BA2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E15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42D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0ED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097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553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3A6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9C4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AE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926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</w:tbl>
    <w:p w14:paraId="6C83EE02" w14:textId="77777777" w:rsid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C4EB897" w14:textId="77777777" w:rsidR="000910C1" w:rsidRDefault="00091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0C480F" w14:textId="77777777" w:rsidR="000910C1" w:rsidRPr="009551A5" w:rsidRDefault="000910C1" w:rsidP="00B3346A">
      <w:pPr>
        <w:tabs>
          <w:tab w:val="left" w:pos="326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551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3346A">
        <w:rPr>
          <w:rFonts w:ascii="Times New Roman" w:hAnsi="Times New Roman" w:cs="Times New Roman"/>
          <w:b/>
          <w:sz w:val="24"/>
          <w:szCs w:val="24"/>
        </w:rPr>
        <w:t>5</w:t>
      </w:r>
    </w:p>
    <w:p w14:paraId="59351AB3" w14:textId="77777777" w:rsidR="000910C1" w:rsidRPr="000910C1" w:rsidRDefault="000910C1" w:rsidP="000910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t xml:space="preserve"> Jawaban Non. Responden Vari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itmen organisasi</w:t>
      </w:r>
    </w:p>
    <w:tbl>
      <w:tblPr>
        <w:tblW w:w="8275" w:type="dxa"/>
        <w:tblInd w:w="93" w:type="dxa"/>
        <w:tblLook w:val="00A0" w:firstRow="1" w:lastRow="0" w:firstColumn="1" w:lastColumn="0" w:noHBand="0" w:noVBand="0"/>
      </w:tblPr>
      <w:tblGrid>
        <w:gridCol w:w="128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10"/>
        <w:gridCol w:w="972"/>
      </w:tblGrid>
      <w:tr w:rsidR="000910C1" w:rsidRPr="005A2FDC" w14:paraId="4AC21F15" w14:textId="77777777" w:rsidTr="00C96428">
        <w:trPr>
          <w:trHeight w:val="37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282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6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6C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em Pernyataan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F99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0910C1" w:rsidRPr="005A2FDC" w14:paraId="4C840F82" w14:textId="77777777" w:rsidTr="00C9642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CB4" w14:textId="77777777" w:rsidR="000910C1" w:rsidRPr="005A2FDC" w:rsidRDefault="000910C1" w:rsidP="00C9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713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7B8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85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134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7E4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3A2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860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1D5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D8F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67D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1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CE10" w14:textId="77777777" w:rsidR="000910C1" w:rsidRPr="005A2FDC" w:rsidRDefault="000910C1" w:rsidP="00C9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0910C1" w:rsidRPr="005A2FDC" w14:paraId="0ED5CCCE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C3F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ECF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6F3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3C4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446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D67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C7B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40C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D99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EC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DD1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3AD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0910C1" w:rsidRPr="005A2FDC" w14:paraId="330F2FC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C2F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610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A3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9B2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FFD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37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188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02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B4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104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526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E32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0910C1" w:rsidRPr="005A2FDC" w14:paraId="08DDE8E4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B7D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537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34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9EB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C0C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7A3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B3C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B57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331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839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866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FBC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7C8E0E62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3B2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6C0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33B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03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D6F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5B4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B0B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763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F1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8C7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CCD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17F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0910C1" w:rsidRPr="005A2FDC" w14:paraId="401A7E48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B38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E12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E43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2E0E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21E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BF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8DD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950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B1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C05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160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385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0910C1" w:rsidRPr="005A2FDC" w14:paraId="3A8A077A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62B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59D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E9B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21E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D61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004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82E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DE9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23D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B2C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9D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92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0910C1" w:rsidRPr="005A2FDC" w14:paraId="38039E92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943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9AA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097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51E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06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581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4DD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196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588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3F6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74B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2E8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30C7448C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181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D88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156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E02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A91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5D7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1F0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35D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B6E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732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00F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22A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0910C1" w:rsidRPr="005A2FDC" w14:paraId="6BA2F04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8D9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E4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EB4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1C4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9CE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D38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05A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E4C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C17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D32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8DE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D81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0910C1" w:rsidRPr="005A2FDC" w14:paraId="3A31D44B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B7C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B9F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178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1A4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9C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DA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681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A97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92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283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2E6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10C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0910C1" w:rsidRPr="005A2FDC" w14:paraId="632ADE1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17B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927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721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D9E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6A2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4D7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305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1AF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AF9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59D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B3F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F88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1AC77E4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D9E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E3B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9BB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44B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479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41E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1C0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FB9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32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970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E9D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FE8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0910C1" w:rsidRPr="005A2FDC" w14:paraId="34A99A4C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24B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FEB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71C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653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D5F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216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0B0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900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A59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DF5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6F9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C86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5E35380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1E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DD0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4B5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C4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640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94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F82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FA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4CE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017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449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F87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0910C1" w:rsidRPr="005A2FDC" w14:paraId="6F7B7465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8C3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E72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A0B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BAD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979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021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6FA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A1A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55D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E32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A0F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145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0F5304E4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2D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3CE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84C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4AE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03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0E6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EA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026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CC4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EB9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39F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E70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0910C1" w:rsidRPr="005A2FDC" w14:paraId="2A0C212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5B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BBF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0CB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600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07E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780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33C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482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069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A37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4F6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8D4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0C1" w:rsidRPr="005A2FDC" w14:paraId="49D94DA2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BEA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BC9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DD1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E5D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65A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AD7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4FC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738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03A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E05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A9C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A75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52B7F800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0D1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82B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E83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61F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293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D19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409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6CD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76B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C83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6E6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3FA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595DB16E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032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A4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82C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54A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594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746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453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2D9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C9B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1CC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24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F7C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0910C1" w:rsidRPr="005A2FDC" w14:paraId="6216154C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AEA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8FB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138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11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9F5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841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F68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EEF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439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954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D9C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324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34DF8F3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E01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F09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35C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504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B1B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196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B4E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C62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724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CD4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572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CFF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0910C1" w:rsidRPr="005A2FDC" w14:paraId="34B494AC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21E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6A3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E08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64F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B56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760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DDC0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03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CC4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9B2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51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714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910C1" w:rsidRPr="005A2FDC" w14:paraId="08A10B82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69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6D6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7BE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666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4A8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A6A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784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3D6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14D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C71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734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48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0910C1" w:rsidRPr="005A2FDC" w14:paraId="6A276217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2E7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E2C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761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E22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745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11B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405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3A67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5C9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82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5FB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379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0910C1" w:rsidRPr="005A2FDC" w14:paraId="2B207B13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075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64A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07C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443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34C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0DA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BB2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ADE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2B3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FB0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585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EEA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0910C1" w:rsidRPr="005A2FDC" w14:paraId="452C08F1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57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19C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A85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B7E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C52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630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DE2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42C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E13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0BF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EEC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1F4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4106AC2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D2B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06D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DED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C64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BDF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096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3EF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148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383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864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3C6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747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910C1" w:rsidRPr="005A2FDC" w14:paraId="6CCBB2BF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4E5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E2C1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D1B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3DE3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F03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B4D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78C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D1AC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89BA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8108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EF4B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CC7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0910C1" w:rsidRPr="005A2FDC" w14:paraId="11D81FE6" w14:textId="77777777" w:rsidTr="00C96428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335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3E16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B5A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6B1D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E7DE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E93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E9D2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022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0BA5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C0C9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C4FF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4CA4" w14:textId="77777777" w:rsidR="000910C1" w:rsidRPr="005A2FDC" w:rsidRDefault="000910C1" w:rsidP="00C96428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2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</w:tbl>
    <w:p w14:paraId="2B4C78BF" w14:textId="77777777" w:rsid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C10816" w14:textId="77777777" w:rsidR="000910C1" w:rsidRDefault="00091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5FFF86" w14:textId="77777777" w:rsidR="000910C1" w:rsidRPr="000910C1" w:rsidRDefault="000910C1" w:rsidP="00B3346A">
      <w:pPr>
        <w:tabs>
          <w:tab w:val="left" w:pos="326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910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3346A">
        <w:rPr>
          <w:rFonts w:ascii="Times New Roman" w:hAnsi="Times New Roman" w:cs="Times New Roman"/>
          <w:b/>
          <w:sz w:val="24"/>
          <w:szCs w:val="24"/>
        </w:rPr>
        <w:t>6</w:t>
      </w:r>
    </w:p>
    <w:p w14:paraId="4CDA6EC0" w14:textId="77777777" w:rsidR="000910C1" w:rsidRPr="005A2FDC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ari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inerja </w:t>
      </w:r>
      <w:r>
        <w:rPr>
          <w:rFonts w:ascii="Times New Roman" w:hAnsi="Times New Roman" w:cs="Times New Roman"/>
          <w:b/>
          <w:sz w:val="24"/>
          <w:szCs w:val="24"/>
        </w:rPr>
        <w:t xml:space="preserve">(Y) 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746"/>
      </w:tblGrid>
      <w:tr w:rsidR="000910C1" w14:paraId="5C8305DE" w14:textId="77777777" w:rsidTr="00C96428">
        <w:trPr>
          <w:trHeight w:val="680"/>
        </w:trPr>
        <w:tc>
          <w:tcPr>
            <w:tcW w:w="1311" w:type="dxa"/>
          </w:tcPr>
          <w:p w14:paraId="72D7A8F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78" w:type="dxa"/>
          </w:tcPr>
          <w:p w14:paraId="567B120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78" w:type="dxa"/>
          </w:tcPr>
          <w:p w14:paraId="4A6F9D3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79" w:type="dxa"/>
          </w:tcPr>
          <w:p w14:paraId="36EE23F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79" w:type="dxa"/>
          </w:tcPr>
          <w:p w14:paraId="68E57E6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79" w:type="dxa"/>
          </w:tcPr>
          <w:p w14:paraId="473056C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79" w:type="dxa"/>
          </w:tcPr>
          <w:p w14:paraId="247D935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79" w:type="dxa"/>
          </w:tcPr>
          <w:p w14:paraId="008B41C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79" w:type="dxa"/>
          </w:tcPr>
          <w:p w14:paraId="79677E2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79" w:type="dxa"/>
          </w:tcPr>
          <w:p w14:paraId="1260937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79" w:type="dxa"/>
          </w:tcPr>
          <w:p w14:paraId="1E05F8B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46" w:type="dxa"/>
          </w:tcPr>
          <w:p w14:paraId="6622B4E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910C1" w14:paraId="210A3AA4" w14:textId="77777777" w:rsidTr="00C96428">
        <w:trPr>
          <w:trHeight w:val="271"/>
        </w:trPr>
        <w:tc>
          <w:tcPr>
            <w:tcW w:w="1311" w:type="dxa"/>
          </w:tcPr>
          <w:p w14:paraId="2984EA7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bottom"/>
          </w:tcPr>
          <w:p w14:paraId="6B23C8B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6D9285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3ED939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C4480C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B0CC8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47F518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366D28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AA83B6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2FB795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469FA4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20B37E8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754C957F" w14:textId="77777777" w:rsidTr="00C96428">
        <w:trPr>
          <w:trHeight w:val="271"/>
        </w:trPr>
        <w:tc>
          <w:tcPr>
            <w:tcW w:w="1311" w:type="dxa"/>
          </w:tcPr>
          <w:p w14:paraId="20787C7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bottom"/>
          </w:tcPr>
          <w:p w14:paraId="494CE29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59D752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4A418C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65792A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8A24DB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58C23A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C414E2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0612CA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AFBCD4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8FDF96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3254ABB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723668BD" w14:textId="77777777" w:rsidTr="00C96428">
        <w:trPr>
          <w:trHeight w:val="271"/>
        </w:trPr>
        <w:tc>
          <w:tcPr>
            <w:tcW w:w="1311" w:type="dxa"/>
          </w:tcPr>
          <w:p w14:paraId="1610194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bottom"/>
          </w:tcPr>
          <w:p w14:paraId="02A79C0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7319987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7FA60C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B606D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D67803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AF600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103CB6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99F069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4CD609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5FE88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0D97A5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31CC651C" w14:textId="77777777" w:rsidTr="00C96428">
        <w:trPr>
          <w:trHeight w:val="271"/>
        </w:trPr>
        <w:tc>
          <w:tcPr>
            <w:tcW w:w="1311" w:type="dxa"/>
          </w:tcPr>
          <w:p w14:paraId="2C5D096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bottom"/>
          </w:tcPr>
          <w:p w14:paraId="083EA03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5962C9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D3A3E7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E7AC38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6ACE92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278D9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142B1C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AA545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F735B6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786ACF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4A7BB6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0F1BA83F" w14:textId="77777777" w:rsidTr="00C96428">
        <w:trPr>
          <w:trHeight w:val="271"/>
        </w:trPr>
        <w:tc>
          <w:tcPr>
            <w:tcW w:w="1311" w:type="dxa"/>
          </w:tcPr>
          <w:p w14:paraId="094FBA1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vAlign w:val="bottom"/>
          </w:tcPr>
          <w:p w14:paraId="52A2D2C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B7E097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D3F0CC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6D903C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E71F36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94A7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5EB43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D8F293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82C409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4B71AE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3F8FEA4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3CC76DCC" w14:textId="77777777" w:rsidTr="00C96428">
        <w:trPr>
          <w:trHeight w:val="271"/>
        </w:trPr>
        <w:tc>
          <w:tcPr>
            <w:tcW w:w="1311" w:type="dxa"/>
          </w:tcPr>
          <w:p w14:paraId="3312356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vAlign w:val="bottom"/>
          </w:tcPr>
          <w:p w14:paraId="5C988DC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638517A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3E9A9F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629BD4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A4EF2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C4C00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073FE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2A803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A84AF6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F49762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7045B1E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6FE285B6" w14:textId="77777777" w:rsidTr="00C96428">
        <w:trPr>
          <w:trHeight w:val="286"/>
        </w:trPr>
        <w:tc>
          <w:tcPr>
            <w:tcW w:w="1311" w:type="dxa"/>
          </w:tcPr>
          <w:p w14:paraId="49CBF47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  <w:vAlign w:val="bottom"/>
          </w:tcPr>
          <w:p w14:paraId="306E4C6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275D6B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DBB3FB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38908E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B277E8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2ED20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03AF74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12C6DB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07A4EB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F2B7E2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29381A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8DC3D90" w14:textId="77777777" w:rsidTr="00C96428">
        <w:trPr>
          <w:trHeight w:val="271"/>
        </w:trPr>
        <w:tc>
          <w:tcPr>
            <w:tcW w:w="1311" w:type="dxa"/>
          </w:tcPr>
          <w:p w14:paraId="60309C5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  <w:vAlign w:val="bottom"/>
          </w:tcPr>
          <w:p w14:paraId="43EAA4E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BC3F51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79EA41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C0AB2D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7AE44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29538C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1B0568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4F54FC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01E54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DC67F4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530EC65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15C8DB06" w14:textId="77777777" w:rsidTr="00C96428">
        <w:trPr>
          <w:trHeight w:val="271"/>
        </w:trPr>
        <w:tc>
          <w:tcPr>
            <w:tcW w:w="1311" w:type="dxa"/>
          </w:tcPr>
          <w:p w14:paraId="3432B97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dxa"/>
            <w:vAlign w:val="bottom"/>
          </w:tcPr>
          <w:p w14:paraId="190209B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E3A574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F338E1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7E005D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84BF28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4A2EE9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A80BB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ED75F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77D452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BD3184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5C57223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3E5E9C58" w14:textId="77777777" w:rsidTr="00C96428">
        <w:trPr>
          <w:trHeight w:val="271"/>
        </w:trPr>
        <w:tc>
          <w:tcPr>
            <w:tcW w:w="1311" w:type="dxa"/>
          </w:tcPr>
          <w:p w14:paraId="5587216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vAlign w:val="bottom"/>
          </w:tcPr>
          <w:p w14:paraId="3C18B34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AA1616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C21E33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B167D0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8C89E9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379B1B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EA4B5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FD46D9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37CC4C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4968DA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EC59E8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127D9AF0" w14:textId="77777777" w:rsidTr="00C96428">
        <w:trPr>
          <w:trHeight w:val="271"/>
        </w:trPr>
        <w:tc>
          <w:tcPr>
            <w:tcW w:w="1311" w:type="dxa"/>
          </w:tcPr>
          <w:p w14:paraId="4EA0C1D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vAlign w:val="bottom"/>
          </w:tcPr>
          <w:p w14:paraId="083A63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42F6B7C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DF5F14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F36781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7AA5D9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DD4D25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895B90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2E7491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DEA9B4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C5453B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A1CEB5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73D9D00E" w14:textId="77777777" w:rsidTr="00C96428">
        <w:trPr>
          <w:trHeight w:val="286"/>
        </w:trPr>
        <w:tc>
          <w:tcPr>
            <w:tcW w:w="1311" w:type="dxa"/>
          </w:tcPr>
          <w:p w14:paraId="77ADA85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8" w:type="dxa"/>
            <w:vAlign w:val="bottom"/>
          </w:tcPr>
          <w:p w14:paraId="5C20634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618C977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99ABA4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FE9ACD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2983C3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54A3BA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BE0633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A4C23F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60D219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0CE435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3F973B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6D378F03" w14:textId="77777777" w:rsidTr="00C96428">
        <w:trPr>
          <w:trHeight w:val="271"/>
        </w:trPr>
        <w:tc>
          <w:tcPr>
            <w:tcW w:w="1311" w:type="dxa"/>
          </w:tcPr>
          <w:p w14:paraId="060FA45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  <w:vAlign w:val="bottom"/>
          </w:tcPr>
          <w:p w14:paraId="2120962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7A2DAD0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555168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C4F14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0C07DE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3ABD33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1D321A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BEC56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0A6FF8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A6412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521E3DD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47B2C3A3" w14:textId="77777777" w:rsidTr="00C96428">
        <w:trPr>
          <w:trHeight w:val="271"/>
        </w:trPr>
        <w:tc>
          <w:tcPr>
            <w:tcW w:w="1311" w:type="dxa"/>
          </w:tcPr>
          <w:p w14:paraId="0776567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  <w:vAlign w:val="bottom"/>
          </w:tcPr>
          <w:p w14:paraId="61E0983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03BF5D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752B84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B747C1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EC8A58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283C43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40AB84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A4CA79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9C6AC0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C2E77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7136359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3E43FB92" w14:textId="77777777" w:rsidTr="00C96428">
        <w:trPr>
          <w:trHeight w:val="271"/>
        </w:trPr>
        <w:tc>
          <w:tcPr>
            <w:tcW w:w="1311" w:type="dxa"/>
          </w:tcPr>
          <w:p w14:paraId="30081FB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" w:type="dxa"/>
            <w:vAlign w:val="bottom"/>
          </w:tcPr>
          <w:p w14:paraId="42B50DE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36E3957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3E9A65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59EFC3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3FCFE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E17DB0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439D2F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95E1A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A314DD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084DEE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468A9B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31B9B509" w14:textId="77777777" w:rsidTr="00C96428">
        <w:trPr>
          <w:trHeight w:val="271"/>
        </w:trPr>
        <w:tc>
          <w:tcPr>
            <w:tcW w:w="1311" w:type="dxa"/>
          </w:tcPr>
          <w:p w14:paraId="5116DB7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dxa"/>
            <w:vAlign w:val="bottom"/>
          </w:tcPr>
          <w:p w14:paraId="74EDA95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C862AE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229821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D717F5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62EAFD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81C2A9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B9A9CE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583013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DD39CF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A386ED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5201FFA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</w:tr>
      <w:tr w:rsidR="000910C1" w14:paraId="05C5CCA7" w14:textId="77777777" w:rsidTr="00C96428">
        <w:trPr>
          <w:trHeight w:val="286"/>
        </w:trPr>
        <w:tc>
          <w:tcPr>
            <w:tcW w:w="1311" w:type="dxa"/>
          </w:tcPr>
          <w:p w14:paraId="3C62EE6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dxa"/>
            <w:vAlign w:val="bottom"/>
          </w:tcPr>
          <w:p w14:paraId="3A6131A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DBB732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B3E10B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714ED8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E8A6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036936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8C1415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8F565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9327C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0DF90C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BC2A87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D2CDE70" w14:textId="77777777" w:rsidTr="00C96428">
        <w:trPr>
          <w:trHeight w:val="271"/>
        </w:trPr>
        <w:tc>
          <w:tcPr>
            <w:tcW w:w="1311" w:type="dxa"/>
          </w:tcPr>
          <w:p w14:paraId="1048D9F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vAlign w:val="bottom"/>
          </w:tcPr>
          <w:p w14:paraId="55DEB4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BC0195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3994CA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B1EEDB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C92B5A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34F097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A2B704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F8011C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F3747B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6C7803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E8E890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5A40A33E" w14:textId="77777777" w:rsidTr="00C96428">
        <w:trPr>
          <w:trHeight w:val="271"/>
        </w:trPr>
        <w:tc>
          <w:tcPr>
            <w:tcW w:w="1311" w:type="dxa"/>
          </w:tcPr>
          <w:p w14:paraId="4D5E4E4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8" w:type="dxa"/>
            <w:vAlign w:val="bottom"/>
          </w:tcPr>
          <w:p w14:paraId="35EE8AC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B4E037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AE73DD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43C9D5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46C5DC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C56995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44CC8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76867C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B61673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C0F4A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F77994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89121D6" w14:textId="77777777" w:rsidTr="00C96428">
        <w:trPr>
          <w:trHeight w:val="271"/>
        </w:trPr>
        <w:tc>
          <w:tcPr>
            <w:tcW w:w="1311" w:type="dxa"/>
          </w:tcPr>
          <w:p w14:paraId="7CC368F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  <w:vAlign w:val="bottom"/>
          </w:tcPr>
          <w:p w14:paraId="6F9FF8E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71D39F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746B16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E104D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27FD0F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C8070A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66E266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AC4540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8D847C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C45FF0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455545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5B3D58BA" w14:textId="77777777" w:rsidTr="00C96428">
        <w:trPr>
          <w:trHeight w:val="271"/>
        </w:trPr>
        <w:tc>
          <w:tcPr>
            <w:tcW w:w="1311" w:type="dxa"/>
          </w:tcPr>
          <w:p w14:paraId="52CBEA3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8" w:type="dxa"/>
            <w:vAlign w:val="bottom"/>
          </w:tcPr>
          <w:p w14:paraId="73E5AAF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CDC447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93B130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A56855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445DC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733A26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2E9F04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3B4C49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8E6B00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4FC720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3AE92A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6506AA57" w14:textId="77777777" w:rsidTr="00C96428">
        <w:trPr>
          <w:trHeight w:val="286"/>
        </w:trPr>
        <w:tc>
          <w:tcPr>
            <w:tcW w:w="1311" w:type="dxa"/>
          </w:tcPr>
          <w:p w14:paraId="5B81B0A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8" w:type="dxa"/>
            <w:vAlign w:val="bottom"/>
          </w:tcPr>
          <w:p w14:paraId="19631C1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A3A3A6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6DF989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AEEFAB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D15B23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46309E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67FAA8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ABEAF9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06277C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C995A1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223086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A7239BE" w14:textId="77777777" w:rsidTr="00C96428">
        <w:trPr>
          <w:trHeight w:val="271"/>
        </w:trPr>
        <w:tc>
          <w:tcPr>
            <w:tcW w:w="1311" w:type="dxa"/>
          </w:tcPr>
          <w:p w14:paraId="4BC1B1A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  <w:vAlign w:val="bottom"/>
          </w:tcPr>
          <w:p w14:paraId="60C9630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8E8099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8C397E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2A65FE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3BA714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299298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DC083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C34522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E40FED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E7D089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4DBF998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23060A8D" w14:textId="77777777" w:rsidTr="00C96428">
        <w:trPr>
          <w:trHeight w:val="271"/>
        </w:trPr>
        <w:tc>
          <w:tcPr>
            <w:tcW w:w="1311" w:type="dxa"/>
          </w:tcPr>
          <w:p w14:paraId="1B1E1C7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8" w:type="dxa"/>
            <w:vAlign w:val="bottom"/>
          </w:tcPr>
          <w:p w14:paraId="6D36F76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0BDA25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60932A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9E9FFA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10247B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F87313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077179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3D0E03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354D3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AE0A85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57A6548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4659CCD" w14:textId="77777777" w:rsidTr="00C96428">
        <w:trPr>
          <w:trHeight w:val="271"/>
        </w:trPr>
        <w:tc>
          <w:tcPr>
            <w:tcW w:w="1311" w:type="dxa"/>
          </w:tcPr>
          <w:p w14:paraId="39CF839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  <w:vAlign w:val="bottom"/>
          </w:tcPr>
          <w:p w14:paraId="68F7EC7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A370B9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CC547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766EF4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2F740B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27A0A2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EE4BFC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89D3F6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397439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D08CF8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60E0F1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1BD16722" w14:textId="77777777" w:rsidTr="00C96428">
        <w:trPr>
          <w:trHeight w:val="271"/>
        </w:trPr>
        <w:tc>
          <w:tcPr>
            <w:tcW w:w="1311" w:type="dxa"/>
          </w:tcPr>
          <w:p w14:paraId="093D4E3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8" w:type="dxa"/>
            <w:vAlign w:val="bottom"/>
          </w:tcPr>
          <w:p w14:paraId="0FEDB95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2DEB3A8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305E2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E98B83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3E0CD3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22E3EC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32C2DA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0E0C1E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97A968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EED7F1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2831DBF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414A90F1" w14:textId="77777777" w:rsidTr="00C96428">
        <w:trPr>
          <w:trHeight w:val="286"/>
        </w:trPr>
        <w:tc>
          <w:tcPr>
            <w:tcW w:w="1311" w:type="dxa"/>
          </w:tcPr>
          <w:p w14:paraId="4B6E3E3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8" w:type="dxa"/>
            <w:vAlign w:val="bottom"/>
          </w:tcPr>
          <w:p w14:paraId="5F56C7E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F3F108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168F1D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211A74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A4C470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B4CF23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1F5F82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43EFDB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F990D6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DA42F2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EB1425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73591BF9" w14:textId="77777777" w:rsidTr="00C96428">
        <w:trPr>
          <w:trHeight w:val="271"/>
        </w:trPr>
        <w:tc>
          <w:tcPr>
            <w:tcW w:w="1311" w:type="dxa"/>
          </w:tcPr>
          <w:p w14:paraId="64A7542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  <w:vAlign w:val="bottom"/>
          </w:tcPr>
          <w:p w14:paraId="0253430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F3EBFC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551030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EDEF1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5F962F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B56D7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DA0C7A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C18541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C5FE5C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5FFE0A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745B73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090FA749" w14:textId="77777777" w:rsidTr="00C96428">
        <w:trPr>
          <w:trHeight w:val="271"/>
        </w:trPr>
        <w:tc>
          <w:tcPr>
            <w:tcW w:w="1311" w:type="dxa"/>
          </w:tcPr>
          <w:p w14:paraId="3C931B7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8" w:type="dxa"/>
            <w:vAlign w:val="bottom"/>
          </w:tcPr>
          <w:p w14:paraId="72916F6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06AE38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FA8C09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F119F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77D68D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12C4A7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32686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7DC7D8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0C887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80D87B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2A1BD6E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29456131" w14:textId="77777777" w:rsidTr="00C96428">
        <w:trPr>
          <w:trHeight w:val="271"/>
        </w:trPr>
        <w:tc>
          <w:tcPr>
            <w:tcW w:w="1311" w:type="dxa"/>
          </w:tcPr>
          <w:p w14:paraId="38914B1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vAlign w:val="bottom"/>
          </w:tcPr>
          <w:p w14:paraId="38F9751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50E1EC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9C01C0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9FF061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7987A6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F9C1B6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2D5214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56A843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25F59F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F0B621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2BE4AB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4A99B862" w14:textId="77777777" w:rsidTr="00C96428">
        <w:trPr>
          <w:trHeight w:val="271"/>
        </w:trPr>
        <w:tc>
          <w:tcPr>
            <w:tcW w:w="1311" w:type="dxa"/>
          </w:tcPr>
          <w:p w14:paraId="65AE614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8" w:type="dxa"/>
            <w:vAlign w:val="bottom"/>
          </w:tcPr>
          <w:p w14:paraId="6DD7B24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6DEDF1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F21C0C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CEDBE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7BCB76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DD3CA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11E77E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8EB348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24B2E3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9396BB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7AE5527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714F3D69" w14:textId="77777777" w:rsidTr="00C96428">
        <w:trPr>
          <w:trHeight w:val="286"/>
        </w:trPr>
        <w:tc>
          <w:tcPr>
            <w:tcW w:w="1311" w:type="dxa"/>
          </w:tcPr>
          <w:p w14:paraId="06436BE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8" w:type="dxa"/>
            <w:vAlign w:val="bottom"/>
          </w:tcPr>
          <w:p w14:paraId="63906B9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67D644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37D473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211A9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906BD8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2A1720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6A15BA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45E3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F478AC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A4FD2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29035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4A564433" w14:textId="77777777" w:rsidTr="00C96428">
        <w:trPr>
          <w:trHeight w:val="271"/>
        </w:trPr>
        <w:tc>
          <w:tcPr>
            <w:tcW w:w="1311" w:type="dxa"/>
          </w:tcPr>
          <w:p w14:paraId="07F3C64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  <w:vAlign w:val="bottom"/>
          </w:tcPr>
          <w:p w14:paraId="2E0985C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3E5D044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17AA08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86CB7A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DCF4BE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49EBD0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C6515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B2B5F5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9F5FD5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D0530A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B27362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733CB773" w14:textId="77777777" w:rsidTr="00C96428">
        <w:trPr>
          <w:trHeight w:val="271"/>
        </w:trPr>
        <w:tc>
          <w:tcPr>
            <w:tcW w:w="1311" w:type="dxa"/>
          </w:tcPr>
          <w:p w14:paraId="6A8328E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8" w:type="dxa"/>
            <w:vAlign w:val="bottom"/>
          </w:tcPr>
          <w:p w14:paraId="44C5E21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680607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6012DE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64A3F1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9636F8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6BB93C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51FD53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14355C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F3D9E7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F5DEE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87608C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3038E35C" w14:textId="77777777" w:rsidTr="00C96428">
        <w:trPr>
          <w:trHeight w:val="271"/>
        </w:trPr>
        <w:tc>
          <w:tcPr>
            <w:tcW w:w="1311" w:type="dxa"/>
          </w:tcPr>
          <w:p w14:paraId="7B56B73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vAlign w:val="bottom"/>
          </w:tcPr>
          <w:p w14:paraId="48BF2C9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91F846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9288AC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3603F0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E5E771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90C544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909D8D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9D1BBE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E216AB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307253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742AFD0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2485D825" w14:textId="77777777" w:rsidTr="00C96428">
        <w:trPr>
          <w:trHeight w:val="271"/>
        </w:trPr>
        <w:tc>
          <w:tcPr>
            <w:tcW w:w="1311" w:type="dxa"/>
          </w:tcPr>
          <w:p w14:paraId="11770BB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8" w:type="dxa"/>
            <w:vAlign w:val="bottom"/>
          </w:tcPr>
          <w:p w14:paraId="1F09A71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05C63B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3694F9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A1E7EC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EF3C52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8E06AD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46EF6E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0028B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CB465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95865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64F1FD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4D24984C" w14:textId="77777777" w:rsidTr="00C96428">
        <w:trPr>
          <w:trHeight w:val="286"/>
        </w:trPr>
        <w:tc>
          <w:tcPr>
            <w:tcW w:w="1311" w:type="dxa"/>
          </w:tcPr>
          <w:p w14:paraId="3DC1D72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8" w:type="dxa"/>
            <w:vAlign w:val="bottom"/>
          </w:tcPr>
          <w:p w14:paraId="50672F6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2193875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3BD1D6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91CF23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85425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14E979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1B289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FF2134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4DAA1D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27FE2D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7F2F1AD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08FF0B82" w14:textId="77777777" w:rsidTr="00C96428">
        <w:trPr>
          <w:trHeight w:val="286"/>
        </w:trPr>
        <w:tc>
          <w:tcPr>
            <w:tcW w:w="1311" w:type="dxa"/>
          </w:tcPr>
          <w:p w14:paraId="0FF37A6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78" w:type="dxa"/>
            <w:vAlign w:val="bottom"/>
          </w:tcPr>
          <w:p w14:paraId="0AAB45E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7A5F7F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5260C3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AFFCE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D87644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E1F7AA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8B1E1C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B2EE88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19C6CF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90C665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1BBEFD1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421B3066" w14:textId="77777777" w:rsidTr="00C96428">
        <w:trPr>
          <w:trHeight w:val="145"/>
        </w:trPr>
        <w:tc>
          <w:tcPr>
            <w:tcW w:w="1311" w:type="dxa"/>
          </w:tcPr>
          <w:p w14:paraId="3B6932A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8" w:type="dxa"/>
            <w:vAlign w:val="bottom"/>
          </w:tcPr>
          <w:p w14:paraId="4DC8DB8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2D9A9FF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FF86D8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8D910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A00B47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818490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6B60E1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147A14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033CF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B45D81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17F0CC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08EC446" w14:textId="77777777" w:rsidTr="00C96428">
        <w:trPr>
          <w:trHeight w:val="145"/>
        </w:trPr>
        <w:tc>
          <w:tcPr>
            <w:tcW w:w="1311" w:type="dxa"/>
          </w:tcPr>
          <w:p w14:paraId="281C92A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8" w:type="dxa"/>
            <w:vAlign w:val="bottom"/>
          </w:tcPr>
          <w:p w14:paraId="6B338D4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3BEB60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659119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205984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BB02A1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04AD08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12F8D2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84732D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E77216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B48389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CAFD51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357AD9E6" w14:textId="77777777" w:rsidTr="00C96428">
        <w:trPr>
          <w:trHeight w:val="145"/>
        </w:trPr>
        <w:tc>
          <w:tcPr>
            <w:tcW w:w="1311" w:type="dxa"/>
          </w:tcPr>
          <w:p w14:paraId="200C810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8" w:type="dxa"/>
            <w:vAlign w:val="bottom"/>
          </w:tcPr>
          <w:p w14:paraId="1ABDD97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04C2C0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541F02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DA7837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E6BD01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91A3A0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E31D3B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8933EE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3E0619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0D5AA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55C00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1E9B65AE" w14:textId="77777777" w:rsidTr="00C96428">
        <w:trPr>
          <w:trHeight w:val="145"/>
        </w:trPr>
        <w:tc>
          <w:tcPr>
            <w:tcW w:w="1311" w:type="dxa"/>
          </w:tcPr>
          <w:p w14:paraId="45062AF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8" w:type="dxa"/>
            <w:vAlign w:val="bottom"/>
          </w:tcPr>
          <w:p w14:paraId="18AB1A7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7237E8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7B8FFF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3F9BB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6467DA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9500B6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ED3033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02EBAF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BC807E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3E3DEC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7E6DC3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24CA25BD" w14:textId="77777777" w:rsidTr="00C96428">
        <w:trPr>
          <w:trHeight w:val="145"/>
        </w:trPr>
        <w:tc>
          <w:tcPr>
            <w:tcW w:w="1311" w:type="dxa"/>
          </w:tcPr>
          <w:p w14:paraId="4A98781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8" w:type="dxa"/>
            <w:vAlign w:val="bottom"/>
          </w:tcPr>
          <w:p w14:paraId="5642CBF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B97878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36A3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E1A0A3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807517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BCD793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4AFAF7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2EB071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D7C43F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3492F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399F068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34254922" w14:textId="77777777" w:rsidTr="00C96428">
        <w:trPr>
          <w:trHeight w:val="145"/>
        </w:trPr>
        <w:tc>
          <w:tcPr>
            <w:tcW w:w="1311" w:type="dxa"/>
          </w:tcPr>
          <w:p w14:paraId="7A167C1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8" w:type="dxa"/>
            <w:vAlign w:val="bottom"/>
          </w:tcPr>
          <w:p w14:paraId="4BA302D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47B13B2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53694A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9F22DA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ACD344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D5C84B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15CBF1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E1BC84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ADFD78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85B968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CA9AB8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6F77003D" w14:textId="77777777" w:rsidTr="00C96428">
        <w:trPr>
          <w:trHeight w:val="145"/>
        </w:trPr>
        <w:tc>
          <w:tcPr>
            <w:tcW w:w="1311" w:type="dxa"/>
          </w:tcPr>
          <w:p w14:paraId="15736BF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vAlign w:val="bottom"/>
          </w:tcPr>
          <w:p w14:paraId="080137E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31C943C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138D92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CEF235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D2C156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F3DE4D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81C0F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0D46CB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05B90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3B15DF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766DDAF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6DE7E039" w14:textId="77777777" w:rsidTr="00C96428">
        <w:trPr>
          <w:trHeight w:val="145"/>
        </w:trPr>
        <w:tc>
          <w:tcPr>
            <w:tcW w:w="1311" w:type="dxa"/>
          </w:tcPr>
          <w:p w14:paraId="4351066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8" w:type="dxa"/>
            <w:vAlign w:val="bottom"/>
          </w:tcPr>
          <w:p w14:paraId="166F094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3CC32E8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6DBB23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550363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13D37E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4962A7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FE76AF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BFEC43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7B9F1D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380B44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B8FFCF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33A1E8A0" w14:textId="77777777" w:rsidTr="00C96428">
        <w:trPr>
          <w:trHeight w:val="145"/>
        </w:trPr>
        <w:tc>
          <w:tcPr>
            <w:tcW w:w="1311" w:type="dxa"/>
          </w:tcPr>
          <w:p w14:paraId="7391E4C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8" w:type="dxa"/>
            <w:vAlign w:val="bottom"/>
          </w:tcPr>
          <w:p w14:paraId="3F0208F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C1FF7B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16F734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A693C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07F43F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D5EE21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C15350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4A068D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8E28B5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608923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41DF6E9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</w:tr>
      <w:tr w:rsidR="000910C1" w14:paraId="7599ABBB" w14:textId="77777777" w:rsidTr="00C96428">
        <w:trPr>
          <w:trHeight w:val="145"/>
        </w:trPr>
        <w:tc>
          <w:tcPr>
            <w:tcW w:w="1311" w:type="dxa"/>
          </w:tcPr>
          <w:p w14:paraId="6566193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8" w:type="dxa"/>
            <w:vAlign w:val="bottom"/>
          </w:tcPr>
          <w:p w14:paraId="18E1493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5C18ED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D9227E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1263B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B87912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AD7ADA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2DB38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4C8C3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EAD16B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14C5AF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94BA22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57437475" w14:textId="77777777" w:rsidTr="00C96428">
        <w:trPr>
          <w:trHeight w:val="145"/>
        </w:trPr>
        <w:tc>
          <w:tcPr>
            <w:tcW w:w="1311" w:type="dxa"/>
          </w:tcPr>
          <w:p w14:paraId="235E09C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8" w:type="dxa"/>
            <w:vAlign w:val="bottom"/>
          </w:tcPr>
          <w:p w14:paraId="69AA50B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45E8520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C9EC7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4743F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308544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196A62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B71D98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9B2C6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A87D11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76E282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806C86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3CD787E" w14:textId="77777777" w:rsidTr="00C96428">
        <w:trPr>
          <w:trHeight w:val="145"/>
        </w:trPr>
        <w:tc>
          <w:tcPr>
            <w:tcW w:w="1311" w:type="dxa"/>
          </w:tcPr>
          <w:p w14:paraId="51D7803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  <w:vAlign w:val="bottom"/>
          </w:tcPr>
          <w:p w14:paraId="535DFA3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75614E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C6DEAB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FD1684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F9A862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6191A2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C0DF6E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EC6E65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F7FAEA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05C6A6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46BBA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46F97524" w14:textId="77777777" w:rsidTr="00C96428">
        <w:trPr>
          <w:trHeight w:val="145"/>
        </w:trPr>
        <w:tc>
          <w:tcPr>
            <w:tcW w:w="1311" w:type="dxa"/>
          </w:tcPr>
          <w:p w14:paraId="7C941F3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8" w:type="dxa"/>
            <w:vAlign w:val="bottom"/>
          </w:tcPr>
          <w:p w14:paraId="597F3A1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00E4FAA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B7067C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24B17D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5DE559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D8579E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4A3B2F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16AD0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FA232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22FE5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782FB9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22CA76EA" w14:textId="77777777" w:rsidTr="00C96428">
        <w:trPr>
          <w:trHeight w:val="145"/>
        </w:trPr>
        <w:tc>
          <w:tcPr>
            <w:tcW w:w="1311" w:type="dxa"/>
          </w:tcPr>
          <w:p w14:paraId="6B0FB7E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8" w:type="dxa"/>
            <w:vAlign w:val="bottom"/>
          </w:tcPr>
          <w:p w14:paraId="550ED9E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35C9792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D39ED5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253EFF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9298EC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A573D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FCD83D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A46EB6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DC0A4D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2813D6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731C613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36CA9A76" w14:textId="77777777" w:rsidTr="00C96428">
        <w:trPr>
          <w:trHeight w:val="145"/>
        </w:trPr>
        <w:tc>
          <w:tcPr>
            <w:tcW w:w="1311" w:type="dxa"/>
          </w:tcPr>
          <w:p w14:paraId="4C40B34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8" w:type="dxa"/>
            <w:vAlign w:val="bottom"/>
          </w:tcPr>
          <w:p w14:paraId="692A23B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0AA53B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15B757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CB54C9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247FCE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EBEA8D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35F7E3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17AF75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56F0D1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055C7F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5E5AA7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0F4112C4" w14:textId="77777777" w:rsidTr="00C96428">
        <w:trPr>
          <w:trHeight w:val="145"/>
        </w:trPr>
        <w:tc>
          <w:tcPr>
            <w:tcW w:w="1311" w:type="dxa"/>
          </w:tcPr>
          <w:p w14:paraId="15946FE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8" w:type="dxa"/>
            <w:vAlign w:val="bottom"/>
          </w:tcPr>
          <w:p w14:paraId="7A96560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746FF5B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32EC0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A950A4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B821C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CF5B7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997FBF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6AA5F8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11F1F8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20A1A8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78A93AC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3657C8C0" w14:textId="77777777" w:rsidTr="00C96428">
        <w:trPr>
          <w:trHeight w:val="145"/>
        </w:trPr>
        <w:tc>
          <w:tcPr>
            <w:tcW w:w="1311" w:type="dxa"/>
          </w:tcPr>
          <w:p w14:paraId="4E79AE1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8" w:type="dxa"/>
            <w:vAlign w:val="bottom"/>
          </w:tcPr>
          <w:p w14:paraId="2D1772E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79EFE1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987EA0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E2A685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BF26C6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E34D91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C786FD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3675EF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FB273E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C1661A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31AC341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1B236501" w14:textId="77777777" w:rsidTr="00C96428">
        <w:trPr>
          <w:trHeight w:val="145"/>
        </w:trPr>
        <w:tc>
          <w:tcPr>
            <w:tcW w:w="1311" w:type="dxa"/>
          </w:tcPr>
          <w:p w14:paraId="60BD388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8" w:type="dxa"/>
            <w:vAlign w:val="bottom"/>
          </w:tcPr>
          <w:p w14:paraId="562E778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FAC196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57A0C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4C068C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481979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AA1D70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DC2C01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3512EE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C81B6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731F2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21FDB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4748DC1F" w14:textId="77777777" w:rsidTr="00C96428">
        <w:trPr>
          <w:trHeight w:val="145"/>
        </w:trPr>
        <w:tc>
          <w:tcPr>
            <w:tcW w:w="1311" w:type="dxa"/>
          </w:tcPr>
          <w:p w14:paraId="37E6A4B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  <w:vAlign w:val="bottom"/>
          </w:tcPr>
          <w:p w14:paraId="2648F62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818774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DA3FC3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70E95C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594D3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97178C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3463E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1EA8D4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E3AEB9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6D7B1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2417FCC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325DC5BA" w14:textId="77777777" w:rsidTr="00C96428">
        <w:trPr>
          <w:trHeight w:val="145"/>
        </w:trPr>
        <w:tc>
          <w:tcPr>
            <w:tcW w:w="1311" w:type="dxa"/>
          </w:tcPr>
          <w:p w14:paraId="513160D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8" w:type="dxa"/>
            <w:vAlign w:val="bottom"/>
          </w:tcPr>
          <w:p w14:paraId="6E5CC7D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786B2B4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267B75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FF0F37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9B845C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D5932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1F3C25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F73CCB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88150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3E8550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3125BE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1FB8CD7A" w14:textId="77777777" w:rsidTr="00C96428">
        <w:trPr>
          <w:trHeight w:val="145"/>
        </w:trPr>
        <w:tc>
          <w:tcPr>
            <w:tcW w:w="1311" w:type="dxa"/>
          </w:tcPr>
          <w:p w14:paraId="52774B9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8" w:type="dxa"/>
            <w:vAlign w:val="bottom"/>
          </w:tcPr>
          <w:p w14:paraId="459C6DB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D2B1C9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9F3BAE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655C35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33322B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BC79EF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42A7DC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D28853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68BC98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BC00B0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172E49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1DC1E0EE" w14:textId="77777777" w:rsidTr="00C96428">
        <w:trPr>
          <w:trHeight w:val="145"/>
        </w:trPr>
        <w:tc>
          <w:tcPr>
            <w:tcW w:w="1311" w:type="dxa"/>
          </w:tcPr>
          <w:p w14:paraId="0FAF798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vAlign w:val="bottom"/>
          </w:tcPr>
          <w:p w14:paraId="59D59FA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359EC2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BC5A05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7A5BD9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C663CD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938E3C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687947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A58BD5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965112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54F7E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75A388B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2DF98DC" w14:textId="77777777" w:rsidTr="00C96428">
        <w:trPr>
          <w:trHeight w:val="145"/>
        </w:trPr>
        <w:tc>
          <w:tcPr>
            <w:tcW w:w="1311" w:type="dxa"/>
          </w:tcPr>
          <w:p w14:paraId="31DEC05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8" w:type="dxa"/>
            <w:vAlign w:val="bottom"/>
          </w:tcPr>
          <w:p w14:paraId="49856DB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ECF1AD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A4477C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B3DB7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F6693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52E99C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CE2F5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FC45A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809C28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979B11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C8B30E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0929B6D7" w14:textId="77777777" w:rsidTr="00C96428">
        <w:trPr>
          <w:trHeight w:val="145"/>
        </w:trPr>
        <w:tc>
          <w:tcPr>
            <w:tcW w:w="1311" w:type="dxa"/>
          </w:tcPr>
          <w:p w14:paraId="76F7F75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8" w:type="dxa"/>
            <w:vAlign w:val="bottom"/>
          </w:tcPr>
          <w:p w14:paraId="21D82F5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7D9C6CD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509B28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012C74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B73A75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EE879F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79B069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1599CB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5DEC11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DA3A08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6951FB7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6C47E30F" w14:textId="77777777" w:rsidTr="00C96428">
        <w:trPr>
          <w:trHeight w:val="145"/>
        </w:trPr>
        <w:tc>
          <w:tcPr>
            <w:tcW w:w="1311" w:type="dxa"/>
          </w:tcPr>
          <w:p w14:paraId="2058141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8" w:type="dxa"/>
            <w:vAlign w:val="bottom"/>
          </w:tcPr>
          <w:p w14:paraId="6E06D8B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7B3FC8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EECAF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927BBE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45F40B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5436D9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D15A3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87F71B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C3B0D2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07401B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D73531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929D0BB" w14:textId="77777777" w:rsidTr="00C96428">
        <w:trPr>
          <w:trHeight w:val="145"/>
        </w:trPr>
        <w:tc>
          <w:tcPr>
            <w:tcW w:w="1311" w:type="dxa"/>
          </w:tcPr>
          <w:p w14:paraId="1CDEB5C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  <w:vAlign w:val="bottom"/>
          </w:tcPr>
          <w:p w14:paraId="26EF77F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BDA2A2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B90EC5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1C6D5D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405661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E2ACF9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B6B572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FC72E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CFDC4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41A47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05071C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631BA365" w14:textId="77777777" w:rsidTr="00C96428">
        <w:trPr>
          <w:trHeight w:val="145"/>
        </w:trPr>
        <w:tc>
          <w:tcPr>
            <w:tcW w:w="1311" w:type="dxa"/>
          </w:tcPr>
          <w:p w14:paraId="5439964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8" w:type="dxa"/>
            <w:vAlign w:val="bottom"/>
          </w:tcPr>
          <w:p w14:paraId="40474E3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0A8FF90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0508C9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D2DF53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725049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22DE4E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5B2654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7E430F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836EA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DCF96A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FD46B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DC3525E" w14:textId="77777777" w:rsidTr="00C96428">
        <w:trPr>
          <w:trHeight w:val="145"/>
        </w:trPr>
        <w:tc>
          <w:tcPr>
            <w:tcW w:w="1311" w:type="dxa"/>
          </w:tcPr>
          <w:p w14:paraId="3658331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8" w:type="dxa"/>
            <w:vAlign w:val="bottom"/>
          </w:tcPr>
          <w:p w14:paraId="70AC7AD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23F1EF5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3769C1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84FEC6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D2C625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AC65FC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756296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F7ECD2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E91134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E9C866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55DCAC1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4F874C2C" w14:textId="77777777" w:rsidTr="00C96428">
        <w:trPr>
          <w:trHeight w:val="145"/>
        </w:trPr>
        <w:tc>
          <w:tcPr>
            <w:tcW w:w="1311" w:type="dxa"/>
          </w:tcPr>
          <w:p w14:paraId="193B895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8" w:type="dxa"/>
            <w:vAlign w:val="bottom"/>
          </w:tcPr>
          <w:p w14:paraId="1C1164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249EA7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8B531F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A49F2C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F351F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E9B9DB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2FE1F1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9FAA1B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F1BFCA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FB9159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A7F450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7535044" w14:textId="77777777" w:rsidTr="00C96428">
        <w:trPr>
          <w:trHeight w:val="145"/>
        </w:trPr>
        <w:tc>
          <w:tcPr>
            <w:tcW w:w="1311" w:type="dxa"/>
          </w:tcPr>
          <w:p w14:paraId="148203C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8" w:type="dxa"/>
            <w:vAlign w:val="bottom"/>
          </w:tcPr>
          <w:p w14:paraId="5AD7FA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2AB7C13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67B5D8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5C0C18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ECCAFE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D843D2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2AE91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A3D151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45EBEE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1CDF8C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5CD12B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</w:tr>
      <w:tr w:rsidR="000910C1" w14:paraId="68665DA3" w14:textId="77777777" w:rsidTr="00C96428">
        <w:trPr>
          <w:trHeight w:val="145"/>
        </w:trPr>
        <w:tc>
          <w:tcPr>
            <w:tcW w:w="1311" w:type="dxa"/>
          </w:tcPr>
          <w:p w14:paraId="523B287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8" w:type="dxa"/>
            <w:vAlign w:val="bottom"/>
          </w:tcPr>
          <w:p w14:paraId="428CC03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CB5D28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65B07E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D4BB20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BF90FA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CDA6F8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2F5838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FC3CB0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5198F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6666DF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52963B1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2ECF62A3" w14:textId="77777777" w:rsidTr="00C96428">
        <w:trPr>
          <w:trHeight w:val="145"/>
        </w:trPr>
        <w:tc>
          <w:tcPr>
            <w:tcW w:w="1311" w:type="dxa"/>
          </w:tcPr>
          <w:p w14:paraId="3A23267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vAlign w:val="bottom"/>
          </w:tcPr>
          <w:p w14:paraId="7187341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6AE62B2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B13288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905978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6931ED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513D1B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46018D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5A5CA0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443FA7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EEC2FC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55F18D8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7FE002EA" w14:textId="77777777" w:rsidTr="00C96428">
        <w:trPr>
          <w:trHeight w:val="145"/>
        </w:trPr>
        <w:tc>
          <w:tcPr>
            <w:tcW w:w="1311" w:type="dxa"/>
          </w:tcPr>
          <w:p w14:paraId="6507E4F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8" w:type="dxa"/>
            <w:vAlign w:val="bottom"/>
          </w:tcPr>
          <w:p w14:paraId="7AE7210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FEB192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931DB7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BE4C3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77D97F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83CBAD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CD8ECE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9060E9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86BD16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4CA4D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65BEEA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73C314F9" w14:textId="77777777" w:rsidTr="00C96428">
        <w:trPr>
          <w:trHeight w:val="145"/>
        </w:trPr>
        <w:tc>
          <w:tcPr>
            <w:tcW w:w="1311" w:type="dxa"/>
          </w:tcPr>
          <w:p w14:paraId="4FDCC15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8" w:type="dxa"/>
            <w:vAlign w:val="bottom"/>
          </w:tcPr>
          <w:p w14:paraId="62F1396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B353E9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4AE72C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376334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9A15B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A3FEF0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1C2194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E5110B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FBE8D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9216E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4287EE05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304F2FFE" w14:textId="77777777" w:rsidTr="00C96428">
        <w:trPr>
          <w:trHeight w:val="145"/>
        </w:trPr>
        <w:tc>
          <w:tcPr>
            <w:tcW w:w="1311" w:type="dxa"/>
          </w:tcPr>
          <w:p w14:paraId="1E08888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8" w:type="dxa"/>
            <w:vAlign w:val="bottom"/>
          </w:tcPr>
          <w:p w14:paraId="486A3E1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EDCE82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BC2D3F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C49B219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242322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08A466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3BAACA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B7EBCC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81D72B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CC6AE7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7D1F2EB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61E73B0F" w14:textId="77777777" w:rsidTr="00C96428">
        <w:trPr>
          <w:trHeight w:val="145"/>
        </w:trPr>
        <w:tc>
          <w:tcPr>
            <w:tcW w:w="1311" w:type="dxa"/>
          </w:tcPr>
          <w:p w14:paraId="68F0E82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8" w:type="dxa"/>
            <w:vAlign w:val="bottom"/>
          </w:tcPr>
          <w:p w14:paraId="7D06376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288E04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8101C7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D20EEF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37DB0D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7F4DEE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18E8E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EAB2E8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82581DC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1F3960A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8CFAB3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488C8F99" w14:textId="77777777" w:rsidTr="00C96428">
        <w:trPr>
          <w:trHeight w:val="145"/>
        </w:trPr>
        <w:tc>
          <w:tcPr>
            <w:tcW w:w="1311" w:type="dxa"/>
          </w:tcPr>
          <w:p w14:paraId="7ED19A7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8" w:type="dxa"/>
            <w:vAlign w:val="bottom"/>
          </w:tcPr>
          <w:p w14:paraId="4A20D121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6803B47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12FB630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E6D31A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E174C0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ECD943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FBD029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1191C4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B5E4C7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BA97E47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505E310D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F1749D5" w14:textId="77777777" w:rsidTr="00C96428">
        <w:trPr>
          <w:trHeight w:val="145"/>
        </w:trPr>
        <w:tc>
          <w:tcPr>
            <w:tcW w:w="1311" w:type="dxa"/>
          </w:tcPr>
          <w:p w14:paraId="536DAC2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dxa"/>
            <w:vAlign w:val="bottom"/>
          </w:tcPr>
          <w:p w14:paraId="31736B7B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3EF107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556B92E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B0B1CC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45B32D8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9BA3F52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91BDEC4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D3DE4F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A859073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10378DF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D40EED6" w14:textId="77777777" w:rsidR="000910C1" w:rsidRDefault="000910C1" w:rsidP="00C9642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</w:tbl>
    <w:p w14:paraId="0B782BCD" w14:textId="77777777" w:rsid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50C86" w14:textId="77777777" w:rsidR="000910C1" w:rsidRDefault="000910C1" w:rsidP="000910C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2E3B3C" w14:textId="77777777" w:rsidR="000910C1" w:rsidRPr="005A2FDC" w:rsidRDefault="000910C1" w:rsidP="00B461D9">
      <w:pPr>
        <w:tabs>
          <w:tab w:val="left" w:pos="326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 w:cs="Times New Roman"/>
          <w:b/>
          <w:sz w:val="24"/>
          <w:szCs w:val="24"/>
        </w:rPr>
        <w:t>7</w:t>
      </w:r>
    </w:p>
    <w:p w14:paraId="1AA33C60" w14:textId="77777777" w:rsidR="000910C1" w:rsidRP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Pr="005A2FDC">
        <w:rPr>
          <w:rFonts w:ascii="Times New Roman" w:hAnsi="Times New Roman" w:cs="Times New Roman"/>
          <w:b/>
          <w:sz w:val="24"/>
          <w:szCs w:val="24"/>
        </w:rPr>
        <w:t>ari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daya organisasi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746"/>
      </w:tblGrid>
      <w:tr w:rsidR="000910C1" w14:paraId="03D8B835" w14:textId="77777777" w:rsidTr="00C96428">
        <w:trPr>
          <w:trHeight w:val="680"/>
        </w:trPr>
        <w:tc>
          <w:tcPr>
            <w:tcW w:w="1311" w:type="dxa"/>
          </w:tcPr>
          <w:p w14:paraId="034FDE9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2A1BAED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78" w:type="dxa"/>
          </w:tcPr>
          <w:p w14:paraId="030F090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79" w:type="dxa"/>
          </w:tcPr>
          <w:p w14:paraId="72D9643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79" w:type="dxa"/>
          </w:tcPr>
          <w:p w14:paraId="18E6B80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79" w:type="dxa"/>
          </w:tcPr>
          <w:p w14:paraId="662E9C8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79" w:type="dxa"/>
          </w:tcPr>
          <w:p w14:paraId="253741B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79" w:type="dxa"/>
          </w:tcPr>
          <w:p w14:paraId="53E16B3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79" w:type="dxa"/>
          </w:tcPr>
          <w:p w14:paraId="09DBE7D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79" w:type="dxa"/>
          </w:tcPr>
          <w:p w14:paraId="545AE7E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79" w:type="dxa"/>
          </w:tcPr>
          <w:p w14:paraId="3E800C0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46" w:type="dxa"/>
          </w:tcPr>
          <w:p w14:paraId="5159FA0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910C1" w14:paraId="0B951E7A" w14:textId="77777777" w:rsidTr="00C96428">
        <w:trPr>
          <w:trHeight w:val="271"/>
        </w:trPr>
        <w:tc>
          <w:tcPr>
            <w:tcW w:w="1311" w:type="dxa"/>
          </w:tcPr>
          <w:p w14:paraId="2C1F737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bottom"/>
          </w:tcPr>
          <w:p w14:paraId="4D9C73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060D404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566EA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300E9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AD59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35813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4EB5B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419AF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85F39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81BD7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7F3767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335FD863" w14:textId="77777777" w:rsidTr="00C96428">
        <w:trPr>
          <w:trHeight w:val="271"/>
        </w:trPr>
        <w:tc>
          <w:tcPr>
            <w:tcW w:w="1311" w:type="dxa"/>
          </w:tcPr>
          <w:p w14:paraId="72BEF86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bottom"/>
          </w:tcPr>
          <w:p w14:paraId="234D39B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64AC5D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379A1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C41CB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32FBC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96383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9C4A5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20DC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FB956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441DB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2D911F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58622FE5" w14:textId="77777777" w:rsidTr="00C96428">
        <w:trPr>
          <w:trHeight w:val="271"/>
        </w:trPr>
        <w:tc>
          <w:tcPr>
            <w:tcW w:w="1311" w:type="dxa"/>
          </w:tcPr>
          <w:p w14:paraId="7EFD121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bottom"/>
          </w:tcPr>
          <w:p w14:paraId="4DAB41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DE9EF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28F17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691B6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F214BD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79" w:type="dxa"/>
            <w:vAlign w:val="bottom"/>
          </w:tcPr>
          <w:p w14:paraId="2B679E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3B1F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4384B9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EB972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6654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5FC660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7D69B84C" w14:textId="77777777" w:rsidTr="00C96428">
        <w:trPr>
          <w:trHeight w:val="271"/>
        </w:trPr>
        <w:tc>
          <w:tcPr>
            <w:tcW w:w="1311" w:type="dxa"/>
          </w:tcPr>
          <w:p w14:paraId="49D44B9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bottom"/>
          </w:tcPr>
          <w:p w14:paraId="7064D32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70607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D5566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04E30C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2B164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A65D3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F6190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CE00E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A926A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E0EB2B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4EAC3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50992718" w14:textId="77777777" w:rsidTr="00C96428">
        <w:trPr>
          <w:trHeight w:val="271"/>
        </w:trPr>
        <w:tc>
          <w:tcPr>
            <w:tcW w:w="1311" w:type="dxa"/>
          </w:tcPr>
          <w:p w14:paraId="5BD03DD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vAlign w:val="bottom"/>
          </w:tcPr>
          <w:p w14:paraId="5EE108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7A1EFD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2022F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F52A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07DB1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11513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09752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8572F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3D412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9D54F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75C72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17C474E3" w14:textId="77777777" w:rsidTr="00C96428">
        <w:trPr>
          <w:trHeight w:val="271"/>
        </w:trPr>
        <w:tc>
          <w:tcPr>
            <w:tcW w:w="1311" w:type="dxa"/>
          </w:tcPr>
          <w:p w14:paraId="1E7DB5F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vAlign w:val="bottom"/>
          </w:tcPr>
          <w:p w14:paraId="57BB5E7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4A23AD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5C429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178BB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FC709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D34D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25370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602055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92F8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F4F4F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30B12A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61A40EE0" w14:textId="77777777" w:rsidTr="00C96428">
        <w:trPr>
          <w:trHeight w:val="286"/>
        </w:trPr>
        <w:tc>
          <w:tcPr>
            <w:tcW w:w="1311" w:type="dxa"/>
          </w:tcPr>
          <w:p w14:paraId="66C4DD9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  <w:vAlign w:val="bottom"/>
          </w:tcPr>
          <w:p w14:paraId="2975BB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24A243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00BB3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BFC57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AB84F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BBDE3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ED99C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D4356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B5AD2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64E57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167355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6AC7583" w14:textId="77777777" w:rsidTr="00C96428">
        <w:trPr>
          <w:trHeight w:val="271"/>
        </w:trPr>
        <w:tc>
          <w:tcPr>
            <w:tcW w:w="1311" w:type="dxa"/>
          </w:tcPr>
          <w:p w14:paraId="6DDB9F7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  <w:vAlign w:val="bottom"/>
          </w:tcPr>
          <w:p w14:paraId="1D8238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27BAB8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330B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E46A27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6D32F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ED343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9DB2AA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80096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9A5DE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49954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10EFB2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012479EF" w14:textId="77777777" w:rsidTr="00C96428">
        <w:trPr>
          <w:trHeight w:val="271"/>
        </w:trPr>
        <w:tc>
          <w:tcPr>
            <w:tcW w:w="1311" w:type="dxa"/>
          </w:tcPr>
          <w:p w14:paraId="3124FE2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dxa"/>
            <w:vAlign w:val="bottom"/>
          </w:tcPr>
          <w:p w14:paraId="7336F6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EA178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3A14E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E49FF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7EE71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18C52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475D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FE0FA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50845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9583D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92CA7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54D659B9" w14:textId="77777777" w:rsidTr="00C96428">
        <w:trPr>
          <w:trHeight w:val="271"/>
        </w:trPr>
        <w:tc>
          <w:tcPr>
            <w:tcW w:w="1311" w:type="dxa"/>
          </w:tcPr>
          <w:p w14:paraId="6F6671A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vAlign w:val="bottom"/>
          </w:tcPr>
          <w:p w14:paraId="48231D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63C7E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BB79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831351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2CE64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2E16F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D8C3D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8130E4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E16D4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CF3E8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4315D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35FF5D30" w14:textId="77777777" w:rsidTr="00C96428">
        <w:trPr>
          <w:trHeight w:val="271"/>
        </w:trPr>
        <w:tc>
          <w:tcPr>
            <w:tcW w:w="1311" w:type="dxa"/>
          </w:tcPr>
          <w:p w14:paraId="3E3CF1D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vAlign w:val="bottom"/>
          </w:tcPr>
          <w:p w14:paraId="4317751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75F3C9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4982E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D38C9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A6B4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4702F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EE277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10616A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19F48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69ED6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69610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18FE006A" w14:textId="77777777" w:rsidTr="00C96428">
        <w:trPr>
          <w:trHeight w:val="286"/>
        </w:trPr>
        <w:tc>
          <w:tcPr>
            <w:tcW w:w="1311" w:type="dxa"/>
          </w:tcPr>
          <w:p w14:paraId="20A6CF4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8" w:type="dxa"/>
            <w:vAlign w:val="bottom"/>
          </w:tcPr>
          <w:p w14:paraId="3A69E2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B14EC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CD2DB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037CF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311C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F0C28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0874C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98EF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3340A8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E839C7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3A16D5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D5B9E81" w14:textId="77777777" w:rsidTr="00C96428">
        <w:trPr>
          <w:trHeight w:val="271"/>
        </w:trPr>
        <w:tc>
          <w:tcPr>
            <w:tcW w:w="1311" w:type="dxa"/>
          </w:tcPr>
          <w:p w14:paraId="636291C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  <w:vAlign w:val="bottom"/>
          </w:tcPr>
          <w:p w14:paraId="577FBD7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5A9431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2497E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87A08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CAF3C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9B27C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53E3A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0526F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592A4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5B7D1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7DEE7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6089D270" w14:textId="77777777" w:rsidTr="00C96428">
        <w:trPr>
          <w:trHeight w:val="271"/>
        </w:trPr>
        <w:tc>
          <w:tcPr>
            <w:tcW w:w="1311" w:type="dxa"/>
          </w:tcPr>
          <w:p w14:paraId="3EDCA38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  <w:vAlign w:val="bottom"/>
          </w:tcPr>
          <w:p w14:paraId="317AB58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4B92F86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05135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67104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8D666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426AF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B206B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5B992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B36DC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B5C85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42D42B3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289B0089" w14:textId="77777777" w:rsidTr="00C96428">
        <w:trPr>
          <w:trHeight w:val="271"/>
        </w:trPr>
        <w:tc>
          <w:tcPr>
            <w:tcW w:w="1311" w:type="dxa"/>
          </w:tcPr>
          <w:p w14:paraId="225AF22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" w:type="dxa"/>
            <w:vAlign w:val="bottom"/>
          </w:tcPr>
          <w:p w14:paraId="16085F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A31F3A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95DD17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F38D2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F3AB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C191D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A7AE6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F1C0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068C22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DEBF0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7F7E3A9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1525CCA2" w14:textId="77777777" w:rsidTr="00C96428">
        <w:trPr>
          <w:trHeight w:val="271"/>
        </w:trPr>
        <w:tc>
          <w:tcPr>
            <w:tcW w:w="1311" w:type="dxa"/>
          </w:tcPr>
          <w:p w14:paraId="5D70527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dxa"/>
            <w:vAlign w:val="bottom"/>
          </w:tcPr>
          <w:p w14:paraId="3918C9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6F5CE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EFDBA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EFD2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96C17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2C7B1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E8E0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E0274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375C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9F0A4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4FF2153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  <w:tr w:rsidR="000910C1" w14:paraId="7BE63198" w14:textId="77777777" w:rsidTr="00C96428">
        <w:trPr>
          <w:trHeight w:val="286"/>
        </w:trPr>
        <w:tc>
          <w:tcPr>
            <w:tcW w:w="1311" w:type="dxa"/>
          </w:tcPr>
          <w:p w14:paraId="662825E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dxa"/>
            <w:vAlign w:val="bottom"/>
          </w:tcPr>
          <w:p w14:paraId="2D434B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9AC221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BA475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3952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50CAD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26196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4DA6E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AC665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8253E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7DE80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2DF71B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25962A9E" w14:textId="77777777" w:rsidTr="00C96428">
        <w:trPr>
          <w:trHeight w:val="271"/>
        </w:trPr>
        <w:tc>
          <w:tcPr>
            <w:tcW w:w="1311" w:type="dxa"/>
          </w:tcPr>
          <w:p w14:paraId="4909945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vAlign w:val="bottom"/>
          </w:tcPr>
          <w:p w14:paraId="0F8CE5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B4127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D9605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F55B7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67D18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82E0C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9A361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BE11A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5BA3C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4BBA6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DE858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405B3AC0" w14:textId="77777777" w:rsidTr="00C96428">
        <w:trPr>
          <w:trHeight w:val="271"/>
        </w:trPr>
        <w:tc>
          <w:tcPr>
            <w:tcW w:w="1311" w:type="dxa"/>
          </w:tcPr>
          <w:p w14:paraId="0CEDA60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8" w:type="dxa"/>
            <w:vAlign w:val="bottom"/>
          </w:tcPr>
          <w:p w14:paraId="1406F7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6A562E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73592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D41BD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DFF38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32576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F44088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008E6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08B68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2252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2D5D5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50E4FEE9" w14:textId="77777777" w:rsidTr="00C96428">
        <w:trPr>
          <w:trHeight w:val="271"/>
        </w:trPr>
        <w:tc>
          <w:tcPr>
            <w:tcW w:w="1311" w:type="dxa"/>
          </w:tcPr>
          <w:p w14:paraId="06E9A83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  <w:vAlign w:val="bottom"/>
          </w:tcPr>
          <w:p w14:paraId="4CE76F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5B4C3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2AD82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568E2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3D396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7413C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CC1E8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FDA7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F15DB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4A5010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9244E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535AB138" w14:textId="77777777" w:rsidTr="00C96428">
        <w:trPr>
          <w:trHeight w:val="271"/>
        </w:trPr>
        <w:tc>
          <w:tcPr>
            <w:tcW w:w="1311" w:type="dxa"/>
          </w:tcPr>
          <w:p w14:paraId="7C140C2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8" w:type="dxa"/>
            <w:vAlign w:val="bottom"/>
          </w:tcPr>
          <w:p w14:paraId="282245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45DF6DD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78534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C3B44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8AE79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88151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42A29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095BB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B58A5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2D8F1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57C248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35C94D14" w14:textId="77777777" w:rsidTr="00C96428">
        <w:trPr>
          <w:trHeight w:val="286"/>
        </w:trPr>
        <w:tc>
          <w:tcPr>
            <w:tcW w:w="1311" w:type="dxa"/>
          </w:tcPr>
          <w:p w14:paraId="594D866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8" w:type="dxa"/>
            <w:vAlign w:val="bottom"/>
          </w:tcPr>
          <w:p w14:paraId="0E2964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64EF0E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2169E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CD01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BBD998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3B6C6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5DA9DF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EEC35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6D01E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9347C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D955AC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7D53FD98" w14:textId="77777777" w:rsidTr="00C96428">
        <w:trPr>
          <w:trHeight w:val="271"/>
        </w:trPr>
        <w:tc>
          <w:tcPr>
            <w:tcW w:w="1311" w:type="dxa"/>
          </w:tcPr>
          <w:p w14:paraId="069ED39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  <w:vAlign w:val="bottom"/>
          </w:tcPr>
          <w:p w14:paraId="1628A4E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04AB8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DA3B2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BF787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07862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5B17F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58741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0DB83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04657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58E5D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719BB3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6805F5D2" w14:textId="77777777" w:rsidTr="00C96428">
        <w:trPr>
          <w:trHeight w:val="271"/>
        </w:trPr>
        <w:tc>
          <w:tcPr>
            <w:tcW w:w="1311" w:type="dxa"/>
          </w:tcPr>
          <w:p w14:paraId="1A349B9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8" w:type="dxa"/>
            <w:vAlign w:val="bottom"/>
          </w:tcPr>
          <w:p w14:paraId="6F41D4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B92AF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5745F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C763A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EAEC85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2499AD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CC5D1A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C0963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F35C3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C9027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13F64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120F0A2F" w14:textId="77777777" w:rsidTr="00C96428">
        <w:trPr>
          <w:trHeight w:val="271"/>
        </w:trPr>
        <w:tc>
          <w:tcPr>
            <w:tcW w:w="1311" w:type="dxa"/>
          </w:tcPr>
          <w:p w14:paraId="47B4633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  <w:vAlign w:val="bottom"/>
          </w:tcPr>
          <w:p w14:paraId="6E4FEE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B8B1D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2EEFE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5B353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BA957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A92176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1993C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EAD83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8BEC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005FC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0B4C5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2D3967C2" w14:textId="77777777" w:rsidTr="00C96428">
        <w:trPr>
          <w:trHeight w:val="271"/>
        </w:trPr>
        <w:tc>
          <w:tcPr>
            <w:tcW w:w="1311" w:type="dxa"/>
          </w:tcPr>
          <w:p w14:paraId="66066C3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8" w:type="dxa"/>
            <w:vAlign w:val="bottom"/>
          </w:tcPr>
          <w:p w14:paraId="1F733E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2339FB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27325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6851A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B51A8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6CB35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CC174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49679F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BD2F9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7CB3EE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B3938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254834C3" w14:textId="77777777" w:rsidTr="00C96428">
        <w:trPr>
          <w:trHeight w:val="286"/>
        </w:trPr>
        <w:tc>
          <w:tcPr>
            <w:tcW w:w="1311" w:type="dxa"/>
          </w:tcPr>
          <w:p w14:paraId="0E4E4E7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8" w:type="dxa"/>
            <w:vAlign w:val="bottom"/>
          </w:tcPr>
          <w:p w14:paraId="6D255F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4DC8195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08240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FEAC9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D33D9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93C1D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23958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CFFC7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B82DF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6C47B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AC792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D94F360" w14:textId="77777777" w:rsidTr="00C96428">
        <w:trPr>
          <w:trHeight w:val="271"/>
        </w:trPr>
        <w:tc>
          <w:tcPr>
            <w:tcW w:w="1311" w:type="dxa"/>
          </w:tcPr>
          <w:p w14:paraId="5E1CF14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  <w:vAlign w:val="bottom"/>
          </w:tcPr>
          <w:p w14:paraId="17614C3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0AB4E9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9696E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CBD22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ED54AD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7A474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B0779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8C216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E295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78A99C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2B39A5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30373C25" w14:textId="77777777" w:rsidTr="00C96428">
        <w:trPr>
          <w:trHeight w:val="271"/>
        </w:trPr>
        <w:tc>
          <w:tcPr>
            <w:tcW w:w="1311" w:type="dxa"/>
          </w:tcPr>
          <w:p w14:paraId="36497F7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8" w:type="dxa"/>
            <w:vAlign w:val="bottom"/>
          </w:tcPr>
          <w:p w14:paraId="3CAAFC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6A67E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C5AEA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6E784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AC263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E79CC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19FF3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058D8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B64C6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0FF4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31B7A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53AB554C" w14:textId="77777777" w:rsidTr="00C96428">
        <w:trPr>
          <w:trHeight w:val="271"/>
        </w:trPr>
        <w:tc>
          <w:tcPr>
            <w:tcW w:w="1311" w:type="dxa"/>
          </w:tcPr>
          <w:p w14:paraId="520B216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vAlign w:val="bottom"/>
          </w:tcPr>
          <w:p w14:paraId="100D04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E68B59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0B07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C19284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C2A0C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43117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A5BA68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90F85C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38BA7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FA266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45533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BFBAA47" w14:textId="77777777" w:rsidTr="00C96428">
        <w:trPr>
          <w:trHeight w:val="271"/>
        </w:trPr>
        <w:tc>
          <w:tcPr>
            <w:tcW w:w="1311" w:type="dxa"/>
          </w:tcPr>
          <w:p w14:paraId="6EF4375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8" w:type="dxa"/>
            <w:vAlign w:val="bottom"/>
          </w:tcPr>
          <w:p w14:paraId="29FB48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819B0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C826E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2E591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C19FE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C5433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5435C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42DC83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B66B9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EF0D7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885B1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47371C64" w14:textId="77777777" w:rsidTr="00C96428">
        <w:trPr>
          <w:trHeight w:val="286"/>
        </w:trPr>
        <w:tc>
          <w:tcPr>
            <w:tcW w:w="1311" w:type="dxa"/>
          </w:tcPr>
          <w:p w14:paraId="60C0424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8" w:type="dxa"/>
            <w:vAlign w:val="bottom"/>
          </w:tcPr>
          <w:p w14:paraId="4ABA96F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733F973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99A00D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41FE1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2BDB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938E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6C958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549BB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8AECE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52E15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40176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57CBAD69" w14:textId="77777777" w:rsidTr="00C96428">
        <w:trPr>
          <w:trHeight w:val="271"/>
        </w:trPr>
        <w:tc>
          <w:tcPr>
            <w:tcW w:w="1311" w:type="dxa"/>
          </w:tcPr>
          <w:p w14:paraId="28490F9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  <w:vAlign w:val="bottom"/>
          </w:tcPr>
          <w:p w14:paraId="15E786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E120A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518F2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924F7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A4832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ED6F3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75AD96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351EE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3D27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A27FB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AF0ED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278C0E58" w14:textId="77777777" w:rsidTr="00C96428">
        <w:trPr>
          <w:trHeight w:val="271"/>
        </w:trPr>
        <w:tc>
          <w:tcPr>
            <w:tcW w:w="1311" w:type="dxa"/>
          </w:tcPr>
          <w:p w14:paraId="3BC86F3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8" w:type="dxa"/>
            <w:vAlign w:val="bottom"/>
          </w:tcPr>
          <w:p w14:paraId="135F2AD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4FAFA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B6537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500D4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E68D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6C29F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35CE6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679" w:type="dxa"/>
            <w:vAlign w:val="bottom"/>
          </w:tcPr>
          <w:p w14:paraId="0E0882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8B39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33895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CBA06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</w:tr>
      <w:tr w:rsidR="000910C1" w14:paraId="421D943C" w14:textId="77777777" w:rsidTr="00C96428">
        <w:trPr>
          <w:trHeight w:val="271"/>
        </w:trPr>
        <w:tc>
          <w:tcPr>
            <w:tcW w:w="1311" w:type="dxa"/>
          </w:tcPr>
          <w:p w14:paraId="430F149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vAlign w:val="bottom"/>
          </w:tcPr>
          <w:p w14:paraId="3494ED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05F4D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33894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C9B5E5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F7F37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E8A9C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695C1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A3918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B5FCC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540EF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73973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518D638E" w14:textId="77777777" w:rsidTr="00C96428">
        <w:trPr>
          <w:trHeight w:val="271"/>
        </w:trPr>
        <w:tc>
          <w:tcPr>
            <w:tcW w:w="1311" w:type="dxa"/>
          </w:tcPr>
          <w:p w14:paraId="03CCA42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8" w:type="dxa"/>
            <w:vAlign w:val="bottom"/>
          </w:tcPr>
          <w:p w14:paraId="5CC33F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495A3E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61854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E7DDB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D678A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82F3CC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73B40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71382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291297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5F07C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75E0F1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3615BF42" w14:textId="77777777" w:rsidTr="00C96428">
        <w:trPr>
          <w:trHeight w:val="286"/>
        </w:trPr>
        <w:tc>
          <w:tcPr>
            <w:tcW w:w="1311" w:type="dxa"/>
          </w:tcPr>
          <w:p w14:paraId="38312FF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8" w:type="dxa"/>
            <w:vAlign w:val="bottom"/>
          </w:tcPr>
          <w:p w14:paraId="520976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01A152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3A93D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EA5448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543AE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08BAB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3AEB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45DF5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39FC72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79" w:type="dxa"/>
            <w:vAlign w:val="bottom"/>
          </w:tcPr>
          <w:p w14:paraId="03A8F2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36ADF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46C89913" w14:textId="77777777" w:rsidTr="00C96428">
        <w:trPr>
          <w:trHeight w:val="286"/>
        </w:trPr>
        <w:tc>
          <w:tcPr>
            <w:tcW w:w="1311" w:type="dxa"/>
          </w:tcPr>
          <w:p w14:paraId="7B5714E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78" w:type="dxa"/>
            <w:vAlign w:val="bottom"/>
          </w:tcPr>
          <w:p w14:paraId="56C9B8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3AAD9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C6437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BAAD6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3F594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F518B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6039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494A6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5B289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D63119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6CA666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69712271" w14:textId="77777777" w:rsidTr="00C96428">
        <w:trPr>
          <w:trHeight w:val="145"/>
        </w:trPr>
        <w:tc>
          <w:tcPr>
            <w:tcW w:w="1311" w:type="dxa"/>
          </w:tcPr>
          <w:p w14:paraId="18A5404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8" w:type="dxa"/>
            <w:vAlign w:val="bottom"/>
          </w:tcPr>
          <w:p w14:paraId="169EA2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5ED1C9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3EBE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F0D31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840C54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DC5A5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B8325A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1496F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9394CE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6484D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4EC4A8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DCB1690" w14:textId="77777777" w:rsidTr="00C96428">
        <w:trPr>
          <w:trHeight w:val="145"/>
        </w:trPr>
        <w:tc>
          <w:tcPr>
            <w:tcW w:w="1311" w:type="dxa"/>
          </w:tcPr>
          <w:p w14:paraId="344329B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8" w:type="dxa"/>
            <w:vAlign w:val="bottom"/>
          </w:tcPr>
          <w:p w14:paraId="0FA3EA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E70E9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CCB8C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7DA15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4747A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394BE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C55B1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E9665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ACD1C0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9B82FB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A0BB27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C5D8BA2" w14:textId="77777777" w:rsidTr="00C96428">
        <w:trPr>
          <w:trHeight w:val="145"/>
        </w:trPr>
        <w:tc>
          <w:tcPr>
            <w:tcW w:w="1311" w:type="dxa"/>
          </w:tcPr>
          <w:p w14:paraId="532D722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8" w:type="dxa"/>
            <w:vAlign w:val="bottom"/>
          </w:tcPr>
          <w:p w14:paraId="1180DB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77159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28CE09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19099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34CA1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DE434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B6895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3BFD1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0C3E8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6CE29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E0C63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DC5A2DF" w14:textId="77777777" w:rsidTr="00C96428">
        <w:trPr>
          <w:trHeight w:val="145"/>
        </w:trPr>
        <w:tc>
          <w:tcPr>
            <w:tcW w:w="1311" w:type="dxa"/>
          </w:tcPr>
          <w:p w14:paraId="3BC2AFB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8" w:type="dxa"/>
            <w:vAlign w:val="bottom"/>
          </w:tcPr>
          <w:p w14:paraId="36DC3F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3A7520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A6AAD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98CEE2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E99B5D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9E211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0C973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B5FA37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F0F53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A1034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AC474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1D859570" w14:textId="77777777" w:rsidTr="00C96428">
        <w:trPr>
          <w:trHeight w:val="145"/>
        </w:trPr>
        <w:tc>
          <w:tcPr>
            <w:tcW w:w="1311" w:type="dxa"/>
          </w:tcPr>
          <w:p w14:paraId="220646D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8" w:type="dxa"/>
            <w:vAlign w:val="bottom"/>
          </w:tcPr>
          <w:p w14:paraId="65D95D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EF379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D89DC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CCAC3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9CB04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C6E40F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CC050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8D38A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67091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77A0D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05AFC1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573F2F63" w14:textId="77777777" w:rsidTr="00C96428">
        <w:trPr>
          <w:trHeight w:val="145"/>
        </w:trPr>
        <w:tc>
          <w:tcPr>
            <w:tcW w:w="1311" w:type="dxa"/>
          </w:tcPr>
          <w:p w14:paraId="28C29B1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8" w:type="dxa"/>
            <w:vAlign w:val="bottom"/>
          </w:tcPr>
          <w:p w14:paraId="4CC3A98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94C5F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20857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51AF5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64EFB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F137D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9B01E0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47BE98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0B9A4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CF6E2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66B23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5F2BD873" w14:textId="77777777" w:rsidTr="00C96428">
        <w:trPr>
          <w:trHeight w:val="145"/>
        </w:trPr>
        <w:tc>
          <w:tcPr>
            <w:tcW w:w="1311" w:type="dxa"/>
          </w:tcPr>
          <w:p w14:paraId="2E09C30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vAlign w:val="bottom"/>
          </w:tcPr>
          <w:p w14:paraId="478BCA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58D5D4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E3DEA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84FC0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6AB5E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752AE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A09C1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340C96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77A28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477C65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620119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1C7DCC65" w14:textId="77777777" w:rsidTr="00C96428">
        <w:trPr>
          <w:trHeight w:val="145"/>
        </w:trPr>
        <w:tc>
          <w:tcPr>
            <w:tcW w:w="1311" w:type="dxa"/>
          </w:tcPr>
          <w:p w14:paraId="301B98D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8" w:type="dxa"/>
            <w:vAlign w:val="bottom"/>
          </w:tcPr>
          <w:p w14:paraId="2DC3E4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F286F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D4B6E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CBB0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E2D4C3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AD2D3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515DF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33BAA5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30284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28FD1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226F22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4EF03839" w14:textId="77777777" w:rsidTr="00C96428">
        <w:trPr>
          <w:trHeight w:val="145"/>
        </w:trPr>
        <w:tc>
          <w:tcPr>
            <w:tcW w:w="1311" w:type="dxa"/>
          </w:tcPr>
          <w:p w14:paraId="2117083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8" w:type="dxa"/>
            <w:vAlign w:val="bottom"/>
          </w:tcPr>
          <w:p w14:paraId="0BA247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B950B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FE6AA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F16A7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32251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68C1FA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8A687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7B207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3E0ED8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0624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41A0BF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</w:tr>
      <w:tr w:rsidR="000910C1" w14:paraId="7B533FAE" w14:textId="77777777" w:rsidTr="00C96428">
        <w:trPr>
          <w:trHeight w:val="145"/>
        </w:trPr>
        <w:tc>
          <w:tcPr>
            <w:tcW w:w="1311" w:type="dxa"/>
          </w:tcPr>
          <w:p w14:paraId="70A9BAF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8" w:type="dxa"/>
            <w:vAlign w:val="bottom"/>
          </w:tcPr>
          <w:p w14:paraId="3A76BB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7FA432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6EF95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05850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70725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84146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B28EC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C025E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1FE6B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8811D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2C4558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6B7350CD" w14:textId="77777777" w:rsidTr="00C96428">
        <w:trPr>
          <w:trHeight w:val="145"/>
        </w:trPr>
        <w:tc>
          <w:tcPr>
            <w:tcW w:w="1311" w:type="dxa"/>
          </w:tcPr>
          <w:p w14:paraId="43BEF7E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8" w:type="dxa"/>
            <w:vAlign w:val="bottom"/>
          </w:tcPr>
          <w:p w14:paraId="10398F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0B496DC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B0589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E7D44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6C5FEA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4C67E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DF35C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C38CD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A4275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2ABBA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12E62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C6C61DD" w14:textId="77777777" w:rsidTr="00C96428">
        <w:trPr>
          <w:trHeight w:val="145"/>
        </w:trPr>
        <w:tc>
          <w:tcPr>
            <w:tcW w:w="1311" w:type="dxa"/>
          </w:tcPr>
          <w:p w14:paraId="41EFB36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  <w:vAlign w:val="bottom"/>
          </w:tcPr>
          <w:p w14:paraId="23C216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67F3E8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33372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7BA61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43DF5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81087C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D3588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BDB5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DF154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E4EE0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31089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1B2E661F" w14:textId="77777777" w:rsidTr="00C96428">
        <w:trPr>
          <w:trHeight w:val="145"/>
        </w:trPr>
        <w:tc>
          <w:tcPr>
            <w:tcW w:w="1311" w:type="dxa"/>
          </w:tcPr>
          <w:p w14:paraId="54F32A3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8" w:type="dxa"/>
            <w:vAlign w:val="bottom"/>
          </w:tcPr>
          <w:p w14:paraId="0FA648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92BF74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6B984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360BE8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1DAA17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B7047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D8689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D646C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0AFF7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9A4A4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C4B98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093ABA85" w14:textId="77777777" w:rsidTr="00C96428">
        <w:trPr>
          <w:trHeight w:val="145"/>
        </w:trPr>
        <w:tc>
          <w:tcPr>
            <w:tcW w:w="1311" w:type="dxa"/>
          </w:tcPr>
          <w:p w14:paraId="5E106B3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8" w:type="dxa"/>
            <w:vAlign w:val="bottom"/>
          </w:tcPr>
          <w:p w14:paraId="36EEAA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7D1291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C6CB1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0E0B4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76B8C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3F4A9F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C2980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F3D815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598EC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6BFA0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086AA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30A6E355" w14:textId="77777777" w:rsidTr="00C96428">
        <w:trPr>
          <w:trHeight w:val="145"/>
        </w:trPr>
        <w:tc>
          <w:tcPr>
            <w:tcW w:w="1311" w:type="dxa"/>
          </w:tcPr>
          <w:p w14:paraId="2D1228B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8" w:type="dxa"/>
            <w:vAlign w:val="bottom"/>
          </w:tcPr>
          <w:p w14:paraId="2CB057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41BDE7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C3178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0EAC1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1A4D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126F0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DDA19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30EC5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8A8F0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41CC5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EC5AD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2CA16114" w14:textId="77777777" w:rsidTr="00C96428">
        <w:trPr>
          <w:trHeight w:val="145"/>
        </w:trPr>
        <w:tc>
          <w:tcPr>
            <w:tcW w:w="1311" w:type="dxa"/>
          </w:tcPr>
          <w:p w14:paraId="0D6C0C3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8" w:type="dxa"/>
            <w:vAlign w:val="bottom"/>
          </w:tcPr>
          <w:p w14:paraId="051DA0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C93E4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0B2FC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D7FB68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78A8E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97EDC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2CF93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048B1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FC24E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C379F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4CE29C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3F010A3A" w14:textId="77777777" w:rsidTr="00C96428">
        <w:trPr>
          <w:trHeight w:val="145"/>
        </w:trPr>
        <w:tc>
          <w:tcPr>
            <w:tcW w:w="1311" w:type="dxa"/>
          </w:tcPr>
          <w:p w14:paraId="46161A0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8" w:type="dxa"/>
            <w:vAlign w:val="bottom"/>
          </w:tcPr>
          <w:p w14:paraId="58F054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16F059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DA20C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CCCF6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E29D7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62F29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A4732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863F4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DB410B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FF293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781B00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39DFD863" w14:textId="77777777" w:rsidTr="00C96428">
        <w:trPr>
          <w:trHeight w:val="145"/>
        </w:trPr>
        <w:tc>
          <w:tcPr>
            <w:tcW w:w="1311" w:type="dxa"/>
          </w:tcPr>
          <w:p w14:paraId="25F22EB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8" w:type="dxa"/>
            <w:vAlign w:val="bottom"/>
          </w:tcPr>
          <w:p w14:paraId="56F6B5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192C23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30A9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3D0E8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07EEA7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FF5BEB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1A1F9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DF426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A66C5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3C145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88177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6F4D70F4" w14:textId="77777777" w:rsidTr="00C96428">
        <w:trPr>
          <w:trHeight w:val="145"/>
        </w:trPr>
        <w:tc>
          <w:tcPr>
            <w:tcW w:w="1311" w:type="dxa"/>
          </w:tcPr>
          <w:p w14:paraId="5B7D20E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  <w:vAlign w:val="bottom"/>
          </w:tcPr>
          <w:p w14:paraId="6A6467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8DFD5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E151F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B7849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0B90B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5F43D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5E09E1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51EDB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BD238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ADEDA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22714A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3EEC7FAD" w14:textId="77777777" w:rsidTr="00C96428">
        <w:trPr>
          <w:trHeight w:val="145"/>
        </w:trPr>
        <w:tc>
          <w:tcPr>
            <w:tcW w:w="1311" w:type="dxa"/>
          </w:tcPr>
          <w:p w14:paraId="08F32C3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8" w:type="dxa"/>
            <w:vAlign w:val="bottom"/>
          </w:tcPr>
          <w:p w14:paraId="73F4F3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7362E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4A418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6418C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BB091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FCA135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654F3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41CE1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30667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7CD7FF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46" w:type="dxa"/>
            <w:vAlign w:val="bottom"/>
          </w:tcPr>
          <w:p w14:paraId="01B2AE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36CD7B02" w14:textId="77777777" w:rsidTr="00C96428">
        <w:trPr>
          <w:trHeight w:val="145"/>
        </w:trPr>
        <w:tc>
          <w:tcPr>
            <w:tcW w:w="1311" w:type="dxa"/>
          </w:tcPr>
          <w:p w14:paraId="11EAECB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8" w:type="dxa"/>
            <w:vAlign w:val="bottom"/>
          </w:tcPr>
          <w:p w14:paraId="7C86E8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5E8FFB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4C2D09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0C8BC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FF0477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FF31C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CA81D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87483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8E556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131BC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7C0A6B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1B08A66D" w14:textId="77777777" w:rsidTr="00C96428">
        <w:trPr>
          <w:trHeight w:val="145"/>
        </w:trPr>
        <w:tc>
          <w:tcPr>
            <w:tcW w:w="1311" w:type="dxa"/>
          </w:tcPr>
          <w:p w14:paraId="03F4D3C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vAlign w:val="bottom"/>
          </w:tcPr>
          <w:p w14:paraId="626CF0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8515B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42A2A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0AFD0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3D3E2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2A4AFB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2F53B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4EAE17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1D889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B0F2E2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06AC4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2F205D2A" w14:textId="77777777" w:rsidTr="00C96428">
        <w:trPr>
          <w:trHeight w:val="145"/>
        </w:trPr>
        <w:tc>
          <w:tcPr>
            <w:tcW w:w="1311" w:type="dxa"/>
          </w:tcPr>
          <w:p w14:paraId="35E55B3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8" w:type="dxa"/>
            <w:vAlign w:val="bottom"/>
          </w:tcPr>
          <w:p w14:paraId="3AE869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0135ED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CF6F0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86C9B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9993C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A707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50DE7CF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26E13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3FCB4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0B3693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1DD929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4AE84259" w14:textId="77777777" w:rsidTr="00C96428">
        <w:trPr>
          <w:trHeight w:val="145"/>
        </w:trPr>
        <w:tc>
          <w:tcPr>
            <w:tcW w:w="1311" w:type="dxa"/>
          </w:tcPr>
          <w:p w14:paraId="07A2D82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8" w:type="dxa"/>
            <w:vAlign w:val="bottom"/>
          </w:tcPr>
          <w:p w14:paraId="0D4ACC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0999C1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AA29E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BAE40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7002A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C6DAB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65961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E0C01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D99B7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D2CA6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50278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0910C1" w14:paraId="5D8E5527" w14:textId="77777777" w:rsidTr="00C96428">
        <w:trPr>
          <w:trHeight w:val="145"/>
        </w:trPr>
        <w:tc>
          <w:tcPr>
            <w:tcW w:w="1311" w:type="dxa"/>
          </w:tcPr>
          <w:p w14:paraId="4B46324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8" w:type="dxa"/>
            <w:vAlign w:val="bottom"/>
          </w:tcPr>
          <w:p w14:paraId="5F031D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596D1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5F444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6EF4C7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755589A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D8DF7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A522A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D403C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452995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FD181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3624F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0DA1E596" w14:textId="77777777" w:rsidTr="00C96428">
        <w:trPr>
          <w:trHeight w:val="145"/>
        </w:trPr>
        <w:tc>
          <w:tcPr>
            <w:tcW w:w="1311" w:type="dxa"/>
          </w:tcPr>
          <w:p w14:paraId="38658E5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  <w:vAlign w:val="bottom"/>
          </w:tcPr>
          <w:p w14:paraId="2B134D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E8DCE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12D3E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B2F8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FF251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E3379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D6F95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D2841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C5AC7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19ACE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4AE350D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3BF78310" w14:textId="77777777" w:rsidTr="00C96428">
        <w:trPr>
          <w:trHeight w:val="145"/>
        </w:trPr>
        <w:tc>
          <w:tcPr>
            <w:tcW w:w="1311" w:type="dxa"/>
          </w:tcPr>
          <w:p w14:paraId="16F160E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8" w:type="dxa"/>
            <w:vAlign w:val="bottom"/>
          </w:tcPr>
          <w:p w14:paraId="451FDE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72A3F6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73DFB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FEE7EE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878B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A0F26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23BB0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6E1C3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E243D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F6931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018A91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0D38A55A" w14:textId="77777777" w:rsidTr="00C96428">
        <w:trPr>
          <w:trHeight w:val="145"/>
        </w:trPr>
        <w:tc>
          <w:tcPr>
            <w:tcW w:w="1311" w:type="dxa"/>
          </w:tcPr>
          <w:p w14:paraId="216BD45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8" w:type="dxa"/>
            <w:vAlign w:val="bottom"/>
          </w:tcPr>
          <w:p w14:paraId="40BD85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41C35A9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E7777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83D98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E14EF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042346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84DA3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57381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B2EB7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A528AC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0BA327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4705E371" w14:textId="77777777" w:rsidTr="00C96428">
        <w:trPr>
          <w:trHeight w:val="145"/>
        </w:trPr>
        <w:tc>
          <w:tcPr>
            <w:tcW w:w="1311" w:type="dxa"/>
          </w:tcPr>
          <w:p w14:paraId="512C34C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8" w:type="dxa"/>
            <w:vAlign w:val="bottom"/>
          </w:tcPr>
          <w:p w14:paraId="27F284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1DDC73C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D5256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AD082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C2374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72EAE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4D673D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227F0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133EB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FE6C1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299F2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33E825ED" w14:textId="77777777" w:rsidTr="00C96428">
        <w:trPr>
          <w:trHeight w:val="145"/>
        </w:trPr>
        <w:tc>
          <w:tcPr>
            <w:tcW w:w="1311" w:type="dxa"/>
          </w:tcPr>
          <w:p w14:paraId="47F34EE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8" w:type="dxa"/>
            <w:vAlign w:val="bottom"/>
          </w:tcPr>
          <w:p w14:paraId="5C25C5A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301BC5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62439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8C875A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D55D0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027A4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BDADF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6C8BA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D9E0F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3D7C4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7A51A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52001761" w14:textId="77777777" w:rsidTr="00C96428">
        <w:trPr>
          <w:trHeight w:val="145"/>
        </w:trPr>
        <w:tc>
          <w:tcPr>
            <w:tcW w:w="1311" w:type="dxa"/>
          </w:tcPr>
          <w:p w14:paraId="6C03C8F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8" w:type="dxa"/>
            <w:vAlign w:val="bottom"/>
          </w:tcPr>
          <w:p w14:paraId="6840A9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13A820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3E875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7FC56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69E81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9CAE0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702B3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D9C19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9853A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6CEF6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6CCEBB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1439A6E7" w14:textId="77777777" w:rsidTr="00C96428">
        <w:trPr>
          <w:trHeight w:val="145"/>
        </w:trPr>
        <w:tc>
          <w:tcPr>
            <w:tcW w:w="1311" w:type="dxa"/>
          </w:tcPr>
          <w:p w14:paraId="688DB7A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vAlign w:val="bottom"/>
          </w:tcPr>
          <w:p w14:paraId="1FCAA2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3BB7FB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1C4AA0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5FE2F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36923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3864A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1F4D9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94EFC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63553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6D356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34AAB6F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6F99CA76" w14:textId="77777777" w:rsidTr="00C96428">
        <w:trPr>
          <w:trHeight w:val="145"/>
        </w:trPr>
        <w:tc>
          <w:tcPr>
            <w:tcW w:w="1311" w:type="dxa"/>
          </w:tcPr>
          <w:p w14:paraId="02C4B3D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8" w:type="dxa"/>
            <w:vAlign w:val="bottom"/>
          </w:tcPr>
          <w:p w14:paraId="4F3474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2A5530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12BDE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1437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19607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3A6C1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1F5B19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500860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0229E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B1BD4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5AD978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2DD3E75F" w14:textId="77777777" w:rsidTr="00C96428">
        <w:trPr>
          <w:trHeight w:val="145"/>
        </w:trPr>
        <w:tc>
          <w:tcPr>
            <w:tcW w:w="1311" w:type="dxa"/>
          </w:tcPr>
          <w:p w14:paraId="79F8FD3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8" w:type="dxa"/>
            <w:vAlign w:val="bottom"/>
          </w:tcPr>
          <w:p w14:paraId="6016F3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6B8D60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9C74ED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E2996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C6E77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DD9B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49184F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DA678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067A18B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5128D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14:paraId="03D8C39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C95FDDF" w14:textId="77777777" w:rsidTr="00C96428">
        <w:trPr>
          <w:trHeight w:val="145"/>
        </w:trPr>
        <w:tc>
          <w:tcPr>
            <w:tcW w:w="1311" w:type="dxa"/>
          </w:tcPr>
          <w:p w14:paraId="356002D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8" w:type="dxa"/>
            <w:vAlign w:val="bottom"/>
          </w:tcPr>
          <w:p w14:paraId="3F5A28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00DB54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793FD6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211172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79" w:type="dxa"/>
            <w:vAlign w:val="bottom"/>
          </w:tcPr>
          <w:p w14:paraId="356493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E6AD9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416AF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455011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2BBBAD3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9F027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D1F15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0910C1" w14:paraId="710FF2B0" w14:textId="77777777" w:rsidTr="00C96428">
        <w:trPr>
          <w:trHeight w:val="145"/>
        </w:trPr>
        <w:tc>
          <w:tcPr>
            <w:tcW w:w="1311" w:type="dxa"/>
          </w:tcPr>
          <w:p w14:paraId="01393E5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8" w:type="dxa"/>
            <w:vAlign w:val="bottom"/>
          </w:tcPr>
          <w:p w14:paraId="0C1939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EBC7E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06068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DA7C4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83C0D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2DFA6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290DAC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0C9722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D0F47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E2A2B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62D71A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978F06B" w14:textId="77777777" w:rsidTr="00C96428">
        <w:trPr>
          <w:trHeight w:val="145"/>
        </w:trPr>
        <w:tc>
          <w:tcPr>
            <w:tcW w:w="1311" w:type="dxa"/>
          </w:tcPr>
          <w:p w14:paraId="0BDE351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8" w:type="dxa"/>
            <w:vAlign w:val="bottom"/>
          </w:tcPr>
          <w:p w14:paraId="66A75D3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3DB0DB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4E599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72F8B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361346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C7F202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54020F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6E10E1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18B042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CEAC5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14:paraId="15B706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0E240D67" w14:textId="77777777" w:rsidTr="00C96428">
        <w:trPr>
          <w:trHeight w:val="145"/>
        </w:trPr>
        <w:tc>
          <w:tcPr>
            <w:tcW w:w="1311" w:type="dxa"/>
          </w:tcPr>
          <w:p w14:paraId="1FAC00C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dxa"/>
            <w:vAlign w:val="bottom"/>
          </w:tcPr>
          <w:p w14:paraId="24A7A0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4DCCBF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42EAE8B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48EDBE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14:paraId="63A278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6B0357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7A316F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14:paraId="55978F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26081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14:paraId="3B62EAC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14:paraId="5CD5B8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</w:tbl>
    <w:p w14:paraId="1822EFD4" w14:textId="77777777" w:rsid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74F77" w14:textId="77777777" w:rsidR="00B461D9" w:rsidRDefault="00B461D9" w:rsidP="00B461D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3904B98" w14:textId="77777777" w:rsidR="00B461D9" w:rsidRDefault="00B461D9" w:rsidP="00B461D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1B0C502" w14:textId="77777777" w:rsidR="000910C1" w:rsidRPr="005A2FDC" w:rsidRDefault="000910C1" w:rsidP="00B461D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 w:cs="Times New Roman"/>
          <w:b/>
          <w:sz w:val="24"/>
          <w:szCs w:val="24"/>
        </w:rPr>
        <w:t>8</w:t>
      </w:r>
    </w:p>
    <w:p w14:paraId="2582BFCF" w14:textId="77777777" w:rsidR="000910C1" w:rsidRP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t>Dat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ari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gkungan kerja non fisik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23"/>
      </w:tblGrid>
      <w:tr w:rsidR="000910C1" w14:paraId="56A7A28B" w14:textId="77777777" w:rsidTr="00C96428">
        <w:trPr>
          <w:trHeight w:val="680"/>
        </w:trPr>
        <w:tc>
          <w:tcPr>
            <w:tcW w:w="1283" w:type="dxa"/>
          </w:tcPr>
          <w:p w14:paraId="2405393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56" w:type="dxa"/>
          </w:tcPr>
          <w:p w14:paraId="77701A9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56" w:type="dxa"/>
          </w:tcPr>
          <w:p w14:paraId="22B7F9A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56" w:type="dxa"/>
          </w:tcPr>
          <w:p w14:paraId="06F05DF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56" w:type="dxa"/>
          </w:tcPr>
          <w:p w14:paraId="4E50D93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56" w:type="dxa"/>
          </w:tcPr>
          <w:p w14:paraId="0EA9033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56" w:type="dxa"/>
          </w:tcPr>
          <w:p w14:paraId="04EC593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56" w:type="dxa"/>
          </w:tcPr>
          <w:p w14:paraId="7A26D0A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56" w:type="dxa"/>
          </w:tcPr>
          <w:p w14:paraId="3E20137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56" w:type="dxa"/>
          </w:tcPr>
          <w:p w14:paraId="6F9803C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56" w:type="dxa"/>
          </w:tcPr>
          <w:p w14:paraId="35D544E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23" w:type="dxa"/>
          </w:tcPr>
          <w:p w14:paraId="51C03B1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910C1" w14:paraId="61F436E5" w14:textId="77777777" w:rsidTr="00C96428">
        <w:trPr>
          <w:trHeight w:val="271"/>
        </w:trPr>
        <w:tc>
          <w:tcPr>
            <w:tcW w:w="1283" w:type="dxa"/>
          </w:tcPr>
          <w:p w14:paraId="7813896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bottom"/>
          </w:tcPr>
          <w:p w14:paraId="208A5B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6D5E0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62078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6ACFE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5A1BD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8DE8E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D10FBC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F98526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19EAB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F1836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EEFD6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70E7918" w14:textId="77777777" w:rsidTr="00C96428">
        <w:trPr>
          <w:trHeight w:val="271"/>
        </w:trPr>
        <w:tc>
          <w:tcPr>
            <w:tcW w:w="1283" w:type="dxa"/>
          </w:tcPr>
          <w:p w14:paraId="70EADE8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bottom"/>
          </w:tcPr>
          <w:p w14:paraId="7D6804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A8002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BFA32E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87F62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A01AD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D6FBD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2D61A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ABA95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305E7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47FB2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61F675B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4F144D8F" w14:textId="77777777" w:rsidTr="00C96428">
        <w:trPr>
          <w:trHeight w:val="271"/>
        </w:trPr>
        <w:tc>
          <w:tcPr>
            <w:tcW w:w="1283" w:type="dxa"/>
          </w:tcPr>
          <w:p w14:paraId="11486D7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bottom"/>
          </w:tcPr>
          <w:p w14:paraId="229CC0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28E1C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0E8B9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B1DD9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3345D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B020B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8787A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0F74E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A952A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77A98F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54C66E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4B8FD86B" w14:textId="77777777" w:rsidTr="00C96428">
        <w:trPr>
          <w:trHeight w:val="271"/>
        </w:trPr>
        <w:tc>
          <w:tcPr>
            <w:tcW w:w="1283" w:type="dxa"/>
          </w:tcPr>
          <w:p w14:paraId="58F0562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bottom"/>
          </w:tcPr>
          <w:p w14:paraId="172592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76670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FEF99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5DA3DC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080C45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6F967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91757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F73C7D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7C68AC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6C7B2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61555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254FAF76" w14:textId="77777777" w:rsidTr="00C96428">
        <w:trPr>
          <w:trHeight w:val="271"/>
        </w:trPr>
        <w:tc>
          <w:tcPr>
            <w:tcW w:w="1283" w:type="dxa"/>
          </w:tcPr>
          <w:p w14:paraId="686E6C1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vAlign w:val="bottom"/>
          </w:tcPr>
          <w:p w14:paraId="6F35AB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90C1A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05DE0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C71A4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ECD838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D3CA1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A1DA6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E7B9C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7216AC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80AA83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BE32D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70AAFB1" w14:textId="77777777" w:rsidTr="00C96428">
        <w:trPr>
          <w:trHeight w:val="271"/>
        </w:trPr>
        <w:tc>
          <w:tcPr>
            <w:tcW w:w="1283" w:type="dxa"/>
          </w:tcPr>
          <w:p w14:paraId="7D0B0C9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bottom"/>
          </w:tcPr>
          <w:p w14:paraId="2BEE1A8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87D61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D01E5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CC1CF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252BC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B152D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687DB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50A76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D5F45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B04F5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585B70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0D46EB3" w14:textId="77777777" w:rsidTr="00C96428">
        <w:trPr>
          <w:trHeight w:val="286"/>
        </w:trPr>
        <w:tc>
          <w:tcPr>
            <w:tcW w:w="1283" w:type="dxa"/>
          </w:tcPr>
          <w:p w14:paraId="0002F6F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vAlign w:val="bottom"/>
          </w:tcPr>
          <w:p w14:paraId="0CC917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98A20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31023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D2DE7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0493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BA0D8E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4AE56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F4425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45E859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93814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77897E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662CDE3A" w14:textId="77777777" w:rsidTr="00C96428">
        <w:trPr>
          <w:trHeight w:val="271"/>
        </w:trPr>
        <w:tc>
          <w:tcPr>
            <w:tcW w:w="1283" w:type="dxa"/>
          </w:tcPr>
          <w:p w14:paraId="20A7AC7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  <w:vAlign w:val="bottom"/>
          </w:tcPr>
          <w:p w14:paraId="5B8FDF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98B25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A195D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A2F976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ECF0F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8A2A6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2DE42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399D4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F86A1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AEEBF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0437A7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14088FF8" w14:textId="77777777" w:rsidTr="00C96428">
        <w:trPr>
          <w:trHeight w:val="271"/>
        </w:trPr>
        <w:tc>
          <w:tcPr>
            <w:tcW w:w="1283" w:type="dxa"/>
          </w:tcPr>
          <w:p w14:paraId="62563BD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  <w:vAlign w:val="bottom"/>
          </w:tcPr>
          <w:p w14:paraId="2142D9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C9C5C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5A2F5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7BACF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4C281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4DDB5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88AB6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C802D7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C5C2B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70B48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6E1806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6FD0AAEB" w14:textId="77777777" w:rsidTr="00C96428">
        <w:trPr>
          <w:trHeight w:val="271"/>
        </w:trPr>
        <w:tc>
          <w:tcPr>
            <w:tcW w:w="1283" w:type="dxa"/>
          </w:tcPr>
          <w:p w14:paraId="2787E3A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bottom"/>
          </w:tcPr>
          <w:p w14:paraId="233641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38493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02042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096DB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65EC9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D58D7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45AE6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E5BDE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562CC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A3FB5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391B85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6960B44C" w14:textId="77777777" w:rsidTr="00C96428">
        <w:trPr>
          <w:trHeight w:val="271"/>
        </w:trPr>
        <w:tc>
          <w:tcPr>
            <w:tcW w:w="1283" w:type="dxa"/>
          </w:tcPr>
          <w:p w14:paraId="3339F39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vAlign w:val="bottom"/>
          </w:tcPr>
          <w:p w14:paraId="514258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949D0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FE04D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AFC377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8E8C4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D378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FB109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5D8765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C40BC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A7DED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C043B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822F7EC" w14:textId="77777777" w:rsidTr="00C96428">
        <w:trPr>
          <w:trHeight w:val="286"/>
        </w:trPr>
        <w:tc>
          <w:tcPr>
            <w:tcW w:w="1283" w:type="dxa"/>
          </w:tcPr>
          <w:p w14:paraId="3DF1C97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  <w:vAlign w:val="bottom"/>
          </w:tcPr>
          <w:p w14:paraId="7FCA856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76C18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8FF87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DF281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B5EDA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0ED5F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D6B55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9A95A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10508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912D9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331CA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552CE971" w14:textId="77777777" w:rsidTr="00C96428">
        <w:trPr>
          <w:trHeight w:val="271"/>
        </w:trPr>
        <w:tc>
          <w:tcPr>
            <w:tcW w:w="1283" w:type="dxa"/>
          </w:tcPr>
          <w:p w14:paraId="508E06A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  <w:vAlign w:val="bottom"/>
          </w:tcPr>
          <w:p w14:paraId="73A220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DC263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582C6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514D4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B27EF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62BA23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2FA4F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7BE2F9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634DE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5362C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A5DA26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306648F1" w14:textId="77777777" w:rsidTr="00C96428">
        <w:trPr>
          <w:trHeight w:val="271"/>
        </w:trPr>
        <w:tc>
          <w:tcPr>
            <w:tcW w:w="1283" w:type="dxa"/>
          </w:tcPr>
          <w:p w14:paraId="3704769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  <w:vAlign w:val="bottom"/>
          </w:tcPr>
          <w:p w14:paraId="4146068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67424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09DD89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28A58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7772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16615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450E8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EEB41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2326E0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3B46E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5BF7117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30E98058" w14:textId="77777777" w:rsidTr="00C96428">
        <w:trPr>
          <w:trHeight w:val="271"/>
        </w:trPr>
        <w:tc>
          <w:tcPr>
            <w:tcW w:w="1283" w:type="dxa"/>
          </w:tcPr>
          <w:p w14:paraId="5F09144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  <w:vAlign w:val="bottom"/>
          </w:tcPr>
          <w:p w14:paraId="7A5CA4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F11CE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92E9A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BEE88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8FB305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77992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DF07B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DB94B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88492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0ED4E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6AF76B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1E630A2F" w14:textId="77777777" w:rsidTr="00C96428">
        <w:trPr>
          <w:trHeight w:val="271"/>
        </w:trPr>
        <w:tc>
          <w:tcPr>
            <w:tcW w:w="1283" w:type="dxa"/>
          </w:tcPr>
          <w:p w14:paraId="08ED7CE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  <w:vAlign w:val="bottom"/>
          </w:tcPr>
          <w:p w14:paraId="19DE321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C356E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8D1C1C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20366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77599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59792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2EB2D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341B2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A6524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54897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7CF000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32159018" w14:textId="77777777" w:rsidTr="00C96428">
        <w:trPr>
          <w:trHeight w:val="286"/>
        </w:trPr>
        <w:tc>
          <w:tcPr>
            <w:tcW w:w="1283" w:type="dxa"/>
          </w:tcPr>
          <w:p w14:paraId="588A74E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vAlign w:val="bottom"/>
          </w:tcPr>
          <w:p w14:paraId="52B4AF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8C5F6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D9B7D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12AB1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DDBFA1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B16300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D3D57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5419E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15B72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C542D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4573E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54F8A5B4" w14:textId="77777777" w:rsidTr="00C96428">
        <w:trPr>
          <w:trHeight w:val="271"/>
        </w:trPr>
        <w:tc>
          <w:tcPr>
            <w:tcW w:w="1283" w:type="dxa"/>
          </w:tcPr>
          <w:p w14:paraId="0045B09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bottom"/>
          </w:tcPr>
          <w:p w14:paraId="0C93D8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EEB9C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FDB9E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74D511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C2C57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C280D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794E7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685B15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1F26C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C4195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6B05B4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1132C0F" w14:textId="77777777" w:rsidTr="00C96428">
        <w:trPr>
          <w:trHeight w:val="271"/>
        </w:trPr>
        <w:tc>
          <w:tcPr>
            <w:tcW w:w="1283" w:type="dxa"/>
          </w:tcPr>
          <w:p w14:paraId="61F9CA5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vAlign w:val="bottom"/>
          </w:tcPr>
          <w:p w14:paraId="46D5928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A6219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6ED96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7963C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98D620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FF68E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0C748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841E1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26783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83999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44B1B90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93E5E6A" w14:textId="77777777" w:rsidTr="00C96428">
        <w:trPr>
          <w:trHeight w:val="271"/>
        </w:trPr>
        <w:tc>
          <w:tcPr>
            <w:tcW w:w="1283" w:type="dxa"/>
          </w:tcPr>
          <w:p w14:paraId="078E2D5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bottom"/>
          </w:tcPr>
          <w:p w14:paraId="746E40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49BAC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34407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3D843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A9ABB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D0ECE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C1345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A5F42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3958E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B96F8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9D19B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433BA877" w14:textId="77777777" w:rsidTr="00C96428">
        <w:trPr>
          <w:trHeight w:val="271"/>
        </w:trPr>
        <w:tc>
          <w:tcPr>
            <w:tcW w:w="1283" w:type="dxa"/>
          </w:tcPr>
          <w:p w14:paraId="78B8D2C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vAlign w:val="bottom"/>
          </w:tcPr>
          <w:p w14:paraId="657A5C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24AF0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FFEC4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BD4BF6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BBF21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E6C01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0843B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BEC00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7E5E9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A2C16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86E1C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9AA69C0" w14:textId="77777777" w:rsidTr="00C96428">
        <w:trPr>
          <w:trHeight w:val="286"/>
        </w:trPr>
        <w:tc>
          <w:tcPr>
            <w:tcW w:w="1283" w:type="dxa"/>
          </w:tcPr>
          <w:p w14:paraId="62BAA6F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  <w:vAlign w:val="bottom"/>
          </w:tcPr>
          <w:p w14:paraId="2DA3FB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6E1A5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99783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49722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50277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ABA27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29585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D2C18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FA9AE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B8EB6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6D0E539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1001C623" w14:textId="77777777" w:rsidTr="00C96428">
        <w:trPr>
          <w:trHeight w:val="271"/>
        </w:trPr>
        <w:tc>
          <w:tcPr>
            <w:tcW w:w="1283" w:type="dxa"/>
          </w:tcPr>
          <w:p w14:paraId="79A7E21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  <w:vAlign w:val="bottom"/>
          </w:tcPr>
          <w:p w14:paraId="389A33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EB95B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7F27A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C5006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510D2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15587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94474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231CB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B6985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A2381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F1C69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5662C8A" w14:textId="77777777" w:rsidTr="00C96428">
        <w:trPr>
          <w:trHeight w:val="271"/>
        </w:trPr>
        <w:tc>
          <w:tcPr>
            <w:tcW w:w="1283" w:type="dxa"/>
          </w:tcPr>
          <w:p w14:paraId="2F1AE18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vAlign w:val="bottom"/>
          </w:tcPr>
          <w:p w14:paraId="354B47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3F532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09A88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36832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F6032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8853F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AEDD90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1AC43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8AA45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72C04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0EA405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722433AC" w14:textId="77777777" w:rsidTr="00C96428">
        <w:trPr>
          <w:trHeight w:val="271"/>
        </w:trPr>
        <w:tc>
          <w:tcPr>
            <w:tcW w:w="1283" w:type="dxa"/>
          </w:tcPr>
          <w:p w14:paraId="7BC78AA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  <w:vAlign w:val="bottom"/>
          </w:tcPr>
          <w:p w14:paraId="311E8D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C2BD0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7F319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42185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51951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74AB47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7F9D9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7122E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F9EE6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DF61E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36017C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5732D21D" w14:textId="77777777" w:rsidTr="00C96428">
        <w:trPr>
          <w:trHeight w:val="271"/>
        </w:trPr>
        <w:tc>
          <w:tcPr>
            <w:tcW w:w="1283" w:type="dxa"/>
          </w:tcPr>
          <w:p w14:paraId="71DF37C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  <w:vAlign w:val="bottom"/>
          </w:tcPr>
          <w:p w14:paraId="1B6CD0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88593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7890E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0019D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90CF7E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8F6B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61B0C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6B1C06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C2FF2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685A7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07442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0910C1" w14:paraId="671FC996" w14:textId="77777777" w:rsidTr="00C96428">
        <w:trPr>
          <w:trHeight w:val="286"/>
        </w:trPr>
        <w:tc>
          <w:tcPr>
            <w:tcW w:w="1283" w:type="dxa"/>
          </w:tcPr>
          <w:p w14:paraId="53B38C1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  <w:vAlign w:val="bottom"/>
          </w:tcPr>
          <w:p w14:paraId="2A12E5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1F6F1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99374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8D824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6FF7C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24DCE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DE6DB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C745E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74F35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4BBC1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202F9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371DDA33" w14:textId="77777777" w:rsidTr="00C96428">
        <w:trPr>
          <w:trHeight w:val="271"/>
        </w:trPr>
        <w:tc>
          <w:tcPr>
            <w:tcW w:w="1283" w:type="dxa"/>
          </w:tcPr>
          <w:p w14:paraId="49855D1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  <w:vAlign w:val="bottom"/>
          </w:tcPr>
          <w:p w14:paraId="1C509D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BA720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5890C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AD80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C2926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1A459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901828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9F98C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59A5B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DA2DF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C7387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6CF0709B" w14:textId="77777777" w:rsidTr="00C96428">
        <w:trPr>
          <w:trHeight w:val="271"/>
        </w:trPr>
        <w:tc>
          <w:tcPr>
            <w:tcW w:w="1283" w:type="dxa"/>
          </w:tcPr>
          <w:p w14:paraId="0F48AC5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  <w:vAlign w:val="bottom"/>
          </w:tcPr>
          <w:p w14:paraId="72079E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96416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FC332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E778F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BC491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F0029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435B8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BEBD3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123E0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8551F2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64996C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EB4B710" w14:textId="77777777" w:rsidTr="00C96428">
        <w:trPr>
          <w:trHeight w:val="271"/>
        </w:trPr>
        <w:tc>
          <w:tcPr>
            <w:tcW w:w="1283" w:type="dxa"/>
          </w:tcPr>
          <w:p w14:paraId="5F1CCC9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vAlign w:val="bottom"/>
          </w:tcPr>
          <w:p w14:paraId="6EE288D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3A95A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2FC27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E808C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8DD0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F8081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003E1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FEC8F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13DBD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89A4B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248D2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427E5EEF" w14:textId="77777777" w:rsidTr="00C96428">
        <w:trPr>
          <w:trHeight w:val="271"/>
        </w:trPr>
        <w:tc>
          <w:tcPr>
            <w:tcW w:w="1283" w:type="dxa"/>
          </w:tcPr>
          <w:p w14:paraId="45DF8DB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" w:type="dxa"/>
            <w:vAlign w:val="bottom"/>
          </w:tcPr>
          <w:p w14:paraId="2C4BB7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FDC36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E275F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77C1CA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F6395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A7775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3F0061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A2612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A8F4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9B62D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2CEE06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78A4118D" w14:textId="77777777" w:rsidTr="00C96428">
        <w:trPr>
          <w:trHeight w:val="286"/>
        </w:trPr>
        <w:tc>
          <w:tcPr>
            <w:tcW w:w="1283" w:type="dxa"/>
          </w:tcPr>
          <w:p w14:paraId="050CDF8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" w:type="dxa"/>
            <w:vAlign w:val="bottom"/>
          </w:tcPr>
          <w:p w14:paraId="59E701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E3DCA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39627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265A2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19B9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5FF07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3C7EA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7697B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B425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E0358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016E1EE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776CF3E9" w14:textId="77777777" w:rsidTr="00C96428">
        <w:trPr>
          <w:trHeight w:val="271"/>
        </w:trPr>
        <w:tc>
          <w:tcPr>
            <w:tcW w:w="1283" w:type="dxa"/>
          </w:tcPr>
          <w:p w14:paraId="494250A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6" w:type="dxa"/>
            <w:vAlign w:val="bottom"/>
          </w:tcPr>
          <w:p w14:paraId="101DC5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11B8E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9286E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F31FD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BCAD9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FFF48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F7ADA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72FAF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B7F70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31828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0D35B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248B217D" w14:textId="77777777" w:rsidTr="00C96428">
        <w:trPr>
          <w:trHeight w:val="271"/>
        </w:trPr>
        <w:tc>
          <w:tcPr>
            <w:tcW w:w="1283" w:type="dxa"/>
          </w:tcPr>
          <w:p w14:paraId="29D625D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6" w:type="dxa"/>
            <w:vAlign w:val="bottom"/>
          </w:tcPr>
          <w:p w14:paraId="177738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3B696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EBD06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A705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6787D3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76960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0ACE7A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44043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0607D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0B14D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4CEC69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288F83B7" w14:textId="77777777" w:rsidTr="00C96428">
        <w:trPr>
          <w:trHeight w:val="271"/>
        </w:trPr>
        <w:tc>
          <w:tcPr>
            <w:tcW w:w="1283" w:type="dxa"/>
          </w:tcPr>
          <w:p w14:paraId="089078D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14:paraId="2978FE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1D2683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FF3E2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A3642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EAFC0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78ADC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52BEFB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19871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3ED8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60993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87B98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F191673" w14:textId="77777777" w:rsidTr="00C96428">
        <w:trPr>
          <w:trHeight w:val="271"/>
        </w:trPr>
        <w:tc>
          <w:tcPr>
            <w:tcW w:w="1283" w:type="dxa"/>
          </w:tcPr>
          <w:p w14:paraId="24BCDBF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  <w:vAlign w:val="bottom"/>
          </w:tcPr>
          <w:p w14:paraId="7C4FA6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6BE6A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1FDFA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784B7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98EC7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8812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04151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4EF3F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965754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45252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252B744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07C93D65" w14:textId="77777777" w:rsidTr="00C96428">
        <w:trPr>
          <w:trHeight w:val="286"/>
        </w:trPr>
        <w:tc>
          <w:tcPr>
            <w:tcW w:w="1283" w:type="dxa"/>
          </w:tcPr>
          <w:p w14:paraId="507EEBE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6" w:type="dxa"/>
            <w:vAlign w:val="bottom"/>
          </w:tcPr>
          <w:p w14:paraId="302CEA9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6315F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F3802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2BA03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516A1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04F60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03CF4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D69FA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5AE3C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8494E4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6F4D69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1B4FCC02" w14:textId="77777777" w:rsidTr="00C96428">
        <w:trPr>
          <w:trHeight w:val="286"/>
        </w:trPr>
        <w:tc>
          <w:tcPr>
            <w:tcW w:w="1283" w:type="dxa"/>
          </w:tcPr>
          <w:p w14:paraId="4E44EEF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6" w:type="dxa"/>
            <w:vAlign w:val="bottom"/>
          </w:tcPr>
          <w:p w14:paraId="459102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70F4C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0ED23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47D36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29150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BB7C21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39D79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B4CA2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5F4ED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05AAB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516499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808F964" w14:textId="77777777" w:rsidTr="00C96428">
        <w:trPr>
          <w:trHeight w:val="145"/>
        </w:trPr>
        <w:tc>
          <w:tcPr>
            <w:tcW w:w="1283" w:type="dxa"/>
          </w:tcPr>
          <w:p w14:paraId="5F52251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56" w:type="dxa"/>
            <w:vAlign w:val="bottom"/>
          </w:tcPr>
          <w:p w14:paraId="6D66D9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DA64E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025B0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0FA5E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FF75B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F6B5B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A9EB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5BD33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65FE6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81B01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F205F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FF3DA4C" w14:textId="77777777" w:rsidTr="00C96428">
        <w:trPr>
          <w:trHeight w:val="145"/>
        </w:trPr>
        <w:tc>
          <w:tcPr>
            <w:tcW w:w="1283" w:type="dxa"/>
          </w:tcPr>
          <w:p w14:paraId="6B54661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" w:type="dxa"/>
            <w:vAlign w:val="bottom"/>
          </w:tcPr>
          <w:p w14:paraId="1FDC73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755CF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204A4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71869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E8743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6329E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EEE5F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9C854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54CFC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576A7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4403C6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3883098C" w14:textId="77777777" w:rsidTr="00C96428">
        <w:trPr>
          <w:trHeight w:val="145"/>
        </w:trPr>
        <w:tc>
          <w:tcPr>
            <w:tcW w:w="1283" w:type="dxa"/>
          </w:tcPr>
          <w:p w14:paraId="290A922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6" w:type="dxa"/>
            <w:vAlign w:val="bottom"/>
          </w:tcPr>
          <w:p w14:paraId="159544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A7478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1414E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7614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9FA98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DABED7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7C15A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FB7C9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8B6C6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6FBDB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71916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555E9748" w14:textId="77777777" w:rsidTr="00C96428">
        <w:trPr>
          <w:trHeight w:val="145"/>
        </w:trPr>
        <w:tc>
          <w:tcPr>
            <w:tcW w:w="1283" w:type="dxa"/>
          </w:tcPr>
          <w:p w14:paraId="1612100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6" w:type="dxa"/>
            <w:vAlign w:val="bottom"/>
          </w:tcPr>
          <w:p w14:paraId="4DFDEA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11585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1B029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E45C8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61F7C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10326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F742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8CD93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1B27B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73B47C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583DC94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3C137B9" w14:textId="77777777" w:rsidTr="00C96428">
        <w:trPr>
          <w:trHeight w:val="145"/>
        </w:trPr>
        <w:tc>
          <w:tcPr>
            <w:tcW w:w="1283" w:type="dxa"/>
          </w:tcPr>
          <w:p w14:paraId="28DE88B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6" w:type="dxa"/>
            <w:vAlign w:val="bottom"/>
          </w:tcPr>
          <w:p w14:paraId="7C307D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B4B4BD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2AAA9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822D3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B240E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153ED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BC440E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2FA96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27798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1110E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765E892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71AA5EC7" w14:textId="77777777" w:rsidTr="00C96428">
        <w:trPr>
          <w:trHeight w:val="145"/>
        </w:trPr>
        <w:tc>
          <w:tcPr>
            <w:tcW w:w="1283" w:type="dxa"/>
          </w:tcPr>
          <w:p w14:paraId="46838CD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6" w:type="dxa"/>
            <w:vAlign w:val="bottom"/>
          </w:tcPr>
          <w:p w14:paraId="3FBF36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58B52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CD75E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D54A4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33B17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D0884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ADC23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A4B2D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119E0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8BEA4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4BC2A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0571EBAB" w14:textId="77777777" w:rsidTr="00C96428">
        <w:trPr>
          <w:trHeight w:val="145"/>
        </w:trPr>
        <w:tc>
          <w:tcPr>
            <w:tcW w:w="1283" w:type="dxa"/>
          </w:tcPr>
          <w:p w14:paraId="3002EA1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6" w:type="dxa"/>
            <w:vAlign w:val="bottom"/>
          </w:tcPr>
          <w:p w14:paraId="7ADC0A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693E0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21691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6CCD0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A66C3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36E424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7F27E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CEB0D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07F1D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79C29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CE342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6656931C" w14:textId="77777777" w:rsidTr="00C96428">
        <w:trPr>
          <w:trHeight w:val="145"/>
        </w:trPr>
        <w:tc>
          <w:tcPr>
            <w:tcW w:w="1283" w:type="dxa"/>
          </w:tcPr>
          <w:p w14:paraId="7E6AC51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6" w:type="dxa"/>
            <w:vAlign w:val="bottom"/>
          </w:tcPr>
          <w:p w14:paraId="6118694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08CE7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88982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E61E2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C4092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435D2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FE96F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95995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CD80F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7CB89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766A47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83A70B4" w14:textId="77777777" w:rsidTr="00C96428">
        <w:trPr>
          <w:trHeight w:val="145"/>
        </w:trPr>
        <w:tc>
          <w:tcPr>
            <w:tcW w:w="1283" w:type="dxa"/>
          </w:tcPr>
          <w:p w14:paraId="2256799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6" w:type="dxa"/>
            <w:vAlign w:val="bottom"/>
          </w:tcPr>
          <w:p w14:paraId="6A8400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0F779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D6C64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25871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60BA2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767C1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268FA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0707F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6D3F8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CFF38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63347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1FCA02E8" w14:textId="77777777" w:rsidTr="00C96428">
        <w:trPr>
          <w:trHeight w:val="145"/>
        </w:trPr>
        <w:tc>
          <w:tcPr>
            <w:tcW w:w="1283" w:type="dxa"/>
          </w:tcPr>
          <w:p w14:paraId="05028A3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6" w:type="dxa"/>
            <w:vAlign w:val="bottom"/>
          </w:tcPr>
          <w:p w14:paraId="4D7C94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F499D0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61A069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F7C6C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34F14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BE2976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ED5F8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19B8FB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7E5B8B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2EB749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DE546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573F4B7D" w14:textId="77777777" w:rsidTr="00C96428">
        <w:trPr>
          <w:trHeight w:val="145"/>
        </w:trPr>
        <w:tc>
          <w:tcPr>
            <w:tcW w:w="1283" w:type="dxa"/>
          </w:tcPr>
          <w:p w14:paraId="23DE47F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6" w:type="dxa"/>
            <w:vAlign w:val="bottom"/>
          </w:tcPr>
          <w:p w14:paraId="217A8AD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52E47D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B8680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1F901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8B3D9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6BBB1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9A511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C9F73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C223D2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88FC3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E4710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104703F" w14:textId="77777777" w:rsidTr="00C96428">
        <w:trPr>
          <w:trHeight w:val="145"/>
        </w:trPr>
        <w:tc>
          <w:tcPr>
            <w:tcW w:w="1283" w:type="dxa"/>
          </w:tcPr>
          <w:p w14:paraId="323FDDE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  <w:vAlign w:val="bottom"/>
          </w:tcPr>
          <w:p w14:paraId="57313C3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6E0CF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972CB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3E2DD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5A2B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B37966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E9279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4550C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DD1014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629F2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62577A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19A2D5E7" w14:textId="77777777" w:rsidTr="00C96428">
        <w:trPr>
          <w:trHeight w:val="145"/>
        </w:trPr>
        <w:tc>
          <w:tcPr>
            <w:tcW w:w="1283" w:type="dxa"/>
          </w:tcPr>
          <w:p w14:paraId="32530D9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6" w:type="dxa"/>
          </w:tcPr>
          <w:p w14:paraId="373DE2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C2CF7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41A64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387D78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D6487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4B3CB5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08C5D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3E3987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D5C79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FA64C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19D84A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8C44B54" w14:textId="77777777" w:rsidTr="00C96428">
        <w:trPr>
          <w:trHeight w:val="145"/>
        </w:trPr>
        <w:tc>
          <w:tcPr>
            <w:tcW w:w="1283" w:type="dxa"/>
          </w:tcPr>
          <w:p w14:paraId="16F4B6D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6" w:type="dxa"/>
          </w:tcPr>
          <w:p w14:paraId="451636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03E96B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C291B8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01238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61EC25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513B4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FFC402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B364A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CE60E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0D606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DCA66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1AE6C348" w14:textId="77777777" w:rsidTr="00C96428">
        <w:trPr>
          <w:trHeight w:val="145"/>
        </w:trPr>
        <w:tc>
          <w:tcPr>
            <w:tcW w:w="1283" w:type="dxa"/>
          </w:tcPr>
          <w:p w14:paraId="2D8ABE4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6" w:type="dxa"/>
          </w:tcPr>
          <w:p w14:paraId="3EB37D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6F45F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7FE75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7F913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962AF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9FDF8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F2F47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3C7BF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11B07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4FF2F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1CBD07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7C1EB4AC" w14:textId="77777777" w:rsidTr="00C96428">
        <w:trPr>
          <w:trHeight w:val="145"/>
        </w:trPr>
        <w:tc>
          <w:tcPr>
            <w:tcW w:w="1283" w:type="dxa"/>
          </w:tcPr>
          <w:p w14:paraId="21DE580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6" w:type="dxa"/>
          </w:tcPr>
          <w:p w14:paraId="69E2F6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31F37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F938B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A6A70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06D09C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21CB31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20F62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3337D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3953196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40143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F97C2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1C85019F" w14:textId="77777777" w:rsidTr="00C96428">
        <w:trPr>
          <w:trHeight w:val="145"/>
        </w:trPr>
        <w:tc>
          <w:tcPr>
            <w:tcW w:w="1283" w:type="dxa"/>
          </w:tcPr>
          <w:p w14:paraId="410626F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6" w:type="dxa"/>
          </w:tcPr>
          <w:p w14:paraId="2410BA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0C232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51450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76C38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DB27F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33E4EE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0A2F7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70AE8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878A2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70A06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6B8D9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6809BB6E" w14:textId="77777777" w:rsidTr="00C96428">
        <w:trPr>
          <w:trHeight w:val="145"/>
        </w:trPr>
        <w:tc>
          <w:tcPr>
            <w:tcW w:w="1283" w:type="dxa"/>
          </w:tcPr>
          <w:p w14:paraId="359BF6D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6" w:type="dxa"/>
          </w:tcPr>
          <w:p w14:paraId="3B58A9C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3755E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8BD0B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75ED3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BD1DE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D4908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5D83E5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3DC64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90E14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C32E8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7804B7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4D2CCD89" w14:textId="77777777" w:rsidTr="00C96428">
        <w:trPr>
          <w:trHeight w:val="145"/>
        </w:trPr>
        <w:tc>
          <w:tcPr>
            <w:tcW w:w="1283" w:type="dxa"/>
          </w:tcPr>
          <w:p w14:paraId="586848D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6" w:type="dxa"/>
          </w:tcPr>
          <w:p w14:paraId="33BF77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34B40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906A6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F3062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E524F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6C9D89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8878F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3887A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5CDC6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4242E0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AA1D3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71245830" w14:textId="77777777" w:rsidTr="00C96428">
        <w:trPr>
          <w:trHeight w:val="145"/>
        </w:trPr>
        <w:tc>
          <w:tcPr>
            <w:tcW w:w="1283" w:type="dxa"/>
          </w:tcPr>
          <w:p w14:paraId="4AD5DDF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6" w:type="dxa"/>
          </w:tcPr>
          <w:p w14:paraId="09B1BE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2E6FA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22279C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FA667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DE3C1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57B409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46A0C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35DC3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F30C1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C8B2D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6254FA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28F826A7" w14:textId="77777777" w:rsidTr="00C96428">
        <w:trPr>
          <w:trHeight w:val="145"/>
        </w:trPr>
        <w:tc>
          <w:tcPr>
            <w:tcW w:w="1283" w:type="dxa"/>
          </w:tcPr>
          <w:p w14:paraId="1A580B5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6" w:type="dxa"/>
          </w:tcPr>
          <w:p w14:paraId="3EB8FE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A0B16A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67203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F07B8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64633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E1F5D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45D0F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1185B2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E6E3F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68661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3C47C9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095FB94" w14:textId="77777777" w:rsidTr="00C96428">
        <w:trPr>
          <w:trHeight w:val="145"/>
        </w:trPr>
        <w:tc>
          <w:tcPr>
            <w:tcW w:w="1283" w:type="dxa"/>
          </w:tcPr>
          <w:p w14:paraId="52EF99F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6" w:type="dxa"/>
          </w:tcPr>
          <w:p w14:paraId="4CF2E6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D7B34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AA95C9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E5191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A505E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85908A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AAC87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7C93F9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E98DF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9D2007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86909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4DF6B551" w14:textId="77777777" w:rsidTr="00C96428">
        <w:trPr>
          <w:trHeight w:val="145"/>
        </w:trPr>
        <w:tc>
          <w:tcPr>
            <w:tcW w:w="1283" w:type="dxa"/>
          </w:tcPr>
          <w:p w14:paraId="54E1303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6" w:type="dxa"/>
          </w:tcPr>
          <w:p w14:paraId="5E0454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73CB2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EA6C3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EA2BDD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45B1F7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6D280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491F28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E1200F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3BC72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F741B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144C4B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E7011A6" w14:textId="77777777" w:rsidTr="00C96428">
        <w:trPr>
          <w:trHeight w:val="145"/>
        </w:trPr>
        <w:tc>
          <w:tcPr>
            <w:tcW w:w="1283" w:type="dxa"/>
          </w:tcPr>
          <w:p w14:paraId="0C96D60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6" w:type="dxa"/>
          </w:tcPr>
          <w:p w14:paraId="119D3F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89543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14F63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D9DB0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57CE3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328CDD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F6DE5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6141AD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C56A2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429FB8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465BF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46F4FC36" w14:textId="77777777" w:rsidTr="00C96428">
        <w:trPr>
          <w:trHeight w:val="145"/>
        </w:trPr>
        <w:tc>
          <w:tcPr>
            <w:tcW w:w="1283" w:type="dxa"/>
          </w:tcPr>
          <w:p w14:paraId="3C61F51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6" w:type="dxa"/>
          </w:tcPr>
          <w:p w14:paraId="1503F0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31D49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59CED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03E61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430BA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C7D47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D3032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D0051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033BA2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B79E3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E0C3F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41DA0057" w14:textId="77777777" w:rsidTr="00C96428">
        <w:trPr>
          <w:trHeight w:val="145"/>
        </w:trPr>
        <w:tc>
          <w:tcPr>
            <w:tcW w:w="1283" w:type="dxa"/>
          </w:tcPr>
          <w:p w14:paraId="3F7C8E5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286C86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66080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F2094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FEE183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C24D4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BF03B6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A248E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7835B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55AC5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66209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A080C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1D3DCA94" w14:textId="77777777" w:rsidTr="00C96428">
        <w:trPr>
          <w:trHeight w:val="145"/>
        </w:trPr>
        <w:tc>
          <w:tcPr>
            <w:tcW w:w="1283" w:type="dxa"/>
          </w:tcPr>
          <w:p w14:paraId="634BE0B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6" w:type="dxa"/>
          </w:tcPr>
          <w:p w14:paraId="70F9E2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D7C67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89475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27073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F063E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DA429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DC689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4A4F1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6CA12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12FF34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7957F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E848B47" w14:textId="77777777" w:rsidTr="00C96428">
        <w:trPr>
          <w:trHeight w:val="145"/>
        </w:trPr>
        <w:tc>
          <w:tcPr>
            <w:tcW w:w="1283" w:type="dxa"/>
          </w:tcPr>
          <w:p w14:paraId="66915DB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6" w:type="dxa"/>
          </w:tcPr>
          <w:p w14:paraId="71C425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CE121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3E093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988DF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2EBD3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C1090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279F4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B95C2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B616E1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3C8CE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399E71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1A4EF0C3" w14:textId="77777777" w:rsidTr="00C96428">
        <w:trPr>
          <w:trHeight w:val="145"/>
        </w:trPr>
        <w:tc>
          <w:tcPr>
            <w:tcW w:w="1283" w:type="dxa"/>
          </w:tcPr>
          <w:p w14:paraId="0DDFECE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6" w:type="dxa"/>
          </w:tcPr>
          <w:p w14:paraId="628FFFA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950A50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5D7F0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82611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778EC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51AB3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C6A0A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B2ED4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EA523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060AB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7B3083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F57B418" w14:textId="77777777" w:rsidTr="00C96428">
        <w:trPr>
          <w:trHeight w:val="145"/>
        </w:trPr>
        <w:tc>
          <w:tcPr>
            <w:tcW w:w="1283" w:type="dxa"/>
          </w:tcPr>
          <w:p w14:paraId="617726F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6" w:type="dxa"/>
          </w:tcPr>
          <w:p w14:paraId="331E4E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CBF51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2B78DF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6CE7A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A33C4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F0E32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EA46A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48862C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F436B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87EFD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AD819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234B8F26" w14:textId="77777777" w:rsidTr="00C96428">
        <w:trPr>
          <w:trHeight w:val="145"/>
        </w:trPr>
        <w:tc>
          <w:tcPr>
            <w:tcW w:w="1283" w:type="dxa"/>
          </w:tcPr>
          <w:p w14:paraId="72A4E02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6" w:type="dxa"/>
          </w:tcPr>
          <w:p w14:paraId="3A37ED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E8E884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D0FFE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99385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B73AF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02CEE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6CEE4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A14A2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4B101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4583A5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66609B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0B01F5D4" w14:textId="77777777" w:rsidTr="00C96428">
        <w:trPr>
          <w:trHeight w:val="145"/>
        </w:trPr>
        <w:tc>
          <w:tcPr>
            <w:tcW w:w="1283" w:type="dxa"/>
          </w:tcPr>
          <w:p w14:paraId="24BF5E6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6" w:type="dxa"/>
          </w:tcPr>
          <w:p w14:paraId="5C9649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C83F0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CABE5A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99555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106FD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44AB3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0E607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3A7A5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176AE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11D5A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E33F9C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38127A92" w14:textId="77777777" w:rsidTr="00C96428">
        <w:trPr>
          <w:trHeight w:val="145"/>
        </w:trPr>
        <w:tc>
          <w:tcPr>
            <w:tcW w:w="1283" w:type="dxa"/>
          </w:tcPr>
          <w:p w14:paraId="65407D3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6" w:type="dxa"/>
          </w:tcPr>
          <w:p w14:paraId="761161F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3E8A55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F1BB5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50620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72871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5A51D7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A68A4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B72A1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7A9272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3F4EC8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C7824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020646C7" w14:textId="77777777" w:rsidTr="00C96428">
        <w:trPr>
          <w:trHeight w:val="145"/>
        </w:trPr>
        <w:tc>
          <w:tcPr>
            <w:tcW w:w="1283" w:type="dxa"/>
          </w:tcPr>
          <w:p w14:paraId="37F5010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6" w:type="dxa"/>
          </w:tcPr>
          <w:p w14:paraId="4D35B9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1276B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05FC3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4ED6D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37ED21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34E90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7FED8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6B84C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76A2A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EE7BE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B70D0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029310BF" w14:textId="77777777" w:rsidTr="00C96428">
        <w:trPr>
          <w:trHeight w:val="145"/>
        </w:trPr>
        <w:tc>
          <w:tcPr>
            <w:tcW w:w="1283" w:type="dxa"/>
          </w:tcPr>
          <w:p w14:paraId="45D5E3A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6" w:type="dxa"/>
          </w:tcPr>
          <w:p w14:paraId="398B9A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BA18C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F8703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990B1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EFB4B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995CB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2AEF9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DA49C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F0462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65469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F5E5F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6DD52548" w14:textId="77777777" w:rsidTr="00C96428">
        <w:trPr>
          <w:trHeight w:val="145"/>
        </w:trPr>
        <w:tc>
          <w:tcPr>
            <w:tcW w:w="1283" w:type="dxa"/>
          </w:tcPr>
          <w:p w14:paraId="5EF6165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6" w:type="dxa"/>
          </w:tcPr>
          <w:p w14:paraId="21C43F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0C718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109B8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CF22D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1D91C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11778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C6DC7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A9340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E0BF4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BBA64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8BD36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4A9DB09C" w14:textId="77777777" w:rsidTr="00C96428">
        <w:trPr>
          <w:trHeight w:val="145"/>
        </w:trPr>
        <w:tc>
          <w:tcPr>
            <w:tcW w:w="1283" w:type="dxa"/>
          </w:tcPr>
          <w:p w14:paraId="2504246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6" w:type="dxa"/>
          </w:tcPr>
          <w:p w14:paraId="2AF671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B7661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784D03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D35AA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ECB57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9DC27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DF27DA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ACAB8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E046C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AD3602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7A1D21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C8FFDBC" w14:textId="77777777" w:rsidTr="00C96428">
        <w:trPr>
          <w:trHeight w:val="145"/>
        </w:trPr>
        <w:tc>
          <w:tcPr>
            <w:tcW w:w="1283" w:type="dxa"/>
          </w:tcPr>
          <w:p w14:paraId="1E8D311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6" w:type="dxa"/>
          </w:tcPr>
          <w:p w14:paraId="29A1A9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9FF0B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859FA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ED8C1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C7584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357AC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58C482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1B7DAC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551C8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D973A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3DB464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</w:tbl>
    <w:p w14:paraId="4B05ECE3" w14:textId="77777777" w:rsidR="000910C1" w:rsidRPr="005A2FDC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DA744" w14:textId="77777777" w:rsidR="000910C1" w:rsidRPr="005A2FDC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6BDA2" w14:textId="77777777" w:rsidR="00B461D9" w:rsidRDefault="00B461D9" w:rsidP="00B461D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B05D933" w14:textId="77777777" w:rsidR="000910C1" w:rsidRPr="00B461D9" w:rsidRDefault="000910C1" w:rsidP="00B461D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 w:cs="Times New Roman"/>
          <w:b/>
          <w:sz w:val="24"/>
          <w:szCs w:val="24"/>
        </w:rPr>
        <w:t>9</w:t>
      </w:r>
    </w:p>
    <w:p w14:paraId="3A6A6234" w14:textId="77777777" w:rsidR="000910C1" w:rsidRPr="000910C1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FDC">
        <w:rPr>
          <w:rFonts w:ascii="Times New Roman" w:hAnsi="Times New Roman" w:cs="Times New Roman"/>
          <w:b/>
          <w:sz w:val="24"/>
          <w:szCs w:val="24"/>
        </w:rPr>
        <w:t>Dat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ari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itmen organisasi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23"/>
      </w:tblGrid>
      <w:tr w:rsidR="000910C1" w14:paraId="7CB86216" w14:textId="77777777" w:rsidTr="00C96428">
        <w:trPr>
          <w:trHeight w:val="680"/>
        </w:trPr>
        <w:tc>
          <w:tcPr>
            <w:tcW w:w="1283" w:type="dxa"/>
          </w:tcPr>
          <w:p w14:paraId="1E46353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56" w:type="dxa"/>
          </w:tcPr>
          <w:p w14:paraId="06744E0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56" w:type="dxa"/>
          </w:tcPr>
          <w:p w14:paraId="36E2549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56" w:type="dxa"/>
          </w:tcPr>
          <w:p w14:paraId="23D3C38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56" w:type="dxa"/>
          </w:tcPr>
          <w:p w14:paraId="0DFFEA8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56" w:type="dxa"/>
          </w:tcPr>
          <w:p w14:paraId="2DD42B0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56" w:type="dxa"/>
          </w:tcPr>
          <w:p w14:paraId="3F82C4E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56" w:type="dxa"/>
          </w:tcPr>
          <w:p w14:paraId="16C83E8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56" w:type="dxa"/>
          </w:tcPr>
          <w:p w14:paraId="1B12FFB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56" w:type="dxa"/>
          </w:tcPr>
          <w:p w14:paraId="42E88D9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56" w:type="dxa"/>
          </w:tcPr>
          <w:p w14:paraId="6E8D5EC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23" w:type="dxa"/>
          </w:tcPr>
          <w:p w14:paraId="4078FE1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910C1" w14:paraId="1FB6222D" w14:textId="77777777" w:rsidTr="00C96428">
        <w:trPr>
          <w:trHeight w:val="271"/>
        </w:trPr>
        <w:tc>
          <w:tcPr>
            <w:tcW w:w="1283" w:type="dxa"/>
          </w:tcPr>
          <w:p w14:paraId="4897ECD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0766B2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9D404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5B9ACA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F203B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2920B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7E1F0D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1E29B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D805D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09455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594BD4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162EE2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62E23659" w14:textId="77777777" w:rsidTr="00C96428">
        <w:trPr>
          <w:trHeight w:val="271"/>
        </w:trPr>
        <w:tc>
          <w:tcPr>
            <w:tcW w:w="1283" w:type="dxa"/>
          </w:tcPr>
          <w:p w14:paraId="2949E1D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26A49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28AF8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8682A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4F2CF17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A3771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C19ED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9AB03F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0C534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88ACD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007A8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0C865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4F1A83AD" w14:textId="77777777" w:rsidTr="00C96428">
        <w:trPr>
          <w:trHeight w:val="271"/>
        </w:trPr>
        <w:tc>
          <w:tcPr>
            <w:tcW w:w="1283" w:type="dxa"/>
          </w:tcPr>
          <w:p w14:paraId="1B4BEED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4B1687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A5041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3F73A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E9A21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A0416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9F12D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47A2D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E2FED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FC85F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50515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F140B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048E4CC7" w14:textId="77777777" w:rsidTr="00C96428">
        <w:trPr>
          <w:trHeight w:val="271"/>
        </w:trPr>
        <w:tc>
          <w:tcPr>
            <w:tcW w:w="1283" w:type="dxa"/>
          </w:tcPr>
          <w:p w14:paraId="473A51F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14:paraId="23688E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D3A85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911B0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6A95D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A812B8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870165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F15CC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26027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DDDF9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7BA6A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15A5613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</w:tr>
      <w:tr w:rsidR="000910C1" w14:paraId="12F4E2D2" w14:textId="77777777" w:rsidTr="00C96428">
        <w:trPr>
          <w:trHeight w:val="271"/>
        </w:trPr>
        <w:tc>
          <w:tcPr>
            <w:tcW w:w="1283" w:type="dxa"/>
          </w:tcPr>
          <w:p w14:paraId="622415B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14:paraId="1D6189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1D3E9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9A45B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162B1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231D09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C1C4B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483D0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FEB54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20CE0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56" w:type="dxa"/>
          </w:tcPr>
          <w:p w14:paraId="32FCAF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22E6FF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50668AAA" w14:textId="77777777" w:rsidTr="00C96428">
        <w:trPr>
          <w:trHeight w:val="271"/>
        </w:trPr>
        <w:tc>
          <w:tcPr>
            <w:tcW w:w="1283" w:type="dxa"/>
          </w:tcPr>
          <w:p w14:paraId="57AE3CD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14:paraId="526131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5ABCE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B2870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96902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CA0417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AFC2F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7C650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E180A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B4EBB7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67A28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76DF5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77DD9B0B" w14:textId="77777777" w:rsidTr="00C96428">
        <w:trPr>
          <w:trHeight w:val="286"/>
        </w:trPr>
        <w:tc>
          <w:tcPr>
            <w:tcW w:w="1283" w:type="dxa"/>
          </w:tcPr>
          <w:p w14:paraId="08E283B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vAlign w:val="bottom"/>
          </w:tcPr>
          <w:p w14:paraId="74E2A7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6519A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39EF5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447E8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5BCBB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483416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A71DE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D7FD6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C5961C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C0935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8588B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0280A7DA" w14:textId="77777777" w:rsidTr="00C96428">
        <w:trPr>
          <w:trHeight w:val="271"/>
        </w:trPr>
        <w:tc>
          <w:tcPr>
            <w:tcW w:w="1283" w:type="dxa"/>
          </w:tcPr>
          <w:p w14:paraId="0B91E82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  <w:vAlign w:val="bottom"/>
          </w:tcPr>
          <w:p w14:paraId="77844D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9A89F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507C4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5FEF0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056C6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C1812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2813F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35F7D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16241A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17D932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398370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2E5A6C57" w14:textId="77777777" w:rsidTr="00C96428">
        <w:trPr>
          <w:trHeight w:val="271"/>
        </w:trPr>
        <w:tc>
          <w:tcPr>
            <w:tcW w:w="1283" w:type="dxa"/>
          </w:tcPr>
          <w:p w14:paraId="1CB405D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  <w:vAlign w:val="bottom"/>
          </w:tcPr>
          <w:p w14:paraId="415143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A11F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14249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71A7C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E3013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56298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27A3F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6ECB1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1597C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0FB02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688AC2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1A915A5B" w14:textId="77777777" w:rsidTr="00C96428">
        <w:trPr>
          <w:trHeight w:val="271"/>
        </w:trPr>
        <w:tc>
          <w:tcPr>
            <w:tcW w:w="1283" w:type="dxa"/>
          </w:tcPr>
          <w:p w14:paraId="5DFB201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bottom"/>
          </w:tcPr>
          <w:p w14:paraId="060C08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6BF20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D4ABA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6E76B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70423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4DA7B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CCDE3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1AE39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3D4DF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89B5F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B9913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2B3C8AB5" w14:textId="77777777" w:rsidTr="00C96428">
        <w:trPr>
          <w:trHeight w:val="271"/>
        </w:trPr>
        <w:tc>
          <w:tcPr>
            <w:tcW w:w="1283" w:type="dxa"/>
          </w:tcPr>
          <w:p w14:paraId="5544080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vAlign w:val="bottom"/>
          </w:tcPr>
          <w:p w14:paraId="2DF422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9D680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5013CD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B8881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EEEA3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402EC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F396D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91E72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00840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79566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99CB0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4BFCB60E" w14:textId="77777777" w:rsidTr="00C96428">
        <w:trPr>
          <w:trHeight w:val="286"/>
        </w:trPr>
        <w:tc>
          <w:tcPr>
            <w:tcW w:w="1283" w:type="dxa"/>
          </w:tcPr>
          <w:p w14:paraId="4CA1F8F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  <w:vAlign w:val="bottom"/>
          </w:tcPr>
          <w:p w14:paraId="7CD963A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AD055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575C7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28531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ABCCB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7E4C3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E19FD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627351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92C84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BE417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87357D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158047E0" w14:textId="77777777" w:rsidTr="00C96428">
        <w:trPr>
          <w:trHeight w:val="271"/>
        </w:trPr>
        <w:tc>
          <w:tcPr>
            <w:tcW w:w="1283" w:type="dxa"/>
          </w:tcPr>
          <w:p w14:paraId="38E11BB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  <w:vAlign w:val="bottom"/>
          </w:tcPr>
          <w:p w14:paraId="2EF113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17860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20FD5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47BA05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5C24E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A5B55A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CF0F8C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384A45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2A254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89E43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AA0CA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0D14B35C" w14:textId="77777777" w:rsidTr="00C96428">
        <w:trPr>
          <w:trHeight w:val="271"/>
        </w:trPr>
        <w:tc>
          <w:tcPr>
            <w:tcW w:w="1283" w:type="dxa"/>
          </w:tcPr>
          <w:p w14:paraId="75521A0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  <w:vAlign w:val="bottom"/>
          </w:tcPr>
          <w:p w14:paraId="69BDDE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405325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668362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6F333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B10E5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24178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4B023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454415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F5B7C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3C8CD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6987780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8B23A44" w14:textId="77777777" w:rsidTr="00C96428">
        <w:trPr>
          <w:trHeight w:val="271"/>
        </w:trPr>
        <w:tc>
          <w:tcPr>
            <w:tcW w:w="1283" w:type="dxa"/>
          </w:tcPr>
          <w:p w14:paraId="6E318BD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  <w:vAlign w:val="bottom"/>
          </w:tcPr>
          <w:p w14:paraId="7DCE92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8D7C2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85BB4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12E948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304F6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07C14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31EBAB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CED08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C7BF9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B1CFD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24553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0C329DE1" w14:textId="77777777" w:rsidTr="00C96428">
        <w:trPr>
          <w:trHeight w:val="271"/>
        </w:trPr>
        <w:tc>
          <w:tcPr>
            <w:tcW w:w="1283" w:type="dxa"/>
          </w:tcPr>
          <w:p w14:paraId="587203E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  <w:vAlign w:val="bottom"/>
          </w:tcPr>
          <w:p w14:paraId="290C1C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0B67E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4324F9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924C0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20479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B4CF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3762E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7D3AC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E8AE4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159F7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038123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0910C1" w14:paraId="49804370" w14:textId="77777777" w:rsidTr="00C96428">
        <w:trPr>
          <w:trHeight w:val="286"/>
        </w:trPr>
        <w:tc>
          <w:tcPr>
            <w:tcW w:w="1283" w:type="dxa"/>
          </w:tcPr>
          <w:p w14:paraId="0CDF80B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vAlign w:val="bottom"/>
          </w:tcPr>
          <w:p w14:paraId="755A3E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20B7A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D72CA8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7D0CF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0AA95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B2E6B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EDB7D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55A2B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F3CFE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207A4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A37609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4F1431BC" w14:textId="77777777" w:rsidTr="00C96428">
        <w:trPr>
          <w:trHeight w:val="271"/>
        </w:trPr>
        <w:tc>
          <w:tcPr>
            <w:tcW w:w="1283" w:type="dxa"/>
          </w:tcPr>
          <w:p w14:paraId="58A7F25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bottom"/>
          </w:tcPr>
          <w:p w14:paraId="3E088E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9416D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E0D7F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6EB93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68603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E5307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25775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0516D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EEBA5F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14A67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E75FA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7AAA08E1" w14:textId="77777777" w:rsidTr="00C96428">
        <w:trPr>
          <w:trHeight w:val="271"/>
        </w:trPr>
        <w:tc>
          <w:tcPr>
            <w:tcW w:w="1283" w:type="dxa"/>
          </w:tcPr>
          <w:p w14:paraId="54C4DDD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vAlign w:val="bottom"/>
          </w:tcPr>
          <w:p w14:paraId="1F7FC4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3B150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47280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7B011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88A80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45E6CD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581C4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E4EDC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26ABC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3DFAC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76ECEF6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C28C3F2" w14:textId="77777777" w:rsidTr="00C96428">
        <w:trPr>
          <w:trHeight w:val="271"/>
        </w:trPr>
        <w:tc>
          <w:tcPr>
            <w:tcW w:w="1283" w:type="dxa"/>
          </w:tcPr>
          <w:p w14:paraId="6823894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bottom"/>
          </w:tcPr>
          <w:p w14:paraId="365799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9A302F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DB66F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AF218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497EC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3620B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34E6C8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2A748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6A733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772744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CE4AF6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117665AB" w14:textId="77777777" w:rsidTr="00C96428">
        <w:trPr>
          <w:trHeight w:val="271"/>
        </w:trPr>
        <w:tc>
          <w:tcPr>
            <w:tcW w:w="1283" w:type="dxa"/>
          </w:tcPr>
          <w:p w14:paraId="42F2257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vAlign w:val="bottom"/>
          </w:tcPr>
          <w:p w14:paraId="5E93CD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74AF23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3AD9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9A5ED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D8E003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BABE6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CB2A0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BC0AF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A1281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307AB7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0849C77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7B20828F" w14:textId="77777777" w:rsidTr="00C96428">
        <w:trPr>
          <w:trHeight w:val="286"/>
        </w:trPr>
        <w:tc>
          <w:tcPr>
            <w:tcW w:w="1283" w:type="dxa"/>
          </w:tcPr>
          <w:p w14:paraId="06271C8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  <w:vAlign w:val="bottom"/>
          </w:tcPr>
          <w:p w14:paraId="257D2A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DC1112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2BACB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314FD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746F1C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7B7537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F09B7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2DA16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3A165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1B797D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B4898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2FB71F2C" w14:textId="77777777" w:rsidTr="00C96428">
        <w:trPr>
          <w:trHeight w:val="271"/>
        </w:trPr>
        <w:tc>
          <w:tcPr>
            <w:tcW w:w="1283" w:type="dxa"/>
          </w:tcPr>
          <w:p w14:paraId="293D917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  <w:vAlign w:val="bottom"/>
          </w:tcPr>
          <w:p w14:paraId="3A01B9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F2409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920E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2535E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368F4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C721F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21BD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660BF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8B0B2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DCB47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A79DA4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18BE82AA" w14:textId="77777777" w:rsidTr="00C96428">
        <w:trPr>
          <w:trHeight w:val="271"/>
        </w:trPr>
        <w:tc>
          <w:tcPr>
            <w:tcW w:w="1283" w:type="dxa"/>
          </w:tcPr>
          <w:p w14:paraId="1F33A4F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vAlign w:val="bottom"/>
          </w:tcPr>
          <w:p w14:paraId="1B4B6F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80A9C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A2B30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5F979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EBFE8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33B00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97FEC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B8E37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A0692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93F09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0251D7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63555F23" w14:textId="77777777" w:rsidTr="00C96428">
        <w:trPr>
          <w:trHeight w:val="271"/>
        </w:trPr>
        <w:tc>
          <w:tcPr>
            <w:tcW w:w="1283" w:type="dxa"/>
          </w:tcPr>
          <w:p w14:paraId="5FA782B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  <w:vAlign w:val="bottom"/>
          </w:tcPr>
          <w:p w14:paraId="384F42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3A42D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C6516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D21A9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F6AC8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E9A92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AE27F9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E4600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E837D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69B5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23753A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39D46861" w14:textId="77777777" w:rsidTr="00C96428">
        <w:trPr>
          <w:trHeight w:val="271"/>
        </w:trPr>
        <w:tc>
          <w:tcPr>
            <w:tcW w:w="1283" w:type="dxa"/>
          </w:tcPr>
          <w:p w14:paraId="5D2FA8F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  <w:vAlign w:val="bottom"/>
          </w:tcPr>
          <w:p w14:paraId="0871F1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63B8F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60849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6FF06A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00B007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C24F4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0CEAB4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38E22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EC11E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1AB3B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310C242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00FF3F63" w14:textId="77777777" w:rsidTr="00C96428">
        <w:trPr>
          <w:trHeight w:val="286"/>
        </w:trPr>
        <w:tc>
          <w:tcPr>
            <w:tcW w:w="1283" w:type="dxa"/>
          </w:tcPr>
          <w:p w14:paraId="24B5142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  <w:vAlign w:val="bottom"/>
          </w:tcPr>
          <w:p w14:paraId="51D2D7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0A291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7A2D4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CD017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6138D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71ACD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A5B2F9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73D0D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C49D3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7558E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83B96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41A90A0C" w14:textId="77777777" w:rsidTr="00C96428">
        <w:trPr>
          <w:trHeight w:val="271"/>
        </w:trPr>
        <w:tc>
          <w:tcPr>
            <w:tcW w:w="1283" w:type="dxa"/>
          </w:tcPr>
          <w:p w14:paraId="5B2F664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  <w:vAlign w:val="bottom"/>
          </w:tcPr>
          <w:p w14:paraId="447447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BE13F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B3BBD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DDD9A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98ED6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7C09A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2E38A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E4B8B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33B3A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230F3C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5B03F3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7AB714EE" w14:textId="77777777" w:rsidTr="00C96428">
        <w:trPr>
          <w:trHeight w:val="271"/>
        </w:trPr>
        <w:tc>
          <w:tcPr>
            <w:tcW w:w="1283" w:type="dxa"/>
          </w:tcPr>
          <w:p w14:paraId="0CF3370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  <w:vAlign w:val="bottom"/>
          </w:tcPr>
          <w:p w14:paraId="69935B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5362A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A1ABE2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EFE1D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5CB66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72DA1D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CA727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397A4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B99F4B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C4DB2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BBFDE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2306320B" w14:textId="77777777" w:rsidTr="00C96428">
        <w:trPr>
          <w:trHeight w:val="271"/>
        </w:trPr>
        <w:tc>
          <w:tcPr>
            <w:tcW w:w="1283" w:type="dxa"/>
          </w:tcPr>
          <w:p w14:paraId="5CAAD7B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vAlign w:val="bottom"/>
          </w:tcPr>
          <w:p w14:paraId="2123291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CEBBF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B2540C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F326EC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CD09E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A590A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4F4450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A094C2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1BA4A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2B5F5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398AF5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22065280" w14:textId="77777777" w:rsidTr="00C96428">
        <w:trPr>
          <w:trHeight w:val="271"/>
        </w:trPr>
        <w:tc>
          <w:tcPr>
            <w:tcW w:w="1283" w:type="dxa"/>
          </w:tcPr>
          <w:p w14:paraId="3FBA89E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" w:type="dxa"/>
            <w:vAlign w:val="bottom"/>
          </w:tcPr>
          <w:p w14:paraId="7249BF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244AE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FE6467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02A8D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B736C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603CC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AC3EF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9D10B5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3ACCEB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78403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0E77B9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0910C1" w14:paraId="10F2BB5A" w14:textId="77777777" w:rsidTr="00C96428">
        <w:trPr>
          <w:trHeight w:val="286"/>
        </w:trPr>
        <w:tc>
          <w:tcPr>
            <w:tcW w:w="1283" w:type="dxa"/>
          </w:tcPr>
          <w:p w14:paraId="6797C9B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" w:type="dxa"/>
            <w:vAlign w:val="bottom"/>
          </w:tcPr>
          <w:p w14:paraId="4522942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A9A5C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EE547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D0749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B9385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56DF1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15C5794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3C9A46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9B5E66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255D4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41D7DA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09E13B35" w14:textId="77777777" w:rsidTr="00C96428">
        <w:trPr>
          <w:trHeight w:val="271"/>
        </w:trPr>
        <w:tc>
          <w:tcPr>
            <w:tcW w:w="1283" w:type="dxa"/>
          </w:tcPr>
          <w:p w14:paraId="4B0A385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6" w:type="dxa"/>
            <w:vAlign w:val="bottom"/>
          </w:tcPr>
          <w:p w14:paraId="622081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4097D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B277B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4BD21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6BEF1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63C077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7F646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DEF1B2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8F20C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8E5A9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DB593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29F059E9" w14:textId="77777777" w:rsidTr="00C96428">
        <w:trPr>
          <w:trHeight w:val="271"/>
        </w:trPr>
        <w:tc>
          <w:tcPr>
            <w:tcW w:w="1283" w:type="dxa"/>
          </w:tcPr>
          <w:p w14:paraId="20A91D3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6" w:type="dxa"/>
            <w:vAlign w:val="bottom"/>
          </w:tcPr>
          <w:p w14:paraId="12D3CE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299A1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AE1800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7F87F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335BE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FD039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22F29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6655F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A03BF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CD8E2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477D389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0910C1" w14:paraId="4C760C8B" w14:textId="77777777" w:rsidTr="00C96428">
        <w:trPr>
          <w:trHeight w:val="271"/>
        </w:trPr>
        <w:tc>
          <w:tcPr>
            <w:tcW w:w="1283" w:type="dxa"/>
          </w:tcPr>
          <w:p w14:paraId="04B618D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6" w:type="dxa"/>
            <w:vAlign w:val="bottom"/>
          </w:tcPr>
          <w:p w14:paraId="58E29C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8A962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29C93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F186E9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75842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00183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53074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EE957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8C435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A5651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2C86DA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4F191E5A" w14:textId="77777777" w:rsidTr="00C96428">
        <w:trPr>
          <w:trHeight w:val="271"/>
        </w:trPr>
        <w:tc>
          <w:tcPr>
            <w:tcW w:w="1283" w:type="dxa"/>
          </w:tcPr>
          <w:p w14:paraId="67CC09E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  <w:vAlign w:val="bottom"/>
          </w:tcPr>
          <w:p w14:paraId="19A417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72DAD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E54BE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0C4CB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6E71D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B5769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37F830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4DD151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2340F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24B64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3152C3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4746052" w14:textId="77777777" w:rsidTr="00C96428">
        <w:trPr>
          <w:trHeight w:val="286"/>
        </w:trPr>
        <w:tc>
          <w:tcPr>
            <w:tcW w:w="1283" w:type="dxa"/>
          </w:tcPr>
          <w:p w14:paraId="11AE541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6" w:type="dxa"/>
            <w:vAlign w:val="bottom"/>
          </w:tcPr>
          <w:p w14:paraId="67DBBCD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73E81B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A64D1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8D703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BB06C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A33C6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F41E5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E16AD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70A98F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C9AD5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5AF502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0910C1" w14:paraId="3C1C9AAE" w14:textId="77777777" w:rsidTr="00C96428">
        <w:trPr>
          <w:trHeight w:val="286"/>
        </w:trPr>
        <w:tc>
          <w:tcPr>
            <w:tcW w:w="1283" w:type="dxa"/>
          </w:tcPr>
          <w:p w14:paraId="7F9FE97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6" w:type="dxa"/>
            <w:vAlign w:val="bottom"/>
          </w:tcPr>
          <w:p w14:paraId="34CCD64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145E7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1CF9ED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50DDA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F7AA6E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F62149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0BC6D1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7B2312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A153DB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BECD84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1831732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235A7912" w14:textId="77777777" w:rsidTr="00C96428">
        <w:trPr>
          <w:trHeight w:val="145"/>
        </w:trPr>
        <w:tc>
          <w:tcPr>
            <w:tcW w:w="1283" w:type="dxa"/>
          </w:tcPr>
          <w:p w14:paraId="3066DF6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56" w:type="dxa"/>
            <w:vAlign w:val="bottom"/>
          </w:tcPr>
          <w:p w14:paraId="759626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C59588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2AA650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95897E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6C8225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6DAC1B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1458BD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41206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28C74B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166350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790DD9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5C501F60" w14:textId="77777777" w:rsidTr="00C96428">
        <w:trPr>
          <w:trHeight w:val="145"/>
        </w:trPr>
        <w:tc>
          <w:tcPr>
            <w:tcW w:w="1283" w:type="dxa"/>
          </w:tcPr>
          <w:p w14:paraId="60E37EF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" w:type="dxa"/>
            <w:vAlign w:val="bottom"/>
          </w:tcPr>
          <w:p w14:paraId="128B3C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28B828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D1B840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3A40A1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723B1C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F68EE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78218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4E96F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A59D01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2918A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485CE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7AC642B7" w14:textId="77777777" w:rsidTr="00C96428">
        <w:trPr>
          <w:trHeight w:val="145"/>
        </w:trPr>
        <w:tc>
          <w:tcPr>
            <w:tcW w:w="1283" w:type="dxa"/>
          </w:tcPr>
          <w:p w14:paraId="08D09107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6" w:type="dxa"/>
            <w:vAlign w:val="bottom"/>
          </w:tcPr>
          <w:p w14:paraId="445863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DE57B4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7B811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B718A5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DD4F4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DC094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01929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5FD9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833DA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85FB26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A4B6D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5233FDB8" w14:textId="77777777" w:rsidTr="00C96428">
        <w:trPr>
          <w:trHeight w:val="145"/>
        </w:trPr>
        <w:tc>
          <w:tcPr>
            <w:tcW w:w="1283" w:type="dxa"/>
          </w:tcPr>
          <w:p w14:paraId="22FA6A3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6" w:type="dxa"/>
            <w:vAlign w:val="bottom"/>
          </w:tcPr>
          <w:p w14:paraId="7BC933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0C28F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31682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19877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11F34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51DF6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98943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E738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E6730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7BD3C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71CCA0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8A07A53" w14:textId="77777777" w:rsidTr="00C96428">
        <w:trPr>
          <w:trHeight w:val="145"/>
        </w:trPr>
        <w:tc>
          <w:tcPr>
            <w:tcW w:w="1283" w:type="dxa"/>
          </w:tcPr>
          <w:p w14:paraId="2F9960A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6" w:type="dxa"/>
            <w:vAlign w:val="bottom"/>
          </w:tcPr>
          <w:p w14:paraId="2A1C995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6346A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3DF5D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B177F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F80F45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112B2C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065D49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D9A3D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1431A6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6599F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7750FA5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2863700B" w14:textId="77777777" w:rsidTr="00C96428">
        <w:trPr>
          <w:trHeight w:val="145"/>
        </w:trPr>
        <w:tc>
          <w:tcPr>
            <w:tcW w:w="1283" w:type="dxa"/>
          </w:tcPr>
          <w:p w14:paraId="3F81AE4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6" w:type="dxa"/>
            <w:vAlign w:val="bottom"/>
          </w:tcPr>
          <w:p w14:paraId="6D07917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6645A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2F093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247310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03157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FF5AD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EFC9B5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BE1689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17599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79A5B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7C1FF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52433D6B" w14:textId="77777777" w:rsidTr="00C96428">
        <w:trPr>
          <w:trHeight w:val="145"/>
        </w:trPr>
        <w:tc>
          <w:tcPr>
            <w:tcW w:w="1283" w:type="dxa"/>
          </w:tcPr>
          <w:p w14:paraId="09CE1E4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6" w:type="dxa"/>
            <w:vAlign w:val="bottom"/>
          </w:tcPr>
          <w:p w14:paraId="436D54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54564F7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E340B5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DA39A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85A3E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909F00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D4913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78F5D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1FBD8E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5BDB02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791C6B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0DEA4890" w14:textId="77777777" w:rsidTr="00C96428">
        <w:trPr>
          <w:trHeight w:val="145"/>
        </w:trPr>
        <w:tc>
          <w:tcPr>
            <w:tcW w:w="1283" w:type="dxa"/>
          </w:tcPr>
          <w:p w14:paraId="7898032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6" w:type="dxa"/>
            <w:vAlign w:val="bottom"/>
          </w:tcPr>
          <w:p w14:paraId="7ABE65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549F53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151EF1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F4F102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72BF2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C1335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7F873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17A773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23C116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0574A4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66E583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1F6F389D" w14:textId="77777777" w:rsidTr="00C96428">
        <w:trPr>
          <w:trHeight w:val="145"/>
        </w:trPr>
        <w:tc>
          <w:tcPr>
            <w:tcW w:w="1283" w:type="dxa"/>
          </w:tcPr>
          <w:p w14:paraId="6FEE62E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6" w:type="dxa"/>
            <w:vAlign w:val="bottom"/>
          </w:tcPr>
          <w:p w14:paraId="275500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2F94F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16917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7B3F8E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3E618E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3FA51F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CB402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0CECBC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86D18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C581D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B70BF7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2C704FA7" w14:textId="77777777" w:rsidTr="00C96428">
        <w:trPr>
          <w:trHeight w:val="145"/>
        </w:trPr>
        <w:tc>
          <w:tcPr>
            <w:tcW w:w="1283" w:type="dxa"/>
          </w:tcPr>
          <w:p w14:paraId="08DBB1D6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6" w:type="dxa"/>
            <w:vAlign w:val="bottom"/>
          </w:tcPr>
          <w:p w14:paraId="6F42073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31B33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558164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00C28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D8475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D8BD7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8E2D0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060EB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12F256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8BA26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287505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6A7100C1" w14:textId="77777777" w:rsidTr="00C96428">
        <w:trPr>
          <w:trHeight w:val="145"/>
        </w:trPr>
        <w:tc>
          <w:tcPr>
            <w:tcW w:w="1283" w:type="dxa"/>
          </w:tcPr>
          <w:p w14:paraId="6BAC804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6" w:type="dxa"/>
            <w:vAlign w:val="bottom"/>
          </w:tcPr>
          <w:p w14:paraId="53C0F5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2C890A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205608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FA03D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14:paraId="6173219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8DCFF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1470E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4E0D474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6E74F1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17739C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93DFF1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6738C644" w14:textId="77777777" w:rsidTr="00C96428">
        <w:trPr>
          <w:trHeight w:val="145"/>
        </w:trPr>
        <w:tc>
          <w:tcPr>
            <w:tcW w:w="1283" w:type="dxa"/>
          </w:tcPr>
          <w:p w14:paraId="0C36EAA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  <w:vAlign w:val="bottom"/>
          </w:tcPr>
          <w:p w14:paraId="31D573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4CDCB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46133C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6B0D51B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790478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3B7E68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7B85B2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329DBA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14:paraId="07DDA7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14:paraId="5D7B84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66A51C3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772093F5" w14:textId="77777777" w:rsidTr="00C96428">
        <w:trPr>
          <w:trHeight w:val="145"/>
        </w:trPr>
        <w:tc>
          <w:tcPr>
            <w:tcW w:w="1283" w:type="dxa"/>
          </w:tcPr>
          <w:p w14:paraId="081B1FC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6" w:type="dxa"/>
          </w:tcPr>
          <w:p w14:paraId="139FFA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B560F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FA5D8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871FA8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7A514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3168E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36F698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42FB9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5FBC1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6415C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475D2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067248B2" w14:textId="77777777" w:rsidTr="00C96428">
        <w:trPr>
          <w:trHeight w:val="145"/>
        </w:trPr>
        <w:tc>
          <w:tcPr>
            <w:tcW w:w="1283" w:type="dxa"/>
          </w:tcPr>
          <w:p w14:paraId="37D91F0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6" w:type="dxa"/>
          </w:tcPr>
          <w:p w14:paraId="1F8847A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A31B20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F8780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C5F2C6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A3866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0CBD2E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667F1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C9DB5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94421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5C1699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07FCC0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16474476" w14:textId="77777777" w:rsidTr="00C96428">
        <w:trPr>
          <w:trHeight w:val="145"/>
        </w:trPr>
        <w:tc>
          <w:tcPr>
            <w:tcW w:w="1283" w:type="dxa"/>
          </w:tcPr>
          <w:p w14:paraId="695B85B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6" w:type="dxa"/>
          </w:tcPr>
          <w:p w14:paraId="7726A2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043C8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374FDE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A3CE4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D097B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FC8DF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820AE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8C74C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0CC5F3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B6CDA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4A00A8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2C4CADF" w14:textId="77777777" w:rsidTr="00C96428">
        <w:trPr>
          <w:trHeight w:val="145"/>
        </w:trPr>
        <w:tc>
          <w:tcPr>
            <w:tcW w:w="1283" w:type="dxa"/>
          </w:tcPr>
          <w:p w14:paraId="471A2C7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6" w:type="dxa"/>
          </w:tcPr>
          <w:p w14:paraId="5227F9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29B15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29CD72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5F622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E925E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02DE42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B9642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E8A808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271CCA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2C413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72F0A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3E8798D0" w14:textId="77777777" w:rsidTr="00C96428">
        <w:trPr>
          <w:trHeight w:val="145"/>
        </w:trPr>
        <w:tc>
          <w:tcPr>
            <w:tcW w:w="1283" w:type="dxa"/>
          </w:tcPr>
          <w:p w14:paraId="62A7B3B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6" w:type="dxa"/>
          </w:tcPr>
          <w:p w14:paraId="56A7349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79AA5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2C1B0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BA5F02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7FA78B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EF68E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3B652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347708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5979E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4BA552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6B628B5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EB1374B" w14:textId="77777777" w:rsidTr="00C96428">
        <w:trPr>
          <w:trHeight w:val="145"/>
        </w:trPr>
        <w:tc>
          <w:tcPr>
            <w:tcW w:w="1283" w:type="dxa"/>
          </w:tcPr>
          <w:p w14:paraId="72FE3D1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6" w:type="dxa"/>
          </w:tcPr>
          <w:p w14:paraId="1E7AEA9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C87265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7D665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702573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FD9C5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08939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B6472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784E20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FE125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B7126F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3EF095D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11E8DECC" w14:textId="77777777" w:rsidTr="00C96428">
        <w:trPr>
          <w:trHeight w:val="145"/>
        </w:trPr>
        <w:tc>
          <w:tcPr>
            <w:tcW w:w="1283" w:type="dxa"/>
          </w:tcPr>
          <w:p w14:paraId="5FA2F815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6" w:type="dxa"/>
          </w:tcPr>
          <w:p w14:paraId="0A1434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430761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22F0FA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278FF9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6F32AD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9BF36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7A60E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89638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56" w:type="dxa"/>
          </w:tcPr>
          <w:p w14:paraId="55FF107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526F2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323AB9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201B17BC" w14:textId="77777777" w:rsidTr="00C96428">
        <w:trPr>
          <w:trHeight w:val="145"/>
        </w:trPr>
        <w:tc>
          <w:tcPr>
            <w:tcW w:w="1283" w:type="dxa"/>
          </w:tcPr>
          <w:p w14:paraId="2DB7FB2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6" w:type="dxa"/>
          </w:tcPr>
          <w:p w14:paraId="062B904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04A4C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D752F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3B3FAE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AAD936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FFD0A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9764A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A1D33B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D558F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67A9E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924B40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6BCEABCF" w14:textId="77777777" w:rsidTr="00C96428">
        <w:trPr>
          <w:trHeight w:val="145"/>
        </w:trPr>
        <w:tc>
          <w:tcPr>
            <w:tcW w:w="1283" w:type="dxa"/>
          </w:tcPr>
          <w:p w14:paraId="4A6A3AB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6" w:type="dxa"/>
          </w:tcPr>
          <w:p w14:paraId="685AAFB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A14767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E10C14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3D31D0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350E635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4062F3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C4D26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6D70C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30FE52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3D7021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2A787F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7459FE77" w14:textId="77777777" w:rsidTr="00C96428">
        <w:trPr>
          <w:trHeight w:val="145"/>
        </w:trPr>
        <w:tc>
          <w:tcPr>
            <w:tcW w:w="1283" w:type="dxa"/>
          </w:tcPr>
          <w:p w14:paraId="72A2129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6" w:type="dxa"/>
          </w:tcPr>
          <w:p w14:paraId="4EAF33F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2689AB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204231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3C3F81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01040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A7E9BB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6279C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89CAAA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D4C73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9029DB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446867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0910C1" w14:paraId="4D2424B0" w14:textId="77777777" w:rsidTr="00C96428">
        <w:trPr>
          <w:trHeight w:val="145"/>
        </w:trPr>
        <w:tc>
          <w:tcPr>
            <w:tcW w:w="1283" w:type="dxa"/>
          </w:tcPr>
          <w:p w14:paraId="3B83FE7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6" w:type="dxa"/>
          </w:tcPr>
          <w:p w14:paraId="51C4D50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72DF65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9503E4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672C9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CA9B9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6506A4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60B454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96D49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0AB65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A6BC4E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136CB9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36473D8B" w14:textId="77777777" w:rsidTr="00C96428">
        <w:trPr>
          <w:trHeight w:val="145"/>
        </w:trPr>
        <w:tc>
          <w:tcPr>
            <w:tcW w:w="1283" w:type="dxa"/>
          </w:tcPr>
          <w:p w14:paraId="7EA04B00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6" w:type="dxa"/>
          </w:tcPr>
          <w:p w14:paraId="666A41B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5693B3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11280D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DE628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1A8BEE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1B06D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87108B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367697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1469C3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CE34EC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47522A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240C5DA6" w14:textId="77777777" w:rsidTr="00C96428">
        <w:trPr>
          <w:trHeight w:val="145"/>
        </w:trPr>
        <w:tc>
          <w:tcPr>
            <w:tcW w:w="1283" w:type="dxa"/>
          </w:tcPr>
          <w:p w14:paraId="6610C1FB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6" w:type="dxa"/>
          </w:tcPr>
          <w:p w14:paraId="2BEE94C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ACE3A8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4A956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F67F1D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1B4DB2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2486DA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FA3EE5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EFA984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EB0C97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F2E974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696D60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6D971362" w14:textId="77777777" w:rsidTr="00C96428">
        <w:trPr>
          <w:trHeight w:val="145"/>
        </w:trPr>
        <w:tc>
          <w:tcPr>
            <w:tcW w:w="1283" w:type="dxa"/>
          </w:tcPr>
          <w:p w14:paraId="0971767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60DB29F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2E5EE6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9F7C10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0B6158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34655F1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FFD0C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9DF327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29EC2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FA6596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BC071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50E1481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6CF3B0FB" w14:textId="77777777" w:rsidTr="00C96428">
        <w:trPr>
          <w:trHeight w:val="145"/>
        </w:trPr>
        <w:tc>
          <w:tcPr>
            <w:tcW w:w="1283" w:type="dxa"/>
          </w:tcPr>
          <w:p w14:paraId="57CF9AEC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6" w:type="dxa"/>
          </w:tcPr>
          <w:p w14:paraId="5277478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5008A5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0C82C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A62349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487E8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CE7F0A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908C56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08924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854E0E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B43D18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53C94F4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4AAB1851" w14:textId="77777777" w:rsidTr="00C96428">
        <w:trPr>
          <w:trHeight w:val="145"/>
        </w:trPr>
        <w:tc>
          <w:tcPr>
            <w:tcW w:w="1283" w:type="dxa"/>
          </w:tcPr>
          <w:p w14:paraId="5BD98AF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6" w:type="dxa"/>
          </w:tcPr>
          <w:p w14:paraId="43B5E4D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41949F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4937B9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9E4F5E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FBB08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52F84F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B0C56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34C94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BFBCCC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5ECC51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6751DD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6C7F9B37" w14:textId="77777777" w:rsidTr="00C96428">
        <w:trPr>
          <w:trHeight w:val="145"/>
        </w:trPr>
        <w:tc>
          <w:tcPr>
            <w:tcW w:w="1283" w:type="dxa"/>
          </w:tcPr>
          <w:p w14:paraId="20D0CAB2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6" w:type="dxa"/>
          </w:tcPr>
          <w:p w14:paraId="04FCDE6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3EC5F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4E2B7FE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5D742E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E2E33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D8B7B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B20982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C7960E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2786CD1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975CE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37810A9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0A660CFC" w14:textId="77777777" w:rsidTr="00C96428">
        <w:trPr>
          <w:trHeight w:val="145"/>
        </w:trPr>
        <w:tc>
          <w:tcPr>
            <w:tcW w:w="1283" w:type="dxa"/>
          </w:tcPr>
          <w:p w14:paraId="767289CF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6" w:type="dxa"/>
          </w:tcPr>
          <w:p w14:paraId="231DBBB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6B73C8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E99500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AA0A9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09D69B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1EE77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47C0AD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5B83C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7ED8B1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EFEEC7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74C37B8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0910C1" w14:paraId="70717CC0" w14:textId="77777777" w:rsidTr="00C96428">
        <w:trPr>
          <w:trHeight w:val="145"/>
        </w:trPr>
        <w:tc>
          <w:tcPr>
            <w:tcW w:w="1283" w:type="dxa"/>
          </w:tcPr>
          <w:p w14:paraId="080CE29D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6" w:type="dxa"/>
          </w:tcPr>
          <w:p w14:paraId="715E43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861B3D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73D34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225DD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1A47FF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ECEF42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479AE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B2543C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FA6A5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72AE8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642EBF6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1E5779B8" w14:textId="77777777" w:rsidTr="00C96428">
        <w:trPr>
          <w:trHeight w:val="145"/>
        </w:trPr>
        <w:tc>
          <w:tcPr>
            <w:tcW w:w="1283" w:type="dxa"/>
          </w:tcPr>
          <w:p w14:paraId="4CCBC3A4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6" w:type="dxa"/>
          </w:tcPr>
          <w:p w14:paraId="401D48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3E60885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85B1EA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AB3336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7C898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5996BA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9C38DF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7E2AA5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51D39F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D45470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14:paraId="35C33F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0910C1" w14:paraId="6D397463" w14:textId="77777777" w:rsidTr="00C96428">
        <w:trPr>
          <w:trHeight w:val="145"/>
        </w:trPr>
        <w:tc>
          <w:tcPr>
            <w:tcW w:w="1283" w:type="dxa"/>
          </w:tcPr>
          <w:p w14:paraId="1CE55C11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6" w:type="dxa"/>
          </w:tcPr>
          <w:p w14:paraId="2609B1F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CFC6C7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5ADA5C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06275EE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F704E0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26E76C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2CE888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85888A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77F1E7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2C0DD7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0BFC684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910C1" w14:paraId="5C613F0A" w14:textId="77777777" w:rsidTr="00C96428">
        <w:trPr>
          <w:trHeight w:val="145"/>
        </w:trPr>
        <w:tc>
          <w:tcPr>
            <w:tcW w:w="1283" w:type="dxa"/>
          </w:tcPr>
          <w:p w14:paraId="5032D8D3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6" w:type="dxa"/>
          </w:tcPr>
          <w:p w14:paraId="49B4EE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D41660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0F41FF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07C1A0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33FE843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621E78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DBBEC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D7E837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9864DD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065E4C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6005DFA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0910C1" w14:paraId="7C913507" w14:textId="77777777" w:rsidTr="00C96428">
        <w:trPr>
          <w:trHeight w:val="145"/>
        </w:trPr>
        <w:tc>
          <w:tcPr>
            <w:tcW w:w="1283" w:type="dxa"/>
          </w:tcPr>
          <w:p w14:paraId="19BC4E28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6" w:type="dxa"/>
          </w:tcPr>
          <w:p w14:paraId="680F211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775FB1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42DE1D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F3CE79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E8C7B0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E58446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B444E3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679CCD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9B3BEF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FB24E1E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566BB1C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5192B671" w14:textId="77777777" w:rsidTr="00C96428">
        <w:trPr>
          <w:trHeight w:val="145"/>
        </w:trPr>
        <w:tc>
          <w:tcPr>
            <w:tcW w:w="1283" w:type="dxa"/>
          </w:tcPr>
          <w:p w14:paraId="69AC3DC9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6" w:type="dxa"/>
          </w:tcPr>
          <w:p w14:paraId="0FCB25C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7F743FD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9C310E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B6D0F8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1F9165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2BDBDEB4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CFB6EF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44DCCFD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661DA02D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1996C5F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4835C3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0910C1" w14:paraId="0C9B8156" w14:textId="77777777" w:rsidTr="00C96428">
        <w:trPr>
          <w:trHeight w:val="145"/>
        </w:trPr>
        <w:tc>
          <w:tcPr>
            <w:tcW w:w="1283" w:type="dxa"/>
          </w:tcPr>
          <w:p w14:paraId="046DF9DA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6" w:type="dxa"/>
          </w:tcPr>
          <w:p w14:paraId="0A16C9C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747D03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90C215B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3168633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0CB2456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2E1DBB9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45B25FA7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670C74AA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63E4864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10060E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14:paraId="16927B93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0910C1" w14:paraId="67CA5003" w14:textId="77777777" w:rsidTr="00C96428">
        <w:trPr>
          <w:trHeight w:val="145"/>
        </w:trPr>
        <w:tc>
          <w:tcPr>
            <w:tcW w:w="1283" w:type="dxa"/>
          </w:tcPr>
          <w:p w14:paraId="44BD65EE" w14:textId="77777777" w:rsidR="000910C1" w:rsidRDefault="000910C1" w:rsidP="00C9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6" w:type="dxa"/>
          </w:tcPr>
          <w:p w14:paraId="30FC435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8AF2476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521698E2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47F40405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74B1F8F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</w:tcPr>
          <w:p w14:paraId="1806B8CC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54EC29B9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</w:tcPr>
          <w:p w14:paraId="03098038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1E8887F0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</w:tcPr>
          <w:p w14:paraId="76D3C06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14:paraId="348830F1" w14:textId="77777777" w:rsidR="000910C1" w:rsidRDefault="000910C1" w:rsidP="00C964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</w:tbl>
    <w:p w14:paraId="576C6159" w14:textId="77777777" w:rsidR="000910C1" w:rsidRPr="00D54106" w:rsidRDefault="000910C1" w:rsidP="000910C1">
      <w:pPr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DF8080" w14:textId="77777777" w:rsidR="00651531" w:rsidRPr="00B461D9" w:rsidRDefault="000910C1" w:rsidP="00B461D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6051A14A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10</w:t>
      </w:r>
    </w:p>
    <w:p w14:paraId="36A57836" w14:textId="77777777" w:rsidR="00643A11" w:rsidRPr="00837DF9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>Uji Validitas Variabel Kinerja</w:t>
      </w:r>
    </w:p>
    <w:tbl>
      <w:tblPr>
        <w:tblW w:w="15886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2208"/>
        <w:gridCol w:w="1238"/>
        <w:gridCol w:w="11201"/>
      </w:tblGrid>
      <w:tr w:rsidR="00643A11" w:rsidRPr="00123F40" w14:paraId="284230D3" w14:textId="77777777" w:rsidTr="00FA7269">
        <w:trPr>
          <w:cantSplit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191C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43A11" w:rsidRPr="00123F40" w14:paraId="15C0FC2E" w14:textId="77777777" w:rsidTr="00FA7269">
        <w:trPr>
          <w:gridAfter w:val="1"/>
          <w:wAfter w:w="11201" w:type="dxa"/>
          <w:cantSplit/>
        </w:trPr>
        <w:tc>
          <w:tcPr>
            <w:tcW w:w="34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E57C49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1E196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643A11" w:rsidRPr="00123F40" w14:paraId="64F192A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79724F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2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70D5D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C7897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89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7ABE8DF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293737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C0BC6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0862A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5CB3E4E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B58437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223D2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091995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8480437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619DB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ECD5A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CDC69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84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4C493C32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D693C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EF7B4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58372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12D0D7B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97204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0BD528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A12E02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929143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6B0A1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6DF4A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50B47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6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113F68CA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F9AF5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C968C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C4E2D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504CFD18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A3CBA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C876F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B88F5D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3AB4286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966B7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A4B33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7BB3F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9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80204E8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7DF1A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AD248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6049F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1203AD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832E7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99900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53804E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1136D9A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7E947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134A6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1A979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7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1D47247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485B9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EEA91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D9AD2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08B1F99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31081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A0FAB8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6341FB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73F1A76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BFDEB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D0887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049F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11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CA9FE24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AFCFC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C278A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9A9DF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14ED9F6C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8791E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BF446A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47F77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266F03FE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09AA2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D0A12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C36E6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09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01E10CB6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F8DEF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8DC22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5F378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2FBBAB26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B1421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8421B8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B2684A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19CB72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A1984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5C0D4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77023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6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055B99C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42AE50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A013A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1FDC8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24D2A9AC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2761C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FDFCEA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0722E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71F485AA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C3F65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CE2CB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9547E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68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6308B7B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B8CAA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4391A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36BE5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1A07863A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63EE4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B8657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1A750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420913E0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B510E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56196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185F3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73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1F40126D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4C44E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FB3E5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923D2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DB8CA87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0FA79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9DAE2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2E63D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5B2799C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3E895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26AE0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EF5F4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3A11" w:rsidRPr="00123F40" w14:paraId="3DE4972F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43902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FF1E9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452D3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11" w:rsidRPr="00123F40" w14:paraId="0627A51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88B7C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FDF3C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7DE78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39F46F98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 w:rsidR="00B461D9">
        <w:rPr>
          <w:rFonts w:ascii="Times New Roman" w:hAnsi="Times New Roman"/>
          <w:b/>
          <w:sz w:val="24"/>
          <w:szCs w:val="24"/>
        </w:rPr>
        <w:t xml:space="preserve"> 11</w:t>
      </w:r>
    </w:p>
    <w:p w14:paraId="7169DBB4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Validitas Variabel </w:t>
      </w:r>
      <w:r>
        <w:rPr>
          <w:rFonts w:ascii="Times New Roman" w:hAnsi="Times New Roman"/>
          <w:b/>
          <w:bCs/>
          <w:sz w:val="24"/>
          <w:szCs w:val="24"/>
        </w:rPr>
        <w:t xml:space="preserve">Budaya Organisasi </w:t>
      </w:r>
    </w:p>
    <w:p w14:paraId="051E7F28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947"/>
        <w:gridCol w:w="1091"/>
      </w:tblGrid>
      <w:tr w:rsidR="00643A11" w:rsidRPr="00123F40" w14:paraId="4E7B96E9" w14:textId="77777777" w:rsidTr="00FA7269">
        <w:trPr>
          <w:cantSplit/>
          <w:trHeight w:val="281"/>
        </w:trPr>
        <w:tc>
          <w:tcPr>
            <w:tcW w:w="30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E00D14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68C5D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643A11" w:rsidRPr="00123F40" w14:paraId="13C83899" w14:textId="77777777" w:rsidTr="00FA7269">
        <w:trPr>
          <w:cantSplit/>
          <w:trHeight w:val="296"/>
        </w:trPr>
        <w:tc>
          <w:tcPr>
            <w:tcW w:w="109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6594A8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1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8C014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1975C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57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2C4AA3EB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3300F3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C55FD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A9C4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43A11" w:rsidRPr="00123F40" w14:paraId="163D7429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67F2A7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8CE4A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32BE6A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435A995D" w14:textId="77777777" w:rsidTr="00FA7269">
        <w:trPr>
          <w:cantSplit/>
          <w:trHeight w:val="296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9DFF4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57B52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CCF83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4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3AA8A33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BA60A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1A8E4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D2238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30148D75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84A64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BEC1D9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388A0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5924B40A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83839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5C19A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505DA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5E45D2F2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01BD99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768C2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EAC2F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</w:tr>
      <w:tr w:rsidR="00643A11" w:rsidRPr="00123F40" w14:paraId="7C2C77C4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BA729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CBF60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9AA7A8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3FA03117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FBA6C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39A41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59D07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49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3A0B473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88058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4A46B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87DFC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643A11" w:rsidRPr="00123F40" w14:paraId="18D5B2A8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3793D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2F86C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C5375A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C735473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9339DD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3B0D8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82FEB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9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4093F887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7BBE2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3BD50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688A7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4171EBFF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B226F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8D95F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ABFF6F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70913D04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776B0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52D49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B3BE1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51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4B861DF3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DEC48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26557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A9C20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</w:tr>
      <w:tr w:rsidR="00643A11" w:rsidRPr="00123F40" w14:paraId="60D2C022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37DA1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0B6133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0B4E9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4CE618B" w14:textId="77777777" w:rsidTr="00FA7269">
        <w:trPr>
          <w:cantSplit/>
          <w:trHeight w:val="296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21CAE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7268C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2B224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58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5052FA9F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80FF6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D3714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ACAC1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43A11" w:rsidRPr="00123F40" w14:paraId="3E8C0CDA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6580C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0B068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070D0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7E9EF9CE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D5E75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185D1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B7A0C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1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51D89193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E2510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4BDA8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0C3EF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5314C367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559A4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B0D7D5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8F9A0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04BCD564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991D7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0CFA6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F04CB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43A11" w:rsidRPr="00123F40" w14:paraId="373032AA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5311E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E39E9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4708F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15</w:t>
            </w:r>
          </w:p>
        </w:tc>
      </w:tr>
      <w:tr w:rsidR="00643A11" w:rsidRPr="00123F40" w14:paraId="44DB4227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14876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19BB74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D44EA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5FE62EE2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859CF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E2D46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FAF06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5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7AAD2206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A1712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7F22A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1956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0DCA70CE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FF345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F86F63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7A19B2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1E9A7214" w14:textId="77777777" w:rsidTr="00FA7269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563A8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0FD62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98A90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3A11" w:rsidRPr="00123F40" w14:paraId="6B1C0DF7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1723A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BEEAC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4271F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11" w:rsidRPr="00123F40" w14:paraId="509CB9CF" w14:textId="77777777" w:rsidTr="00FA7269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509DC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C1245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D9D24E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27910D85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12</w:t>
      </w:r>
    </w:p>
    <w:p w14:paraId="02C0808F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Validitas Variabel </w:t>
      </w:r>
      <w:r>
        <w:rPr>
          <w:rFonts w:ascii="Times New Roman" w:hAnsi="Times New Roman"/>
          <w:b/>
          <w:bCs/>
          <w:sz w:val="24"/>
          <w:szCs w:val="24"/>
        </w:rPr>
        <w:t>Lingkungan Kerja non fisik</w:t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2208"/>
        <w:gridCol w:w="1238"/>
        <w:gridCol w:w="11201"/>
      </w:tblGrid>
      <w:tr w:rsidR="00643A11" w:rsidRPr="00123F40" w14:paraId="50F92E28" w14:textId="77777777" w:rsidTr="00FA7269">
        <w:trPr>
          <w:cantSplit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10AE3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A11" w:rsidRPr="00123F40" w14:paraId="34DBCC39" w14:textId="77777777" w:rsidTr="00FA7269">
        <w:trPr>
          <w:gridAfter w:val="1"/>
          <w:wAfter w:w="11201" w:type="dxa"/>
          <w:cantSplit/>
        </w:trPr>
        <w:tc>
          <w:tcPr>
            <w:tcW w:w="34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26C96C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AE095B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643A11" w:rsidRPr="00123F40" w14:paraId="15131ED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F36692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2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6D74E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29C91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6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12C5B2B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991EDA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56DC3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4AD47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8E3898C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5652BD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5505E8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74839F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F2F7FA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20A62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92644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1EEB2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452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43A11" w:rsidRPr="00123F40" w14:paraId="3056BB4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40C64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03EDB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C3170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</w:tr>
      <w:tr w:rsidR="00643A11" w:rsidRPr="00123F40" w14:paraId="677D3734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5AC5C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61D48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F23479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3398C8F2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BBA23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4A765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AAAC1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7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4A24473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61B68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A4C90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C1569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6510B5B8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CCCA05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30B6A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DCC8D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396FA1C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18373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0A73D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A266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4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4198073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9DDB8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FAD50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CA6BD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472B4D52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58FF2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1423E6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610C8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371074F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42234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50F2A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79B48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27B352B6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6314C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21A86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457C0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121D760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78DED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0AC0D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C93E76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7DC46AC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50601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83CAB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05BA2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43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43A11" w:rsidRPr="00123F40" w14:paraId="6A0C1FD4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4115A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E7AA5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7D9D6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</w:tr>
      <w:tr w:rsidR="00643A11" w:rsidRPr="00123F40" w14:paraId="55E5D552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2DF6A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45D7C4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1758E6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168FC93C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358FF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DFF2A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6C01D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52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7B66FFE8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27CFC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59C12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52FAA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</w:tr>
      <w:tr w:rsidR="00643A11" w:rsidRPr="00123F40" w14:paraId="1F89CEE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74514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E5FF81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2BCC97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05D1B9EE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D2F9E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CA64D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8C70D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7A1FEC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9D6A06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D53B9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5B8FA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1EE7E14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B8430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3F1485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A717D7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15E10D26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B940F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FE597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B9F46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55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C4E06A7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C2317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F060B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BB5F9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43A11" w:rsidRPr="00123F40" w14:paraId="24F4BD5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6231B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1A663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1CF336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2951B616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102C7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8688C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391E7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432964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C3261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98E76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F1D98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</w:tr>
      <w:tr w:rsidR="00643A11" w:rsidRPr="00123F40" w14:paraId="62144E68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BB651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226B5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7CBAB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5FFEC52E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10C7A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C7D2F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F444C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3A11" w:rsidRPr="00123F40" w14:paraId="7973B15F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DF557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DEBBA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D2C8F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11" w:rsidRPr="00123F40" w14:paraId="5EB167AD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6871F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E8CC4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0F268F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56E34E88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 w:rsidR="00B461D9">
        <w:rPr>
          <w:rFonts w:ascii="Times New Roman" w:hAnsi="Times New Roman"/>
          <w:b/>
          <w:sz w:val="24"/>
          <w:szCs w:val="24"/>
        </w:rPr>
        <w:t xml:space="preserve"> 13</w:t>
      </w:r>
    </w:p>
    <w:p w14:paraId="6948ACD1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Validitas Variabel </w:t>
      </w:r>
      <w:r>
        <w:rPr>
          <w:rFonts w:ascii="Times New Roman" w:hAnsi="Times New Roman"/>
          <w:b/>
          <w:bCs/>
          <w:sz w:val="24"/>
          <w:szCs w:val="24"/>
        </w:rPr>
        <w:t>Komitmen Organisasi</w:t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2208"/>
        <w:gridCol w:w="1238"/>
        <w:gridCol w:w="11201"/>
      </w:tblGrid>
      <w:tr w:rsidR="00643A11" w:rsidRPr="00123F40" w14:paraId="3143521B" w14:textId="77777777" w:rsidTr="00FA7269">
        <w:trPr>
          <w:cantSplit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ABFF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A11" w:rsidRPr="00123F40" w14:paraId="6B06DDF9" w14:textId="77777777" w:rsidTr="00FA7269">
        <w:trPr>
          <w:gridAfter w:val="1"/>
          <w:wAfter w:w="11201" w:type="dxa"/>
          <w:cantSplit/>
        </w:trPr>
        <w:tc>
          <w:tcPr>
            <w:tcW w:w="34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EB1947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98D3E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643A11" w:rsidRPr="00123F40" w14:paraId="64E9346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17E803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2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08661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42349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53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3A8EE49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18BB39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74E0A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DC114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23F646B4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6E4905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981E30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6F018D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39748A5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03234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6C79D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8ADEE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5578B0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CAC94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98220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5F193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2E89E2F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7C836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C9B85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6B0FA9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5ADB3C1B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D530D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BE8AE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E3BD2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33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4632172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9DBC9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58AC1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EFA4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BA298CB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06F51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7F57C0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FA3D80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27025D1D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CC9C7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9AFFF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5A307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9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5F087FEC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BADC2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9BB97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274ED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0850BF5A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20573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BE30E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666943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2F4992ED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C98A1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C4004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4C89A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80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127B185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965DF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9FE51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2354D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D34ED51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60D59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8EDABA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DE5A2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5EC2DD7E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813F3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6459C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D53E4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23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3B743D23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B8115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7E76B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9D668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025DD637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5A429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2B9F47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2E3A5D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77E04D46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EFBCC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2A962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CF684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8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13CA0578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015C5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4003E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E31C8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5D9311AA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40765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C08550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6B29F3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026E241F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199D4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B42DB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4AE63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91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268361B6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6C7AD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B0C80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F650B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C08A5BA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4845C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AABCA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5139A0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3BB362EB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CAD0B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B52DE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ADFC4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5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67807DF0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E69D4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2C605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8E89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1A4E3F24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6C552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20B816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E7003CB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62639F24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D90AFD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876D9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851AD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3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A11" w:rsidRPr="00123F40" w14:paraId="0AFAC838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2DD1DA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C6F63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DF98E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123F40" w14:paraId="7ED0C83A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DFB31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DE602F3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0BE15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43A11" w:rsidRPr="00123F40" w14:paraId="3E5A4C99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9E626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32546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DCA95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3A11" w:rsidRPr="00123F40" w14:paraId="500742EC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394E1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74BCC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7A75D6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11" w:rsidRPr="00123F40" w14:paraId="62E0262E" w14:textId="77777777" w:rsidTr="00FA7269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9F29B5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0FD3A8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43791C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4C2596F7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14</w:t>
      </w:r>
    </w:p>
    <w:p w14:paraId="591D5CEB" w14:textId="77777777" w:rsidR="00643A11" w:rsidRPr="00837DF9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Kinerja </w:t>
      </w:r>
    </w:p>
    <w:p w14:paraId="56827F62" w14:textId="77777777" w:rsidR="00643A11" w:rsidRPr="0075299D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43A11" w:rsidRPr="00123F40" w14:paraId="0FFDB91B" w14:textId="77777777" w:rsidTr="00FA7269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DAE8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43A11" w:rsidRPr="00123F40" w14:paraId="4C671C48" w14:textId="77777777" w:rsidTr="00FA726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B2F38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35A77C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43A11" w:rsidRPr="00123F40" w14:paraId="440D1B86" w14:textId="77777777" w:rsidTr="00FA726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B4E70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918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90EB39A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178C0482" w14:textId="77777777" w:rsidR="00B461D9" w:rsidRDefault="00B461D9" w:rsidP="00FA7269">
      <w:pPr>
        <w:rPr>
          <w:rFonts w:ascii="Times New Roman" w:hAnsi="Times New Roman"/>
          <w:b/>
          <w:sz w:val="24"/>
          <w:szCs w:val="24"/>
        </w:rPr>
      </w:pPr>
    </w:p>
    <w:p w14:paraId="71959F2E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 w:rsidR="00B461D9">
        <w:rPr>
          <w:rFonts w:ascii="Times New Roman" w:hAnsi="Times New Roman"/>
          <w:b/>
          <w:sz w:val="24"/>
          <w:szCs w:val="24"/>
        </w:rPr>
        <w:t xml:space="preserve"> 15</w:t>
      </w:r>
    </w:p>
    <w:p w14:paraId="14088B25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</w:t>
      </w:r>
      <w:r>
        <w:rPr>
          <w:rFonts w:ascii="Times New Roman" w:hAnsi="Times New Roman"/>
          <w:b/>
          <w:bCs/>
          <w:sz w:val="24"/>
          <w:szCs w:val="24"/>
        </w:rPr>
        <w:t xml:space="preserve">Budaya Organisasi </w:t>
      </w:r>
    </w:p>
    <w:p w14:paraId="26CEBF6B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43A11" w:rsidRPr="00123F40" w14:paraId="57336F33" w14:textId="77777777" w:rsidTr="00FA7269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22F7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43A11" w:rsidRPr="00123F40" w14:paraId="06F195C5" w14:textId="77777777" w:rsidTr="00FA726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3DCD3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CF7BBEF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43A11" w:rsidRPr="00123F40" w14:paraId="2C8FC174" w14:textId="77777777" w:rsidTr="00FA726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0B6727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9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813309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21FD492C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CE226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7EE6A5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 w:rsidR="00B461D9">
        <w:rPr>
          <w:rFonts w:ascii="Times New Roman" w:hAnsi="Times New Roman"/>
          <w:b/>
          <w:sz w:val="24"/>
          <w:szCs w:val="24"/>
        </w:rPr>
        <w:t xml:space="preserve"> 16</w:t>
      </w:r>
    </w:p>
    <w:p w14:paraId="38633137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</w:t>
      </w:r>
      <w:r>
        <w:rPr>
          <w:rFonts w:ascii="Times New Roman" w:hAnsi="Times New Roman"/>
          <w:b/>
          <w:bCs/>
          <w:sz w:val="24"/>
          <w:szCs w:val="24"/>
        </w:rPr>
        <w:t>Lingkungan Kerja non fisik</w:t>
      </w:r>
    </w:p>
    <w:p w14:paraId="5063ECC3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43A11" w:rsidRPr="00123F40" w14:paraId="3008182B" w14:textId="77777777" w:rsidTr="00FA7269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7ED04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43A11" w:rsidRPr="00123F40" w14:paraId="78F4B780" w14:textId="77777777" w:rsidTr="00FA7269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93F932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4CBC94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43A11" w:rsidRPr="00123F40" w14:paraId="576AE2EF" w14:textId="77777777" w:rsidTr="00FA7269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30912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794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3C5A8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51B6917B" w14:textId="77777777" w:rsidR="00643A11" w:rsidRDefault="00643A11" w:rsidP="00FA7269">
      <w:pPr>
        <w:rPr>
          <w:rFonts w:ascii="Times New Roman" w:hAnsi="Times New Roman"/>
          <w:b/>
          <w:sz w:val="24"/>
          <w:szCs w:val="24"/>
        </w:rPr>
      </w:pPr>
    </w:p>
    <w:p w14:paraId="63F80DF3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 w:rsidR="00B461D9">
        <w:rPr>
          <w:rFonts w:ascii="Times New Roman" w:hAnsi="Times New Roman"/>
          <w:b/>
          <w:sz w:val="24"/>
          <w:szCs w:val="24"/>
        </w:rPr>
        <w:t xml:space="preserve"> 17</w:t>
      </w:r>
    </w:p>
    <w:p w14:paraId="3E3BFD31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</w:t>
      </w:r>
      <w:r>
        <w:rPr>
          <w:rFonts w:ascii="Times New Roman" w:hAnsi="Times New Roman"/>
          <w:b/>
          <w:bCs/>
          <w:sz w:val="24"/>
          <w:szCs w:val="24"/>
        </w:rPr>
        <w:t>Komitmen Organisasi</w:t>
      </w:r>
    </w:p>
    <w:p w14:paraId="1E6D1971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43A11" w:rsidRPr="00123F40" w14:paraId="761EED63" w14:textId="77777777" w:rsidTr="00FA7269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5D95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43A11" w:rsidRPr="00123F40" w14:paraId="6101E054" w14:textId="77777777" w:rsidTr="00FA726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85DD90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99194AE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43A11" w:rsidRPr="00123F40" w14:paraId="14E55C95" w14:textId="77777777" w:rsidTr="00FA726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07DFF1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889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26E9D4" w14:textId="77777777" w:rsidR="00643A11" w:rsidRPr="00123F40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3E1D8F8E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902BF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B09CA" w14:textId="77777777" w:rsidR="00643A11" w:rsidRPr="00123F40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B74BF" w14:textId="77777777" w:rsidR="00CE4517" w:rsidRDefault="00643A1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4AEE718" w14:textId="20340EC5" w:rsidR="00CE4517" w:rsidRPr="00CE4517" w:rsidRDefault="00CE4517" w:rsidP="00CE451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51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Hasil Uji Metode Succesive Interval</w:t>
      </w:r>
    </w:p>
    <w:p w14:paraId="6F9B062E" w14:textId="7B8ABE2E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Kinerja Karyawan</w:t>
      </w:r>
    </w:p>
    <w:tbl>
      <w:tblPr>
        <w:tblW w:w="8240" w:type="dxa"/>
        <w:tblInd w:w="90" w:type="dxa"/>
        <w:tblLook w:val="04A0" w:firstRow="1" w:lastRow="0" w:firstColumn="1" w:lastColumn="0" w:noHBand="0" w:noVBand="1"/>
      </w:tblPr>
      <w:tblGrid>
        <w:gridCol w:w="961"/>
        <w:gridCol w:w="961"/>
        <w:gridCol w:w="711"/>
        <w:gridCol w:w="711"/>
        <w:gridCol w:w="711"/>
        <w:gridCol w:w="711"/>
        <w:gridCol w:w="711"/>
        <w:gridCol w:w="711"/>
        <w:gridCol w:w="711"/>
        <w:gridCol w:w="711"/>
        <w:gridCol w:w="1006"/>
      </w:tblGrid>
      <w:tr w:rsidR="00CE4517" w:rsidRPr="00595681" w14:paraId="1BB45A55" w14:textId="77777777" w:rsidTr="00CE4517">
        <w:trPr>
          <w:trHeight w:val="315"/>
        </w:trPr>
        <w:tc>
          <w:tcPr>
            <w:tcW w:w="0" w:type="auto"/>
            <w:gridSpan w:val="2"/>
            <w:noWrap/>
            <w:vAlign w:val="bottom"/>
            <w:hideMark/>
          </w:tcPr>
          <w:p w14:paraId="681D6220" w14:textId="77777777" w:rsidR="00CE4517" w:rsidRPr="00595681" w:rsidRDefault="00CE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Succesive Interval</w:t>
            </w:r>
          </w:p>
        </w:tc>
        <w:tc>
          <w:tcPr>
            <w:tcW w:w="0" w:type="auto"/>
            <w:noWrap/>
            <w:vAlign w:val="bottom"/>
            <w:hideMark/>
          </w:tcPr>
          <w:p w14:paraId="4A4A6514" w14:textId="77777777" w:rsidR="00CE4517" w:rsidRPr="00595681" w:rsidRDefault="00CE451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1488FC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D7E16B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EFB6B7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415315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1D4D34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827B867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DA32A4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1006" w:type="dxa"/>
            <w:noWrap/>
            <w:vAlign w:val="bottom"/>
            <w:hideMark/>
          </w:tcPr>
          <w:p w14:paraId="0BD594A6" w14:textId="77777777" w:rsidR="00CE4517" w:rsidRPr="00595681" w:rsidRDefault="00CE4517">
            <w:pPr>
              <w:spacing w:after="0"/>
              <w:rPr>
                <w:rFonts w:ascii="Times New Roman" w:hAnsi="Times New Roman" w:cs="Times New Roman"/>
                <w:lang w:eastAsia="en-ID"/>
              </w:rPr>
            </w:pPr>
          </w:p>
        </w:tc>
      </w:tr>
      <w:tr w:rsidR="00CE4517" w:rsidRPr="00595681" w14:paraId="4DA4BE9C" w14:textId="77777777" w:rsidTr="00CE451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20EE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3130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D979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EB65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6605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AFF9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BB80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E162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5C2C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C939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3CE3" w14:textId="77777777" w:rsidR="00CE4517" w:rsidRPr="00595681" w:rsidRDefault="00CE4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 xml:space="preserve">total </w:t>
            </w:r>
          </w:p>
        </w:tc>
      </w:tr>
      <w:tr w:rsidR="00CE4517" w:rsidRPr="00595681" w14:paraId="2F42EE8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40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F27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661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B76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BA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73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45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F2C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217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D1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7F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609</w:t>
            </w:r>
          </w:p>
        </w:tc>
      </w:tr>
      <w:tr w:rsidR="00CE4517" w:rsidRPr="00595681" w14:paraId="4A02787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AD0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DD0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0A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932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13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75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8E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C63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7D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05D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FF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946</w:t>
            </w:r>
          </w:p>
        </w:tc>
      </w:tr>
      <w:tr w:rsidR="00CE4517" w:rsidRPr="00595681" w14:paraId="6EC7D8D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C7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F2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21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C94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7CA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5C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A0D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48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D5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F47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5D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096</w:t>
            </w:r>
          </w:p>
        </w:tc>
      </w:tr>
      <w:tr w:rsidR="00CE4517" w:rsidRPr="00595681" w14:paraId="65CEB0D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CC7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67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B4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9B4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AB2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4E5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ED0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FF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E8E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DC1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D6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017</w:t>
            </w:r>
          </w:p>
        </w:tc>
      </w:tr>
      <w:tr w:rsidR="00CE4517" w:rsidRPr="00595681" w14:paraId="091FB61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F70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EB9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BE3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1C9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1B4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5D0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121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83B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62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9E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102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911</w:t>
            </w:r>
          </w:p>
        </w:tc>
      </w:tr>
      <w:tr w:rsidR="00CE4517" w:rsidRPr="00595681" w14:paraId="42E4E98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449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F8D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976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9D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782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D5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09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664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0A7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339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8A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086</w:t>
            </w:r>
          </w:p>
        </w:tc>
      </w:tr>
      <w:tr w:rsidR="00CE4517" w:rsidRPr="00595681" w14:paraId="12F857D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D5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3A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06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CD8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76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8A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98B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3D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71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399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97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930</w:t>
            </w:r>
          </w:p>
        </w:tc>
      </w:tr>
      <w:tr w:rsidR="00CE4517" w:rsidRPr="00595681" w14:paraId="1616271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BB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3E7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0D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48C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76F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350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0A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98C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B32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8C6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46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362</w:t>
            </w:r>
          </w:p>
        </w:tc>
      </w:tr>
      <w:tr w:rsidR="00CE4517" w:rsidRPr="00595681" w14:paraId="6DCB90D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14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B50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B5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14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6ED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75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03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99E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CB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F6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64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943</w:t>
            </w:r>
          </w:p>
        </w:tc>
      </w:tr>
      <w:tr w:rsidR="00CE4517" w:rsidRPr="00595681" w14:paraId="3671BDD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BCC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35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513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54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96B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0B0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AF4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4FB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3BB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5DE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53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608</w:t>
            </w:r>
          </w:p>
        </w:tc>
      </w:tr>
      <w:tr w:rsidR="00CE4517" w:rsidRPr="00595681" w14:paraId="65BB293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399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8D0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0A1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691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F1B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D8D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BF3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788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39C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38A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C6C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934</w:t>
            </w:r>
          </w:p>
        </w:tc>
      </w:tr>
      <w:tr w:rsidR="00CE4517" w:rsidRPr="00595681" w14:paraId="44E7025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FE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525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AC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016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C2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8C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5D1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A27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16D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D49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EF1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719</w:t>
            </w:r>
          </w:p>
        </w:tc>
      </w:tr>
      <w:tr w:rsidR="00CE4517" w:rsidRPr="00595681" w14:paraId="5E6EAF7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E4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74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1D7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F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51B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48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9A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B1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4BD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63E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8B0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445</w:t>
            </w:r>
          </w:p>
        </w:tc>
      </w:tr>
      <w:tr w:rsidR="00CE4517" w:rsidRPr="00595681" w14:paraId="1B2AA3F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12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96B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9F0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89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433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E79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C9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FD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F7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C1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074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93</w:t>
            </w:r>
          </w:p>
        </w:tc>
      </w:tr>
      <w:tr w:rsidR="00CE4517" w:rsidRPr="00595681" w14:paraId="53FB5B0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46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656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6B1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84E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B40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805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06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1F1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D18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30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F6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607</w:t>
            </w:r>
          </w:p>
        </w:tc>
      </w:tr>
      <w:tr w:rsidR="00CE4517" w:rsidRPr="00595681" w14:paraId="588DB36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DE1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8A7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ECE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07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D7D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210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062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BC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5C1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9A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BA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8,371</w:t>
            </w:r>
          </w:p>
        </w:tc>
      </w:tr>
      <w:tr w:rsidR="00CE4517" w:rsidRPr="00595681" w14:paraId="66F0004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045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E8A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477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FF7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29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F9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22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DDB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9C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977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68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678</w:t>
            </w:r>
          </w:p>
        </w:tc>
      </w:tr>
      <w:tr w:rsidR="00CE4517" w:rsidRPr="00595681" w14:paraId="0B9D52A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861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52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88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A6D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DE6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985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1EA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508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0C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4D8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C1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985</w:t>
            </w:r>
          </w:p>
        </w:tc>
      </w:tr>
      <w:tr w:rsidR="00CE4517" w:rsidRPr="00595681" w14:paraId="31E13FB4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5CC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7B3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70D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728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3BA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09C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FE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02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313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F54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818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727</w:t>
            </w:r>
          </w:p>
        </w:tc>
      </w:tr>
      <w:tr w:rsidR="00CE4517" w:rsidRPr="00595681" w14:paraId="0B3ABFB4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B0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C8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FB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1F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89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9E4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B41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67B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9CE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D1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C88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29</w:t>
            </w:r>
          </w:p>
        </w:tc>
      </w:tr>
      <w:tr w:rsidR="00CE4517" w:rsidRPr="00595681" w14:paraId="6A6C3F7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10C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07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DE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BD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AD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D06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F6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17C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B47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E3A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033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551</w:t>
            </w:r>
          </w:p>
        </w:tc>
      </w:tr>
      <w:tr w:rsidR="00CE4517" w:rsidRPr="00595681" w14:paraId="234EFBA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497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51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1B5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16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44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32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66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0A7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F67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AD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684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608</w:t>
            </w:r>
          </w:p>
        </w:tc>
      </w:tr>
      <w:tr w:rsidR="00CE4517" w:rsidRPr="00595681" w14:paraId="1AC4CF6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09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90F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EF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FCC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6F5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9C9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3C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741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B40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249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EAA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012</w:t>
            </w:r>
          </w:p>
        </w:tc>
      </w:tr>
      <w:tr w:rsidR="00CE4517" w:rsidRPr="00595681" w14:paraId="64A7AD6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8D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49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D94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AD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858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2F5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BEE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451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752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C98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5B7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778</w:t>
            </w:r>
          </w:p>
        </w:tc>
      </w:tr>
      <w:tr w:rsidR="00CE4517" w:rsidRPr="00595681" w14:paraId="0FDB3AF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AD2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50C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21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C67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F4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558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5BC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F1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148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24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A26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253</w:t>
            </w:r>
          </w:p>
        </w:tc>
      </w:tr>
      <w:tr w:rsidR="00CE4517" w:rsidRPr="00595681" w14:paraId="33DAEB24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E9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0F8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00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2A1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92B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84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51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63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A98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0AF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642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1,726</w:t>
            </w:r>
          </w:p>
        </w:tc>
      </w:tr>
      <w:tr w:rsidR="00CE4517" w:rsidRPr="00595681" w14:paraId="6481860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80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A4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F5C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8A9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9E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E6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BF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805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B99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895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79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611</w:t>
            </w:r>
          </w:p>
        </w:tc>
      </w:tr>
      <w:tr w:rsidR="00CE4517" w:rsidRPr="00595681" w14:paraId="5C68861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D74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0B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63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F1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79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A3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9F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AD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FC3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62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F1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380</w:t>
            </w:r>
          </w:p>
        </w:tc>
      </w:tr>
      <w:tr w:rsidR="00CE4517" w:rsidRPr="00595681" w14:paraId="0818D121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4DE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F1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F00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211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66B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52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FBF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A1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284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A46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F7A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980</w:t>
            </w:r>
          </w:p>
        </w:tc>
      </w:tr>
      <w:tr w:rsidR="00CE4517" w:rsidRPr="00595681" w14:paraId="101CDF5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993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65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A17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42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7A3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369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476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CB0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4E3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AEE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AC7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000</w:t>
            </w:r>
          </w:p>
        </w:tc>
      </w:tr>
      <w:tr w:rsidR="00CE4517" w:rsidRPr="00595681" w14:paraId="0268C64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2C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DCF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EA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D83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DD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B08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E2C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188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A3A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D2F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A46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492</w:t>
            </w:r>
          </w:p>
        </w:tc>
      </w:tr>
      <w:tr w:rsidR="00CE4517" w:rsidRPr="00595681" w14:paraId="5B132F24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865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034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06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55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221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10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DF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2A2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D64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95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65D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342</w:t>
            </w:r>
          </w:p>
        </w:tc>
      </w:tr>
      <w:tr w:rsidR="00CE4517" w:rsidRPr="00595681" w14:paraId="491ECEE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54D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9C7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4B5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EE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7A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48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3A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9A5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EC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658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F5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294</w:t>
            </w:r>
          </w:p>
        </w:tc>
      </w:tr>
      <w:tr w:rsidR="00CE4517" w:rsidRPr="00595681" w14:paraId="5388C4A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9A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F95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52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8F0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1D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BB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1D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BC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0F6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64D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9EA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2,869</w:t>
            </w:r>
          </w:p>
        </w:tc>
      </w:tr>
      <w:tr w:rsidR="00CE4517" w:rsidRPr="00595681" w14:paraId="3322FEE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611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72D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C19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E6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D1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8F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AD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E81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DF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B2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CAA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433</w:t>
            </w:r>
          </w:p>
        </w:tc>
      </w:tr>
      <w:tr w:rsidR="00CE4517" w:rsidRPr="00595681" w14:paraId="5C223EE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7B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A5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813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11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41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1B9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77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9A8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895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5C9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F2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734</w:t>
            </w:r>
          </w:p>
        </w:tc>
      </w:tr>
      <w:tr w:rsidR="00CE4517" w:rsidRPr="00595681" w14:paraId="3528A0C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F28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A0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F8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C1F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56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25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D90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89D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65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9D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5E7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0,791</w:t>
            </w:r>
          </w:p>
        </w:tc>
      </w:tr>
      <w:tr w:rsidR="00CE4517" w:rsidRPr="00595681" w14:paraId="65BBDB1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A59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CEB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4C4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F4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0D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1A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AB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497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7DD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A2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D9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384</w:t>
            </w:r>
          </w:p>
        </w:tc>
      </w:tr>
      <w:tr w:rsidR="00CE4517" w:rsidRPr="00595681" w14:paraId="3765B631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0A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F37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8C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81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58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E6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52A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ACC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711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4B1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83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561</w:t>
            </w:r>
          </w:p>
        </w:tc>
      </w:tr>
      <w:tr w:rsidR="00CE4517" w:rsidRPr="00595681" w14:paraId="36377DB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581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lastRenderedPageBreak/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E9A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E64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50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60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88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4A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F6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81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1C7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8AD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418</w:t>
            </w:r>
          </w:p>
        </w:tc>
      </w:tr>
      <w:tr w:rsidR="00CE4517" w:rsidRPr="00595681" w14:paraId="3B536B8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D7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09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623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13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279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433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594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8B4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DD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C02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A7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036</w:t>
            </w:r>
          </w:p>
        </w:tc>
      </w:tr>
      <w:tr w:rsidR="00CE4517" w:rsidRPr="00595681" w14:paraId="75C449B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87F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F7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3B4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9F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993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E4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FAB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84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D8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A5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89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362</w:t>
            </w:r>
          </w:p>
        </w:tc>
      </w:tr>
      <w:tr w:rsidR="00CE4517" w:rsidRPr="00595681" w14:paraId="232AECC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900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66F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854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A87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AA4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75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D8B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4C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E6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CB7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CF0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2,796</w:t>
            </w:r>
          </w:p>
        </w:tc>
      </w:tr>
      <w:tr w:rsidR="00CE4517" w:rsidRPr="00595681" w14:paraId="113B0FA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1D2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53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5D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394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E0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B7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78F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0E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662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D56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3F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291</w:t>
            </w:r>
          </w:p>
        </w:tc>
      </w:tr>
      <w:tr w:rsidR="00CE4517" w:rsidRPr="00595681" w14:paraId="510E06E1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5A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2E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206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747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04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90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CDA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25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FB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EA0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7E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2,793</w:t>
            </w:r>
          </w:p>
        </w:tc>
      </w:tr>
      <w:tr w:rsidR="00CE4517" w:rsidRPr="00595681" w14:paraId="5C0FB21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CD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4A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57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3E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0E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17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1A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DA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4B4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B76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53A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938</w:t>
            </w:r>
          </w:p>
        </w:tc>
      </w:tr>
      <w:tr w:rsidR="00CE4517" w:rsidRPr="00595681" w14:paraId="6DA5B1E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116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44F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4ED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590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7A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83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FAF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1ED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E5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702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F68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4,103</w:t>
            </w:r>
          </w:p>
        </w:tc>
      </w:tr>
      <w:tr w:rsidR="00CE4517" w:rsidRPr="00595681" w14:paraId="3974F28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B32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BC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53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F2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47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0C6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4D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249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D08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9C9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32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412</w:t>
            </w:r>
          </w:p>
        </w:tc>
      </w:tr>
      <w:tr w:rsidR="00CE4517" w:rsidRPr="00595681" w14:paraId="443A1B5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1D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E12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DF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488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BA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434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CB0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73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229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0D7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3A3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13</w:t>
            </w:r>
          </w:p>
        </w:tc>
      </w:tr>
      <w:tr w:rsidR="00CE4517" w:rsidRPr="00595681" w14:paraId="1742407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67E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97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A5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92E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8A8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38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71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80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66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2D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D5E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215</w:t>
            </w:r>
          </w:p>
        </w:tc>
      </w:tr>
      <w:tr w:rsidR="00CE4517" w:rsidRPr="00595681" w14:paraId="6AB6F9F0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A9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6F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A0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A9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CF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A8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B0E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1EA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CD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88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0C7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331</w:t>
            </w:r>
          </w:p>
        </w:tc>
      </w:tr>
      <w:tr w:rsidR="00CE4517" w:rsidRPr="00595681" w14:paraId="5A7089D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66E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33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49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9A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9E6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A96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12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9E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C82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32A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B44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76</w:t>
            </w:r>
          </w:p>
        </w:tc>
      </w:tr>
      <w:tr w:rsidR="00CE4517" w:rsidRPr="00595681" w14:paraId="258F29B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133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EB9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8A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615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A40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23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88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11E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F5B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A64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E2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001</w:t>
            </w:r>
          </w:p>
        </w:tc>
      </w:tr>
      <w:tr w:rsidR="00CE4517" w:rsidRPr="00595681" w14:paraId="1A83BC2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A1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6F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566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B15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11E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8BD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FCF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6B1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7B3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4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24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550</w:t>
            </w:r>
          </w:p>
        </w:tc>
      </w:tr>
      <w:tr w:rsidR="00CE4517" w:rsidRPr="00595681" w14:paraId="3873171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2E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CA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85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907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AED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91B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1B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BD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C63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67D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AB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2,261</w:t>
            </w:r>
          </w:p>
        </w:tc>
      </w:tr>
      <w:tr w:rsidR="00CE4517" w:rsidRPr="00595681" w14:paraId="4AF0D82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67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F8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79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372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2B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767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58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BE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23E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A2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2D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2,972</w:t>
            </w:r>
          </w:p>
        </w:tc>
      </w:tr>
      <w:tr w:rsidR="00CE4517" w:rsidRPr="00595681" w14:paraId="5B2A99E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7CB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D1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A9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7D7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2F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D99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6C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F8A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E07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D4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42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484</w:t>
            </w:r>
          </w:p>
        </w:tc>
      </w:tr>
      <w:tr w:rsidR="00CE4517" w:rsidRPr="00595681" w14:paraId="5FAAD330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1D3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A3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CB2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F7F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DC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BC0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092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B26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F5F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77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29C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986</w:t>
            </w:r>
          </w:p>
        </w:tc>
      </w:tr>
      <w:tr w:rsidR="00CE4517" w:rsidRPr="00595681" w14:paraId="1234C9E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BED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09B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6F4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D1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C1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0D0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3B2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31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99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B93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37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675</w:t>
            </w:r>
          </w:p>
        </w:tc>
      </w:tr>
      <w:tr w:rsidR="00CE4517" w:rsidRPr="00595681" w14:paraId="66270AD1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EA2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B35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A3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A36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7DD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800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B8D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3A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4F3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F5A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BBE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748</w:t>
            </w:r>
          </w:p>
        </w:tc>
      </w:tr>
      <w:tr w:rsidR="00CE4517" w:rsidRPr="00595681" w14:paraId="0E369371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F0D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ED5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649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165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FCB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3ED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1A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CF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69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C3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E0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651</w:t>
            </w:r>
          </w:p>
        </w:tc>
      </w:tr>
      <w:tr w:rsidR="00CE4517" w:rsidRPr="00595681" w14:paraId="35149E7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0B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4E9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A03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682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77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9AA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FA5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AC0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787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EF0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C7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1,716</w:t>
            </w:r>
          </w:p>
        </w:tc>
      </w:tr>
      <w:tr w:rsidR="00CE4517" w:rsidRPr="00595681" w14:paraId="31166E0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90D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F9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B58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3A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61C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108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64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E0A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9F1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29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2E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919</w:t>
            </w:r>
          </w:p>
        </w:tc>
      </w:tr>
      <w:tr w:rsidR="00CE4517" w:rsidRPr="00595681" w14:paraId="3AD1867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FA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F94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37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0B0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DB3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C3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BFB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AB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777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073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B3E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832</w:t>
            </w:r>
          </w:p>
        </w:tc>
      </w:tr>
      <w:tr w:rsidR="00CE4517" w:rsidRPr="00595681" w14:paraId="76CD7CE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BCD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E7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8A4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80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B1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591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1B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19E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AAE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4C2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933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381</w:t>
            </w:r>
          </w:p>
        </w:tc>
      </w:tr>
      <w:tr w:rsidR="00CE4517" w:rsidRPr="00595681" w14:paraId="02BFBFC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906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454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21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50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1B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92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60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E23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6F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270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F4B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392</w:t>
            </w:r>
          </w:p>
        </w:tc>
      </w:tr>
      <w:tr w:rsidR="00CE4517" w:rsidRPr="00595681" w14:paraId="57F6AC7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20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24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CE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63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DC1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513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BC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BD9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084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4AE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BD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223</w:t>
            </w:r>
          </w:p>
        </w:tc>
      </w:tr>
      <w:tr w:rsidR="00CE4517" w:rsidRPr="00595681" w14:paraId="5756D10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743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CB1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C1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6DB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7A6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2C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43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86F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D2A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F0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125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4,275</w:t>
            </w:r>
          </w:p>
        </w:tc>
      </w:tr>
      <w:tr w:rsidR="00CE4517" w:rsidRPr="00595681" w14:paraId="25E2224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B43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5E1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CC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982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563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E5A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0C9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C2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F92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75C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61A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423</w:t>
            </w:r>
          </w:p>
        </w:tc>
      </w:tr>
      <w:tr w:rsidR="00CE4517" w:rsidRPr="00595681" w14:paraId="0A2364F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A78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C6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E7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DFA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4CE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2DF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24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0A6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0A0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D12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C59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501</w:t>
            </w:r>
          </w:p>
        </w:tc>
      </w:tr>
      <w:tr w:rsidR="00CE4517" w:rsidRPr="00595681" w14:paraId="3EDB3C8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29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0D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96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6D8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A90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D74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6ED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58C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0EF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5F8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F94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703</w:t>
            </w:r>
          </w:p>
        </w:tc>
      </w:tr>
      <w:tr w:rsidR="00CE4517" w:rsidRPr="00595681" w14:paraId="67008EF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FC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85C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3C1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20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F7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2B3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7B5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34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19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81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08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810</w:t>
            </w:r>
          </w:p>
        </w:tc>
      </w:tr>
      <w:tr w:rsidR="00CE4517" w:rsidRPr="00595681" w14:paraId="2C77943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E9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2E6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50A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0C3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E6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041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E4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91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BD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0E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D5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0,814</w:t>
            </w:r>
          </w:p>
        </w:tc>
      </w:tr>
      <w:tr w:rsidR="00CE4517" w:rsidRPr="00595681" w14:paraId="5DA7DB7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37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F47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7E6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F13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A2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C81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BB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76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6B5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A64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91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052</w:t>
            </w:r>
          </w:p>
        </w:tc>
      </w:tr>
      <w:tr w:rsidR="00CE4517" w:rsidRPr="00595681" w14:paraId="285BD42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4B9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0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6BB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6B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53A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BA2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A3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874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D48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5D8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71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294</w:t>
            </w:r>
          </w:p>
        </w:tc>
      </w:tr>
      <w:tr w:rsidR="00CE4517" w:rsidRPr="00595681" w14:paraId="454A30E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41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399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43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0EF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9A2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B40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1CF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4B8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3FA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DFF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B8F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674</w:t>
            </w:r>
          </w:p>
        </w:tc>
      </w:tr>
    </w:tbl>
    <w:p w14:paraId="4A42DED7" w14:textId="77777777" w:rsidR="00CE4517" w:rsidRDefault="00CE4517" w:rsidP="00CE4517">
      <w:pPr>
        <w:rPr>
          <w:lang w:val="en-US"/>
        </w:rPr>
      </w:pPr>
    </w:p>
    <w:p w14:paraId="3B49BF42" w14:textId="4009E2E7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528B03" w14:textId="37ABDCCA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41FE09" w14:textId="19BB7225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CF564A" w14:textId="77777777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EB8C2C2" w14:textId="426C4E0E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2. Budaya Organisasi</w:t>
      </w:r>
    </w:p>
    <w:p w14:paraId="4FFB3CDC" w14:textId="5B675F95" w:rsidR="00CE4517" w:rsidRPr="00595681" w:rsidRDefault="00595681" w:rsidP="005956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595681">
        <w:rPr>
          <w:rFonts w:ascii="Times New Roman" w:eastAsia="Times New Roman" w:hAnsi="Times New Roman" w:cs="Times New Roman"/>
          <w:b/>
          <w:bCs/>
        </w:rPr>
        <w:t>Succesive Interval</w:t>
      </w: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E4517" w:rsidRPr="00595681" w14:paraId="535C2B4D" w14:textId="77777777" w:rsidTr="00CE451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7B6C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9C0D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72F2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67B0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8023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A2B3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A1C3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B5E5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D600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A699" w14:textId="77777777" w:rsidR="00CE4517" w:rsidRPr="00595681" w:rsidRDefault="00C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CE4517" w:rsidRPr="00595681" w14:paraId="245B99D0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FC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C29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EBC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37D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42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4FC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40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27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EAE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544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421ED92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8E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870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1F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786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3E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4AC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348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9A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8A5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DF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5E16B02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EE7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B0B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DE0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91C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7A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4C5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9C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97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C0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38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739BC4B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A2A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D73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F37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C77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F2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C3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3BD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29E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6B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CFE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20FAAC9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5FA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1B9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C0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911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BA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0B6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46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7A6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84B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CB9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6BF05C1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86D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638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7E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E33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F5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E7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E8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F81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44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B4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269FB38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E5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D94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73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A99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07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41F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1D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6B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DDE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92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100BDD4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26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32E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2E8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68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9C5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1C9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66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A16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56D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43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0796021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CD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BA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56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DF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5E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569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9B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58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A26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60F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0AF044C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CB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62B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B16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0C6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47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8E5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AA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875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498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99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2B67928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395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CD0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DE3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634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8F3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F4D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8BC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7F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31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77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347022C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F9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D5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7C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01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2C2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E2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3F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B3D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5E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94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34E3B2A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65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CCE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DF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282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CD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0B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36E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F7D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72A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6D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4B087AD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C7F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3E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7AC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31C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B6E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2E3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9E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DB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18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447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7DBE2C6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B23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BF5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8B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1E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BE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45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FC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D0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97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3A3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40BEC08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10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E18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28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A1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22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EA4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81F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7D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73F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EE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6529D22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F2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C04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2CC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A4B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DE1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06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2F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396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79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C6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76C7EA1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01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66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4E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BBB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9E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60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3FA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A8E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D7E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952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11736734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1D9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19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28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32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4F5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71F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841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65B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890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94D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6E6A71C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F5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D7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6DA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EBE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765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289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0BF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A84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5F1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32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03891A9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943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FE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D63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C91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00F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275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36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586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B2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CF5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1EB050D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241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7AC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7BD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70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DFB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F1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77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B42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2C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DA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6C05B4C6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68D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583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2A7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552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3E5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578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0A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A58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7A5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31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782D00A0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F95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E16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72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488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B8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404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4F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45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CE1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CAD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64E4825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039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AA3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473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E22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85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F4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E7E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67D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CF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0D5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254E524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86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94F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87E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F5D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579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A93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DA9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0DF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127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74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3EA63344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E6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CA5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CE1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0C3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B5F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18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3FB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16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DA5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8D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17D6C1E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90A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D4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7B5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E8E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F5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A3D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2C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E7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CF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57D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5177A9A0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6D7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B22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CEF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BD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CE3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FA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F95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892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4B0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05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15E6EDE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379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6FB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2F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ACC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0CD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212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79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4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403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31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29F2994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15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8EB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393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671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FB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14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5D3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38E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EB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26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46A50440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063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9E1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829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AB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B79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D5D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B03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AFB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6D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4B5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3D06E37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D53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107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B61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421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3D3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87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F6E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9D5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C6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E4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012524F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03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233C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D9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718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5B0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7A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66F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57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F12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5E7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5D1D3FF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D52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16F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43F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B76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BE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A31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87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651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F8C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C68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7417C69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468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0B7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1E0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38F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7BA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C0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6A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33C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5E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05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6B7CE58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11E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E26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07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2A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556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93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01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8E6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C6A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E31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34AFE10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656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30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63C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432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0CC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430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2C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27A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33A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E07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6C3849F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4CE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8D8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D8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728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480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547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3E8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B15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D4E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B5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6AFF8C5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660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AD0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E69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FA6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852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2D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253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028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99B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7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062831A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EAE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7F2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CFD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287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7AB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2A9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571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F9B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3AE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28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5A3AED5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F8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24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0C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BAB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EA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74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350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B5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D03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2A7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6BFDA6A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57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lastRenderedPageBreak/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6F7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56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4BF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495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AB4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BB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8E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147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990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4217553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7F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77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A4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58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E5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A5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C7C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447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45A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F43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7B45334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0A0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CA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111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6AF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438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6C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A7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32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436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B0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5918DB7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2C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79E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40D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85D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62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CF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7CF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EA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9C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E41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57E3D8D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066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706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A2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402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D21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7F7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D50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0F5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2D0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8C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2FC9C160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BBB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84B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2D4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03F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E84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EBE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877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B14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9F4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256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5A9F01D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5B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D04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322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D8B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901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91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4EC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95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04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6DD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1C1A241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D1A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7B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1A6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DC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64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CE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F9A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1FA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910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86D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62F95BAB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85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9A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A1B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FFF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D9C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48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488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52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3C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8D0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108C71D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961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206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16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EBE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532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053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0D3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D95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65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4EF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4B7DF70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EE3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8FA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A5F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28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1A6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71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A95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BF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423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CB3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10571F19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EA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BA5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B00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430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43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FF4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419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7F9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C6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07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49159A8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C24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AAA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FE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C1D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162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7C7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8D7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081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34F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AC5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70C767E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3E0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7E9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3DD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834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0A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A7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C5F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A35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73C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BF0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2167075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AB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A3A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3C0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42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723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9F3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AE0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AF6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6F8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BD4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1CFFE61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82D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B9E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F0A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AAF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2C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031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A9C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0D0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FE2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5A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</w:tr>
      <w:tr w:rsidR="00CE4517" w:rsidRPr="00595681" w14:paraId="6E02D47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B42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69A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0C1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EC6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DB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F42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787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91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E8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0E7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200EBE1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80C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C1F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E37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72C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A7B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E6A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54B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6F7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E06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984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2F73BE2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AAE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80B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BED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966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703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D6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14B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A44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F6F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F39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3DE3CB0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5B5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4D6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4DF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D54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D92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1D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5DA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C11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292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E9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6B798752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011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ADE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A69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F9D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D19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C2C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317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C4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CCC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ACD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44686F2A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33E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DF3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DA8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44D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5B2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7EE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33B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B86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727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805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4A08A14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700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B6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A17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05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620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E6B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90B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9A5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AC6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0E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06D3772C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C7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688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0ED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2BB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B3E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47E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88D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853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F0F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06F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2FDD1EB8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77F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B67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68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74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9AB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F78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035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83D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65D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918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188D120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4C8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1FD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C03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E06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3C4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96C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9E8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FC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214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F48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2387D80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07C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65D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B49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623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E15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BEB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78E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309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849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B6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4C2DB875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618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87E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C59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50E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CC2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330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7FD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778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669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81C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7B73B88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375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18D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C85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973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B1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243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34A9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19B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CDD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1EB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2993D4EE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FF4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D24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FFC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1C6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BAB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04E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0CA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507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DC9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7443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</w:tr>
      <w:tr w:rsidR="00CE4517" w:rsidRPr="00595681" w14:paraId="21F446FD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76D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01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09C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0DD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8B9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CB1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03C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BBA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4DF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7F8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6C2391FF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2A8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70D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A71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20E2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690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ECBD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D52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A98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E19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F1C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  <w:tr w:rsidR="00CE4517" w:rsidRPr="00595681" w14:paraId="556BDB07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C5B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F4D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C381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1F2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F01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8E08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7D0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6C1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48D6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0B5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</w:tr>
      <w:tr w:rsidR="00CE4517" w:rsidRPr="00595681" w14:paraId="59B4F453" w14:textId="77777777" w:rsidTr="00CE451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6DE4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8F35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B3C0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C23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70CF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762A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EF3E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EA07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D37B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CD5C" w14:textId="77777777" w:rsidR="00CE4517" w:rsidRPr="00595681" w:rsidRDefault="00CE4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40</w:t>
            </w:r>
          </w:p>
        </w:tc>
      </w:tr>
    </w:tbl>
    <w:p w14:paraId="27DC6802" w14:textId="5A2ED5B1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C8D9DE" w14:textId="215AE913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AC460F" w14:textId="67088437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C518DB" w14:textId="40577275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CED7BB" w14:textId="1B3709FC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986D580" w14:textId="34B957E2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6D3E69" w14:textId="61E14C9E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3. Lingkungan Kerja Non Fisik</w:t>
      </w:r>
    </w:p>
    <w:p w14:paraId="1B45318D" w14:textId="0C2D41E3" w:rsidR="00595681" w:rsidRPr="00595681" w:rsidRDefault="00595681" w:rsidP="005956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595681">
        <w:rPr>
          <w:rFonts w:ascii="Times New Roman" w:eastAsia="Times New Roman" w:hAnsi="Times New Roman" w:cs="Times New Roman"/>
          <w:b/>
          <w:bCs/>
        </w:rPr>
        <w:t>Succesive Interval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1043"/>
      </w:tblGrid>
      <w:tr w:rsidR="00595681" w14:paraId="1F361391" w14:textId="77777777" w:rsidTr="0059568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0D5B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5DFD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6531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B7B4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695B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905E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247E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AE0C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C5A5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2921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96D4" w14:textId="035CDBF0" w:rsidR="00595681" w:rsidRPr="00595681" w:rsidRDefault="00595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Total</w:t>
            </w:r>
          </w:p>
        </w:tc>
      </w:tr>
      <w:tr w:rsidR="00595681" w14:paraId="1575054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5F4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996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0AD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88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81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06A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35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A6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28D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91D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12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158</w:t>
            </w:r>
          </w:p>
        </w:tc>
      </w:tr>
      <w:tr w:rsidR="00595681" w14:paraId="4845CA2F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F29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D3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EC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D06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78B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777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130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B9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7C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B8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28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287</w:t>
            </w:r>
          </w:p>
        </w:tc>
      </w:tr>
      <w:tr w:rsidR="00595681" w14:paraId="252570C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48B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4D9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E9F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F3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8A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B96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18C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6A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8B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10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D6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653</w:t>
            </w:r>
          </w:p>
        </w:tc>
      </w:tr>
      <w:tr w:rsidR="00595681" w14:paraId="2AC315F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AB8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4CF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71A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AF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F7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41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4B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3C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C7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931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35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731</w:t>
            </w:r>
          </w:p>
        </w:tc>
      </w:tr>
      <w:tr w:rsidR="00595681" w14:paraId="6D41A0B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78F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9C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B7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10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80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83B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C6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124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443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F4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62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084</w:t>
            </w:r>
          </w:p>
        </w:tc>
      </w:tr>
      <w:tr w:rsidR="00595681" w14:paraId="0C06673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796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02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62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13F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01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58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40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953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3E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F80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0D6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195</w:t>
            </w:r>
          </w:p>
        </w:tc>
      </w:tr>
      <w:tr w:rsidR="00595681" w14:paraId="5D2540B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61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F72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AB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4A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F18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60B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83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08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E9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270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75F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262</w:t>
            </w:r>
          </w:p>
        </w:tc>
      </w:tr>
      <w:tr w:rsidR="00595681" w14:paraId="31A484F9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A61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92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EF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80E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7D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F7A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B6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6D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88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5D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22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676</w:t>
            </w:r>
          </w:p>
        </w:tc>
      </w:tr>
      <w:tr w:rsidR="00595681" w14:paraId="12D7F41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0E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76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95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68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F34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EF1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FD1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ADA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C0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3B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858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780</w:t>
            </w:r>
          </w:p>
        </w:tc>
      </w:tr>
      <w:tr w:rsidR="00595681" w14:paraId="7F6C918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05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156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E50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97B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B8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6D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670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46F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3A2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E9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51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453</w:t>
            </w:r>
          </w:p>
        </w:tc>
      </w:tr>
      <w:tr w:rsidR="00595681" w14:paraId="7FD6E48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E5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75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D5A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84D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EF9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4D1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9E7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0CF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B32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B5D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DF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398</w:t>
            </w:r>
          </w:p>
        </w:tc>
      </w:tr>
      <w:tr w:rsidR="00595681" w14:paraId="4E8E433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74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A6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420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F6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156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77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23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E8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CCF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590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42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131</w:t>
            </w:r>
          </w:p>
        </w:tc>
      </w:tr>
      <w:tr w:rsidR="00595681" w14:paraId="4F6A657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4DC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98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2FF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4C4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447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638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E08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7F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A10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267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819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629</w:t>
            </w:r>
          </w:p>
        </w:tc>
      </w:tr>
      <w:tr w:rsidR="00595681" w14:paraId="6081F08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DB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89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228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A50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E8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85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587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6CE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D9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03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A64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642</w:t>
            </w:r>
          </w:p>
        </w:tc>
      </w:tr>
      <w:tr w:rsidR="00595681" w14:paraId="5BA58CE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D1A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90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B4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B0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A9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17A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9B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0F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14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0F2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92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787</w:t>
            </w:r>
          </w:p>
        </w:tc>
      </w:tr>
      <w:tr w:rsidR="00595681" w14:paraId="264CABA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5BB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77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681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6F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2DB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5B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536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411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30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D9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68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2,128</w:t>
            </w:r>
          </w:p>
        </w:tc>
      </w:tr>
      <w:tr w:rsidR="00595681" w14:paraId="0405B3B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EA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AD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C1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2B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A96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450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21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5A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56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F6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CF8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910</w:t>
            </w:r>
          </w:p>
        </w:tc>
      </w:tr>
      <w:tr w:rsidR="00595681" w14:paraId="35143A0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E0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0FF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06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88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8F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8B5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A9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01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AC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222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34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397</w:t>
            </w:r>
          </w:p>
        </w:tc>
      </w:tr>
      <w:tr w:rsidR="00595681" w14:paraId="2A00B5C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47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0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16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062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B86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08F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5C8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5F1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F0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700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896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128</w:t>
            </w:r>
          </w:p>
        </w:tc>
      </w:tr>
      <w:tr w:rsidR="00595681" w14:paraId="1A7E226D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2A7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5C3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98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7D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4C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202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3E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AA2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74F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A0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7D0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778</w:t>
            </w:r>
          </w:p>
        </w:tc>
      </w:tr>
      <w:tr w:rsidR="00595681" w14:paraId="65C377F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81D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0C6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5E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A62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04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5C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7B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0D4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CA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F14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C1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149</w:t>
            </w:r>
          </w:p>
        </w:tc>
      </w:tr>
      <w:tr w:rsidR="00595681" w14:paraId="4867BD2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46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1C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1F0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41B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9C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D3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6C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B0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01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456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07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801</w:t>
            </w:r>
          </w:p>
        </w:tc>
      </w:tr>
      <w:tr w:rsidR="00595681" w14:paraId="79CCFFD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D0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A2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C3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302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DD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F56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DD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7A0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B8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7C6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A9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074</w:t>
            </w:r>
          </w:p>
        </w:tc>
      </w:tr>
      <w:tr w:rsidR="00595681" w14:paraId="5748BFF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AE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840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11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2D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68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1FE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8A6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69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9DB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5E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341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141</w:t>
            </w:r>
          </w:p>
        </w:tc>
      </w:tr>
      <w:tr w:rsidR="00595681" w14:paraId="18D1629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C19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ADE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ECD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86C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C98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D59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1A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E6E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E4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F5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CB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166</w:t>
            </w:r>
          </w:p>
        </w:tc>
      </w:tr>
      <w:tr w:rsidR="00595681" w14:paraId="7A96D03B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AE2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B9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56B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52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DCB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8E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E66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5E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A0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29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39D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9,597</w:t>
            </w:r>
          </w:p>
        </w:tc>
      </w:tr>
      <w:tr w:rsidR="00595681" w14:paraId="2B93E30B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738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B57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C73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3D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A3A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8B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5FB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4A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3B0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1D0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C3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917</w:t>
            </w:r>
          </w:p>
        </w:tc>
      </w:tr>
      <w:tr w:rsidR="00595681" w14:paraId="20511E4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DE0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CC3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6F1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8AA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76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1F1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900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E16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71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89C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959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687</w:t>
            </w:r>
          </w:p>
        </w:tc>
      </w:tr>
      <w:tr w:rsidR="00595681" w14:paraId="5DF3602B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E5D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C8A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E2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B95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5A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26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76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4D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F64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1A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01A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60</w:t>
            </w:r>
          </w:p>
        </w:tc>
      </w:tr>
      <w:tr w:rsidR="00595681" w14:paraId="582DA24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33E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F0E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882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ABD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54B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61A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F8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7C6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18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DF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69E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343</w:t>
            </w:r>
          </w:p>
        </w:tc>
      </w:tr>
      <w:tr w:rsidR="00595681" w14:paraId="37E1C12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8C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51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A8F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BD1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83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D5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15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1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886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F06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0F8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487</w:t>
            </w:r>
          </w:p>
        </w:tc>
      </w:tr>
      <w:tr w:rsidR="00595681" w14:paraId="59E71D7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D7F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1BC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CD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EA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65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635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22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B71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19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2D3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CB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181</w:t>
            </w:r>
          </w:p>
        </w:tc>
      </w:tr>
      <w:tr w:rsidR="00595681" w14:paraId="3414365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AB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95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DC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DC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C78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FB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60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69D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DB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31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7A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961</w:t>
            </w:r>
          </w:p>
        </w:tc>
      </w:tr>
      <w:tr w:rsidR="00595681" w14:paraId="42F0394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A3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E87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08F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404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AF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FF6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53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5F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EDA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5B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F9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140</w:t>
            </w:r>
          </w:p>
        </w:tc>
      </w:tr>
      <w:tr w:rsidR="00595681" w14:paraId="13A8DF8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83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30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7B4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8F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43B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CD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B1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C0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100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6A0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A9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665</w:t>
            </w:r>
          </w:p>
        </w:tc>
      </w:tr>
      <w:tr w:rsidR="00595681" w14:paraId="6E9E470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0BA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59C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56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AD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EF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642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D48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67F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B9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587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99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005</w:t>
            </w:r>
          </w:p>
        </w:tc>
      </w:tr>
      <w:tr w:rsidR="00595681" w14:paraId="3CEE5A2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E8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E9B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06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2B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2CD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DD4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88B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B1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726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E55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A0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2,277</w:t>
            </w:r>
          </w:p>
        </w:tc>
      </w:tr>
      <w:tr w:rsidR="00595681" w14:paraId="71B26A9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5E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5B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2E3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813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07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74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218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E9F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E7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3DD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17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063</w:t>
            </w:r>
          </w:p>
        </w:tc>
      </w:tr>
      <w:tr w:rsidR="00595681" w14:paraId="1BCEC90F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10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67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19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B4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01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801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C1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9D8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1F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5C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E00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183</w:t>
            </w:r>
          </w:p>
        </w:tc>
      </w:tr>
      <w:tr w:rsidR="00595681" w14:paraId="4F9B9EE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0DB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8B2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8D2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663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E29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95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3B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377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DF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89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1ED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786</w:t>
            </w:r>
          </w:p>
        </w:tc>
      </w:tr>
      <w:tr w:rsidR="00595681" w14:paraId="67640629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EA3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7D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F27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A6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BB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27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B9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7B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310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A7C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226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493</w:t>
            </w:r>
          </w:p>
        </w:tc>
      </w:tr>
      <w:tr w:rsidR="00595681" w14:paraId="4437B73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41F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75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878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BBA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05E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62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C09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4C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CBB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46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DC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209</w:t>
            </w:r>
          </w:p>
        </w:tc>
      </w:tr>
      <w:tr w:rsidR="00595681" w14:paraId="2949775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A66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lastRenderedPageBreak/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B8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37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738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C9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C5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07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29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83B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82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21D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58</w:t>
            </w:r>
          </w:p>
        </w:tc>
      </w:tr>
      <w:tr w:rsidR="00595681" w14:paraId="0A867919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57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249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00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E04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0C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B17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35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D4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2F5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E31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EC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333</w:t>
            </w:r>
          </w:p>
        </w:tc>
      </w:tr>
      <w:tr w:rsidR="00595681" w14:paraId="2A6F239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7C3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06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98F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71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95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FA9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7F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3B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4D8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40B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772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500</w:t>
            </w:r>
          </w:p>
        </w:tc>
      </w:tr>
      <w:tr w:rsidR="00595681" w14:paraId="6FAD0CE9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FF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A2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051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BBD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27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0DA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1AD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42A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FD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89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DE9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997</w:t>
            </w:r>
          </w:p>
        </w:tc>
      </w:tr>
      <w:tr w:rsidR="00595681" w14:paraId="4FE0298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40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6F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F9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588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52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336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9C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B8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FDD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0BF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240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262</w:t>
            </w:r>
          </w:p>
        </w:tc>
      </w:tr>
      <w:tr w:rsidR="00595681" w14:paraId="17EA159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1BB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B08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8A6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7D5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55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2D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64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2D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956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70C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727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502</w:t>
            </w:r>
          </w:p>
        </w:tc>
      </w:tr>
      <w:tr w:rsidR="00595681" w14:paraId="718765B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A5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798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94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261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E5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77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C92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7A2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826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D83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F9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210</w:t>
            </w:r>
          </w:p>
        </w:tc>
      </w:tr>
      <w:tr w:rsidR="00595681" w14:paraId="358B57B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A1D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0A2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10D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5C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58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EE9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BC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CF1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61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E5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5C3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376</w:t>
            </w:r>
          </w:p>
        </w:tc>
      </w:tr>
      <w:tr w:rsidR="00595681" w14:paraId="75D4FCC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CD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34E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2B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873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F54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F29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703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7E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99A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EC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010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827</w:t>
            </w:r>
          </w:p>
        </w:tc>
      </w:tr>
      <w:tr w:rsidR="00595681" w14:paraId="479AA9F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585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24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322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16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A51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EE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20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BD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D8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E08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0B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109</w:t>
            </w:r>
          </w:p>
        </w:tc>
      </w:tr>
      <w:tr w:rsidR="00595681" w14:paraId="494B0DE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5C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86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B42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334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50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04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ED9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DA1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C5A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5A8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07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927</w:t>
            </w:r>
          </w:p>
        </w:tc>
      </w:tr>
      <w:tr w:rsidR="00595681" w14:paraId="0EFE62D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59B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C46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C9A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1A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882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CC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3B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F7A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813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CF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D4B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894</w:t>
            </w:r>
          </w:p>
        </w:tc>
      </w:tr>
      <w:tr w:rsidR="00595681" w14:paraId="6F176A2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F32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B3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31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13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715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5C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75F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39F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5E0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B7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76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628</w:t>
            </w:r>
          </w:p>
        </w:tc>
      </w:tr>
      <w:tr w:rsidR="00595681" w14:paraId="262F282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62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F90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838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4B0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3C1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EB1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95B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73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2A8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B9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BD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765</w:t>
            </w:r>
          </w:p>
        </w:tc>
      </w:tr>
      <w:tr w:rsidR="00595681" w14:paraId="784CFD3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F3C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C99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FEF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3F8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99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8DB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D91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E39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772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850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6A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0,860</w:t>
            </w:r>
          </w:p>
        </w:tc>
      </w:tr>
      <w:tr w:rsidR="00595681" w14:paraId="27F09F4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93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E72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15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F7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AB4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93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9A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D24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F6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B37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EF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2,095</w:t>
            </w:r>
          </w:p>
        </w:tc>
      </w:tr>
      <w:tr w:rsidR="00595681" w14:paraId="42CF527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39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64F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309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FB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7D8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AC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C9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09F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3DE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3D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75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038</w:t>
            </w:r>
          </w:p>
        </w:tc>
      </w:tr>
      <w:tr w:rsidR="00595681" w14:paraId="62680F0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579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930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00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9E5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567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6F7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F6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99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430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6A2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76D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503</w:t>
            </w:r>
          </w:p>
        </w:tc>
      </w:tr>
      <w:tr w:rsidR="00595681" w14:paraId="0FB6F70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D2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44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FF7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B36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46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56B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B1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02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55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3A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6A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696</w:t>
            </w:r>
          </w:p>
        </w:tc>
      </w:tr>
      <w:tr w:rsidR="00595681" w14:paraId="3AECAF7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507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B0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476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FC4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FCF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6D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6B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84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80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A17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EF2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2,322</w:t>
            </w:r>
          </w:p>
        </w:tc>
      </w:tr>
      <w:tr w:rsidR="00595681" w14:paraId="3788C05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8C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F7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3C4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8A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681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B6A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35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1A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B3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FD0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34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505</w:t>
            </w:r>
          </w:p>
        </w:tc>
      </w:tr>
      <w:tr w:rsidR="00595681" w14:paraId="65E0EE5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8D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1E4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37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3B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EB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96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60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88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684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B0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8A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161</w:t>
            </w:r>
          </w:p>
        </w:tc>
      </w:tr>
      <w:tr w:rsidR="00595681" w14:paraId="62443B0F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A4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3C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14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0D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7F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E8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5F2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808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DD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97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60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619</w:t>
            </w:r>
          </w:p>
        </w:tc>
      </w:tr>
      <w:tr w:rsidR="00595681" w14:paraId="214B4A2F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91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1F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8CF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FF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49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406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F6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F7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F98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AD4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5DD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124</w:t>
            </w:r>
          </w:p>
        </w:tc>
      </w:tr>
      <w:tr w:rsidR="00595681" w14:paraId="182BB4CB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C17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FA1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4A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0F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6FC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DF7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C9D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653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C6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16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5D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818</w:t>
            </w:r>
          </w:p>
        </w:tc>
      </w:tr>
      <w:tr w:rsidR="00595681" w14:paraId="49E8340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9D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3D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7DC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A6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09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33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AB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8D0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4D0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558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723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763</w:t>
            </w:r>
          </w:p>
        </w:tc>
      </w:tr>
      <w:tr w:rsidR="00595681" w14:paraId="2574AA7D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B36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4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D6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3C7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45D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954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CF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43D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D42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44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866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854</w:t>
            </w:r>
          </w:p>
        </w:tc>
      </w:tr>
      <w:tr w:rsidR="00595681" w14:paraId="1EB4534F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3B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D42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04E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14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88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0B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DD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D01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5C5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9E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AB2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1,800</w:t>
            </w:r>
          </w:p>
        </w:tc>
      </w:tr>
      <w:tr w:rsidR="00595681" w14:paraId="0197D32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CA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714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B1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BE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6A2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5E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99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E91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916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885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31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297</w:t>
            </w:r>
          </w:p>
        </w:tc>
      </w:tr>
      <w:tr w:rsidR="00595681" w14:paraId="3306B78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E1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80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C5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85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34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6C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2A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75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BE1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D8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714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250</w:t>
            </w:r>
          </w:p>
        </w:tc>
      </w:tr>
      <w:tr w:rsidR="00595681" w14:paraId="65562B5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33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28F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AF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44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DD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9E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45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98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EB0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35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6C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1,825</w:t>
            </w:r>
          </w:p>
        </w:tc>
      </w:tr>
      <w:tr w:rsidR="00595681" w14:paraId="5D96851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9CB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13B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520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CF0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F6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2CB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B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06A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7B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616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E2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239</w:t>
            </w:r>
          </w:p>
        </w:tc>
      </w:tr>
      <w:tr w:rsidR="00595681" w14:paraId="73A4005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CE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83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E3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E32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D5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52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16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D79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C3E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09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51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064</w:t>
            </w:r>
          </w:p>
        </w:tc>
      </w:tr>
      <w:tr w:rsidR="00595681" w14:paraId="0C7746EF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89D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78D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761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54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698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D1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3FE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26C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D5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5D7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A98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375</w:t>
            </w:r>
          </w:p>
        </w:tc>
      </w:tr>
    </w:tbl>
    <w:p w14:paraId="11082B83" w14:textId="1C6E30F9" w:rsidR="00CE4517" w:rsidRDefault="00CE4517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598F6E" w14:textId="68E05A08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EAD467" w14:textId="28E331AF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F5DE3E" w14:textId="295BCEEF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1E7B91" w14:textId="2677543A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E6F3C9" w14:textId="006A2E24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78BDD9" w14:textId="3F456A85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4. Komitmen Organisasi</w:t>
      </w:r>
    </w:p>
    <w:p w14:paraId="65144DFA" w14:textId="416166B4" w:rsidR="00595681" w:rsidRPr="00595681" w:rsidRDefault="00595681" w:rsidP="005956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595681">
        <w:rPr>
          <w:rFonts w:ascii="Times New Roman" w:eastAsia="Times New Roman" w:hAnsi="Times New Roman" w:cs="Times New Roman"/>
          <w:b/>
          <w:bCs/>
        </w:rPr>
        <w:t>Succesive Interval</w:t>
      </w: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</w:tblGrid>
      <w:tr w:rsidR="00595681" w:rsidRPr="00595681" w14:paraId="0009089A" w14:textId="77777777" w:rsidTr="0059568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D4C6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9575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8811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B07E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B415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4917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F1CA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A494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A592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A9C7" w14:textId="77777777" w:rsidR="00595681" w:rsidRPr="00595681" w:rsidRDefault="0059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68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2C08" w14:textId="01236EF2" w:rsidR="00595681" w:rsidRPr="00595681" w:rsidRDefault="00595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Total</w:t>
            </w:r>
          </w:p>
        </w:tc>
      </w:tr>
      <w:tr w:rsidR="00595681" w:rsidRPr="00595681" w14:paraId="0A4B252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995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9A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0C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A5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5DE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519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C0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4C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082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D9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23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055</w:t>
            </w:r>
          </w:p>
        </w:tc>
      </w:tr>
      <w:tr w:rsidR="00595681" w:rsidRPr="00595681" w14:paraId="5E78D76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831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EF9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CB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1EA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184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4DC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A9A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795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84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362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5D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910</w:t>
            </w:r>
          </w:p>
        </w:tc>
      </w:tr>
      <w:tr w:rsidR="00595681" w:rsidRPr="00595681" w14:paraId="1552189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78F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1FB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2E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043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13F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97E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8DB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C2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E4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74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387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169</w:t>
            </w:r>
          </w:p>
        </w:tc>
      </w:tr>
      <w:tr w:rsidR="00595681" w:rsidRPr="00595681" w14:paraId="1AE090CD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F7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28E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F30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033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A92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0C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D13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D0F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97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236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97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5,375</w:t>
            </w:r>
          </w:p>
        </w:tc>
      </w:tr>
      <w:tr w:rsidR="00595681" w:rsidRPr="00595681" w14:paraId="5855777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C82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B5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F1D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D06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A6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02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2C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8F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9B0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4D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DE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746</w:t>
            </w:r>
          </w:p>
        </w:tc>
      </w:tr>
      <w:tr w:rsidR="00595681" w:rsidRPr="00595681" w14:paraId="15C90AE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CD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173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DA7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211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CC8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D2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09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ED0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F4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77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06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452</w:t>
            </w:r>
          </w:p>
        </w:tc>
      </w:tr>
      <w:tr w:rsidR="00595681" w:rsidRPr="00595681" w14:paraId="4AACA8D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67D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326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024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BFA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02B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59D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20E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A29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AF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E5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CA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864</w:t>
            </w:r>
          </w:p>
        </w:tc>
      </w:tr>
      <w:tr w:rsidR="00595681" w:rsidRPr="00595681" w14:paraId="57C37EEB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B5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D86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A8D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BCC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2B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6F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61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23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D55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30E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5C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354</w:t>
            </w:r>
          </w:p>
        </w:tc>
      </w:tr>
      <w:tr w:rsidR="00595681" w:rsidRPr="00595681" w14:paraId="39CE4AD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DC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7A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D3F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86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241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B35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26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FB2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8C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ED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755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210</w:t>
            </w:r>
          </w:p>
        </w:tc>
      </w:tr>
      <w:tr w:rsidR="00595681" w:rsidRPr="00595681" w14:paraId="4D091A09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4D6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822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A15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21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53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925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B3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647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2A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D18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10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096</w:t>
            </w:r>
          </w:p>
        </w:tc>
      </w:tr>
      <w:tr w:rsidR="00595681" w:rsidRPr="00595681" w14:paraId="5F33EE9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B0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60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62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F48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70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85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82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E2E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728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0D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00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762</w:t>
            </w:r>
          </w:p>
        </w:tc>
      </w:tr>
      <w:tr w:rsidR="00595681" w:rsidRPr="00595681" w14:paraId="2A9605D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74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44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F67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31C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BDD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C86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104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73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56D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BAA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CA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678</w:t>
            </w:r>
          </w:p>
        </w:tc>
      </w:tr>
      <w:tr w:rsidR="00595681" w:rsidRPr="00595681" w14:paraId="62EA68E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872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EE0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B2D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F1F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61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9EA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54A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02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105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425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977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2,118</w:t>
            </w:r>
          </w:p>
        </w:tc>
      </w:tr>
      <w:tr w:rsidR="00595681" w:rsidRPr="00595681" w14:paraId="4289CEB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3F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01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34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94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38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9F9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D1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21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78B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666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D6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199</w:t>
            </w:r>
          </w:p>
        </w:tc>
      </w:tr>
      <w:tr w:rsidR="00595681" w:rsidRPr="00595681" w14:paraId="7F50C03F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9EE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CFD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AB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58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5F8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99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28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833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B6D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383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807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507</w:t>
            </w:r>
          </w:p>
        </w:tc>
      </w:tr>
      <w:tr w:rsidR="00595681" w:rsidRPr="00595681" w14:paraId="0AB37F8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367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07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BA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218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86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F3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D18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AF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5A4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5CF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17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1,219</w:t>
            </w:r>
          </w:p>
        </w:tc>
      </w:tr>
      <w:tr w:rsidR="00595681" w:rsidRPr="00595681" w14:paraId="0D3E8D0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37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AAC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475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E3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DC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A9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1D5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80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99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CE0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BC8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863</w:t>
            </w:r>
          </w:p>
        </w:tc>
      </w:tr>
      <w:tr w:rsidR="00595681" w:rsidRPr="00595681" w14:paraId="1EA32C4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A39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19E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377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D98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8E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39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B9A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19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470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56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B1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197</w:t>
            </w:r>
          </w:p>
        </w:tc>
      </w:tr>
      <w:tr w:rsidR="00595681" w:rsidRPr="00595681" w14:paraId="1DD5BC1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80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61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1EF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2E7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712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26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2EC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3A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0E8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47C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7F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700</w:t>
            </w:r>
          </w:p>
        </w:tc>
      </w:tr>
      <w:tr w:rsidR="00595681" w:rsidRPr="00595681" w14:paraId="6FB3592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90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DB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EC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E43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E3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97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D4E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20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F12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7B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5E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393</w:t>
            </w:r>
          </w:p>
        </w:tc>
      </w:tr>
      <w:tr w:rsidR="00595681" w:rsidRPr="00595681" w14:paraId="33A06D3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9FE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81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C2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5C7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E5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55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52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06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F60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26F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AE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819</w:t>
            </w:r>
          </w:p>
        </w:tc>
      </w:tr>
      <w:tr w:rsidR="00595681" w:rsidRPr="00595681" w14:paraId="05D66AE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86C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7C6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FA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791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86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35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065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6C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309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6A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24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257</w:t>
            </w:r>
          </w:p>
        </w:tc>
      </w:tr>
      <w:tr w:rsidR="00595681" w:rsidRPr="00595681" w14:paraId="615600A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39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8B1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E12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48F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332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EEF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196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17F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950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2B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2E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937</w:t>
            </w:r>
          </w:p>
        </w:tc>
      </w:tr>
      <w:tr w:rsidR="00595681" w:rsidRPr="00595681" w14:paraId="05DE8FB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616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CE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40E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0AE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E9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CC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9E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89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9A7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F5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A8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592</w:t>
            </w:r>
          </w:p>
        </w:tc>
      </w:tr>
      <w:tr w:rsidR="00595681" w:rsidRPr="00595681" w14:paraId="0767CF0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E1D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8D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5C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02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258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06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5C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372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1A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150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B9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905</w:t>
            </w:r>
          </w:p>
        </w:tc>
      </w:tr>
      <w:tr w:rsidR="00595681" w:rsidRPr="00595681" w14:paraId="6814FEC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98B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145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9E8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5E5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F92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AE6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59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B3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28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7D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C27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2,081</w:t>
            </w:r>
          </w:p>
        </w:tc>
      </w:tr>
      <w:tr w:rsidR="00595681" w:rsidRPr="00595681" w14:paraId="23DECBB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78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C6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9B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6CC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93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638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929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E0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0E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CE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E5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942</w:t>
            </w:r>
          </w:p>
        </w:tc>
      </w:tr>
      <w:tr w:rsidR="00595681" w:rsidRPr="00595681" w14:paraId="2D28EB6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97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4A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A2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2C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CB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2C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A1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1B6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A46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75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D7B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421</w:t>
            </w:r>
          </w:p>
        </w:tc>
      </w:tr>
      <w:tr w:rsidR="00595681" w:rsidRPr="00595681" w14:paraId="23ABB39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0A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4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97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3D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F27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85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404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74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626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A5A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56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65</w:t>
            </w:r>
          </w:p>
        </w:tc>
      </w:tr>
      <w:tr w:rsidR="00595681" w:rsidRPr="00595681" w14:paraId="3E170D9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B53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DC4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FC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DAB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F10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834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ACD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2F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77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49E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26E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664</w:t>
            </w:r>
          </w:p>
        </w:tc>
      </w:tr>
      <w:tr w:rsidR="00595681" w:rsidRPr="00595681" w14:paraId="4C6D9CD0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162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52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30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595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FD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84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27F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25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6F0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B5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99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4,186</w:t>
            </w:r>
          </w:p>
        </w:tc>
      </w:tr>
      <w:tr w:rsidR="00595681" w:rsidRPr="00595681" w14:paraId="605576F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C68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29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86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83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D2D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88F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B6D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00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410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C3E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2F1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511</w:t>
            </w:r>
          </w:p>
        </w:tc>
      </w:tr>
      <w:tr w:rsidR="00595681" w:rsidRPr="00595681" w14:paraId="1040F0A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09D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54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77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D47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A7A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E51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8B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60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B2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03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1D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3,061</w:t>
            </w:r>
          </w:p>
        </w:tc>
      </w:tr>
      <w:tr w:rsidR="00595681" w:rsidRPr="00595681" w14:paraId="457C6BC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52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24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560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3C5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45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30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115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9B5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E13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1D4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F1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2,701</w:t>
            </w:r>
          </w:p>
        </w:tc>
      </w:tr>
      <w:tr w:rsidR="00595681" w:rsidRPr="00595681" w14:paraId="05FFFED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3B8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B2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9C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CBE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389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492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A5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2A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5CE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C2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54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556</w:t>
            </w:r>
          </w:p>
        </w:tc>
      </w:tr>
      <w:tr w:rsidR="00595681" w:rsidRPr="00595681" w14:paraId="11A7961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EDD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67B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8EB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643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36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04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642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972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31E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F4A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C26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897</w:t>
            </w:r>
          </w:p>
        </w:tc>
      </w:tr>
      <w:tr w:rsidR="00595681" w:rsidRPr="00595681" w14:paraId="66282CE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3AA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29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B1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FA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98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28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7B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07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1B7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3B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A4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1,902</w:t>
            </w:r>
          </w:p>
        </w:tc>
      </w:tr>
      <w:tr w:rsidR="00595681" w:rsidRPr="00595681" w14:paraId="22BD88A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055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A9C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F75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438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D02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5B8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928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E1A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1F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B5B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503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898</w:t>
            </w:r>
          </w:p>
        </w:tc>
      </w:tr>
      <w:tr w:rsidR="00595681" w:rsidRPr="00595681" w14:paraId="0B789F3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4D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255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429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901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8C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963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B8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6F3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523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F66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9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402</w:t>
            </w:r>
          </w:p>
        </w:tc>
      </w:tr>
      <w:tr w:rsidR="00595681" w:rsidRPr="00595681" w14:paraId="5DC2CF9D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11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581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E41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2F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B4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314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66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89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1AB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AD6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6C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234</w:t>
            </w:r>
          </w:p>
        </w:tc>
      </w:tr>
      <w:tr w:rsidR="00595681" w:rsidRPr="00595681" w14:paraId="187D02D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AC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9FA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B3E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E17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19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14B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ABC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FD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31F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84F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9BB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172</w:t>
            </w:r>
          </w:p>
        </w:tc>
      </w:tr>
      <w:tr w:rsidR="00595681" w:rsidRPr="00595681" w14:paraId="20EB6B2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BF6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106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3E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2A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83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9F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48B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396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AC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AE7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44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81</w:t>
            </w:r>
          </w:p>
        </w:tc>
      </w:tr>
      <w:tr w:rsidR="00595681" w:rsidRPr="00595681" w14:paraId="5E2D191B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CAF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lastRenderedPageBreak/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813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A46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AFB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73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E69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27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AB1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67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B58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1ED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321</w:t>
            </w:r>
          </w:p>
        </w:tc>
      </w:tr>
      <w:tr w:rsidR="00595681" w:rsidRPr="00595681" w14:paraId="42AE6FC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11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BD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68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34E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6C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8F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7F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8F2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E43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22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B12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096</w:t>
            </w:r>
          </w:p>
        </w:tc>
      </w:tr>
      <w:tr w:rsidR="00595681" w:rsidRPr="00595681" w14:paraId="01A5E03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DEC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C4E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47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6FA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D8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37E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4FD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CA6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202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0A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03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298</w:t>
            </w:r>
          </w:p>
        </w:tc>
      </w:tr>
      <w:tr w:rsidR="00595681" w:rsidRPr="00595681" w14:paraId="6228C9E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153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F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5E1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24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C6D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189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47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DD8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D92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BDC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90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795</w:t>
            </w:r>
          </w:p>
        </w:tc>
      </w:tr>
      <w:tr w:rsidR="00595681" w:rsidRPr="00595681" w14:paraId="2A1DA32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F7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FBE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81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58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C39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CE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94A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BE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F4A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278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277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515</w:t>
            </w:r>
          </w:p>
        </w:tc>
      </w:tr>
      <w:tr w:rsidR="00595681" w:rsidRPr="00595681" w14:paraId="415096B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DB1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418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6E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97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888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929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9C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63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4B7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FEB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1D8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241</w:t>
            </w:r>
          </w:p>
        </w:tc>
      </w:tr>
      <w:tr w:rsidR="00595681" w:rsidRPr="00595681" w14:paraId="55972A8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7EF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AD4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98E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8A4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37D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F4D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950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35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76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84F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B8C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161</w:t>
            </w:r>
          </w:p>
        </w:tc>
      </w:tr>
      <w:tr w:rsidR="00595681" w:rsidRPr="00595681" w14:paraId="33142D22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F8B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B05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AD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AF2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AC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B6B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0C0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47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98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325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2AF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488</w:t>
            </w:r>
          </w:p>
        </w:tc>
      </w:tr>
      <w:tr w:rsidR="00595681" w:rsidRPr="00595681" w14:paraId="7085619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3E4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FEB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9E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18A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B5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99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157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48A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010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C1D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D80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947</w:t>
            </w:r>
          </w:p>
        </w:tc>
      </w:tr>
      <w:tr w:rsidR="00595681" w:rsidRPr="00595681" w14:paraId="07D2EE83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41B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CB3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FC1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617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E94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E4F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3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50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26B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0E4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B00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512</w:t>
            </w:r>
          </w:p>
        </w:tc>
      </w:tr>
      <w:tr w:rsidR="00595681" w:rsidRPr="00595681" w14:paraId="68B8698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D5A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6A9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DCC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A78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8D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498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82A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52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639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330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BDA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609</w:t>
            </w:r>
          </w:p>
        </w:tc>
      </w:tr>
      <w:tr w:rsidR="00595681" w:rsidRPr="00595681" w14:paraId="0910649D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CF3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30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396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51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2C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63C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5A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5EF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DB1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D5C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C20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435</w:t>
            </w:r>
          </w:p>
        </w:tc>
      </w:tr>
      <w:tr w:rsidR="00595681" w:rsidRPr="00595681" w14:paraId="4177AF9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802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221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BDB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353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D5C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EA3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45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99F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73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C14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A6A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687</w:t>
            </w:r>
          </w:p>
        </w:tc>
      </w:tr>
      <w:tr w:rsidR="00595681" w:rsidRPr="00595681" w14:paraId="65018A4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C4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BC8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81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1D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CB2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7D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F69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59D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714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D1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1FC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129</w:t>
            </w:r>
          </w:p>
        </w:tc>
      </w:tr>
      <w:tr w:rsidR="00595681" w:rsidRPr="00595681" w14:paraId="4B7FA796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D1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0C2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4B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84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92B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82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34F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E0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74D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B1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615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710</w:t>
            </w:r>
          </w:p>
        </w:tc>
      </w:tr>
      <w:tr w:rsidR="00595681" w:rsidRPr="00595681" w14:paraId="1F6BD34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F7A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FEB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96C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AB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26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1A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77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743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818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00B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3D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273</w:t>
            </w:r>
          </w:p>
        </w:tc>
      </w:tr>
      <w:tr w:rsidR="00595681" w:rsidRPr="00595681" w14:paraId="17F272D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085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9D6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8F6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16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63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0C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81A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D7C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2EB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7C1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AAF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511</w:t>
            </w:r>
          </w:p>
        </w:tc>
      </w:tr>
      <w:tr w:rsidR="00595681" w:rsidRPr="00595681" w14:paraId="47DC956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62E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AFC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606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139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EB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5D7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FD7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B60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628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0CB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C3D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3,574</w:t>
            </w:r>
          </w:p>
        </w:tc>
      </w:tr>
      <w:tr w:rsidR="00595681" w:rsidRPr="00595681" w14:paraId="248A3D5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73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4D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0B2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5D9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61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9BA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C39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1A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486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0D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EE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289</w:t>
            </w:r>
          </w:p>
        </w:tc>
      </w:tr>
      <w:tr w:rsidR="00595681" w:rsidRPr="00595681" w14:paraId="5F3F3F1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B3C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BC1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27B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E9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23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405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F6E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2A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D85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E4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63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166</w:t>
            </w:r>
          </w:p>
        </w:tc>
      </w:tr>
      <w:tr w:rsidR="00595681" w:rsidRPr="00595681" w14:paraId="0536CBA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42A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076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0B3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E10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64D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844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CC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63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A6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F3D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DBD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169</w:t>
            </w:r>
          </w:p>
        </w:tc>
      </w:tr>
      <w:tr w:rsidR="00595681" w:rsidRPr="00595681" w14:paraId="60165DE4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AB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5A9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03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9A9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A5C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17C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7F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259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B9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343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0F1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370</w:t>
            </w:r>
          </w:p>
        </w:tc>
      </w:tr>
      <w:tr w:rsidR="00595681" w:rsidRPr="00595681" w14:paraId="52107DA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E0E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A98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950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5C0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3A3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FB2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5F8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BA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EE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920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E5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067</w:t>
            </w:r>
          </w:p>
        </w:tc>
      </w:tr>
      <w:tr w:rsidR="00595681" w:rsidRPr="00595681" w14:paraId="65D472A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190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2BA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031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0CC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FBF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6D3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01C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68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2B5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A5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D4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206</w:t>
            </w:r>
          </w:p>
        </w:tc>
      </w:tr>
      <w:tr w:rsidR="00595681" w:rsidRPr="00595681" w14:paraId="0F87012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2F1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445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075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1A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33A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CA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063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4C7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095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D4A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05E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5,015</w:t>
            </w:r>
          </w:p>
        </w:tc>
      </w:tr>
      <w:tr w:rsidR="00595681" w:rsidRPr="00595681" w14:paraId="09CEE3BA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07C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77B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B58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7E5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2EE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2F8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40E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EF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DEC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36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C99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1,666</w:t>
            </w:r>
          </w:p>
        </w:tc>
      </w:tr>
      <w:tr w:rsidR="00595681" w:rsidRPr="00595681" w14:paraId="1D69C671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14D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2D6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DC8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EB0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7BA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CBA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51F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F5C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BE1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1F9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175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038</w:t>
            </w:r>
          </w:p>
        </w:tc>
      </w:tr>
      <w:tr w:rsidR="00595681" w:rsidRPr="00595681" w14:paraId="7FB0108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A25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7DE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23D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167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D7B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19B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7A3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754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151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91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869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9,117</w:t>
            </w:r>
          </w:p>
        </w:tc>
      </w:tr>
      <w:tr w:rsidR="00595681" w:rsidRPr="00595681" w14:paraId="18F86DA7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B63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B4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6A6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15B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FA6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DF63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CBF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2F2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E1C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57A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271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4,885</w:t>
            </w:r>
          </w:p>
        </w:tc>
      </w:tr>
      <w:tr w:rsidR="00595681" w:rsidRPr="00595681" w14:paraId="08D79A45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552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209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50F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38C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C9D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28B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7B0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A75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833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769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E72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6,137</w:t>
            </w:r>
          </w:p>
        </w:tc>
      </w:tr>
      <w:tr w:rsidR="00595681" w:rsidRPr="00595681" w14:paraId="7DA12FF9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F24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63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C9F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D68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27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078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CCA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3F5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E58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BF6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2F0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281</w:t>
            </w:r>
          </w:p>
        </w:tc>
      </w:tr>
      <w:tr w:rsidR="00595681" w:rsidRPr="00595681" w14:paraId="7AABAFCC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51E7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DAD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493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C9A1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E89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125F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B4F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EAC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A58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4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B4F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328B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8,058</w:t>
            </w:r>
          </w:p>
        </w:tc>
      </w:tr>
      <w:tr w:rsidR="00595681" w:rsidRPr="00595681" w14:paraId="7DEDDCDE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12E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1FA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7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CE2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507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CC7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49F9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820A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966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7595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CD9D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0,057</w:t>
            </w:r>
          </w:p>
        </w:tc>
      </w:tr>
      <w:tr w:rsidR="00595681" w:rsidRPr="00595681" w14:paraId="1B605128" w14:textId="77777777" w:rsidTr="0059568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32E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8986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C4D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C944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FDC8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D7D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5800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C12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F39E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CC12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7B0C" w14:textId="77777777" w:rsidR="00595681" w:rsidRPr="00595681" w:rsidRDefault="0059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5681">
              <w:rPr>
                <w:rFonts w:ascii="Times New Roman" w:eastAsia="Times New Roman" w:hAnsi="Times New Roman" w:cs="Times New Roman"/>
              </w:rPr>
              <w:t>27,396</w:t>
            </w:r>
          </w:p>
        </w:tc>
      </w:tr>
    </w:tbl>
    <w:p w14:paraId="09E7BADC" w14:textId="50ADE8B9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C5D92C" w14:textId="53295043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F90E07" w14:textId="579C0DC4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C8EF59" w14:textId="6F92E652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9AD272" w14:textId="5B884697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08ED58" w14:textId="77777777" w:rsidR="00595681" w:rsidRDefault="0059568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037142" w14:textId="5B3A88B2" w:rsidR="00643A11" w:rsidRPr="00CF450F" w:rsidRDefault="00643A11" w:rsidP="00FA726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18</w:t>
      </w:r>
    </w:p>
    <w:p w14:paraId="211CD9E1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DC5">
        <w:rPr>
          <w:rFonts w:ascii="Times New Roman" w:hAnsi="Times New Roman"/>
          <w:b/>
          <w:bCs/>
          <w:sz w:val="24"/>
          <w:szCs w:val="24"/>
        </w:rPr>
        <w:t xml:space="preserve">Uji Normalitas </w:t>
      </w:r>
    </w:p>
    <w:p w14:paraId="6ADF4B9A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43BFF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643A11" w:rsidRPr="00C06C72" w14:paraId="4D5ED33C" w14:textId="77777777" w:rsidTr="00FA7269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E7298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643A11" w:rsidRPr="00C06C72" w14:paraId="51F3C3D5" w14:textId="77777777" w:rsidTr="00FA7269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9DA9078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E5261B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643A11" w:rsidRPr="00C06C72" w14:paraId="767F19A3" w14:textId="77777777" w:rsidTr="00FA7269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FAC9D0C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118097" w14:textId="77777777" w:rsidR="00643A11" w:rsidRPr="00C06C72" w:rsidRDefault="00DE7765" w:rsidP="00DE77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643A11" w:rsidRPr="00C06C7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43A11" w:rsidRPr="00C06C72" w14:paraId="73DE754D" w14:textId="77777777" w:rsidTr="00FA7269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5077AEE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C06C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03A18E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5974B1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643A11" w:rsidRPr="00C06C72" w14:paraId="16421908" w14:textId="77777777" w:rsidTr="00FA7269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847045B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7EFACA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67E827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1,77881831</w:t>
            </w:r>
          </w:p>
        </w:tc>
      </w:tr>
      <w:tr w:rsidR="00643A11" w:rsidRPr="00C06C72" w14:paraId="0470DEEA" w14:textId="77777777" w:rsidTr="00FA7269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0C6FAF0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95710C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1ECB7A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</w:tr>
      <w:tr w:rsidR="00643A11" w:rsidRPr="00C06C72" w14:paraId="75DD42F8" w14:textId="77777777" w:rsidTr="00FA7269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9247771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073259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234365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</w:tr>
      <w:tr w:rsidR="00643A11" w:rsidRPr="00C06C72" w14:paraId="110DB613" w14:textId="77777777" w:rsidTr="00FA7269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45F16A9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F520E6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FBC050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-,056</w:t>
            </w:r>
          </w:p>
        </w:tc>
      </w:tr>
      <w:tr w:rsidR="00643A11" w:rsidRPr="00C06C72" w14:paraId="4803645A" w14:textId="77777777" w:rsidTr="00FA7269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60EB7DD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B085A3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</w:tr>
      <w:tr w:rsidR="00643A11" w:rsidRPr="00C06C72" w14:paraId="24E3F7F7" w14:textId="77777777" w:rsidTr="00FA7269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2DBBFE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91DD50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C06C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643A11" w:rsidRPr="00C06C72" w14:paraId="703DAC85" w14:textId="77777777" w:rsidTr="00FA7269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C9785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643A11" w:rsidRPr="00C06C72" w14:paraId="52E7E3B0" w14:textId="77777777" w:rsidTr="00FA7269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0570B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643A11" w:rsidRPr="00C06C72" w14:paraId="731B2D5E" w14:textId="77777777" w:rsidTr="00FA7269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6B49A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643A11" w:rsidRPr="00C06C72" w14:paraId="79F321D3" w14:textId="77777777" w:rsidTr="00FA7269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85C8A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6C36A6DE" w14:textId="77777777" w:rsidR="00B461D9" w:rsidRDefault="00B461D9" w:rsidP="00FA7269">
      <w:pPr>
        <w:rPr>
          <w:rFonts w:ascii="Times New Roman" w:hAnsi="Times New Roman"/>
          <w:b/>
          <w:sz w:val="24"/>
          <w:szCs w:val="24"/>
        </w:rPr>
      </w:pPr>
    </w:p>
    <w:p w14:paraId="07AC8F42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19</w:t>
      </w:r>
    </w:p>
    <w:p w14:paraId="02008D27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DC5">
        <w:rPr>
          <w:rFonts w:ascii="Times New Roman" w:hAnsi="Times New Roman"/>
          <w:b/>
          <w:bCs/>
          <w:sz w:val="24"/>
          <w:szCs w:val="24"/>
        </w:rPr>
        <w:t>Uji Multikolinieritas</w:t>
      </w:r>
    </w:p>
    <w:p w14:paraId="6A33D128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91"/>
        <w:gridCol w:w="1187"/>
        <w:gridCol w:w="1075"/>
        <w:gridCol w:w="6482"/>
      </w:tblGrid>
      <w:tr w:rsidR="00643A11" w:rsidRPr="00C06C72" w14:paraId="50B1EE2B" w14:textId="77777777" w:rsidTr="00FA7269">
        <w:trPr>
          <w:cantSplit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BCA04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</w:t>
            </w:r>
            <w:r w:rsidRPr="00C06C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43A11" w:rsidRPr="00C06C72" w14:paraId="70120161" w14:textId="77777777" w:rsidTr="00FA7269">
        <w:trPr>
          <w:gridAfter w:val="1"/>
          <w:wAfter w:w="6482" w:type="dxa"/>
          <w:cantSplit/>
        </w:trPr>
        <w:tc>
          <w:tcPr>
            <w:tcW w:w="276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50AC4FB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33B777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643A11" w:rsidRPr="00C06C72" w14:paraId="48765DCA" w14:textId="77777777" w:rsidTr="00FA7269">
        <w:trPr>
          <w:gridAfter w:val="1"/>
          <w:wAfter w:w="6482" w:type="dxa"/>
          <w:cantSplit/>
        </w:trPr>
        <w:tc>
          <w:tcPr>
            <w:tcW w:w="276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DCBEC6E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33A4474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7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60DFCC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643A11" w:rsidRPr="00C06C72" w14:paraId="452B4665" w14:textId="77777777" w:rsidTr="00FA7269">
        <w:trPr>
          <w:gridAfter w:val="1"/>
          <w:wAfter w:w="6482" w:type="dxa"/>
          <w:cantSplit/>
        </w:trPr>
        <w:tc>
          <w:tcPr>
            <w:tcW w:w="7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F8EF90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0B57B5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8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307FEA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A80096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11" w:rsidRPr="00C06C72" w14:paraId="04E0D71A" w14:textId="77777777" w:rsidTr="00FA7269">
        <w:trPr>
          <w:gridAfter w:val="1"/>
          <w:wAfter w:w="648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386A9B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5E94F4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AYA ORGANISASI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5038C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504</w:t>
            </w:r>
          </w:p>
        </w:tc>
        <w:tc>
          <w:tcPr>
            <w:tcW w:w="10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E5E075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1,985</w:t>
            </w:r>
          </w:p>
        </w:tc>
      </w:tr>
      <w:tr w:rsidR="00643A11" w:rsidRPr="00C06C72" w14:paraId="369EE58F" w14:textId="77777777" w:rsidTr="00FA7269">
        <w:trPr>
          <w:gridAfter w:val="1"/>
          <w:wAfter w:w="648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A8B7D1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A0AFAF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GKUNGAN KERJA NON FISIK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808F7C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494</w:t>
            </w:r>
          </w:p>
        </w:tc>
        <w:tc>
          <w:tcPr>
            <w:tcW w:w="10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D69C0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2,025</w:t>
            </w:r>
          </w:p>
        </w:tc>
      </w:tr>
      <w:tr w:rsidR="00643A11" w:rsidRPr="00C06C72" w14:paraId="72BCAEFF" w14:textId="77777777" w:rsidTr="00FA7269">
        <w:trPr>
          <w:gridAfter w:val="1"/>
          <w:wAfter w:w="648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D96DB4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524233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ITMEN ORGANISASI</w:t>
            </w:r>
          </w:p>
        </w:tc>
        <w:tc>
          <w:tcPr>
            <w:tcW w:w="118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C24DA9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10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2A098A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1,668</w:t>
            </w:r>
          </w:p>
        </w:tc>
      </w:tr>
      <w:tr w:rsidR="00643A11" w:rsidRPr="00C06C72" w14:paraId="4C26DD43" w14:textId="77777777" w:rsidTr="00FA7269">
        <w:trPr>
          <w:cantSplit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271DC" w14:textId="77777777" w:rsidR="00643A11" w:rsidRPr="00C06C72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72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14:paraId="0A03331A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C252B" w14:textId="77777777" w:rsidR="00B461D9" w:rsidRDefault="00B461D9" w:rsidP="00FA726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2555E40" w14:textId="77777777" w:rsidR="00B461D9" w:rsidRDefault="00B461D9" w:rsidP="00FA726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00D7691" w14:textId="77777777" w:rsidR="00643A11" w:rsidRPr="00B47DC5" w:rsidRDefault="00643A11" w:rsidP="00FA726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20</w:t>
      </w:r>
    </w:p>
    <w:p w14:paraId="4F8A9727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DC5">
        <w:rPr>
          <w:rFonts w:ascii="Times New Roman" w:hAnsi="Times New Roman"/>
          <w:b/>
          <w:bCs/>
          <w:sz w:val="24"/>
          <w:szCs w:val="24"/>
        </w:rPr>
        <w:t>Uji Heteroskedastisitas</w:t>
      </w:r>
    </w:p>
    <w:p w14:paraId="12D5A463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C296CC" w14:textId="77777777" w:rsidR="00595681" w:rsidRDefault="0059568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9102F0D" w14:textId="2534CDA9" w:rsidR="00643A11" w:rsidRDefault="00656F37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9CF0DED" wp14:editId="47562253">
            <wp:extent cx="3940810" cy="3156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2881" w14:textId="77777777" w:rsidR="00595681" w:rsidRDefault="00595681" w:rsidP="00FA7269">
      <w:pPr>
        <w:rPr>
          <w:rFonts w:ascii="Times New Roman" w:hAnsi="Times New Roman"/>
          <w:b/>
          <w:sz w:val="24"/>
          <w:szCs w:val="24"/>
        </w:rPr>
      </w:pPr>
    </w:p>
    <w:p w14:paraId="49290262" w14:textId="451FF81C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2</w:t>
      </w:r>
      <w:r w:rsidR="00265B00">
        <w:rPr>
          <w:rFonts w:ascii="Times New Roman" w:hAnsi="Times New Roman"/>
          <w:b/>
          <w:sz w:val="24"/>
          <w:szCs w:val="24"/>
        </w:rPr>
        <w:t>1</w:t>
      </w:r>
    </w:p>
    <w:p w14:paraId="454D3E1F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DC5">
        <w:rPr>
          <w:rFonts w:ascii="Times New Roman" w:hAnsi="Times New Roman"/>
          <w:b/>
          <w:bCs/>
          <w:sz w:val="24"/>
          <w:szCs w:val="24"/>
        </w:rPr>
        <w:t>Hasil Analisis Regresi Linier Berganda</w:t>
      </w:r>
    </w:p>
    <w:p w14:paraId="3F5500E8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506" w:type="dxa"/>
        <w:tblInd w:w="-1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91"/>
        <w:gridCol w:w="1396"/>
        <w:gridCol w:w="1396"/>
        <w:gridCol w:w="1540"/>
        <w:gridCol w:w="1075"/>
        <w:gridCol w:w="1075"/>
        <w:gridCol w:w="2262"/>
      </w:tblGrid>
      <w:tr w:rsidR="00643A11" w:rsidRPr="00F53A0A" w14:paraId="0558966A" w14:textId="77777777" w:rsidTr="00FA7269">
        <w:trPr>
          <w:cantSplit/>
        </w:trPr>
        <w:tc>
          <w:tcPr>
            <w:tcW w:w="11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08F5C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53A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43A11" w:rsidRPr="00F53A0A" w14:paraId="1688A51A" w14:textId="77777777" w:rsidTr="00FA7269">
        <w:trPr>
          <w:gridAfter w:val="1"/>
          <w:wAfter w:w="2262" w:type="dxa"/>
          <w:cantSplit/>
        </w:trPr>
        <w:tc>
          <w:tcPr>
            <w:tcW w:w="276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28F19C1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9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6DBD243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4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A1E2351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7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13D9F22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7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40ECAD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43A11" w:rsidRPr="00F53A0A" w14:paraId="62147BD0" w14:textId="77777777" w:rsidTr="00FA7269">
        <w:trPr>
          <w:gridAfter w:val="1"/>
          <w:wAfter w:w="2262" w:type="dxa"/>
          <w:cantSplit/>
        </w:trPr>
        <w:tc>
          <w:tcPr>
            <w:tcW w:w="276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33287C0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8E982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9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D701458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4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FC9375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7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55C76A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7416034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A11" w:rsidRPr="00F53A0A" w14:paraId="63C43416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DEBAFF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B899B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EDA31F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13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97CB74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2,387</w:t>
            </w:r>
          </w:p>
        </w:tc>
        <w:tc>
          <w:tcPr>
            <w:tcW w:w="15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651042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2D9C21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58</w:t>
            </w:r>
          </w:p>
        </w:tc>
        <w:tc>
          <w:tcPr>
            <w:tcW w:w="10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CB63E6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954</w:t>
            </w:r>
          </w:p>
        </w:tc>
      </w:tr>
      <w:tr w:rsidR="00643A11" w:rsidRPr="00F53A0A" w14:paraId="7623C68B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0F1F68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34DCCE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AYA ORGANISASI 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07A6C7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5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95CEE6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F26A4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3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EA60A8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3,33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AE94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43A11" w:rsidRPr="00F53A0A" w14:paraId="6568C6EE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84B177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8FC84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GKUNGAN KERJA NON FISIK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1C4F70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0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203C5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11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B8192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AA639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2,65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BC1B1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</w:tr>
      <w:tr w:rsidR="00643A11" w:rsidRPr="00F53A0A" w14:paraId="75F7D166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A4766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5FDE88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ITMEN ORGANISASI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FE8E464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38</w:t>
            </w:r>
          </w:p>
        </w:tc>
        <w:tc>
          <w:tcPr>
            <w:tcW w:w="13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8EBA20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85</w:t>
            </w:r>
          </w:p>
        </w:tc>
        <w:tc>
          <w:tcPr>
            <w:tcW w:w="15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8749C0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66</w:t>
            </w:r>
          </w:p>
        </w:tc>
        <w:tc>
          <w:tcPr>
            <w:tcW w:w="10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B25025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3,979</w:t>
            </w:r>
          </w:p>
        </w:tc>
        <w:tc>
          <w:tcPr>
            <w:tcW w:w="10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5D7E1A1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F53A0A" w14:paraId="2B1353BA" w14:textId="77777777" w:rsidTr="00FA7269">
        <w:trPr>
          <w:cantSplit/>
        </w:trPr>
        <w:tc>
          <w:tcPr>
            <w:tcW w:w="11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93642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14:paraId="5F71F685" w14:textId="245F1BEE" w:rsidR="00643A11" w:rsidRDefault="00643A11" w:rsidP="00FA7269">
      <w:pPr>
        <w:rPr>
          <w:rFonts w:ascii="Times New Roman" w:hAnsi="Times New Roman"/>
          <w:sz w:val="24"/>
          <w:szCs w:val="24"/>
        </w:rPr>
      </w:pPr>
    </w:p>
    <w:p w14:paraId="1D65E150" w14:textId="77777777" w:rsidR="002E3B14" w:rsidRDefault="002E3B14" w:rsidP="00FA7269">
      <w:pPr>
        <w:rPr>
          <w:rFonts w:ascii="Times New Roman" w:hAnsi="Times New Roman"/>
          <w:b/>
          <w:sz w:val="24"/>
          <w:szCs w:val="24"/>
        </w:rPr>
      </w:pPr>
    </w:p>
    <w:p w14:paraId="320B240F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2</w:t>
      </w:r>
      <w:r w:rsidR="00265B00">
        <w:rPr>
          <w:rFonts w:ascii="Times New Roman" w:hAnsi="Times New Roman"/>
          <w:b/>
          <w:sz w:val="24"/>
          <w:szCs w:val="24"/>
        </w:rPr>
        <w:t>2</w:t>
      </w:r>
    </w:p>
    <w:p w14:paraId="707321D2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DC5">
        <w:rPr>
          <w:rFonts w:ascii="Times New Roman" w:hAnsi="Times New Roman"/>
          <w:b/>
          <w:bCs/>
          <w:sz w:val="24"/>
          <w:szCs w:val="24"/>
        </w:rPr>
        <w:t>Uji t</w:t>
      </w:r>
    </w:p>
    <w:p w14:paraId="0BE57558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506" w:type="dxa"/>
        <w:tblInd w:w="-1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91"/>
        <w:gridCol w:w="1396"/>
        <w:gridCol w:w="1396"/>
        <w:gridCol w:w="1540"/>
        <w:gridCol w:w="1075"/>
        <w:gridCol w:w="1075"/>
        <w:gridCol w:w="2262"/>
      </w:tblGrid>
      <w:tr w:rsidR="00643A11" w:rsidRPr="00F53A0A" w14:paraId="5733DEE4" w14:textId="77777777" w:rsidTr="00FA7269">
        <w:trPr>
          <w:cantSplit/>
        </w:trPr>
        <w:tc>
          <w:tcPr>
            <w:tcW w:w="11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374C7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53A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43A11" w:rsidRPr="00F53A0A" w14:paraId="40387A66" w14:textId="77777777" w:rsidTr="00FA7269">
        <w:trPr>
          <w:gridAfter w:val="1"/>
          <w:wAfter w:w="2262" w:type="dxa"/>
          <w:cantSplit/>
        </w:trPr>
        <w:tc>
          <w:tcPr>
            <w:tcW w:w="276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BFAC08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9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DB98E07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4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28A945C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7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96A63E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7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186ECD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43A11" w:rsidRPr="00F53A0A" w14:paraId="73E376DD" w14:textId="77777777" w:rsidTr="00FA7269">
        <w:trPr>
          <w:gridAfter w:val="1"/>
          <w:wAfter w:w="2262" w:type="dxa"/>
          <w:cantSplit/>
        </w:trPr>
        <w:tc>
          <w:tcPr>
            <w:tcW w:w="276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1BC7EC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58B5C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9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142FF3E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4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246C6D6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7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046ED5D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C0CD8BB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A11" w:rsidRPr="00F53A0A" w14:paraId="61FD911B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5402EE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014E0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1B8690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13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060D3E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2,387</w:t>
            </w:r>
          </w:p>
        </w:tc>
        <w:tc>
          <w:tcPr>
            <w:tcW w:w="15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36CF93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C62241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58</w:t>
            </w:r>
          </w:p>
        </w:tc>
        <w:tc>
          <w:tcPr>
            <w:tcW w:w="10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1CE804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954</w:t>
            </w:r>
          </w:p>
        </w:tc>
      </w:tr>
      <w:tr w:rsidR="00643A11" w:rsidRPr="00F53A0A" w14:paraId="426A766A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B4A6BA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6D1951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AYA ORGANISASI 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7119E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5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BBF2F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E2491E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3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1BAB9C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3,33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9363DA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43A11" w:rsidRPr="00F53A0A" w14:paraId="16392081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4DA0A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188F2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GKUNGAN KERJA NON FISIK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383093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0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AC1860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11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2FE25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0B73D5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2,65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783D3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</w:tr>
      <w:tr w:rsidR="00643A11" w:rsidRPr="00F53A0A" w14:paraId="52C6372E" w14:textId="77777777" w:rsidTr="00FA7269">
        <w:trPr>
          <w:gridAfter w:val="1"/>
          <w:wAfter w:w="2262" w:type="dxa"/>
          <w:cantSplit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A0A917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83A1FC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ITMEN ORGANISASI</w:t>
            </w:r>
          </w:p>
        </w:tc>
        <w:tc>
          <w:tcPr>
            <w:tcW w:w="13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EA1716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38</w:t>
            </w:r>
          </w:p>
        </w:tc>
        <w:tc>
          <w:tcPr>
            <w:tcW w:w="13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849F54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85</w:t>
            </w:r>
          </w:p>
        </w:tc>
        <w:tc>
          <w:tcPr>
            <w:tcW w:w="15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E12891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366</w:t>
            </w:r>
          </w:p>
        </w:tc>
        <w:tc>
          <w:tcPr>
            <w:tcW w:w="10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DE0E5A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3,979</w:t>
            </w:r>
          </w:p>
        </w:tc>
        <w:tc>
          <w:tcPr>
            <w:tcW w:w="10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D97E12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A11" w:rsidRPr="00F53A0A" w14:paraId="3BE3B1B9" w14:textId="77777777" w:rsidTr="00FA7269">
        <w:trPr>
          <w:cantSplit/>
        </w:trPr>
        <w:tc>
          <w:tcPr>
            <w:tcW w:w="11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FB3DC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14:paraId="76186BA6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E2265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2</w:t>
      </w:r>
      <w:r w:rsidR="00265B00">
        <w:rPr>
          <w:rFonts w:ascii="Times New Roman" w:hAnsi="Times New Roman"/>
          <w:b/>
          <w:sz w:val="24"/>
          <w:szCs w:val="24"/>
        </w:rPr>
        <w:t>3</w:t>
      </w:r>
    </w:p>
    <w:p w14:paraId="19FA8763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DC5">
        <w:rPr>
          <w:rFonts w:ascii="Times New Roman" w:hAnsi="Times New Roman"/>
          <w:b/>
          <w:bCs/>
          <w:sz w:val="24"/>
          <w:szCs w:val="24"/>
        </w:rPr>
        <w:t>Uji F</w:t>
      </w:r>
    </w:p>
    <w:p w14:paraId="3B289CD5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643A11" w:rsidRPr="00D92C69" w14:paraId="7265DA59" w14:textId="77777777" w:rsidTr="00FA7269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5763E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D92C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43A11" w:rsidRPr="00D92C69" w14:paraId="37D65D19" w14:textId="77777777" w:rsidTr="00FA7269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8768084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2D2F48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7BA324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2E6894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6EE110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BD00D9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43A11" w:rsidRPr="00D92C69" w14:paraId="29EA94EB" w14:textId="77777777" w:rsidTr="00FA726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BE60DF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972E37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D4E0B4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453,64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6BD225F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DC6D35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151,21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5643CC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45,54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73D621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D92C6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43A11" w:rsidRPr="00D92C69" w14:paraId="5B3F2CD4" w14:textId="77777777" w:rsidTr="00FA726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5FC88D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9D8026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49EAC0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202,50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BFA364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EBEC6C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3,32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9D4D0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5E06A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11" w:rsidRPr="00D92C69" w14:paraId="6D7CD8D7" w14:textId="77777777" w:rsidTr="00FA726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A7B7A1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A3C6392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C4A7D7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656,151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867A7BD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9AE62F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7D81D4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EA52F2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11" w:rsidRPr="00D92C69" w14:paraId="7942B03D" w14:textId="77777777" w:rsidTr="00FA7269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7A285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  <w:tr w:rsidR="00643A11" w:rsidRPr="00D92C69" w14:paraId="7C6B29DF" w14:textId="77777777" w:rsidTr="00FA7269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011E5" w14:textId="77777777" w:rsidR="00643A11" w:rsidRPr="00D92C69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 xml:space="preserve">b. Predictors: (Constant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MITMEN ORGANISASI</w:t>
            </w: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AYA ORGANISASI </w:t>
            </w:r>
            <w:r w:rsidRPr="00D92C6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NGKUNGAN KERJA NON FISIK</w:t>
            </w:r>
          </w:p>
        </w:tc>
      </w:tr>
    </w:tbl>
    <w:p w14:paraId="3713742A" w14:textId="77777777" w:rsidR="00643A11" w:rsidRPr="005F2A51" w:rsidRDefault="00643A11" w:rsidP="00FA7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B461D9">
        <w:rPr>
          <w:rFonts w:ascii="Times New Roman" w:hAnsi="Times New Roman"/>
          <w:b/>
          <w:sz w:val="24"/>
          <w:szCs w:val="24"/>
        </w:rPr>
        <w:t>2</w:t>
      </w:r>
      <w:r w:rsidR="00265B00">
        <w:rPr>
          <w:rFonts w:ascii="Times New Roman" w:hAnsi="Times New Roman"/>
          <w:b/>
          <w:sz w:val="24"/>
          <w:szCs w:val="24"/>
        </w:rPr>
        <w:t>4</w:t>
      </w:r>
    </w:p>
    <w:p w14:paraId="005C4C3F" w14:textId="77777777" w:rsidR="00643A11" w:rsidRPr="00B47DC5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DC5">
        <w:rPr>
          <w:rFonts w:ascii="Times New Roman" w:hAnsi="Times New Roman"/>
          <w:b/>
          <w:bCs/>
          <w:sz w:val="24"/>
          <w:szCs w:val="24"/>
        </w:rPr>
        <w:t>Uji Koefisien Determinasi</w:t>
      </w:r>
    </w:p>
    <w:p w14:paraId="6FE5D052" w14:textId="77777777" w:rsidR="00643A11" w:rsidRDefault="00643A11" w:rsidP="00FA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643A11" w:rsidRPr="00F53A0A" w14:paraId="67366810" w14:textId="77777777" w:rsidTr="00FA7269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5C5E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F53A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43A11" w:rsidRPr="00F53A0A" w14:paraId="66F5F981" w14:textId="77777777" w:rsidTr="00FA7269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D4327A6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54CC1F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27794F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65A072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C8F99A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1C47A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643A11" w:rsidRPr="00F53A0A" w14:paraId="6D0EDA39" w14:textId="77777777" w:rsidTr="00FA7269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71C546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A9C81F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831</w:t>
            </w:r>
            <w:r w:rsidRPr="00F53A0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6F4839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691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326907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,676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F425D6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1,8220348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5C329E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2,181</w:t>
            </w:r>
          </w:p>
        </w:tc>
      </w:tr>
      <w:tr w:rsidR="00643A11" w:rsidRPr="00F53A0A" w14:paraId="5D34C0C7" w14:textId="77777777" w:rsidTr="00FA7269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69C3D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MITMEN ORGANISASI</w:t>
            </w: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AYA ORGANISASI </w:t>
            </w: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NGKUNGAN KERJA NON FISIK</w:t>
            </w:r>
          </w:p>
        </w:tc>
      </w:tr>
      <w:tr w:rsidR="00643A11" w:rsidRPr="00F53A0A" w14:paraId="2F50A582" w14:textId="77777777" w:rsidTr="00FA7269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46C6E" w14:textId="77777777" w:rsidR="00643A11" w:rsidRPr="00F53A0A" w:rsidRDefault="00643A11" w:rsidP="00FA72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A0A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 KARYAWAN</w:t>
            </w:r>
          </w:p>
        </w:tc>
      </w:tr>
    </w:tbl>
    <w:p w14:paraId="5D6A382F" w14:textId="77777777" w:rsidR="00643A11" w:rsidRPr="002E3B14" w:rsidRDefault="00643A11" w:rsidP="002E3B1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43A11" w:rsidRPr="002E3B14" w:rsidSect="00B3346A">
      <w:headerReference w:type="default" r:id="rId13"/>
      <w:footerReference w:type="default" r:id="rId14"/>
      <w:pgSz w:w="11906" w:h="16838"/>
      <w:pgMar w:top="2268" w:right="1701" w:bottom="1701" w:left="226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8FFF" w14:textId="77777777" w:rsidR="00620C8F" w:rsidRDefault="00620C8F" w:rsidP="005C4FCE">
      <w:pPr>
        <w:spacing w:after="0" w:line="240" w:lineRule="auto"/>
      </w:pPr>
      <w:r>
        <w:separator/>
      </w:r>
    </w:p>
  </w:endnote>
  <w:endnote w:type="continuationSeparator" w:id="0">
    <w:p w14:paraId="7FD12238" w14:textId="77777777" w:rsidR="00620C8F" w:rsidRDefault="00620C8F" w:rsidP="005C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FEFB" w14:textId="77777777" w:rsidR="00C96428" w:rsidRPr="00C85055" w:rsidRDefault="00C96428">
    <w:pPr>
      <w:pStyle w:val="Footer"/>
      <w:jc w:val="center"/>
      <w:rPr>
        <w:lang w:val="en-US"/>
      </w:rPr>
    </w:pPr>
  </w:p>
  <w:p w14:paraId="423FC650" w14:textId="77777777" w:rsidR="00C96428" w:rsidRDefault="00C96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46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F46FD" w14:textId="0F78354F" w:rsidR="00B65178" w:rsidRDefault="00B6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9363E" w14:textId="77777777" w:rsidR="00B65178" w:rsidRDefault="00B65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0422" w14:textId="77777777" w:rsidR="00C96428" w:rsidRDefault="00C96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C01D" w14:textId="77777777" w:rsidR="00620C8F" w:rsidRDefault="00620C8F" w:rsidP="005C4FCE">
      <w:pPr>
        <w:spacing w:after="0" w:line="240" w:lineRule="auto"/>
      </w:pPr>
      <w:r>
        <w:separator/>
      </w:r>
    </w:p>
  </w:footnote>
  <w:footnote w:type="continuationSeparator" w:id="0">
    <w:p w14:paraId="239E0476" w14:textId="77777777" w:rsidR="00620C8F" w:rsidRDefault="00620C8F" w:rsidP="005C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CC9A" w14:textId="77777777" w:rsidR="00C96428" w:rsidRPr="00C85055" w:rsidRDefault="00000000">
    <w:pPr>
      <w:pStyle w:val="Head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A57B2">
      <w:rPr>
        <w:noProof/>
      </w:rPr>
      <w:t>86</w:t>
    </w:r>
    <w:r>
      <w:rPr>
        <w:noProof/>
      </w:rPr>
      <w:fldChar w:fldCharType="end"/>
    </w:r>
  </w:p>
  <w:p w14:paraId="0F08FEA0" w14:textId="77777777" w:rsidR="00C96428" w:rsidRDefault="00C96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C96428" w14:paraId="12CAC3F6" w14:textId="77777777">
      <w:trPr>
        <w:trHeight w:val="720"/>
      </w:trPr>
      <w:tc>
        <w:tcPr>
          <w:tcW w:w="1667" w:type="pct"/>
        </w:tcPr>
        <w:p w14:paraId="7802AF06" w14:textId="77777777" w:rsidR="00C96428" w:rsidRDefault="00C96428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1A0175DD" w14:textId="77777777" w:rsidR="00C96428" w:rsidRDefault="00C9642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45135C5A" w14:textId="77777777" w:rsidR="00C96428" w:rsidRPr="00B3346A" w:rsidRDefault="00C96428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B3346A">
            <w:rPr>
              <w:sz w:val="24"/>
              <w:szCs w:val="24"/>
            </w:rPr>
            <w:fldChar w:fldCharType="begin"/>
          </w:r>
          <w:r w:rsidRPr="00B3346A">
            <w:rPr>
              <w:sz w:val="24"/>
              <w:szCs w:val="24"/>
            </w:rPr>
            <w:instrText xml:space="preserve"> PAGE   \* MERGEFORMAT </w:instrText>
          </w:r>
          <w:r w:rsidRPr="00B3346A">
            <w:rPr>
              <w:sz w:val="24"/>
              <w:szCs w:val="24"/>
            </w:rPr>
            <w:fldChar w:fldCharType="separate"/>
          </w:r>
          <w:r w:rsidR="00D9289E">
            <w:rPr>
              <w:noProof/>
              <w:sz w:val="24"/>
              <w:szCs w:val="24"/>
            </w:rPr>
            <w:t>95</w:t>
          </w:r>
          <w:r w:rsidRPr="00B3346A">
            <w:rPr>
              <w:sz w:val="24"/>
              <w:szCs w:val="24"/>
            </w:rPr>
            <w:fldChar w:fldCharType="end"/>
          </w:r>
        </w:p>
      </w:tc>
    </w:tr>
  </w:tbl>
  <w:p w14:paraId="07CC70FD" w14:textId="77777777" w:rsidR="00C96428" w:rsidRPr="001A0B0D" w:rsidRDefault="00C96428">
    <w:pPr>
      <w:pStyle w:val="BodyText"/>
      <w:spacing w:line="12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9516DDFA"/>
    <w:lvl w:ilvl="0" w:tplc="6A662A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1"/>
    <w:multiLevelType w:val="hybridMultilevel"/>
    <w:tmpl w:val="1CC4E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C"/>
    <w:multiLevelType w:val="hybridMultilevel"/>
    <w:tmpl w:val="9DD453C0"/>
    <w:lvl w:ilvl="0" w:tplc="29A8998C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48D457EA">
      <w:start w:val="1"/>
      <w:numFmt w:val="decimal"/>
      <w:lvlText w:val="%7."/>
      <w:lvlJc w:val="left"/>
      <w:pPr>
        <w:ind w:left="5749" w:hanging="360"/>
      </w:pPr>
      <w:rPr>
        <w:i w:val="0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00002D"/>
    <w:multiLevelType w:val="hybridMultilevel"/>
    <w:tmpl w:val="08A2A3D8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bCs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38090011">
      <w:start w:val="1"/>
      <w:numFmt w:val="decimal"/>
      <w:lvlText w:val="%4)"/>
      <w:lvlJc w:val="left"/>
      <w:pPr>
        <w:ind w:left="189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312C"/>
    <w:multiLevelType w:val="hybridMultilevel"/>
    <w:tmpl w:val="57BC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0CF9"/>
    <w:multiLevelType w:val="hybridMultilevel"/>
    <w:tmpl w:val="C88AD02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A9C2348"/>
    <w:multiLevelType w:val="multilevel"/>
    <w:tmpl w:val="84BA343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617FD9"/>
    <w:multiLevelType w:val="multilevel"/>
    <w:tmpl w:val="EACC3A2C"/>
    <w:lvl w:ilvl="0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0007680"/>
    <w:multiLevelType w:val="hybridMultilevel"/>
    <w:tmpl w:val="1D885C8C"/>
    <w:lvl w:ilvl="0" w:tplc="FEFA49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87D81"/>
    <w:multiLevelType w:val="multilevel"/>
    <w:tmpl w:val="3DBCE0A0"/>
    <w:lvl w:ilvl="0">
      <w:start w:val="1"/>
      <w:numFmt w:val="upperLetter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6D172F4"/>
    <w:multiLevelType w:val="multilevel"/>
    <w:tmpl w:val="BA422BE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162CD7"/>
    <w:multiLevelType w:val="multilevel"/>
    <w:tmpl w:val="C682E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9F8"/>
    <w:multiLevelType w:val="multilevel"/>
    <w:tmpl w:val="0576D100"/>
    <w:lvl w:ilvl="0">
      <w:start w:val="1"/>
      <w:numFmt w:val="upperLetter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B1C2AFD"/>
    <w:multiLevelType w:val="hybridMultilevel"/>
    <w:tmpl w:val="ABF8E9C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175BA4"/>
    <w:multiLevelType w:val="multilevel"/>
    <w:tmpl w:val="B4BE78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D7B286C"/>
    <w:multiLevelType w:val="multilevel"/>
    <w:tmpl w:val="DAF0DEE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DB3103D"/>
    <w:multiLevelType w:val="multilevel"/>
    <w:tmpl w:val="422AAEFA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EB06F0D"/>
    <w:multiLevelType w:val="multilevel"/>
    <w:tmpl w:val="3DBCE0A0"/>
    <w:lvl w:ilvl="0">
      <w:start w:val="1"/>
      <w:numFmt w:val="upperLetter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1F704D9D"/>
    <w:multiLevelType w:val="multilevel"/>
    <w:tmpl w:val="82BE388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FA81F7B"/>
    <w:multiLevelType w:val="multilevel"/>
    <w:tmpl w:val="EF6A6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4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50BB3"/>
    <w:multiLevelType w:val="hybridMultilevel"/>
    <w:tmpl w:val="70BC55FC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1D10EA3"/>
    <w:multiLevelType w:val="multilevel"/>
    <w:tmpl w:val="7690E8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36B50"/>
    <w:multiLevelType w:val="multilevel"/>
    <w:tmpl w:val="6DC6CE9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7B6BF1"/>
    <w:multiLevelType w:val="multilevel"/>
    <w:tmpl w:val="655AC1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124B33"/>
    <w:multiLevelType w:val="hybridMultilevel"/>
    <w:tmpl w:val="C0F0736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81851CD"/>
    <w:multiLevelType w:val="multilevel"/>
    <w:tmpl w:val="D270A26A"/>
    <w:lvl w:ilvl="0">
      <w:start w:val="1"/>
      <w:numFmt w:val="decimal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29304096"/>
    <w:multiLevelType w:val="multilevel"/>
    <w:tmpl w:val="DD6E6EC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BE1135C"/>
    <w:multiLevelType w:val="hybridMultilevel"/>
    <w:tmpl w:val="CBF6451E"/>
    <w:lvl w:ilvl="0" w:tplc="04090019">
      <w:start w:val="1"/>
      <w:numFmt w:val="lowerLetter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2CA148AD"/>
    <w:multiLevelType w:val="multilevel"/>
    <w:tmpl w:val="973C55CE"/>
    <w:lvl w:ilvl="0">
      <w:start w:val="1"/>
      <w:numFmt w:val="lowerLetter"/>
      <w:lvlText w:val="%1)"/>
      <w:lvlJc w:val="left"/>
      <w:pPr>
        <w:ind w:left="2203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03CEF"/>
    <w:multiLevelType w:val="multilevel"/>
    <w:tmpl w:val="971815C0"/>
    <w:lvl w:ilvl="0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6D471C"/>
    <w:multiLevelType w:val="multilevel"/>
    <w:tmpl w:val="79262644"/>
    <w:lvl w:ilvl="0">
      <w:start w:val="1"/>
      <w:numFmt w:val="lowerLetter"/>
      <w:lvlText w:val="%1)"/>
      <w:lvlJc w:val="left"/>
      <w:pPr>
        <w:ind w:left="2203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0AD192E"/>
    <w:multiLevelType w:val="multilevel"/>
    <w:tmpl w:val="5FDCD080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31490012"/>
    <w:multiLevelType w:val="multilevel"/>
    <w:tmpl w:val="B0BA6E44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516533E"/>
    <w:multiLevelType w:val="multilevel"/>
    <w:tmpl w:val="663A195C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292CFE"/>
    <w:multiLevelType w:val="multilevel"/>
    <w:tmpl w:val="7A0ED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A7752"/>
    <w:multiLevelType w:val="hybridMultilevel"/>
    <w:tmpl w:val="230E59BA"/>
    <w:lvl w:ilvl="0" w:tplc="78D0476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E41A9D"/>
    <w:multiLevelType w:val="multilevel"/>
    <w:tmpl w:val="61882E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9B69C5"/>
    <w:multiLevelType w:val="multilevel"/>
    <w:tmpl w:val="12D6E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10486"/>
    <w:multiLevelType w:val="multilevel"/>
    <w:tmpl w:val="64F0E1D6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CBF2697"/>
    <w:multiLevelType w:val="multilevel"/>
    <w:tmpl w:val="55DC324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2A45C94"/>
    <w:multiLevelType w:val="multilevel"/>
    <w:tmpl w:val="BB16EF3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5B74EA4"/>
    <w:multiLevelType w:val="multilevel"/>
    <w:tmpl w:val="69960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26161"/>
    <w:multiLevelType w:val="multilevel"/>
    <w:tmpl w:val="FD98719A"/>
    <w:lvl w:ilvl="0">
      <w:start w:val="1"/>
      <w:numFmt w:val="decimal"/>
      <w:lvlText w:val="%1."/>
      <w:lvlJc w:val="left"/>
      <w:pPr>
        <w:ind w:left="1128" w:hanging="540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eastAsia="en-US" w:bidi="ar-SA"/>
      </w:rPr>
    </w:lvl>
    <w:lvl w:ilvl="1">
      <w:start w:val="1"/>
      <w:numFmt w:val="upperLetter"/>
      <w:lvlText w:val="%2."/>
      <w:lvlJc w:val="left"/>
      <w:pPr>
        <w:ind w:left="1668" w:hanging="360"/>
      </w:pPr>
      <w:rPr>
        <w:rFonts w:eastAsia="Times New Roman" w:cs="Times New Roman"/>
        <w:spacing w:val="-1"/>
        <w:w w:val="99"/>
        <w:sz w:val="24"/>
        <w:szCs w:val="24"/>
        <w:lang w:eastAsia="en-US" w:bidi="ar-SA"/>
      </w:rPr>
    </w:lvl>
    <w:lvl w:ilvl="2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  <w:lang w:eastAsia="en-US" w:bidi="ar-SA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  <w:lang w:eastAsia="en-US" w:bidi="ar-SA"/>
      </w:rPr>
    </w:lvl>
    <w:lvl w:ilvl="4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  <w:lang w:eastAsia="en-US" w:bidi="ar-SA"/>
      </w:rPr>
    </w:lvl>
    <w:lvl w:ilvl="5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  <w:lang w:eastAsia="en-US" w:bidi="ar-SA"/>
      </w:rPr>
    </w:lvl>
    <w:lvl w:ilvl="6">
      <w:start w:val="1"/>
      <w:numFmt w:val="bullet"/>
      <w:lvlText w:val=""/>
      <w:lvlJc w:val="left"/>
      <w:pPr>
        <w:ind w:left="5585" w:hanging="360"/>
      </w:pPr>
      <w:rPr>
        <w:rFonts w:ascii="Symbol" w:hAnsi="Symbol" w:cs="Symbol" w:hint="default"/>
        <w:lang w:eastAsia="en-US" w:bidi="ar-SA"/>
      </w:rPr>
    </w:lvl>
    <w:lvl w:ilvl="7">
      <w:start w:val="1"/>
      <w:numFmt w:val="bullet"/>
      <w:lvlText w:val=""/>
      <w:lvlJc w:val="left"/>
      <w:pPr>
        <w:ind w:left="6370" w:hanging="360"/>
      </w:pPr>
      <w:rPr>
        <w:rFonts w:ascii="Symbol" w:hAnsi="Symbol" w:cs="Symbol" w:hint="default"/>
        <w:lang w:eastAsia="en-US" w:bidi="ar-SA"/>
      </w:rPr>
    </w:lvl>
    <w:lvl w:ilvl="8">
      <w:start w:val="1"/>
      <w:numFmt w:val="bullet"/>
      <w:lvlText w:val=""/>
      <w:lvlJc w:val="left"/>
      <w:pPr>
        <w:ind w:left="7156" w:hanging="360"/>
      </w:pPr>
      <w:rPr>
        <w:rFonts w:ascii="Symbol" w:hAnsi="Symbol" w:cs="Symbol" w:hint="default"/>
        <w:lang w:eastAsia="en-US" w:bidi="ar-SA"/>
      </w:rPr>
    </w:lvl>
  </w:abstractNum>
  <w:abstractNum w:abstractNumId="43" w15:restartNumberingAfterBreak="0">
    <w:nsid w:val="499D447F"/>
    <w:multiLevelType w:val="multilevel"/>
    <w:tmpl w:val="E43092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5F0B1B"/>
    <w:multiLevelType w:val="multilevel"/>
    <w:tmpl w:val="8AF664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D14DF"/>
    <w:multiLevelType w:val="hybridMultilevel"/>
    <w:tmpl w:val="B2526ED0"/>
    <w:lvl w:ilvl="0" w:tplc="8C70490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553B5B"/>
    <w:multiLevelType w:val="multilevel"/>
    <w:tmpl w:val="BD74A8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7912A19"/>
    <w:multiLevelType w:val="multilevel"/>
    <w:tmpl w:val="91D8AD5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hAnsi="Calibri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0195A"/>
    <w:multiLevelType w:val="multilevel"/>
    <w:tmpl w:val="8190F12A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49" w15:restartNumberingAfterBreak="0">
    <w:nsid w:val="59E43EEF"/>
    <w:multiLevelType w:val="multilevel"/>
    <w:tmpl w:val="24F2D79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AA23712"/>
    <w:multiLevelType w:val="hybridMultilevel"/>
    <w:tmpl w:val="4EE8A49E"/>
    <w:lvl w:ilvl="0" w:tplc="0421000F">
      <w:start w:val="1"/>
      <w:numFmt w:val="decimal"/>
      <w:lvlText w:val="%1."/>
      <w:lvlJc w:val="left"/>
      <w:pPr>
        <w:ind w:left="1539" w:hanging="360"/>
      </w:pPr>
    </w:lvl>
    <w:lvl w:ilvl="1" w:tplc="04210019">
      <w:start w:val="1"/>
      <w:numFmt w:val="lowerLetter"/>
      <w:lvlText w:val="%2."/>
      <w:lvlJc w:val="left"/>
      <w:pPr>
        <w:ind w:left="2259" w:hanging="360"/>
      </w:pPr>
    </w:lvl>
    <w:lvl w:ilvl="2" w:tplc="0421001B">
      <w:start w:val="1"/>
      <w:numFmt w:val="lowerRoman"/>
      <w:lvlText w:val="%3."/>
      <w:lvlJc w:val="right"/>
      <w:pPr>
        <w:ind w:left="2979" w:hanging="180"/>
      </w:pPr>
    </w:lvl>
    <w:lvl w:ilvl="3" w:tplc="0421000F">
      <w:start w:val="1"/>
      <w:numFmt w:val="decimal"/>
      <w:lvlText w:val="%4."/>
      <w:lvlJc w:val="left"/>
      <w:pPr>
        <w:ind w:left="3699" w:hanging="360"/>
      </w:pPr>
    </w:lvl>
    <w:lvl w:ilvl="4" w:tplc="04210019">
      <w:start w:val="1"/>
      <w:numFmt w:val="lowerLetter"/>
      <w:lvlText w:val="%5."/>
      <w:lvlJc w:val="left"/>
      <w:pPr>
        <w:ind w:left="4419" w:hanging="360"/>
      </w:pPr>
    </w:lvl>
    <w:lvl w:ilvl="5" w:tplc="0421001B">
      <w:start w:val="1"/>
      <w:numFmt w:val="lowerRoman"/>
      <w:lvlText w:val="%6."/>
      <w:lvlJc w:val="right"/>
      <w:pPr>
        <w:ind w:left="5139" w:hanging="180"/>
      </w:pPr>
    </w:lvl>
    <w:lvl w:ilvl="6" w:tplc="0421000F">
      <w:start w:val="1"/>
      <w:numFmt w:val="decimal"/>
      <w:lvlText w:val="%7."/>
      <w:lvlJc w:val="left"/>
      <w:pPr>
        <w:ind w:left="5859" w:hanging="360"/>
      </w:pPr>
    </w:lvl>
    <w:lvl w:ilvl="7" w:tplc="04210019">
      <w:start w:val="1"/>
      <w:numFmt w:val="lowerLetter"/>
      <w:lvlText w:val="%8."/>
      <w:lvlJc w:val="left"/>
      <w:pPr>
        <w:ind w:left="6579" w:hanging="360"/>
      </w:pPr>
    </w:lvl>
    <w:lvl w:ilvl="8" w:tplc="0421001B">
      <w:start w:val="1"/>
      <w:numFmt w:val="lowerRoman"/>
      <w:lvlText w:val="%9."/>
      <w:lvlJc w:val="right"/>
      <w:pPr>
        <w:ind w:left="7299" w:hanging="180"/>
      </w:pPr>
    </w:lvl>
  </w:abstractNum>
  <w:abstractNum w:abstractNumId="51" w15:restartNumberingAfterBreak="0">
    <w:nsid w:val="5CEE5170"/>
    <w:multiLevelType w:val="multilevel"/>
    <w:tmpl w:val="31F4ED64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2" w15:restartNumberingAfterBreak="0">
    <w:nsid w:val="608F1E3B"/>
    <w:multiLevelType w:val="multilevel"/>
    <w:tmpl w:val="DB0A939C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65AF5"/>
    <w:multiLevelType w:val="hybridMultilevel"/>
    <w:tmpl w:val="194A8CD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188869C4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2" w:tplc="04210011">
      <w:start w:val="1"/>
      <w:numFmt w:val="decimal"/>
      <w:lvlText w:val="%3)"/>
      <w:lvlJc w:val="left"/>
      <w:pPr>
        <w:ind w:left="2700" w:hanging="36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0F">
      <w:start w:val="1"/>
      <w:numFmt w:val="decimal"/>
      <w:lvlText w:val="%5."/>
      <w:lvlJc w:val="left"/>
      <w:pPr>
        <w:ind w:left="396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19">
      <w:start w:val="1"/>
      <w:numFmt w:val="lowerLetter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885DBD"/>
    <w:multiLevelType w:val="multilevel"/>
    <w:tmpl w:val="CB80763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A7C6A"/>
    <w:multiLevelType w:val="multilevel"/>
    <w:tmpl w:val="8760F810"/>
    <w:lvl w:ilvl="0">
      <w:start w:val="1"/>
      <w:numFmt w:val="upperLetter"/>
      <w:lvlText w:val="%1.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56" w15:restartNumberingAfterBreak="0">
    <w:nsid w:val="65362688"/>
    <w:multiLevelType w:val="multilevel"/>
    <w:tmpl w:val="F3B4FC4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7470CE"/>
    <w:multiLevelType w:val="hybridMultilevel"/>
    <w:tmpl w:val="0A3AB680"/>
    <w:lvl w:ilvl="0" w:tplc="349833C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92D393D"/>
    <w:multiLevelType w:val="multilevel"/>
    <w:tmpl w:val="20047E7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0251E3F"/>
    <w:multiLevelType w:val="hybridMultilevel"/>
    <w:tmpl w:val="A1C200BE"/>
    <w:lvl w:ilvl="0" w:tplc="361424B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3187A"/>
    <w:multiLevelType w:val="multilevel"/>
    <w:tmpl w:val="4F1AF2EE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78F92EF5"/>
    <w:multiLevelType w:val="hybridMultilevel"/>
    <w:tmpl w:val="549200F4"/>
    <w:lvl w:ilvl="0" w:tplc="0421000F">
      <w:start w:val="1"/>
      <w:numFmt w:val="decimal"/>
      <w:lvlText w:val="%1."/>
      <w:lvlJc w:val="left"/>
      <w:pPr>
        <w:ind w:left="740" w:hanging="360"/>
      </w:p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2" w15:restartNumberingAfterBreak="0">
    <w:nsid w:val="78FE6ADC"/>
    <w:multiLevelType w:val="multilevel"/>
    <w:tmpl w:val="69E6054C"/>
    <w:lvl w:ilvl="0">
      <w:start w:val="1"/>
      <w:numFmt w:val="decimal"/>
      <w:lvlText w:val="%1."/>
      <w:lvlJc w:val="left"/>
      <w:pPr>
        <w:ind w:left="3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63" w15:restartNumberingAfterBreak="0">
    <w:nsid w:val="79603D29"/>
    <w:multiLevelType w:val="multilevel"/>
    <w:tmpl w:val="123848FC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9C26643"/>
    <w:multiLevelType w:val="multilevel"/>
    <w:tmpl w:val="BE241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7327">
    <w:abstractNumId w:val="46"/>
  </w:num>
  <w:num w:numId="2" w16cid:durableId="489760120">
    <w:abstractNumId w:val="10"/>
  </w:num>
  <w:num w:numId="3" w16cid:durableId="671834288">
    <w:abstractNumId w:val="60"/>
  </w:num>
  <w:num w:numId="4" w16cid:durableId="1622422627">
    <w:abstractNumId w:val="29"/>
  </w:num>
  <w:num w:numId="5" w16cid:durableId="1133787961">
    <w:abstractNumId w:val="58"/>
  </w:num>
  <w:num w:numId="6" w16cid:durableId="1738817460">
    <w:abstractNumId w:val="16"/>
  </w:num>
  <w:num w:numId="7" w16cid:durableId="2111509200">
    <w:abstractNumId w:val="31"/>
  </w:num>
  <w:num w:numId="8" w16cid:durableId="634606727">
    <w:abstractNumId w:val="39"/>
  </w:num>
  <w:num w:numId="9" w16cid:durableId="181286367">
    <w:abstractNumId w:val="36"/>
  </w:num>
  <w:num w:numId="10" w16cid:durableId="1733043647">
    <w:abstractNumId w:val="15"/>
  </w:num>
  <w:num w:numId="11" w16cid:durableId="1190602842">
    <w:abstractNumId w:val="43"/>
  </w:num>
  <w:num w:numId="12" w16cid:durableId="1127890436">
    <w:abstractNumId w:val="41"/>
  </w:num>
  <w:num w:numId="13" w16cid:durableId="389310980">
    <w:abstractNumId w:val="42"/>
  </w:num>
  <w:num w:numId="14" w16cid:durableId="1346127521">
    <w:abstractNumId w:val="55"/>
  </w:num>
  <w:num w:numId="15" w16cid:durableId="477496046">
    <w:abstractNumId w:val="12"/>
  </w:num>
  <w:num w:numId="16" w16cid:durableId="564075238">
    <w:abstractNumId w:val="38"/>
  </w:num>
  <w:num w:numId="17" w16cid:durableId="1430157961">
    <w:abstractNumId w:val="26"/>
  </w:num>
  <w:num w:numId="18" w16cid:durableId="796147449">
    <w:abstractNumId w:val="17"/>
  </w:num>
  <w:num w:numId="19" w16cid:durableId="1982078551">
    <w:abstractNumId w:val="62"/>
  </w:num>
  <w:num w:numId="20" w16cid:durableId="1034766804">
    <w:abstractNumId w:val="64"/>
  </w:num>
  <w:num w:numId="21" w16cid:durableId="1346981664">
    <w:abstractNumId w:val="54"/>
  </w:num>
  <w:num w:numId="22" w16cid:durableId="1707634468">
    <w:abstractNumId w:val="56"/>
  </w:num>
  <w:num w:numId="23" w16cid:durableId="1759867051">
    <w:abstractNumId w:val="52"/>
  </w:num>
  <w:num w:numId="24" w16cid:durableId="679309128">
    <w:abstractNumId w:val="37"/>
  </w:num>
  <w:num w:numId="25" w16cid:durableId="878083811">
    <w:abstractNumId w:val="6"/>
  </w:num>
  <w:num w:numId="26" w16cid:durableId="243145824">
    <w:abstractNumId w:val="18"/>
  </w:num>
  <w:num w:numId="27" w16cid:durableId="780880056">
    <w:abstractNumId w:val="49"/>
  </w:num>
  <w:num w:numId="28" w16cid:durableId="1835216872">
    <w:abstractNumId w:val="21"/>
  </w:num>
  <w:num w:numId="29" w16cid:durableId="748304796">
    <w:abstractNumId w:val="32"/>
  </w:num>
  <w:num w:numId="30" w16cid:durableId="1355307264">
    <w:abstractNumId w:val="19"/>
  </w:num>
  <w:num w:numId="31" w16cid:durableId="1809543093">
    <w:abstractNumId w:val="40"/>
  </w:num>
  <w:num w:numId="32" w16cid:durableId="1977949220">
    <w:abstractNumId w:val="48"/>
  </w:num>
  <w:num w:numId="33" w16cid:durableId="805851530">
    <w:abstractNumId w:val="34"/>
  </w:num>
  <w:num w:numId="34" w16cid:durableId="249705551">
    <w:abstractNumId w:val="25"/>
  </w:num>
  <w:num w:numId="35" w16cid:durableId="1052733219">
    <w:abstractNumId w:val="11"/>
  </w:num>
  <w:num w:numId="36" w16cid:durableId="2072576593">
    <w:abstractNumId w:val="44"/>
  </w:num>
  <w:num w:numId="37" w16cid:durableId="411632542">
    <w:abstractNumId w:val="47"/>
  </w:num>
  <w:num w:numId="38" w16cid:durableId="1572034760">
    <w:abstractNumId w:val="30"/>
  </w:num>
  <w:num w:numId="39" w16cid:durableId="1551574957">
    <w:abstractNumId w:val="28"/>
  </w:num>
  <w:num w:numId="40" w16cid:durableId="585572434">
    <w:abstractNumId w:val="7"/>
  </w:num>
  <w:num w:numId="41" w16cid:durableId="553196027">
    <w:abstractNumId w:val="61"/>
  </w:num>
  <w:num w:numId="42" w16cid:durableId="58863756">
    <w:abstractNumId w:val="1"/>
  </w:num>
  <w:num w:numId="43" w16cid:durableId="1979456570">
    <w:abstractNumId w:val="0"/>
  </w:num>
  <w:num w:numId="44" w16cid:durableId="1601136246">
    <w:abstractNumId w:val="20"/>
  </w:num>
  <w:num w:numId="45" w16cid:durableId="621113686">
    <w:abstractNumId w:val="24"/>
  </w:num>
  <w:num w:numId="46" w16cid:durableId="1811315670">
    <w:abstractNumId w:val="50"/>
  </w:num>
  <w:num w:numId="47" w16cid:durableId="1968126170">
    <w:abstractNumId w:val="53"/>
  </w:num>
  <w:num w:numId="48" w16cid:durableId="1082411131">
    <w:abstractNumId w:val="8"/>
  </w:num>
  <w:num w:numId="49" w16cid:durableId="1300455586">
    <w:abstractNumId w:val="51"/>
  </w:num>
  <w:num w:numId="50" w16cid:durableId="546140613">
    <w:abstractNumId w:val="13"/>
  </w:num>
  <w:num w:numId="51" w16cid:durableId="318076712">
    <w:abstractNumId w:val="57"/>
  </w:num>
  <w:num w:numId="52" w16cid:durableId="281497038">
    <w:abstractNumId w:val="2"/>
  </w:num>
  <w:num w:numId="53" w16cid:durableId="2082822067">
    <w:abstractNumId w:val="35"/>
  </w:num>
  <w:num w:numId="54" w16cid:durableId="1266840013">
    <w:abstractNumId w:val="3"/>
  </w:num>
  <w:num w:numId="55" w16cid:durableId="1509980314">
    <w:abstractNumId w:val="23"/>
  </w:num>
  <w:num w:numId="56" w16cid:durableId="2013142271">
    <w:abstractNumId w:val="45"/>
  </w:num>
  <w:num w:numId="57" w16cid:durableId="1877279593">
    <w:abstractNumId w:val="5"/>
  </w:num>
  <w:num w:numId="58" w16cid:durableId="2046639724">
    <w:abstractNumId w:val="14"/>
  </w:num>
  <w:num w:numId="59" w16cid:durableId="1316109810">
    <w:abstractNumId w:val="63"/>
  </w:num>
  <w:num w:numId="60" w16cid:durableId="538591513">
    <w:abstractNumId w:val="33"/>
  </w:num>
  <w:num w:numId="61" w16cid:durableId="951546308">
    <w:abstractNumId w:val="22"/>
  </w:num>
  <w:num w:numId="62" w16cid:durableId="303505732">
    <w:abstractNumId w:val="27"/>
  </w:num>
  <w:num w:numId="63" w16cid:durableId="348458587">
    <w:abstractNumId w:val="4"/>
  </w:num>
  <w:num w:numId="64" w16cid:durableId="1070226622">
    <w:abstractNumId w:val="9"/>
  </w:num>
  <w:num w:numId="65" w16cid:durableId="1601646934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FCE"/>
    <w:rsid w:val="000020F4"/>
    <w:rsid w:val="000049BC"/>
    <w:rsid w:val="00004C8E"/>
    <w:rsid w:val="00010594"/>
    <w:rsid w:val="00011EA6"/>
    <w:rsid w:val="00016C0D"/>
    <w:rsid w:val="0002771C"/>
    <w:rsid w:val="00040E0C"/>
    <w:rsid w:val="00042CD5"/>
    <w:rsid w:val="00066791"/>
    <w:rsid w:val="00067981"/>
    <w:rsid w:val="00085A9B"/>
    <w:rsid w:val="000910C1"/>
    <w:rsid w:val="00092AA6"/>
    <w:rsid w:val="000B7438"/>
    <w:rsid w:val="000C5ED6"/>
    <w:rsid w:val="000C61DA"/>
    <w:rsid w:val="000E3215"/>
    <w:rsid w:val="0010172E"/>
    <w:rsid w:val="00103F49"/>
    <w:rsid w:val="00114D48"/>
    <w:rsid w:val="00126D50"/>
    <w:rsid w:val="00134EAE"/>
    <w:rsid w:val="00140CD5"/>
    <w:rsid w:val="001548BA"/>
    <w:rsid w:val="0015597D"/>
    <w:rsid w:val="00157C70"/>
    <w:rsid w:val="001816FC"/>
    <w:rsid w:val="001A0B0D"/>
    <w:rsid w:val="001C0853"/>
    <w:rsid w:val="001C403D"/>
    <w:rsid w:val="001D01A1"/>
    <w:rsid w:val="001E1731"/>
    <w:rsid w:val="001E7D57"/>
    <w:rsid w:val="0020776A"/>
    <w:rsid w:val="0022472E"/>
    <w:rsid w:val="00265B00"/>
    <w:rsid w:val="0026781F"/>
    <w:rsid w:val="00267D7C"/>
    <w:rsid w:val="00272FA2"/>
    <w:rsid w:val="00273EC6"/>
    <w:rsid w:val="002A60F1"/>
    <w:rsid w:val="002A651F"/>
    <w:rsid w:val="002A7E5C"/>
    <w:rsid w:val="002C268A"/>
    <w:rsid w:val="002C6B7A"/>
    <w:rsid w:val="002D7DE7"/>
    <w:rsid w:val="002E3B14"/>
    <w:rsid w:val="002E42CD"/>
    <w:rsid w:val="002E5EE1"/>
    <w:rsid w:val="00342A4E"/>
    <w:rsid w:val="00344143"/>
    <w:rsid w:val="0037370A"/>
    <w:rsid w:val="003749A9"/>
    <w:rsid w:val="003877B4"/>
    <w:rsid w:val="00394C84"/>
    <w:rsid w:val="003B1256"/>
    <w:rsid w:val="003F080E"/>
    <w:rsid w:val="00400211"/>
    <w:rsid w:val="0041273F"/>
    <w:rsid w:val="00414498"/>
    <w:rsid w:val="0042559C"/>
    <w:rsid w:val="0043143E"/>
    <w:rsid w:val="004446E2"/>
    <w:rsid w:val="00451EF2"/>
    <w:rsid w:val="004611D0"/>
    <w:rsid w:val="00472511"/>
    <w:rsid w:val="004852DB"/>
    <w:rsid w:val="004A06FF"/>
    <w:rsid w:val="004C0CC3"/>
    <w:rsid w:val="004C5A88"/>
    <w:rsid w:val="004D2E5E"/>
    <w:rsid w:val="004D5742"/>
    <w:rsid w:val="004D57D4"/>
    <w:rsid w:val="005125DA"/>
    <w:rsid w:val="00516080"/>
    <w:rsid w:val="00531B5E"/>
    <w:rsid w:val="00536811"/>
    <w:rsid w:val="00540E0D"/>
    <w:rsid w:val="00563224"/>
    <w:rsid w:val="0057514F"/>
    <w:rsid w:val="00595681"/>
    <w:rsid w:val="005964B8"/>
    <w:rsid w:val="00597CD0"/>
    <w:rsid w:val="005C4FCE"/>
    <w:rsid w:val="005D145E"/>
    <w:rsid w:val="005D3B52"/>
    <w:rsid w:val="005E6E85"/>
    <w:rsid w:val="005F5B12"/>
    <w:rsid w:val="00620C8F"/>
    <w:rsid w:val="006213B4"/>
    <w:rsid w:val="00623E6E"/>
    <w:rsid w:val="00643A11"/>
    <w:rsid w:val="006479CC"/>
    <w:rsid w:val="00651531"/>
    <w:rsid w:val="00651631"/>
    <w:rsid w:val="00656949"/>
    <w:rsid w:val="00656F37"/>
    <w:rsid w:val="006649F6"/>
    <w:rsid w:val="00675BEF"/>
    <w:rsid w:val="00676CED"/>
    <w:rsid w:val="00682998"/>
    <w:rsid w:val="006832C3"/>
    <w:rsid w:val="00683581"/>
    <w:rsid w:val="00686FEF"/>
    <w:rsid w:val="006A71F9"/>
    <w:rsid w:val="006B7ACD"/>
    <w:rsid w:val="006D3B0E"/>
    <w:rsid w:val="007029A2"/>
    <w:rsid w:val="00714C5B"/>
    <w:rsid w:val="00726C9E"/>
    <w:rsid w:val="007345CA"/>
    <w:rsid w:val="00736D49"/>
    <w:rsid w:val="00755B34"/>
    <w:rsid w:val="007652AA"/>
    <w:rsid w:val="007827CE"/>
    <w:rsid w:val="007A7877"/>
    <w:rsid w:val="007B705F"/>
    <w:rsid w:val="007E2739"/>
    <w:rsid w:val="007F6941"/>
    <w:rsid w:val="00814459"/>
    <w:rsid w:val="0082433F"/>
    <w:rsid w:val="00831F5F"/>
    <w:rsid w:val="00840681"/>
    <w:rsid w:val="008521AB"/>
    <w:rsid w:val="008630A1"/>
    <w:rsid w:val="008779C6"/>
    <w:rsid w:val="00885C7F"/>
    <w:rsid w:val="00893C0F"/>
    <w:rsid w:val="008A5445"/>
    <w:rsid w:val="008A578A"/>
    <w:rsid w:val="008A57B2"/>
    <w:rsid w:val="008B3DAA"/>
    <w:rsid w:val="008C64A8"/>
    <w:rsid w:val="008D3428"/>
    <w:rsid w:val="00906F06"/>
    <w:rsid w:val="00914131"/>
    <w:rsid w:val="00925059"/>
    <w:rsid w:val="0092576B"/>
    <w:rsid w:val="00930A54"/>
    <w:rsid w:val="00965165"/>
    <w:rsid w:val="00970E6A"/>
    <w:rsid w:val="009C158B"/>
    <w:rsid w:val="009E5DB3"/>
    <w:rsid w:val="009F7E4D"/>
    <w:rsid w:val="00A20317"/>
    <w:rsid w:val="00A319F2"/>
    <w:rsid w:val="00A40A3F"/>
    <w:rsid w:val="00A5571C"/>
    <w:rsid w:val="00A75BC7"/>
    <w:rsid w:val="00A77236"/>
    <w:rsid w:val="00A773D0"/>
    <w:rsid w:val="00A82E3F"/>
    <w:rsid w:val="00A84092"/>
    <w:rsid w:val="00AE02C4"/>
    <w:rsid w:val="00AF1555"/>
    <w:rsid w:val="00B177F5"/>
    <w:rsid w:val="00B24D2D"/>
    <w:rsid w:val="00B3346A"/>
    <w:rsid w:val="00B3372C"/>
    <w:rsid w:val="00B3497D"/>
    <w:rsid w:val="00B44B50"/>
    <w:rsid w:val="00B461D9"/>
    <w:rsid w:val="00B64902"/>
    <w:rsid w:val="00B65178"/>
    <w:rsid w:val="00B769AB"/>
    <w:rsid w:val="00B84178"/>
    <w:rsid w:val="00B86CBC"/>
    <w:rsid w:val="00BC26EA"/>
    <w:rsid w:val="00BC35F0"/>
    <w:rsid w:val="00BC4BAF"/>
    <w:rsid w:val="00BD44BB"/>
    <w:rsid w:val="00BE51D3"/>
    <w:rsid w:val="00C03B3E"/>
    <w:rsid w:val="00C112FC"/>
    <w:rsid w:val="00C12A35"/>
    <w:rsid w:val="00C16100"/>
    <w:rsid w:val="00C3304C"/>
    <w:rsid w:val="00C473BF"/>
    <w:rsid w:val="00C47CCB"/>
    <w:rsid w:val="00C71EC4"/>
    <w:rsid w:val="00C74D8D"/>
    <w:rsid w:val="00C860A3"/>
    <w:rsid w:val="00C96428"/>
    <w:rsid w:val="00CA7261"/>
    <w:rsid w:val="00CB7F03"/>
    <w:rsid w:val="00CC3E08"/>
    <w:rsid w:val="00CD0B2C"/>
    <w:rsid w:val="00CE4517"/>
    <w:rsid w:val="00CE5C8E"/>
    <w:rsid w:val="00CF5ADA"/>
    <w:rsid w:val="00D0178C"/>
    <w:rsid w:val="00D1455F"/>
    <w:rsid w:val="00D3240F"/>
    <w:rsid w:val="00D45A0B"/>
    <w:rsid w:val="00D47E75"/>
    <w:rsid w:val="00D83473"/>
    <w:rsid w:val="00D91F64"/>
    <w:rsid w:val="00D9289E"/>
    <w:rsid w:val="00D96FBF"/>
    <w:rsid w:val="00DB36DA"/>
    <w:rsid w:val="00DD0C46"/>
    <w:rsid w:val="00DE4CEF"/>
    <w:rsid w:val="00DE7765"/>
    <w:rsid w:val="00DF4211"/>
    <w:rsid w:val="00E04032"/>
    <w:rsid w:val="00E10B9B"/>
    <w:rsid w:val="00E118F4"/>
    <w:rsid w:val="00E27C89"/>
    <w:rsid w:val="00E65A9D"/>
    <w:rsid w:val="00E71FF1"/>
    <w:rsid w:val="00E75D34"/>
    <w:rsid w:val="00E77228"/>
    <w:rsid w:val="00E936E1"/>
    <w:rsid w:val="00EA37BF"/>
    <w:rsid w:val="00EC40BB"/>
    <w:rsid w:val="00EE0517"/>
    <w:rsid w:val="00EF03D7"/>
    <w:rsid w:val="00F25E1D"/>
    <w:rsid w:val="00F37140"/>
    <w:rsid w:val="00F5753F"/>
    <w:rsid w:val="00F60038"/>
    <w:rsid w:val="00F81816"/>
    <w:rsid w:val="00FA0E8D"/>
    <w:rsid w:val="00FA3CA5"/>
    <w:rsid w:val="00FA4ADE"/>
    <w:rsid w:val="00FA7269"/>
    <w:rsid w:val="00FB040D"/>
    <w:rsid w:val="00FC01E2"/>
    <w:rsid w:val="00FC3280"/>
    <w:rsid w:val="00FD6A01"/>
    <w:rsid w:val="00FE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1578C"/>
  <w15:docId w15:val="{99EB3CAE-182E-47E4-B699-96AA2853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CE"/>
    <w:pPr>
      <w:spacing w:after="200" w:line="276" w:lineRule="auto"/>
    </w:pPr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1C1EF8"/>
    <w:pPr>
      <w:widowControl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3A11"/>
    <w:pPr>
      <w:keepNext/>
      <w:keepLines/>
      <w:spacing w:before="200" w:after="0"/>
      <w:outlineLvl w:val="2"/>
    </w:pPr>
    <w:rPr>
      <w:rFonts w:ascii="Times New Roman" w:eastAsia="SimSun" w:hAnsi="Times New Roman" w:cs="Times New Roman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C06DB2"/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07D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C1E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5B0F"/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5B0F"/>
    <w:rPr>
      <w:lang w:val="en-I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1942"/>
    <w:rPr>
      <w:rFonts w:ascii="Tahoma" w:hAnsi="Tahoma" w:cs="Tahoma"/>
      <w:sz w:val="16"/>
      <w:szCs w:val="16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InternetLink">
    <w:name w:val="Internet Link"/>
    <w:basedOn w:val="DefaultParagraphFont"/>
    <w:uiPriority w:val="99"/>
    <w:unhideWhenUsed/>
    <w:rsid w:val="008A45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B2DE7"/>
    <w:rPr>
      <w:color w:val="605E5C"/>
      <w:shd w:val="clear" w:color="auto" w:fill="E1DFDD"/>
    </w:rPr>
  </w:style>
  <w:style w:type="character" w:customStyle="1" w:styleId="ListLabel1">
    <w:name w:val="ListLabel 1"/>
    <w:qFormat/>
    <w:rsid w:val="005C4FC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5C4FCE"/>
    <w:rPr>
      <w:rFonts w:ascii="Times New Roman" w:eastAsia="Times New Roman" w:hAnsi="Times New Roman" w:cs="Times New Roman"/>
      <w:spacing w:val="-2"/>
      <w:w w:val="99"/>
      <w:sz w:val="24"/>
      <w:szCs w:val="24"/>
      <w:lang w:eastAsia="en-US" w:bidi="ar-SA"/>
    </w:rPr>
  </w:style>
  <w:style w:type="character" w:customStyle="1" w:styleId="ListLabel3">
    <w:name w:val="ListLabel 3"/>
    <w:qFormat/>
    <w:rsid w:val="005C4FCE"/>
    <w:rPr>
      <w:rFonts w:eastAsia="Times New Roman" w:cs="Times New Roman"/>
      <w:spacing w:val="-1"/>
      <w:w w:val="99"/>
      <w:sz w:val="24"/>
      <w:szCs w:val="24"/>
      <w:lang w:eastAsia="en-US" w:bidi="ar-SA"/>
    </w:rPr>
  </w:style>
  <w:style w:type="character" w:customStyle="1" w:styleId="ListLabel4">
    <w:name w:val="ListLabel 4"/>
    <w:qFormat/>
    <w:rsid w:val="005C4FCE"/>
    <w:rPr>
      <w:lang w:eastAsia="en-US" w:bidi="ar-SA"/>
    </w:rPr>
  </w:style>
  <w:style w:type="character" w:customStyle="1" w:styleId="ListLabel5">
    <w:name w:val="ListLabel 5"/>
    <w:qFormat/>
    <w:rsid w:val="005C4FCE"/>
    <w:rPr>
      <w:lang w:eastAsia="en-US" w:bidi="ar-SA"/>
    </w:rPr>
  </w:style>
  <w:style w:type="character" w:customStyle="1" w:styleId="ListLabel6">
    <w:name w:val="ListLabel 6"/>
    <w:qFormat/>
    <w:rsid w:val="005C4FCE"/>
    <w:rPr>
      <w:lang w:eastAsia="en-US" w:bidi="ar-SA"/>
    </w:rPr>
  </w:style>
  <w:style w:type="character" w:customStyle="1" w:styleId="ListLabel7">
    <w:name w:val="ListLabel 7"/>
    <w:qFormat/>
    <w:rsid w:val="005C4FCE"/>
    <w:rPr>
      <w:lang w:eastAsia="en-US" w:bidi="ar-SA"/>
    </w:rPr>
  </w:style>
  <w:style w:type="character" w:customStyle="1" w:styleId="ListLabel8">
    <w:name w:val="ListLabel 8"/>
    <w:qFormat/>
    <w:rsid w:val="005C4FCE"/>
    <w:rPr>
      <w:lang w:eastAsia="en-US" w:bidi="ar-SA"/>
    </w:rPr>
  </w:style>
  <w:style w:type="character" w:customStyle="1" w:styleId="ListLabel9">
    <w:name w:val="ListLabel 9"/>
    <w:qFormat/>
    <w:rsid w:val="005C4FCE"/>
    <w:rPr>
      <w:lang w:eastAsia="en-US" w:bidi="ar-SA"/>
    </w:rPr>
  </w:style>
  <w:style w:type="character" w:customStyle="1" w:styleId="ListLabel10">
    <w:name w:val="ListLabel 10"/>
    <w:qFormat/>
    <w:rsid w:val="005C4FCE"/>
    <w:rPr>
      <w:lang w:eastAsia="en-US" w:bidi="ar-SA"/>
    </w:rPr>
  </w:style>
  <w:style w:type="character" w:customStyle="1" w:styleId="ListLabel11">
    <w:name w:val="ListLabel 11"/>
    <w:qFormat/>
    <w:rsid w:val="005C4FCE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5C4FCE"/>
    <w:rPr>
      <w:rFonts w:ascii="Times New Roman" w:hAnsi="Times New Roman"/>
      <w:b/>
      <w:bCs/>
      <w:sz w:val="24"/>
    </w:rPr>
  </w:style>
  <w:style w:type="character" w:customStyle="1" w:styleId="ListLabel13">
    <w:name w:val="ListLabel 13"/>
    <w:qFormat/>
    <w:rsid w:val="005C4FCE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5C4FCE"/>
    <w:rPr>
      <w:rFonts w:cs="Times New Roman"/>
      <w:b/>
      <w:sz w:val="24"/>
    </w:rPr>
  </w:style>
  <w:style w:type="character" w:customStyle="1" w:styleId="ListLabel15">
    <w:name w:val="ListLabel 15"/>
    <w:qFormat/>
    <w:rsid w:val="005C4FCE"/>
    <w:rPr>
      <w:rFonts w:cs="Times New Roman"/>
      <w:b/>
      <w:sz w:val="24"/>
    </w:rPr>
  </w:style>
  <w:style w:type="character" w:customStyle="1" w:styleId="ListLabel16">
    <w:name w:val="ListLabel 16"/>
    <w:qFormat/>
    <w:rsid w:val="005C4FCE"/>
    <w:rPr>
      <w:rFonts w:ascii="Calibri" w:hAnsi="Calibri"/>
      <w:sz w:val="20"/>
    </w:rPr>
  </w:style>
  <w:style w:type="character" w:customStyle="1" w:styleId="ListLabel17">
    <w:name w:val="ListLabel 17"/>
    <w:qFormat/>
    <w:rsid w:val="005C4FCE"/>
    <w:rPr>
      <w:rFonts w:ascii="Calibri" w:hAnsi="Calibri"/>
      <w:sz w:val="20"/>
    </w:rPr>
  </w:style>
  <w:style w:type="character" w:customStyle="1" w:styleId="ListLabel18">
    <w:name w:val="ListLabel 18"/>
    <w:qFormat/>
    <w:rsid w:val="005C4FCE"/>
    <w:rPr>
      <w:rFonts w:ascii="Calibri" w:hAnsi="Calibri"/>
      <w:sz w:val="20"/>
    </w:rPr>
  </w:style>
  <w:style w:type="character" w:customStyle="1" w:styleId="ListLabel19">
    <w:name w:val="ListLabel 19"/>
    <w:qFormat/>
    <w:rsid w:val="005C4FCE"/>
    <w:rPr>
      <w:rFonts w:ascii="Calibri" w:hAnsi="Calibri" w:cs="Times New Roman"/>
      <w:b w:val="0"/>
      <w:sz w:val="20"/>
    </w:rPr>
  </w:style>
  <w:style w:type="character" w:customStyle="1" w:styleId="ListLabel20">
    <w:name w:val="ListLabel 20"/>
    <w:qFormat/>
    <w:rsid w:val="005C4FCE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5C4FCE"/>
    <w:rPr>
      <w:rFonts w:cs="Times New Roman"/>
    </w:rPr>
  </w:style>
  <w:style w:type="character" w:customStyle="1" w:styleId="ListLabel22">
    <w:name w:val="ListLabel 22"/>
    <w:qFormat/>
    <w:rsid w:val="005C4FCE"/>
    <w:rPr>
      <w:rFonts w:cs="Times New Roman"/>
    </w:rPr>
  </w:style>
  <w:style w:type="character" w:customStyle="1" w:styleId="ListLabel23">
    <w:name w:val="ListLabel 23"/>
    <w:qFormat/>
    <w:rsid w:val="005C4FCE"/>
    <w:rPr>
      <w:rFonts w:cs="Times New Roman"/>
    </w:rPr>
  </w:style>
  <w:style w:type="character" w:customStyle="1" w:styleId="ListLabel24">
    <w:name w:val="ListLabel 24"/>
    <w:qFormat/>
    <w:rsid w:val="005C4FCE"/>
    <w:rPr>
      <w:rFonts w:cs="Times New Roman"/>
    </w:rPr>
  </w:style>
  <w:style w:type="character" w:customStyle="1" w:styleId="ListLabel25">
    <w:name w:val="ListLabel 25"/>
    <w:qFormat/>
    <w:rsid w:val="005C4FCE"/>
    <w:rPr>
      <w:rFonts w:cs="Times New Roman"/>
    </w:rPr>
  </w:style>
  <w:style w:type="character" w:customStyle="1" w:styleId="ListLabel26">
    <w:name w:val="ListLabel 26"/>
    <w:qFormat/>
    <w:rsid w:val="005C4FCE"/>
    <w:rPr>
      <w:rFonts w:cs="Times New Roman"/>
    </w:rPr>
  </w:style>
  <w:style w:type="character" w:customStyle="1" w:styleId="ListLabel27">
    <w:name w:val="ListLabel 27"/>
    <w:qFormat/>
    <w:rsid w:val="005C4FCE"/>
    <w:rPr>
      <w:rFonts w:cs="Times New Roman"/>
    </w:rPr>
  </w:style>
  <w:style w:type="character" w:customStyle="1" w:styleId="ListLabel28">
    <w:name w:val="ListLabel 28"/>
    <w:qFormat/>
    <w:rsid w:val="005C4FCE"/>
    <w:rPr>
      <w:rFonts w:cs="Times New Roman"/>
    </w:rPr>
  </w:style>
  <w:style w:type="character" w:customStyle="1" w:styleId="ListLabel29">
    <w:name w:val="ListLabel 29"/>
    <w:qFormat/>
    <w:rsid w:val="005C4FCE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C4FCE"/>
    <w:rPr>
      <w:rFonts w:ascii="Times New Roman" w:hAnsi="Times New Roman" w:cs="Times New Roman"/>
      <w:color w:val="00000A"/>
      <w:sz w:val="24"/>
      <w:szCs w:val="24"/>
      <w:lang w:val="id-ID"/>
    </w:rPr>
  </w:style>
  <w:style w:type="character" w:customStyle="1" w:styleId="IndexLink">
    <w:name w:val="Index Link"/>
    <w:qFormat/>
    <w:rsid w:val="005C4FCE"/>
  </w:style>
  <w:style w:type="paragraph" w:customStyle="1" w:styleId="Heading">
    <w:name w:val="Heading"/>
    <w:basedOn w:val="Normal"/>
    <w:next w:val="BodyText"/>
    <w:qFormat/>
    <w:rsid w:val="005C4FC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07D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5C4FCE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C05502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en-US"/>
    </w:rPr>
  </w:style>
  <w:style w:type="paragraph" w:customStyle="1" w:styleId="Index">
    <w:name w:val="Index"/>
    <w:basedOn w:val="Normal"/>
    <w:qFormat/>
    <w:rsid w:val="005C4FCE"/>
    <w:pPr>
      <w:suppressLineNumbers/>
    </w:pPr>
    <w:rPr>
      <w:rFonts w:cs="Arial Unicode MS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qFormat/>
    <w:rsid w:val="00140DE8"/>
    <w:pPr>
      <w:ind w:left="720"/>
      <w:contextualSpacing/>
    </w:pPr>
  </w:style>
  <w:style w:type="paragraph" w:customStyle="1" w:styleId="Default">
    <w:name w:val="Default"/>
    <w:qFormat/>
    <w:rsid w:val="00464FF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7D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75B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5B0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8F1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A45C2"/>
    <w:pPr>
      <w:keepNext/>
      <w:keepLines/>
      <w:widowControl/>
      <w:spacing w:before="480" w:line="276" w:lineRule="auto"/>
      <w:ind w:left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7E75"/>
    <w:pPr>
      <w:tabs>
        <w:tab w:val="right" w:leader="dot" w:pos="7928"/>
      </w:tabs>
      <w:spacing w:after="0" w:line="480" w:lineRule="auto"/>
      <w:ind w:left="426" w:firstLine="283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7E75"/>
    <w:pPr>
      <w:tabs>
        <w:tab w:val="left" w:pos="660"/>
        <w:tab w:val="right" w:leader="dot" w:pos="7928"/>
      </w:tabs>
      <w:spacing w:after="0" w:line="480" w:lineRule="auto"/>
      <w:ind w:firstLine="993"/>
      <w:jc w:val="both"/>
    </w:pPr>
  </w:style>
  <w:style w:type="paragraph" w:customStyle="1" w:styleId="FrameContents">
    <w:name w:val="Frame Contents"/>
    <w:basedOn w:val="Normal"/>
    <w:qFormat/>
    <w:rsid w:val="005C4FCE"/>
  </w:style>
  <w:style w:type="table" w:styleId="TableGrid">
    <w:name w:val="Table Grid"/>
    <w:basedOn w:val="TableNormal"/>
    <w:uiPriority w:val="39"/>
    <w:rsid w:val="00921ACB"/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7D1E"/>
    <w:rPr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uiPriority w:val="59"/>
    <w:rsid w:val="00E85EB7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7CD0"/>
    <w:rPr>
      <w:i/>
      <w:iCs/>
    </w:rPr>
  </w:style>
  <w:style w:type="character" w:styleId="Hyperlink">
    <w:name w:val="Hyperlink"/>
    <w:basedOn w:val="DefaultParagraphFont"/>
    <w:uiPriority w:val="99"/>
    <w:unhideWhenUsed/>
    <w:rsid w:val="007F6941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9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43A11"/>
    <w:rPr>
      <w:rFonts w:ascii="Times New Roman" w:eastAsia="SimSun" w:hAnsi="Times New Roman" w:cs="Times New Roman"/>
      <w:b/>
      <w:bCs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3A11"/>
    <w:pPr>
      <w:tabs>
        <w:tab w:val="left" w:pos="1620"/>
        <w:tab w:val="left" w:pos="1800"/>
        <w:tab w:val="right" w:leader="dot" w:pos="7928"/>
      </w:tabs>
      <w:spacing w:after="0" w:line="480" w:lineRule="auto"/>
      <w:ind w:left="1530"/>
      <w:jc w:val="both"/>
    </w:pPr>
    <w:rPr>
      <w:rFonts w:ascii="Calibri" w:eastAsia="Calibri" w:hAnsi="Calibri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3A11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43A11"/>
    <w:pPr>
      <w:spacing w:before="100" w:beforeAutospacing="1" w:afterAutospacing="1"/>
      <w:jc w:val="both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643A11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rsid w:val="0064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643A11"/>
  </w:style>
  <w:style w:type="character" w:customStyle="1" w:styleId="tgc">
    <w:name w:val="_tgc"/>
    <w:basedOn w:val="DefaultParagraphFont"/>
    <w:rsid w:val="00643A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A11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643A11"/>
  </w:style>
  <w:style w:type="character" w:customStyle="1" w:styleId="markedcontent">
    <w:name w:val="markedcontent"/>
    <w:rsid w:val="00643A11"/>
  </w:style>
  <w:style w:type="character" w:customStyle="1" w:styleId="hgkelc">
    <w:name w:val="hgkelc"/>
    <w:rsid w:val="00643A11"/>
  </w:style>
  <w:style w:type="paragraph" w:styleId="DocumentMap">
    <w:name w:val="Document Map"/>
    <w:basedOn w:val="Normal"/>
    <w:link w:val="DocumentMapChar"/>
    <w:uiPriority w:val="99"/>
    <w:semiHidden/>
    <w:unhideWhenUsed/>
    <w:rsid w:val="00643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A11"/>
    <w:rPr>
      <w:rFonts w:ascii="Tahoma" w:eastAsia="Times New Roman" w:hAnsi="Tahoma" w:cs="Times New Roman"/>
      <w:sz w:val="16"/>
      <w:szCs w:val="16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43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customStyle="1" w:styleId="PreformattedText">
    <w:name w:val="Preformatted Text"/>
    <w:basedOn w:val="Normal"/>
    <w:rsid w:val="00B177F5"/>
    <w:pPr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E4517"/>
    <w:rPr>
      <w:color w:val="800080"/>
      <w:u w:val="single"/>
    </w:rPr>
  </w:style>
  <w:style w:type="paragraph" w:customStyle="1" w:styleId="msonormal0">
    <w:name w:val="msonormal"/>
    <w:basedOn w:val="Normal"/>
    <w:rsid w:val="00CE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0">
    <w:name w:val="xl70"/>
    <w:basedOn w:val="Normal"/>
    <w:rsid w:val="00CE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CE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CE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CE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CE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CE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CE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0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portalgaruda.org/artic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AA18-59C0-44C6-9BAD-381F60B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Nopal love fidel</cp:lastModifiedBy>
  <cp:revision>25</cp:revision>
  <cp:lastPrinted>2023-01-12T04:44:00Z</cp:lastPrinted>
  <dcterms:created xsi:type="dcterms:W3CDTF">2023-01-12T00:11:00Z</dcterms:created>
  <dcterms:modified xsi:type="dcterms:W3CDTF">2023-02-06T13:38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